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1756" w14:textId="05FF8458" w:rsidR="00A55EC4" w:rsidRPr="00D361EF" w:rsidRDefault="00A55EC4" w:rsidP="00B63114">
      <w:pPr>
        <w:pStyle w:val="Heading1"/>
        <w:numPr>
          <w:ilvl w:val="0"/>
          <w:numId w:val="0"/>
        </w:numPr>
        <w:tabs>
          <w:tab w:val="left" w:pos="4100"/>
          <w:tab w:val="center" w:pos="4655"/>
        </w:tabs>
        <w:ind w:left="284"/>
        <w:rPr>
          <w:rFonts w:cs="Times New Roman"/>
        </w:rPr>
      </w:pPr>
      <w:bookmarkStart w:id="0" w:name="_Toc375234712"/>
      <w:bookmarkStart w:id="1" w:name="_Toc463555065"/>
      <w:bookmarkStart w:id="2" w:name="_Toc472499149"/>
      <w:r w:rsidRPr="00D361EF">
        <w:rPr>
          <w:rFonts w:cs="Times New Roman"/>
        </w:rPr>
        <w:t>KATA PENGANTAR</w:t>
      </w:r>
      <w:bookmarkEnd w:id="0"/>
      <w:bookmarkEnd w:id="1"/>
      <w:bookmarkEnd w:id="2"/>
    </w:p>
    <w:p w14:paraId="42633B73" w14:textId="77777777" w:rsidR="00A55EC4" w:rsidRPr="00D361EF" w:rsidRDefault="00A55EC4" w:rsidP="00B63114">
      <w:pPr>
        <w:spacing w:line="360" w:lineRule="auto"/>
        <w:rPr>
          <w:rFonts w:ascii="Times New Roman" w:hAnsi="Times New Roman" w:cs="Times New Roman"/>
        </w:rPr>
      </w:pPr>
    </w:p>
    <w:p w14:paraId="73EC7242" w14:textId="77777777" w:rsidR="00A55EC4" w:rsidRPr="00D361EF" w:rsidRDefault="00A55EC4" w:rsidP="00B63114">
      <w:pPr>
        <w:pStyle w:val="BodyText"/>
        <w:spacing w:after="0"/>
      </w:pPr>
      <w:r w:rsidRPr="00D361EF">
        <w:t xml:space="preserve">Segala puji dan syukur yang sedalam-dalamnya dipanjatkan ke khadirat Allah SWT yang telah memberikan karunia dan hidayah-Nya sehingga penulis dapat menyelesaikan penelitian ini.  </w:t>
      </w:r>
    </w:p>
    <w:p w14:paraId="50E832C1" w14:textId="77777777" w:rsidR="00A55EC4" w:rsidRPr="00D361EF" w:rsidRDefault="00A55EC4" w:rsidP="00B63114">
      <w:pPr>
        <w:pStyle w:val="BodyText"/>
        <w:spacing w:after="0"/>
      </w:pPr>
      <w:r w:rsidRPr="00D361EF">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76EFFBCA" w14:textId="77777777" w:rsidR="00A55EC4" w:rsidRPr="00D361EF" w:rsidRDefault="00A55EC4" w:rsidP="00B63114">
      <w:pPr>
        <w:pStyle w:val="BodyText"/>
        <w:spacing w:after="0"/>
      </w:pPr>
      <w:r w:rsidRPr="00D361EF">
        <w:t xml:space="preserve"> Penulis berharap tulisan ini dapat bermanfaat bagi semua pihak dan semoga hasil penelitian ini dapat dilanjutkan sehingga didapatkan hasil yang bisa lebih baik dari yang telah penulis susun.</w:t>
      </w:r>
    </w:p>
    <w:p w14:paraId="6F9B60E0" w14:textId="77777777" w:rsidR="00A55EC4" w:rsidRPr="00D361EF" w:rsidRDefault="00A55EC4" w:rsidP="00B63114">
      <w:pPr>
        <w:spacing w:after="0" w:line="360" w:lineRule="auto"/>
        <w:jc w:val="both"/>
        <w:rPr>
          <w:rFonts w:ascii="Times New Roman" w:hAnsi="Times New Roman" w:cs="Times New Roman"/>
          <w:sz w:val="24"/>
          <w:szCs w:val="24"/>
        </w:rPr>
      </w:pPr>
    </w:p>
    <w:p w14:paraId="36E0722D" w14:textId="77777777" w:rsidR="00A55EC4" w:rsidRPr="00D361EF" w:rsidRDefault="00A55EC4" w:rsidP="00B63114">
      <w:pPr>
        <w:spacing w:after="0" w:line="360" w:lineRule="auto"/>
        <w:jc w:val="both"/>
        <w:rPr>
          <w:rFonts w:ascii="Times New Roman" w:hAnsi="Times New Roman" w:cs="Times New Roman"/>
          <w:sz w:val="24"/>
          <w:szCs w:val="24"/>
        </w:rPr>
      </w:pPr>
    </w:p>
    <w:p w14:paraId="5B890B7A" w14:textId="23509AF5" w:rsidR="00A55EC4" w:rsidRPr="00D361EF" w:rsidRDefault="00957895" w:rsidP="00B63114">
      <w:pPr>
        <w:spacing w:after="0" w:line="360" w:lineRule="auto"/>
        <w:jc w:val="right"/>
        <w:rPr>
          <w:rFonts w:ascii="Times New Roman" w:hAnsi="Times New Roman" w:cs="Times New Roman"/>
          <w:sz w:val="24"/>
          <w:szCs w:val="24"/>
        </w:rPr>
      </w:pPr>
      <w:r w:rsidRPr="00D361EF">
        <w:rPr>
          <w:rFonts w:ascii="Times New Roman" w:hAnsi="Times New Roman" w:cs="Times New Roman"/>
          <w:sz w:val="24"/>
          <w:szCs w:val="24"/>
        </w:rPr>
        <w:t xml:space="preserve">Bandung, </w:t>
      </w:r>
      <w:r w:rsidR="00906DD3" w:rsidRPr="00D361EF">
        <w:rPr>
          <w:rFonts w:ascii="Times New Roman" w:hAnsi="Times New Roman" w:cs="Times New Roman"/>
          <w:sz w:val="24"/>
          <w:szCs w:val="24"/>
        </w:rPr>
        <w:t>Januari 2017</w:t>
      </w:r>
    </w:p>
    <w:p w14:paraId="338A2D13" w14:textId="77777777" w:rsidR="00A55EC4" w:rsidRPr="00D361EF" w:rsidRDefault="00A55EC4" w:rsidP="00B63114">
      <w:pPr>
        <w:spacing w:after="0" w:line="360" w:lineRule="auto"/>
        <w:jc w:val="right"/>
        <w:rPr>
          <w:rFonts w:ascii="Times New Roman" w:hAnsi="Times New Roman" w:cs="Times New Roman"/>
          <w:sz w:val="24"/>
          <w:szCs w:val="24"/>
        </w:rPr>
      </w:pPr>
    </w:p>
    <w:p w14:paraId="56EFFF01" w14:textId="77777777" w:rsidR="00A55EC4" w:rsidRPr="00D361EF" w:rsidRDefault="00A55EC4" w:rsidP="00B63114">
      <w:pPr>
        <w:spacing w:after="0" w:line="360" w:lineRule="auto"/>
        <w:jc w:val="right"/>
        <w:rPr>
          <w:rFonts w:ascii="Times New Roman" w:hAnsi="Times New Roman" w:cs="Times New Roman"/>
          <w:sz w:val="24"/>
          <w:szCs w:val="24"/>
        </w:rPr>
      </w:pPr>
    </w:p>
    <w:p w14:paraId="2EB9D6B6" w14:textId="77777777" w:rsidR="004F4F7E" w:rsidRPr="00D361EF" w:rsidRDefault="00A55EC4" w:rsidP="00B63114">
      <w:pPr>
        <w:spacing w:line="360" w:lineRule="auto"/>
        <w:jc w:val="right"/>
        <w:rPr>
          <w:rFonts w:ascii="Times New Roman" w:hAnsi="Times New Roman" w:cs="Times New Roman"/>
          <w:sz w:val="24"/>
          <w:szCs w:val="24"/>
        </w:rPr>
      </w:pPr>
      <w:r w:rsidRPr="00D361EF">
        <w:rPr>
          <w:rFonts w:ascii="Times New Roman" w:hAnsi="Times New Roman" w:cs="Times New Roman"/>
          <w:sz w:val="24"/>
          <w:szCs w:val="24"/>
        </w:rPr>
        <w:t>Penulis</w:t>
      </w:r>
    </w:p>
    <w:p w14:paraId="77BF0EC5" w14:textId="77777777" w:rsidR="004F4F7E" w:rsidRPr="00D361EF" w:rsidRDefault="004F4F7E" w:rsidP="00B63114">
      <w:pPr>
        <w:spacing w:line="360" w:lineRule="auto"/>
        <w:jc w:val="right"/>
        <w:rPr>
          <w:rFonts w:ascii="Times New Roman" w:hAnsi="Times New Roman" w:cs="Times New Roman"/>
          <w:sz w:val="24"/>
          <w:szCs w:val="24"/>
        </w:rPr>
      </w:pPr>
    </w:p>
    <w:p w14:paraId="77A6A1D6" w14:textId="77777777" w:rsidR="004F4F7E" w:rsidRPr="00D361EF" w:rsidRDefault="004F4F7E" w:rsidP="00B63114">
      <w:pPr>
        <w:spacing w:line="360" w:lineRule="auto"/>
        <w:jc w:val="right"/>
        <w:rPr>
          <w:rFonts w:ascii="Times New Roman" w:hAnsi="Times New Roman" w:cs="Times New Roman"/>
          <w:sz w:val="24"/>
          <w:szCs w:val="24"/>
        </w:rPr>
      </w:pPr>
    </w:p>
    <w:p w14:paraId="4E9B7BC3" w14:textId="77777777" w:rsidR="004F4F7E" w:rsidRPr="00D361EF" w:rsidRDefault="004F4F7E" w:rsidP="00B63114">
      <w:pPr>
        <w:spacing w:line="360" w:lineRule="auto"/>
        <w:jc w:val="right"/>
        <w:rPr>
          <w:rFonts w:ascii="Times New Roman" w:hAnsi="Times New Roman" w:cs="Times New Roman"/>
          <w:sz w:val="24"/>
          <w:szCs w:val="24"/>
        </w:rPr>
      </w:pPr>
    </w:p>
    <w:p w14:paraId="0E41F56F" w14:textId="77777777" w:rsidR="004F4F7E" w:rsidRPr="00D361EF" w:rsidRDefault="004F4F7E" w:rsidP="00B63114">
      <w:pPr>
        <w:spacing w:line="360" w:lineRule="auto"/>
        <w:jc w:val="right"/>
        <w:rPr>
          <w:rFonts w:ascii="Times New Roman" w:hAnsi="Times New Roman" w:cs="Times New Roman"/>
          <w:sz w:val="24"/>
          <w:szCs w:val="24"/>
        </w:rPr>
      </w:pPr>
    </w:p>
    <w:p w14:paraId="13715741" w14:textId="77777777" w:rsidR="004F4F7E" w:rsidRPr="00D361EF" w:rsidRDefault="004F4F7E" w:rsidP="00B63114">
      <w:pPr>
        <w:spacing w:line="360" w:lineRule="auto"/>
        <w:jc w:val="right"/>
        <w:rPr>
          <w:rFonts w:ascii="Times New Roman" w:hAnsi="Times New Roman" w:cs="Times New Roman"/>
          <w:sz w:val="24"/>
          <w:szCs w:val="24"/>
        </w:rPr>
      </w:pPr>
    </w:p>
    <w:p w14:paraId="3DE7CCC5" w14:textId="77777777" w:rsidR="004F4F7E" w:rsidRPr="00D361EF" w:rsidRDefault="004F4F7E" w:rsidP="00B63114">
      <w:pPr>
        <w:spacing w:line="360" w:lineRule="auto"/>
        <w:jc w:val="right"/>
        <w:rPr>
          <w:rFonts w:ascii="Times New Roman" w:hAnsi="Times New Roman" w:cs="Times New Roman"/>
          <w:sz w:val="24"/>
          <w:szCs w:val="24"/>
        </w:rPr>
      </w:pPr>
    </w:p>
    <w:p w14:paraId="00A76EBF" w14:textId="77777777" w:rsidR="004F4F7E" w:rsidRPr="00D361EF" w:rsidRDefault="004F4F7E" w:rsidP="00B63114">
      <w:pPr>
        <w:spacing w:line="360" w:lineRule="auto"/>
        <w:jc w:val="right"/>
        <w:rPr>
          <w:rFonts w:ascii="Times New Roman" w:hAnsi="Times New Roman" w:cs="Times New Roman"/>
          <w:sz w:val="24"/>
          <w:szCs w:val="24"/>
        </w:rPr>
      </w:pPr>
    </w:p>
    <w:bookmarkStart w:id="3" w:name="_Toc472499150" w:displacedByCustomXml="next"/>
    <w:sdt>
      <w:sdtPr>
        <w:rPr>
          <w:rFonts w:eastAsiaTheme="minorHAnsi" w:cs="Times New Roman"/>
          <w:b w:val="0"/>
          <w:bCs w:val="0"/>
          <w:sz w:val="22"/>
          <w:szCs w:val="22"/>
        </w:rPr>
        <w:id w:val="1992756539"/>
        <w:docPartObj>
          <w:docPartGallery w:val="Table of Contents"/>
          <w:docPartUnique/>
        </w:docPartObj>
      </w:sdtPr>
      <w:sdtEndPr>
        <w:rPr>
          <w:noProof/>
        </w:rPr>
      </w:sdtEndPr>
      <w:sdtContent>
        <w:p w14:paraId="3702BCA5" w14:textId="1B619AF6" w:rsidR="004F4F7E" w:rsidRPr="008E3EFD" w:rsidRDefault="004F4F7E" w:rsidP="00B63114">
          <w:pPr>
            <w:pStyle w:val="Heading1"/>
            <w:numPr>
              <w:ilvl w:val="0"/>
              <w:numId w:val="0"/>
            </w:numPr>
            <w:ind w:left="284"/>
            <w:rPr>
              <w:rFonts w:cs="Times New Roman"/>
            </w:rPr>
          </w:pPr>
          <w:r w:rsidRPr="008E3EFD">
            <w:rPr>
              <w:rFonts w:cs="Times New Roman"/>
            </w:rPr>
            <w:t>DAFTAR ISI</w:t>
          </w:r>
          <w:bookmarkEnd w:id="3"/>
        </w:p>
        <w:p w14:paraId="490F2D7A" w14:textId="77777777" w:rsidR="00FE70B3" w:rsidRPr="008E3EFD" w:rsidRDefault="004F4F7E">
          <w:pPr>
            <w:pStyle w:val="TOC1"/>
            <w:tabs>
              <w:tab w:val="right" w:leader="dot" w:pos="9016"/>
            </w:tabs>
            <w:rPr>
              <w:rFonts w:ascii="Times New Roman" w:eastAsiaTheme="minorEastAsia" w:hAnsi="Times New Roman" w:cs="Times New Roman"/>
              <w:b w:val="0"/>
              <w:noProof/>
              <w:lang w:val="en-US" w:eastAsia="ja-JP"/>
            </w:rPr>
          </w:pPr>
          <w:r w:rsidRPr="008E3EFD">
            <w:rPr>
              <w:rFonts w:ascii="Times New Roman" w:hAnsi="Times New Roman" w:cs="Times New Roman"/>
              <w:b w:val="0"/>
            </w:rPr>
            <w:fldChar w:fldCharType="begin"/>
          </w:r>
          <w:r w:rsidRPr="008E3EFD">
            <w:rPr>
              <w:rFonts w:ascii="Times New Roman" w:hAnsi="Times New Roman" w:cs="Times New Roman"/>
            </w:rPr>
            <w:instrText xml:space="preserve"> TOC \o "1-3" \h \z \u </w:instrText>
          </w:r>
          <w:r w:rsidRPr="008E3EFD">
            <w:rPr>
              <w:rFonts w:ascii="Times New Roman" w:hAnsi="Times New Roman" w:cs="Times New Roman"/>
              <w:b w:val="0"/>
            </w:rPr>
            <w:fldChar w:fldCharType="separate"/>
          </w:r>
          <w:hyperlink w:anchor="_Toc472499149" w:history="1">
            <w:r w:rsidR="00FE70B3" w:rsidRPr="008E3EFD">
              <w:rPr>
                <w:rStyle w:val="Hyperlink"/>
                <w:rFonts w:ascii="Times New Roman" w:hAnsi="Times New Roman" w:cs="Times New Roman"/>
                <w:noProof/>
              </w:rPr>
              <w:t>KATA PENGANTAR</w:t>
            </w:r>
            <w:r w:rsidR="00FE70B3" w:rsidRPr="008E3EFD">
              <w:rPr>
                <w:rFonts w:ascii="Times New Roman" w:hAnsi="Times New Roman" w:cs="Times New Roman"/>
                <w:noProof/>
                <w:webHidden/>
              </w:rPr>
              <w:tab/>
            </w:r>
            <w:r w:rsidR="00FE70B3" w:rsidRPr="008E3EFD">
              <w:rPr>
                <w:rFonts w:ascii="Times New Roman" w:hAnsi="Times New Roman" w:cs="Times New Roman"/>
                <w:noProof/>
                <w:webHidden/>
              </w:rPr>
              <w:fldChar w:fldCharType="begin"/>
            </w:r>
            <w:r w:rsidR="00FE70B3" w:rsidRPr="008E3EFD">
              <w:rPr>
                <w:rFonts w:ascii="Times New Roman" w:hAnsi="Times New Roman" w:cs="Times New Roman"/>
                <w:noProof/>
                <w:webHidden/>
              </w:rPr>
              <w:instrText xml:space="preserve"> PAGEREF _Toc472499149 \h </w:instrText>
            </w:r>
            <w:r w:rsidR="00FE70B3" w:rsidRPr="008E3EFD">
              <w:rPr>
                <w:rFonts w:ascii="Times New Roman" w:hAnsi="Times New Roman" w:cs="Times New Roman"/>
                <w:noProof/>
                <w:webHidden/>
              </w:rPr>
            </w:r>
            <w:r w:rsidR="00FE70B3" w:rsidRPr="008E3EFD">
              <w:rPr>
                <w:rFonts w:ascii="Times New Roman" w:hAnsi="Times New Roman" w:cs="Times New Roman"/>
                <w:noProof/>
                <w:webHidden/>
              </w:rPr>
              <w:fldChar w:fldCharType="separate"/>
            </w:r>
            <w:r w:rsidR="00FE70B3" w:rsidRPr="008E3EFD">
              <w:rPr>
                <w:rFonts w:ascii="Times New Roman" w:hAnsi="Times New Roman" w:cs="Times New Roman"/>
                <w:noProof/>
                <w:webHidden/>
              </w:rPr>
              <w:t>i</w:t>
            </w:r>
            <w:r w:rsidR="00FE70B3" w:rsidRPr="008E3EFD">
              <w:rPr>
                <w:rFonts w:ascii="Times New Roman" w:hAnsi="Times New Roman" w:cs="Times New Roman"/>
                <w:noProof/>
                <w:webHidden/>
              </w:rPr>
              <w:fldChar w:fldCharType="end"/>
            </w:r>
          </w:hyperlink>
        </w:p>
        <w:p w14:paraId="66508A11" w14:textId="77777777" w:rsidR="00FE70B3" w:rsidRPr="008E3EFD" w:rsidRDefault="00FE70B3">
          <w:pPr>
            <w:pStyle w:val="TOC1"/>
            <w:tabs>
              <w:tab w:val="right" w:leader="dot" w:pos="9016"/>
            </w:tabs>
            <w:rPr>
              <w:rFonts w:ascii="Times New Roman" w:eastAsiaTheme="minorEastAsia" w:hAnsi="Times New Roman" w:cs="Times New Roman"/>
              <w:b w:val="0"/>
              <w:noProof/>
              <w:lang w:val="en-US" w:eastAsia="ja-JP"/>
            </w:rPr>
          </w:pPr>
          <w:hyperlink w:anchor="_Toc472499150" w:history="1">
            <w:r w:rsidRPr="008E3EFD">
              <w:rPr>
                <w:rStyle w:val="Hyperlink"/>
                <w:rFonts w:ascii="Times New Roman" w:hAnsi="Times New Roman" w:cs="Times New Roman"/>
                <w:noProof/>
              </w:rPr>
              <w:t>DAFTAR ISI</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0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ii</w:t>
            </w:r>
            <w:r w:rsidRPr="008E3EFD">
              <w:rPr>
                <w:rFonts w:ascii="Times New Roman" w:hAnsi="Times New Roman" w:cs="Times New Roman"/>
                <w:noProof/>
                <w:webHidden/>
              </w:rPr>
              <w:fldChar w:fldCharType="end"/>
            </w:r>
          </w:hyperlink>
        </w:p>
        <w:p w14:paraId="3ACDABD5" w14:textId="77777777" w:rsidR="00FE70B3" w:rsidRPr="008E3EFD" w:rsidRDefault="00FE70B3">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51" w:history="1">
            <w:r w:rsidRPr="008E3EFD">
              <w:rPr>
                <w:rStyle w:val="Hyperlink"/>
                <w:rFonts w:ascii="Times New Roman" w:hAnsi="Times New Roman" w:cs="Times New Roman"/>
                <w:noProof/>
              </w:rPr>
              <w:t>BAB 1</w:t>
            </w:r>
            <w:r w:rsidRPr="008E3EFD">
              <w:rPr>
                <w:rFonts w:ascii="Times New Roman" w:eastAsiaTheme="minorEastAsia" w:hAnsi="Times New Roman" w:cs="Times New Roman"/>
                <w:b w:val="0"/>
                <w:noProof/>
                <w:lang w:val="en-US" w:eastAsia="ja-JP"/>
              </w:rPr>
              <w:tab/>
            </w:r>
            <w:r w:rsidRPr="008E3EFD">
              <w:rPr>
                <w:rStyle w:val="Hyperlink"/>
                <w:rFonts w:ascii="Times New Roman" w:hAnsi="Times New Roman" w:cs="Times New Roman"/>
                <w:noProof/>
              </w:rPr>
              <w:t>PENDAHULUA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1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3</w:t>
            </w:r>
            <w:r w:rsidRPr="008E3EFD">
              <w:rPr>
                <w:rFonts w:ascii="Times New Roman" w:hAnsi="Times New Roman" w:cs="Times New Roman"/>
                <w:noProof/>
                <w:webHidden/>
              </w:rPr>
              <w:fldChar w:fldCharType="end"/>
            </w:r>
          </w:hyperlink>
        </w:p>
        <w:p w14:paraId="7F45D54E"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2" w:history="1">
            <w:r w:rsidRPr="008E3EFD">
              <w:rPr>
                <w:rStyle w:val="Hyperlink"/>
                <w:rFonts w:ascii="Times New Roman" w:hAnsi="Times New Roman" w:cs="Times New Roman"/>
                <w:noProof/>
              </w:rPr>
              <w:t>1.1.</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Latar Belakang Masalah</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2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3</w:t>
            </w:r>
            <w:r w:rsidRPr="008E3EFD">
              <w:rPr>
                <w:rFonts w:ascii="Times New Roman" w:hAnsi="Times New Roman" w:cs="Times New Roman"/>
                <w:noProof/>
                <w:webHidden/>
              </w:rPr>
              <w:fldChar w:fldCharType="end"/>
            </w:r>
          </w:hyperlink>
        </w:p>
        <w:p w14:paraId="351503C1"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3" w:history="1">
            <w:r w:rsidRPr="008E3EFD">
              <w:rPr>
                <w:rStyle w:val="Hyperlink"/>
                <w:rFonts w:ascii="Times New Roman" w:hAnsi="Times New Roman" w:cs="Times New Roman"/>
                <w:noProof/>
              </w:rPr>
              <w:t>1.2.</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Maksud dan Tujua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3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3</w:t>
            </w:r>
            <w:r w:rsidRPr="008E3EFD">
              <w:rPr>
                <w:rFonts w:ascii="Times New Roman" w:hAnsi="Times New Roman" w:cs="Times New Roman"/>
                <w:noProof/>
                <w:webHidden/>
              </w:rPr>
              <w:fldChar w:fldCharType="end"/>
            </w:r>
          </w:hyperlink>
        </w:p>
        <w:p w14:paraId="023DC4AE"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54" w:history="1">
            <w:r w:rsidRPr="008E3EFD">
              <w:rPr>
                <w:rStyle w:val="Hyperlink"/>
                <w:rFonts w:ascii="Times New Roman" w:hAnsi="Times New Roman" w:cs="Times New Roman"/>
                <w:noProof/>
              </w:rPr>
              <w:t>1.2.1.</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aksud</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4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3</w:t>
            </w:r>
            <w:r w:rsidRPr="008E3EFD">
              <w:rPr>
                <w:rFonts w:ascii="Times New Roman" w:hAnsi="Times New Roman" w:cs="Times New Roman"/>
                <w:noProof/>
                <w:webHidden/>
              </w:rPr>
              <w:fldChar w:fldCharType="end"/>
            </w:r>
          </w:hyperlink>
        </w:p>
        <w:p w14:paraId="16AEF838"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55" w:history="1">
            <w:r w:rsidRPr="008E3EFD">
              <w:rPr>
                <w:rStyle w:val="Hyperlink"/>
                <w:rFonts w:ascii="Times New Roman" w:hAnsi="Times New Roman" w:cs="Times New Roman"/>
                <w:noProof/>
              </w:rPr>
              <w:t>1.2.2.</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Tujua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5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3</w:t>
            </w:r>
            <w:r w:rsidRPr="008E3EFD">
              <w:rPr>
                <w:rFonts w:ascii="Times New Roman" w:hAnsi="Times New Roman" w:cs="Times New Roman"/>
                <w:noProof/>
                <w:webHidden/>
              </w:rPr>
              <w:fldChar w:fldCharType="end"/>
            </w:r>
          </w:hyperlink>
        </w:p>
        <w:p w14:paraId="517527E1" w14:textId="77777777" w:rsidR="00FE70B3" w:rsidRPr="008E3EFD" w:rsidRDefault="00FE70B3">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56" w:history="1">
            <w:r w:rsidRPr="008E3EFD">
              <w:rPr>
                <w:rStyle w:val="Hyperlink"/>
                <w:rFonts w:ascii="Times New Roman" w:hAnsi="Times New Roman" w:cs="Times New Roman"/>
                <w:noProof/>
              </w:rPr>
              <w:t>BAB 2</w:t>
            </w:r>
            <w:r w:rsidRPr="008E3EFD">
              <w:rPr>
                <w:rFonts w:ascii="Times New Roman" w:eastAsiaTheme="minorEastAsia" w:hAnsi="Times New Roman" w:cs="Times New Roman"/>
                <w:b w:val="0"/>
                <w:noProof/>
                <w:lang w:val="en-US" w:eastAsia="ja-JP"/>
              </w:rPr>
              <w:tab/>
            </w:r>
            <w:r w:rsidRPr="008E3EFD">
              <w:rPr>
                <w:rStyle w:val="Hyperlink"/>
                <w:rFonts w:ascii="Times New Roman" w:hAnsi="Times New Roman" w:cs="Times New Roman"/>
                <w:noProof/>
              </w:rPr>
              <w:t>ANALISIS DAN PEMBAHASA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6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w:t>
            </w:r>
            <w:r w:rsidRPr="008E3EFD">
              <w:rPr>
                <w:rFonts w:ascii="Times New Roman" w:hAnsi="Times New Roman" w:cs="Times New Roman"/>
                <w:noProof/>
                <w:webHidden/>
              </w:rPr>
              <w:fldChar w:fldCharType="end"/>
            </w:r>
          </w:hyperlink>
        </w:p>
        <w:p w14:paraId="1687C1AD"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7" w:history="1">
            <w:r w:rsidRPr="008E3EFD">
              <w:rPr>
                <w:rStyle w:val="Hyperlink"/>
                <w:rFonts w:ascii="Times New Roman" w:hAnsi="Times New Roman" w:cs="Times New Roman"/>
                <w:noProof/>
              </w:rPr>
              <w:t>2.1.</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Tentang Program</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7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w:t>
            </w:r>
            <w:r w:rsidRPr="008E3EFD">
              <w:rPr>
                <w:rFonts w:ascii="Times New Roman" w:hAnsi="Times New Roman" w:cs="Times New Roman"/>
                <w:noProof/>
                <w:webHidden/>
              </w:rPr>
              <w:fldChar w:fldCharType="end"/>
            </w:r>
          </w:hyperlink>
        </w:p>
        <w:p w14:paraId="711DC2A4"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8" w:history="1">
            <w:r w:rsidRPr="008E3EFD">
              <w:rPr>
                <w:rStyle w:val="Hyperlink"/>
                <w:rFonts w:ascii="Times New Roman" w:hAnsi="Times New Roman" w:cs="Times New Roman"/>
                <w:noProof/>
              </w:rPr>
              <w:t>2.2.</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Algoritm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8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6</w:t>
            </w:r>
            <w:r w:rsidRPr="008E3EFD">
              <w:rPr>
                <w:rFonts w:ascii="Times New Roman" w:hAnsi="Times New Roman" w:cs="Times New Roman"/>
                <w:noProof/>
                <w:webHidden/>
              </w:rPr>
              <w:fldChar w:fldCharType="end"/>
            </w:r>
          </w:hyperlink>
        </w:p>
        <w:p w14:paraId="1DC101A5"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59" w:history="1">
            <w:r w:rsidRPr="008E3EFD">
              <w:rPr>
                <w:rStyle w:val="Hyperlink"/>
                <w:rFonts w:ascii="Times New Roman" w:hAnsi="Times New Roman" w:cs="Times New Roman"/>
                <w:noProof/>
              </w:rPr>
              <w:t>2.3.</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Program</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59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28</w:t>
            </w:r>
            <w:r w:rsidRPr="008E3EFD">
              <w:rPr>
                <w:rFonts w:ascii="Times New Roman" w:hAnsi="Times New Roman" w:cs="Times New Roman"/>
                <w:noProof/>
                <w:webHidden/>
              </w:rPr>
              <w:fldChar w:fldCharType="end"/>
            </w:r>
          </w:hyperlink>
        </w:p>
        <w:p w14:paraId="1068D85B"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60" w:history="1">
            <w:r w:rsidRPr="008E3EFD">
              <w:rPr>
                <w:rStyle w:val="Hyperlink"/>
                <w:rFonts w:ascii="Times New Roman" w:hAnsi="Times New Roman" w:cs="Times New Roman"/>
                <w:noProof/>
              </w:rPr>
              <w:t>2.4.</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Tampilan Layar</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0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0</w:t>
            </w:r>
            <w:r w:rsidRPr="008E3EFD">
              <w:rPr>
                <w:rFonts w:ascii="Times New Roman" w:hAnsi="Times New Roman" w:cs="Times New Roman"/>
                <w:noProof/>
                <w:webHidden/>
              </w:rPr>
              <w:fldChar w:fldCharType="end"/>
            </w:r>
          </w:hyperlink>
        </w:p>
        <w:p w14:paraId="2140E47E"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1" w:history="1">
            <w:r w:rsidRPr="008E3EFD">
              <w:rPr>
                <w:rStyle w:val="Hyperlink"/>
                <w:rFonts w:ascii="Times New Roman" w:hAnsi="Times New Roman" w:cs="Times New Roman"/>
                <w:noProof/>
              </w:rPr>
              <w:t>1.2.3.</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User Login (admin:admi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1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0</w:t>
            </w:r>
            <w:r w:rsidRPr="008E3EFD">
              <w:rPr>
                <w:rFonts w:ascii="Times New Roman" w:hAnsi="Times New Roman" w:cs="Times New Roman"/>
                <w:noProof/>
                <w:webHidden/>
              </w:rPr>
              <w:fldChar w:fldCharType="end"/>
            </w:r>
          </w:hyperlink>
        </w:p>
        <w:p w14:paraId="518A698C"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2" w:history="1">
            <w:r w:rsidRPr="008E3EFD">
              <w:rPr>
                <w:rStyle w:val="Hyperlink"/>
                <w:rFonts w:ascii="Times New Roman" w:hAnsi="Times New Roman" w:cs="Times New Roman"/>
                <w:noProof/>
              </w:rPr>
              <w:t>1.2.4.</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Percobaan salah (hanya 3x)</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2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1</w:t>
            </w:r>
            <w:r w:rsidRPr="008E3EFD">
              <w:rPr>
                <w:rFonts w:ascii="Times New Roman" w:hAnsi="Times New Roman" w:cs="Times New Roman"/>
                <w:noProof/>
                <w:webHidden/>
              </w:rPr>
              <w:fldChar w:fldCharType="end"/>
            </w:r>
          </w:hyperlink>
        </w:p>
        <w:p w14:paraId="46000D68"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3" w:history="1">
            <w:r w:rsidRPr="008E3EFD">
              <w:rPr>
                <w:rStyle w:val="Hyperlink"/>
                <w:rFonts w:ascii="Times New Roman" w:hAnsi="Times New Roman" w:cs="Times New Roman"/>
                <w:noProof/>
                <w:lang w:val="en-US"/>
              </w:rPr>
              <w:t>1.2.5.</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lang w:val="en-US"/>
              </w:rPr>
              <w:t>Menu Utam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3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1</w:t>
            </w:r>
            <w:r w:rsidRPr="008E3EFD">
              <w:rPr>
                <w:rFonts w:ascii="Times New Roman" w:hAnsi="Times New Roman" w:cs="Times New Roman"/>
                <w:noProof/>
                <w:webHidden/>
              </w:rPr>
              <w:fldChar w:fldCharType="end"/>
            </w:r>
          </w:hyperlink>
        </w:p>
        <w:p w14:paraId="0B0F17B1"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4" w:history="1">
            <w:r w:rsidRPr="008E3EFD">
              <w:rPr>
                <w:rStyle w:val="Hyperlink"/>
                <w:rFonts w:ascii="Times New Roman" w:hAnsi="Times New Roman" w:cs="Times New Roman"/>
                <w:noProof/>
                <w:lang w:val="en-US"/>
              </w:rPr>
              <w:t>1.2.6.</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lang w:val="en-US"/>
              </w:rPr>
              <w:t>Validasi Menu Utam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4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1</w:t>
            </w:r>
            <w:r w:rsidRPr="008E3EFD">
              <w:rPr>
                <w:rFonts w:ascii="Times New Roman" w:hAnsi="Times New Roman" w:cs="Times New Roman"/>
                <w:noProof/>
                <w:webHidden/>
              </w:rPr>
              <w:fldChar w:fldCharType="end"/>
            </w:r>
          </w:hyperlink>
        </w:p>
        <w:p w14:paraId="5D0C8AA9"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5" w:history="1">
            <w:r w:rsidRPr="008E3EFD">
              <w:rPr>
                <w:rStyle w:val="Hyperlink"/>
                <w:rFonts w:ascii="Times New Roman" w:hAnsi="Times New Roman" w:cs="Times New Roman"/>
                <w:noProof/>
                <w:lang w:val="en-US"/>
              </w:rPr>
              <w:t>1.2.7.</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lang w:val="en-US"/>
              </w:rPr>
              <w:t>Menu ke-1 (isi data tamu)</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5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2</w:t>
            </w:r>
            <w:r w:rsidRPr="008E3EFD">
              <w:rPr>
                <w:rFonts w:ascii="Times New Roman" w:hAnsi="Times New Roman" w:cs="Times New Roman"/>
                <w:noProof/>
                <w:webHidden/>
              </w:rPr>
              <w:fldChar w:fldCharType="end"/>
            </w:r>
          </w:hyperlink>
        </w:p>
        <w:p w14:paraId="4530596C"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6" w:history="1">
            <w:r w:rsidRPr="008E3EFD">
              <w:rPr>
                <w:rStyle w:val="Hyperlink"/>
                <w:rFonts w:ascii="Times New Roman" w:hAnsi="Times New Roman" w:cs="Times New Roman"/>
                <w:noProof/>
                <w:lang w:val="en-US"/>
              </w:rPr>
              <w:t>1.2.8.</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lang w:val="en-US"/>
              </w:rPr>
              <w:t>Menu ke-2 (Cari dat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6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2</w:t>
            </w:r>
            <w:r w:rsidRPr="008E3EFD">
              <w:rPr>
                <w:rFonts w:ascii="Times New Roman" w:hAnsi="Times New Roman" w:cs="Times New Roman"/>
                <w:noProof/>
                <w:webHidden/>
              </w:rPr>
              <w:fldChar w:fldCharType="end"/>
            </w:r>
          </w:hyperlink>
        </w:p>
        <w:p w14:paraId="6AE370E1"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7" w:history="1">
            <w:r w:rsidRPr="008E3EFD">
              <w:rPr>
                <w:rStyle w:val="Hyperlink"/>
                <w:rFonts w:ascii="Times New Roman" w:hAnsi="Times New Roman" w:cs="Times New Roman"/>
                <w:noProof/>
              </w:rPr>
              <w:t>1.2.9.</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ke-2 (cari kode)</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7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2</w:t>
            </w:r>
            <w:r w:rsidRPr="008E3EFD">
              <w:rPr>
                <w:rFonts w:ascii="Times New Roman" w:hAnsi="Times New Roman" w:cs="Times New Roman"/>
                <w:noProof/>
                <w:webHidden/>
              </w:rPr>
              <w:fldChar w:fldCharType="end"/>
            </w:r>
          </w:hyperlink>
        </w:p>
        <w:p w14:paraId="326E501D"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8" w:history="1">
            <w:r w:rsidRPr="008E3EFD">
              <w:rPr>
                <w:rStyle w:val="Hyperlink"/>
                <w:rFonts w:ascii="Times New Roman" w:hAnsi="Times New Roman" w:cs="Times New Roman"/>
                <w:noProof/>
              </w:rPr>
              <w:t>1.2.10.</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ke-2 (cari KTP)</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8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2</w:t>
            </w:r>
            <w:r w:rsidRPr="008E3EFD">
              <w:rPr>
                <w:rFonts w:ascii="Times New Roman" w:hAnsi="Times New Roman" w:cs="Times New Roman"/>
                <w:noProof/>
                <w:webHidden/>
              </w:rPr>
              <w:fldChar w:fldCharType="end"/>
            </w:r>
          </w:hyperlink>
        </w:p>
        <w:p w14:paraId="4D04436C"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69" w:history="1">
            <w:r w:rsidRPr="008E3EFD">
              <w:rPr>
                <w:rStyle w:val="Hyperlink"/>
                <w:rFonts w:ascii="Times New Roman" w:hAnsi="Times New Roman" w:cs="Times New Roman"/>
                <w:noProof/>
              </w:rPr>
              <w:t>1.2.11.</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ke-2 (cari Nam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69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379B6CBD"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0" w:history="1">
            <w:r w:rsidRPr="008E3EFD">
              <w:rPr>
                <w:rStyle w:val="Hyperlink"/>
                <w:rFonts w:ascii="Times New Roman" w:hAnsi="Times New Roman" w:cs="Times New Roman"/>
                <w:noProof/>
              </w:rPr>
              <w:t>1.2.12.</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ke-2 (cari harg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0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60A754B7"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1" w:history="1">
            <w:r w:rsidRPr="008E3EFD">
              <w:rPr>
                <w:rStyle w:val="Hyperlink"/>
                <w:rFonts w:ascii="Times New Roman" w:hAnsi="Times New Roman" w:cs="Times New Roman"/>
                <w:noProof/>
              </w:rPr>
              <w:t>1.2.13.</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cari harga (lebih besar dari)</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1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0E69EA51"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2" w:history="1">
            <w:r w:rsidRPr="008E3EFD">
              <w:rPr>
                <w:rStyle w:val="Hyperlink"/>
                <w:rFonts w:ascii="Times New Roman" w:hAnsi="Times New Roman" w:cs="Times New Roman"/>
                <w:noProof/>
              </w:rPr>
              <w:t>1.2.14.</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cari harga (kurang dari)</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2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104EE63E"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3" w:history="1">
            <w:r w:rsidRPr="008E3EFD">
              <w:rPr>
                <w:rStyle w:val="Hyperlink"/>
                <w:rFonts w:ascii="Times New Roman" w:hAnsi="Times New Roman" w:cs="Times New Roman"/>
                <w:noProof/>
              </w:rPr>
              <w:t>1.2.15.</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Validasi Menu Harg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3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3DE39092"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4" w:history="1">
            <w:r w:rsidRPr="008E3EFD">
              <w:rPr>
                <w:rStyle w:val="Hyperlink"/>
                <w:rFonts w:ascii="Times New Roman" w:hAnsi="Times New Roman" w:cs="Times New Roman"/>
                <w:noProof/>
              </w:rPr>
              <w:t>1.2.16.</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Menu Tampil (telah terurut secara ascending)</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4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3</w:t>
            </w:r>
            <w:r w:rsidRPr="008E3EFD">
              <w:rPr>
                <w:rFonts w:ascii="Times New Roman" w:hAnsi="Times New Roman" w:cs="Times New Roman"/>
                <w:noProof/>
                <w:webHidden/>
              </w:rPr>
              <w:fldChar w:fldCharType="end"/>
            </w:r>
          </w:hyperlink>
        </w:p>
        <w:p w14:paraId="5E2E05C8"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5" w:history="1">
            <w:r w:rsidRPr="008E3EFD">
              <w:rPr>
                <w:rStyle w:val="Hyperlink"/>
                <w:rFonts w:ascii="Times New Roman" w:hAnsi="Times New Roman" w:cs="Times New Roman"/>
                <w:noProof/>
              </w:rPr>
              <w:t>1.2.17.</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Terurut (Kode)</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5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4</w:t>
            </w:r>
            <w:r w:rsidRPr="008E3EFD">
              <w:rPr>
                <w:rFonts w:ascii="Times New Roman" w:hAnsi="Times New Roman" w:cs="Times New Roman"/>
                <w:noProof/>
                <w:webHidden/>
              </w:rPr>
              <w:fldChar w:fldCharType="end"/>
            </w:r>
          </w:hyperlink>
        </w:p>
        <w:p w14:paraId="26A0B435"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6" w:history="1">
            <w:r w:rsidRPr="008E3EFD">
              <w:rPr>
                <w:rStyle w:val="Hyperlink"/>
                <w:rFonts w:ascii="Times New Roman" w:hAnsi="Times New Roman" w:cs="Times New Roman"/>
                <w:noProof/>
              </w:rPr>
              <w:t>1.2.18.</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Terurut (KTP)</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6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4</w:t>
            </w:r>
            <w:r w:rsidRPr="008E3EFD">
              <w:rPr>
                <w:rFonts w:ascii="Times New Roman" w:hAnsi="Times New Roman" w:cs="Times New Roman"/>
                <w:noProof/>
                <w:webHidden/>
              </w:rPr>
              <w:fldChar w:fldCharType="end"/>
            </w:r>
          </w:hyperlink>
        </w:p>
        <w:p w14:paraId="7E2E13F7"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7" w:history="1">
            <w:r w:rsidRPr="008E3EFD">
              <w:rPr>
                <w:rStyle w:val="Hyperlink"/>
                <w:rFonts w:ascii="Times New Roman" w:hAnsi="Times New Roman" w:cs="Times New Roman"/>
                <w:noProof/>
              </w:rPr>
              <w:t>1.2.19.</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Terurut (Nama case-sensitive, kapital didahulukan)</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7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4</w:t>
            </w:r>
            <w:r w:rsidRPr="008E3EFD">
              <w:rPr>
                <w:rFonts w:ascii="Times New Roman" w:hAnsi="Times New Roman" w:cs="Times New Roman"/>
                <w:noProof/>
                <w:webHidden/>
              </w:rPr>
              <w:fldChar w:fldCharType="end"/>
            </w:r>
          </w:hyperlink>
        </w:p>
        <w:p w14:paraId="48C0EC35"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8" w:history="1">
            <w:r w:rsidRPr="008E3EFD">
              <w:rPr>
                <w:rStyle w:val="Hyperlink"/>
                <w:rFonts w:ascii="Times New Roman" w:hAnsi="Times New Roman" w:cs="Times New Roman"/>
                <w:noProof/>
              </w:rPr>
              <w:t>1.2.20.</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Terurut (Harga)</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8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4</w:t>
            </w:r>
            <w:r w:rsidRPr="008E3EFD">
              <w:rPr>
                <w:rFonts w:ascii="Times New Roman" w:hAnsi="Times New Roman" w:cs="Times New Roman"/>
                <w:noProof/>
                <w:webHidden/>
              </w:rPr>
              <w:fldChar w:fldCharType="end"/>
            </w:r>
          </w:hyperlink>
        </w:p>
        <w:p w14:paraId="2C32824D"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79" w:history="1">
            <w:r w:rsidRPr="008E3EFD">
              <w:rPr>
                <w:rStyle w:val="Hyperlink"/>
                <w:rFonts w:ascii="Times New Roman" w:hAnsi="Times New Roman" w:cs="Times New Roman"/>
                <w:noProof/>
              </w:rPr>
              <w:t>1.2.21.</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Simpan ke file (Menu utama ke-4)</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79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4</w:t>
            </w:r>
            <w:r w:rsidRPr="008E3EFD">
              <w:rPr>
                <w:rFonts w:ascii="Times New Roman" w:hAnsi="Times New Roman" w:cs="Times New Roman"/>
                <w:noProof/>
                <w:webHidden/>
              </w:rPr>
              <w:fldChar w:fldCharType="end"/>
            </w:r>
          </w:hyperlink>
        </w:p>
        <w:p w14:paraId="28BD7DAB" w14:textId="77777777" w:rsidR="00FE70B3" w:rsidRPr="008E3EFD" w:rsidRDefault="00FE70B3">
          <w:pPr>
            <w:pStyle w:val="TOC3"/>
            <w:tabs>
              <w:tab w:val="left" w:pos="1320"/>
              <w:tab w:val="right" w:leader="dot" w:pos="9016"/>
            </w:tabs>
            <w:rPr>
              <w:rFonts w:ascii="Times New Roman" w:eastAsiaTheme="minorEastAsia" w:hAnsi="Times New Roman" w:cs="Times New Roman"/>
              <w:noProof/>
              <w:sz w:val="24"/>
              <w:szCs w:val="24"/>
              <w:lang w:val="en-US" w:eastAsia="ja-JP"/>
            </w:rPr>
          </w:pPr>
          <w:hyperlink w:anchor="_Toc472499180" w:history="1">
            <w:r w:rsidRPr="008E3EFD">
              <w:rPr>
                <w:rStyle w:val="Hyperlink"/>
                <w:rFonts w:ascii="Times New Roman" w:hAnsi="Times New Roman" w:cs="Times New Roman"/>
                <w:noProof/>
              </w:rPr>
              <w:t>1.2.22.</w:t>
            </w:r>
            <w:r w:rsidRPr="008E3EFD">
              <w:rPr>
                <w:rFonts w:ascii="Times New Roman" w:eastAsiaTheme="minorEastAsia" w:hAnsi="Times New Roman" w:cs="Times New Roman"/>
                <w:noProof/>
                <w:sz w:val="24"/>
                <w:szCs w:val="24"/>
                <w:lang w:val="en-US" w:eastAsia="ja-JP"/>
              </w:rPr>
              <w:tab/>
            </w:r>
            <w:r w:rsidRPr="008E3EFD">
              <w:rPr>
                <w:rStyle w:val="Hyperlink"/>
                <w:rFonts w:ascii="Times New Roman" w:hAnsi="Times New Roman" w:cs="Times New Roman"/>
                <w:noProof/>
              </w:rPr>
              <w:t>Hapus file (Menu utama ke-5)</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80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5</w:t>
            </w:r>
            <w:r w:rsidRPr="008E3EFD">
              <w:rPr>
                <w:rFonts w:ascii="Times New Roman" w:hAnsi="Times New Roman" w:cs="Times New Roman"/>
                <w:noProof/>
                <w:webHidden/>
              </w:rPr>
              <w:fldChar w:fldCharType="end"/>
            </w:r>
          </w:hyperlink>
        </w:p>
        <w:p w14:paraId="088ADDB8" w14:textId="77777777" w:rsidR="00FE70B3" w:rsidRPr="008E3EFD" w:rsidRDefault="00FE70B3">
          <w:pPr>
            <w:pStyle w:val="TOC1"/>
            <w:tabs>
              <w:tab w:val="left" w:pos="880"/>
              <w:tab w:val="right" w:leader="dot" w:pos="9016"/>
            </w:tabs>
            <w:rPr>
              <w:rFonts w:ascii="Times New Roman" w:eastAsiaTheme="minorEastAsia" w:hAnsi="Times New Roman" w:cs="Times New Roman"/>
              <w:b w:val="0"/>
              <w:noProof/>
              <w:lang w:val="en-US" w:eastAsia="ja-JP"/>
            </w:rPr>
          </w:pPr>
          <w:hyperlink w:anchor="_Toc472499181" w:history="1">
            <w:r w:rsidRPr="008E3EFD">
              <w:rPr>
                <w:rStyle w:val="Hyperlink"/>
                <w:rFonts w:ascii="Times New Roman" w:hAnsi="Times New Roman" w:cs="Times New Roman"/>
                <w:noProof/>
                <w:lang w:val="en-US"/>
              </w:rPr>
              <w:t>BAB 3</w:t>
            </w:r>
            <w:r w:rsidRPr="008E3EFD">
              <w:rPr>
                <w:rFonts w:ascii="Times New Roman" w:eastAsiaTheme="minorEastAsia" w:hAnsi="Times New Roman" w:cs="Times New Roman"/>
                <w:b w:val="0"/>
                <w:noProof/>
                <w:lang w:val="en-US" w:eastAsia="ja-JP"/>
              </w:rPr>
              <w:tab/>
            </w:r>
            <w:r w:rsidRPr="008E3EFD">
              <w:rPr>
                <w:rStyle w:val="Hyperlink"/>
                <w:rFonts w:ascii="Times New Roman" w:hAnsi="Times New Roman" w:cs="Times New Roman"/>
                <w:noProof/>
                <w:lang w:val="en-US"/>
              </w:rPr>
              <w:t>Kontribusi</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81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7</w:t>
            </w:r>
            <w:r w:rsidRPr="008E3EFD">
              <w:rPr>
                <w:rFonts w:ascii="Times New Roman" w:hAnsi="Times New Roman" w:cs="Times New Roman"/>
                <w:noProof/>
                <w:webHidden/>
              </w:rPr>
              <w:fldChar w:fldCharType="end"/>
            </w:r>
          </w:hyperlink>
        </w:p>
        <w:p w14:paraId="52689217" w14:textId="77777777" w:rsidR="00FE70B3" w:rsidRPr="008E3EFD" w:rsidRDefault="00FE70B3">
          <w:pPr>
            <w:pStyle w:val="TOC2"/>
            <w:tabs>
              <w:tab w:val="left" w:pos="880"/>
              <w:tab w:val="right" w:leader="dot" w:pos="9016"/>
            </w:tabs>
            <w:rPr>
              <w:rFonts w:ascii="Times New Roman" w:eastAsiaTheme="minorEastAsia" w:hAnsi="Times New Roman" w:cs="Times New Roman"/>
              <w:b w:val="0"/>
              <w:noProof/>
              <w:sz w:val="24"/>
              <w:szCs w:val="24"/>
              <w:lang w:val="en-US" w:eastAsia="ja-JP"/>
            </w:rPr>
          </w:pPr>
          <w:hyperlink w:anchor="_Toc472499182" w:history="1">
            <w:r w:rsidRPr="008E3EFD">
              <w:rPr>
                <w:rStyle w:val="Hyperlink"/>
                <w:rFonts w:ascii="Times New Roman" w:hAnsi="Times New Roman" w:cs="Times New Roman"/>
                <w:noProof/>
              </w:rPr>
              <w:t>3.1.</w:t>
            </w:r>
            <w:r w:rsidRPr="008E3EFD">
              <w:rPr>
                <w:rFonts w:ascii="Times New Roman" w:eastAsiaTheme="minorEastAsia" w:hAnsi="Times New Roman" w:cs="Times New Roman"/>
                <w:b w:val="0"/>
                <w:noProof/>
                <w:sz w:val="24"/>
                <w:szCs w:val="24"/>
                <w:lang w:val="en-US" w:eastAsia="ja-JP"/>
              </w:rPr>
              <w:tab/>
            </w:r>
            <w:r w:rsidRPr="008E3EFD">
              <w:rPr>
                <w:rStyle w:val="Hyperlink"/>
                <w:rFonts w:ascii="Times New Roman" w:hAnsi="Times New Roman" w:cs="Times New Roman"/>
                <w:noProof/>
              </w:rPr>
              <w:t>Kontribusi</w:t>
            </w:r>
            <w:r w:rsidRPr="008E3EFD">
              <w:rPr>
                <w:rFonts w:ascii="Times New Roman" w:hAnsi="Times New Roman" w:cs="Times New Roman"/>
                <w:noProof/>
                <w:webHidden/>
              </w:rPr>
              <w:tab/>
            </w:r>
            <w:r w:rsidRPr="008E3EFD">
              <w:rPr>
                <w:rFonts w:ascii="Times New Roman" w:hAnsi="Times New Roman" w:cs="Times New Roman"/>
                <w:noProof/>
                <w:webHidden/>
              </w:rPr>
              <w:fldChar w:fldCharType="begin"/>
            </w:r>
            <w:r w:rsidRPr="008E3EFD">
              <w:rPr>
                <w:rFonts w:ascii="Times New Roman" w:hAnsi="Times New Roman" w:cs="Times New Roman"/>
                <w:noProof/>
                <w:webHidden/>
              </w:rPr>
              <w:instrText xml:space="preserve"> PAGEREF _Toc472499182 \h </w:instrText>
            </w:r>
            <w:r w:rsidRPr="008E3EFD">
              <w:rPr>
                <w:rFonts w:ascii="Times New Roman" w:hAnsi="Times New Roman" w:cs="Times New Roman"/>
                <w:noProof/>
                <w:webHidden/>
              </w:rPr>
            </w:r>
            <w:r w:rsidRPr="008E3EFD">
              <w:rPr>
                <w:rFonts w:ascii="Times New Roman" w:hAnsi="Times New Roman" w:cs="Times New Roman"/>
                <w:noProof/>
                <w:webHidden/>
              </w:rPr>
              <w:fldChar w:fldCharType="separate"/>
            </w:r>
            <w:r w:rsidRPr="008E3EFD">
              <w:rPr>
                <w:rFonts w:ascii="Times New Roman" w:hAnsi="Times New Roman" w:cs="Times New Roman"/>
                <w:noProof/>
                <w:webHidden/>
              </w:rPr>
              <w:t>47</w:t>
            </w:r>
            <w:r w:rsidRPr="008E3EFD">
              <w:rPr>
                <w:rFonts w:ascii="Times New Roman" w:hAnsi="Times New Roman" w:cs="Times New Roman"/>
                <w:noProof/>
                <w:webHidden/>
              </w:rPr>
              <w:fldChar w:fldCharType="end"/>
            </w:r>
          </w:hyperlink>
        </w:p>
        <w:p w14:paraId="7F0BCCF8" w14:textId="01E6B9C8" w:rsidR="004F4F7E" w:rsidRPr="00D361EF" w:rsidRDefault="004F4F7E" w:rsidP="00B63114">
          <w:pPr>
            <w:spacing w:line="360" w:lineRule="auto"/>
            <w:rPr>
              <w:rFonts w:ascii="Times New Roman" w:hAnsi="Times New Roman" w:cs="Times New Roman"/>
            </w:rPr>
          </w:pPr>
          <w:r w:rsidRPr="008E3EFD">
            <w:rPr>
              <w:rFonts w:ascii="Times New Roman" w:hAnsi="Times New Roman" w:cs="Times New Roman"/>
              <w:b/>
              <w:bCs/>
              <w:noProof/>
            </w:rPr>
            <w:fldChar w:fldCharType="end"/>
          </w:r>
        </w:p>
      </w:sdtContent>
    </w:sdt>
    <w:p w14:paraId="50169FAE" w14:textId="66F20889" w:rsidR="00D216D6" w:rsidRPr="00D361EF" w:rsidRDefault="00D216D6" w:rsidP="00B63114">
      <w:pPr>
        <w:spacing w:line="360" w:lineRule="auto"/>
        <w:jc w:val="right"/>
        <w:rPr>
          <w:rFonts w:ascii="Times New Roman" w:hAnsi="Times New Roman" w:cs="Times New Roman"/>
          <w:b/>
          <w:sz w:val="24"/>
          <w:szCs w:val="24"/>
        </w:rPr>
      </w:pPr>
      <w:r w:rsidRPr="00D361EF">
        <w:rPr>
          <w:rFonts w:ascii="Times New Roman" w:hAnsi="Times New Roman" w:cs="Times New Roman"/>
          <w:b/>
          <w:sz w:val="24"/>
          <w:szCs w:val="24"/>
        </w:rPr>
        <w:br w:type="page"/>
      </w:r>
    </w:p>
    <w:p w14:paraId="759B5EBC" w14:textId="77777777" w:rsidR="00A55EC4" w:rsidRPr="00D361EF" w:rsidRDefault="00A55EC4" w:rsidP="00B63114">
      <w:pPr>
        <w:spacing w:line="360" w:lineRule="auto"/>
        <w:jc w:val="right"/>
        <w:rPr>
          <w:rFonts w:ascii="Times New Roman" w:hAnsi="Times New Roman" w:cs="Times New Roman"/>
          <w:b/>
          <w:sz w:val="24"/>
          <w:szCs w:val="24"/>
        </w:rPr>
        <w:sectPr w:rsidR="00A55EC4" w:rsidRPr="00D361EF" w:rsidSect="00B178EC">
          <w:footerReference w:type="even" r:id="rId8"/>
          <w:footerReference w:type="default" r:id="rId9"/>
          <w:pgSz w:w="11906" w:h="16838"/>
          <w:pgMar w:top="1440" w:right="1440" w:bottom="1440" w:left="1440" w:header="708" w:footer="708" w:gutter="0"/>
          <w:pgNumType w:fmt="lowerRoman" w:start="1"/>
          <w:cols w:space="708"/>
          <w:docGrid w:linePitch="360"/>
        </w:sectPr>
      </w:pPr>
    </w:p>
    <w:p w14:paraId="0EF8B9A5" w14:textId="0A88B563" w:rsidR="00E6556E" w:rsidRPr="00D361EF" w:rsidRDefault="00575A02" w:rsidP="00B63114">
      <w:pPr>
        <w:pStyle w:val="Heading1"/>
        <w:rPr>
          <w:rFonts w:cs="Times New Roman"/>
        </w:rPr>
      </w:pPr>
      <w:r w:rsidRPr="00D361EF">
        <w:rPr>
          <w:rFonts w:cs="Times New Roman"/>
        </w:rPr>
        <w:lastRenderedPageBreak/>
        <w:br/>
      </w:r>
      <w:bookmarkStart w:id="4" w:name="_Toc472499151"/>
      <w:r w:rsidR="00A55EC4" w:rsidRPr="00D361EF">
        <w:rPr>
          <w:rFonts w:cs="Times New Roman"/>
        </w:rPr>
        <w:t>PENDAHULUAN</w:t>
      </w:r>
      <w:bookmarkEnd w:id="4"/>
    </w:p>
    <w:p w14:paraId="76F6A3D6" w14:textId="6002B605" w:rsidR="00A55EC4" w:rsidRPr="00D361EF" w:rsidRDefault="00A55EC4" w:rsidP="00B63114">
      <w:pPr>
        <w:pStyle w:val="Heading2"/>
        <w:spacing w:line="360" w:lineRule="auto"/>
        <w:rPr>
          <w:rFonts w:ascii="Times New Roman" w:hAnsi="Times New Roman" w:cs="Times New Roman"/>
        </w:rPr>
      </w:pPr>
      <w:bookmarkStart w:id="5" w:name="_Toc472499152"/>
      <w:r w:rsidRPr="00D361EF">
        <w:rPr>
          <w:rFonts w:ascii="Times New Roman" w:hAnsi="Times New Roman" w:cs="Times New Roman"/>
        </w:rPr>
        <w:t>Latar Belakang Masalah</w:t>
      </w:r>
      <w:bookmarkEnd w:id="5"/>
    </w:p>
    <w:p w14:paraId="23E69B3F" w14:textId="1B079CEE" w:rsidR="00E17A4B" w:rsidRPr="00D361EF" w:rsidRDefault="00E17A4B" w:rsidP="003C5497">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Makalah ini membahas tentang </w:t>
      </w:r>
      <w:r w:rsidR="00822E12" w:rsidRPr="00D361EF">
        <w:rPr>
          <w:rFonts w:ascii="Times New Roman" w:hAnsi="Times New Roman" w:cs="Times New Roman"/>
          <w:sz w:val="24"/>
          <w:szCs w:val="24"/>
        </w:rPr>
        <w:t xml:space="preserve">hasil laporan </w:t>
      </w:r>
      <w:r w:rsidRPr="00D361EF">
        <w:rPr>
          <w:rFonts w:ascii="Times New Roman" w:hAnsi="Times New Roman" w:cs="Times New Roman"/>
          <w:sz w:val="24"/>
          <w:szCs w:val="24"/>
        </w:rPr>
        <w:t xml:space="preserve">aplikasi </w:t>
      </w:r>
      <w:r w:rsidRPr="00D361EF">
        <w:rPr>
          <w:rFonts w:ascii="Times New Roman" w:hAnsi="Times New Roman" w:cs="Times New Roman"/>
          <w:b/>
          <w:sz w:val="24"/>
          <w:szCs w:val="24"/>
        </w:rPr>
        <w:t>Reservasi Hotel</w:t>
      </w:r>
      <w:r w:rsidRPr="00D361EF">
        <w:rPr>
          <w:rFonts w:ascii="Times New Roman" w:hAnsi="Times New Roman" w:cs="Times New Roman"/>
          <w:sz w:val="24"/>
          <w:szCs w:val="24"/>
        </w:rPr>
        <w:t>.</w:t>
      </w:r>
      <w:r w:rsidR="00906930" w:rsidRPr="00D361EF">
        <w:rPr>
          <w:rFonts w:ascii="Times New Roman" w:hAnsi="Times New Roman" w:cs="Times New Roman"/>
          <w:sz w:val="24"/>
          <w:szCs w:val="24"/>
        </w:rPr>
        <w:t xml:space="preserve"> </w:t>
      </w:r>
      <w:r w:rsidR="00822E12" w:rsidRPr="00D361EF">
        <w:rPr>
          <w:rFonts w:ascii="Times New Roman" w:hAnsi="Times New Roman" w:cs="Times New Roman"/>
          <w:sz w:val="24"/>
          <w:szCs w:val="24"/>
        </w:rPr>
        <w:t xml:space="preserve">Struktur makalahnya </w:t>
      </w:r>
      <w:r w:rsidR="009C1083" w:rsidRPr="00D361EF">
        <w:rPr>
          <w:rFonts w:ascii="Times New Roman" w:hAnsi="Times New Roman" w:cs="Times New Roman"/>
          <w:sz w:val="24"/>
          <w:szCs w:val="24"/>
        </w:rPr>
        <w:t>yaitu</w:t>
      </w:r>
      <w:r w:rsidR="00822E12" w:rsidRPr="00D361EF">
        <w:rPr>
          <w:rFonts w:ascii="Times New Roman" w:hAnsi="Times New Roman" w:cs="Times New Roman"/>
          <w:sz w:val="24"/>
          <w:szCs w:val="24"/>
        </w:rPr>
        <w:t>: Pendahuluan, Algori</w:t>
      </w:r>
      <w:r w:rsidR="00E933E0">
        <w:rPr>
          <w:rFonts w:ascii="Times New Roman" w:hAnsi="Times New Roman" w:cs="Times New Roman"/>
          <w:sz w:val="24"/>
          <w:szCs w:val="24"/>
        </w:rPr>
        <w:t>tma Pemrograman, Daftar Program</w:t>
      </w:r>
      <w:r w:rsidR="00822E12" w:rsidRPr="00D361EF">
        <w:rPr>
          <w:rFonts w:ascii="Times New Roman" w:hAnsi="Times New Roman" w:cs="Times New Roman"/>
          <w:sz w:val="24"/>
          <w:szCs w:val="24"/>
        </w:rPr>
        <w:t>, Tampilan Layar Program dan kontribusi pengerjaan program (sub-rutin, fitur)</w:t>
      </w:r>
    </w:p>
    <w:p w14:paraId="6EF85215" w14:textId="61551B16" w:rsidR="003D2358" w:rsidRPr="00D361EF" w:rsidRDefault="00683732" w:rsidP="00974A5E">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Setelah </w:t>
      </w:r>
      <w:r w:rsidR="00A6768A" w:rsidRPr="00D361EF">
        <w:rPr>
          <w:rFonts w:ascii="Times New Roman" w:hAnsi="Times New Roman" w:cs="Times New Roman"/>
          <w:sz w:val="24"/>
          <w:szCs w:val="24"/>
        </w:rPr>
        <w:t>program ini berhasil terkompilasi dan telah melalui tahap debugging</w:t>
      </w:r>
      <w:r w:rsidR="00822E12" w:rsidRPr="00D361EF">
        <w:rPr>
          <w:rFonts w:ascii="Times New Roman" w:hAnsi="Times New Roman" w:cs="Times New Roman"/>
          <w:sz w:val="24"/>
          <w:szCs w:val="24"/>
        </w:rPr>
        <w:t xml:space="preserve">, resepsionis </w:t>
      </w:r>
      <w:r w:rsidR="00D40248" w:rsidRPr="00D361EF">
        <w:rPr>
          <w:rFonts w:ascii="Times New Roman" w:hAnsi="Times New Roman" w:cs="Times New Roman"/>
          <w:sz w:val="24"/>
          <w:szCs w:val="24"/>
        </w:rPr>
        <w:t xml:space="preserve">dapat mengoperasikan data untuk memeriksa kebenaran data </w:t>
      </w:r>
      <w:r w:rsidR="00A6768A" w:rsidRPr="00D361EF">
        <w:rPr>
          <w:rFonts w:ascii="Times New Roman" w:hAnsi="Times New Roman" w:cs="Times New Roman"/>
          <w:sz w:val="24"/>
          <w:szCs w:val="24"/>
        </w:rPr>
        <w:t xml:space="preserve">tamu tersebut </w:t>
      </w:r>
      <w:r w:rsidR="00D40248" w:rsidRPr="00D361EF">
        <w:rPr>
          <w:rFonts w:ascii="Times New Roman" w:hAnsi="Times New Roman" w:cs="Times New Roman"/>
          <w:sz w:val="24"/>
          <w:szCs w:val="24"/>
        </w:rPr>
        <w:t>atau menambahkan data baru</w:t>
      </w:r>
      <w:r w:rsidR="00E17A4B" w:rsidRPr="00D361EF">
        <w:rPr>
          <w:rFonts w:ascii="Times New Roman" w:hAnsi="Times New Roman" w:cs="Times New Roman"/>
          <w:sz w:val="24"/>
          <w:szCs w:val="24"/>
        </w:rPr>
        <w:t>.</w:t>
      </w:r>
      <w:r w:rsidR="00822E12" w:rsidRPr="00D361EF">
        <w:rPr>
          <w:rFonts w:ascii="Times New Roman" w:hAnsi="Times New Roman" w:cs="Times New Roman"/>
          <w:sz w:val="24"/>
          <w:szCs w:val="24"/>
        </w:rPr>
        <w:t xml:space="preserve"> </w:t>
      </w:r>
      <w:r w:rsidR="00E17A4B" w:rsidRPr="00D361EF">
        <w:rPr>
          <w:rFonts w:ascii="Times New Roman" w:hAnsi="Times New Roman" w:cs="Times New Roman"/>
          <w:sz w:val="24"/>
          <w:szCs w:val="24"/>
        </w:rPr>
        <w:t>Program ini dibuat untuk</w:t>
      </w:r>
      <w:r w:rsidR="00D40248" w:rsidRPr="00D361EF">
        <w:rPr>
          <w:rFonts w:ascii="Times New Roman" w:hAnsi="Times New Roman" w:cs="Times New Roman"/>
          <w:sz w:val="24"/>
          <w:szCs w:val="24"/>
        </w:rPr>
        <w:t xml:space="preserve"> memudahkan</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resepsionis</w:t>
      </w:r>
      <w:r w:rsidR="00E17A4B" w:rsidRPr="00D361EF">
        <w:rPr>
          <w:rFonts w:ascii="Times New Roman" w:hAnsi="Times New Roman" w:cs="Times New Roman"/>
          <w:sz w:val="24"/>
          <w:szCs w:val="24"/>
        </w:rPr>
        <w:t xml:space="preserve"> dalam pencatatan </w:t>
      </w:r>
      <w:r w:rsidR="00D40248" w:rsidRPr="00D361EF">
        <w:rPr>
          <w:rFonts w:ascii="Times New Roman" w:hAnsi="Times New Roman" w:cs="Times New Roman"/>
          <w:sz w:val="24"/>
          <w:szCs w:val="24"/>
        </w:rPr>
        <w:t>riwayat tamu</w:t>
      </w:r>
      <w:r w:rsidR="00E17A4B" w:rsidRPr="00D361EF">
        <w:rPr>
          <w:rFonts w:ascii="Times New Roman" w:hAnsi="Times New Roman" w:cs="Times New Roman"/>
          <w:sz w:val="24"/>
          <w:szCs w:val="24"/>
        </w:rPr>
        <w:t xml:space="preserve"> yang </w:t>
      </w:r>
      <w:r w:rsidR="00D40248" w:rsidRPr="00D361EF">
        <w:rPr>
          <w:rFonts w:ascii="Times New Roman" w:hAnsi="Times New Roman" w:cs="Times New Roman"/>
          <w:sz w:val="24"/>
          <w:szCs w:val="24"/>
        </w:rPr>
        <w:t>berkunjung</w:t>
      </w:r>
      <w:r w:rsidR="00E17A4B" w:rsidRPr="00D361EF">
        <w:rPr>
          <w:rFonts w:ascii="Times New Roman" w:hAnsi="Times New Roman" w:cs="Times New Roman"/>
          <w:sz w:val="24"/>
          <w:szCs w:val="24"/>
        </w:rPr>
        <w:t xml:space="preserve"> </w:t>
      </w:r>
      <w:r w:rsidR="00D40248" w:rsidRPr="00D361EF">
        <w:rPr>
          <w:rFonts w:ascii="Times New Roman" w:hAnsi="Times New Roman" w:cs="Times New Roman"/>
          <w:sz w:val="24"/>
          <w:szCs w:val="24"/>
        </w:rPr>
        <w:t>t</w:t>
      </w:r>
      <w:r w:rsidR="00E17A4B" w:rsidRPr="00D361EF">
        <w:rPr>
          <w:rFonts w:ascii="Times New Roman" w:hAnsi="Times New Roman" w:cs="Times New Roman"/>
          <w:sz w:val="24"/>
          <w:szCs w:val="24"/>
        </w:rPr>
        <w:t>anpa harus dilakukan secara manual.</w:t>
      </w:r>
    </w:p>
    <w:p w14:paraId="78BFD37C" w14:textId="72A44C9B" w:rsidR="00A55EC4" w:rsidRPr="00D361EF" w:rsidRDefault="00A55EC4" w:rsidP="00B63114">
      <w:pPr>
        <w:pStyle w:val="Heading2"/>
        <w:spacing w:line="360" w:lineRule="auto"/>
        <w:rPr>
          <w:rFonts w:ascii="Times New Roman" w:hAnsi="Times New Roman" w:cs="Times New Roman"/>
        </w:rPr>
      </w:pPr>
      <w:bookmarkStart w:id="6" w:name="_Toc463555071"/>
      <w:bookmarkStart w:id="7" w:name="_Toc472499153"/>
      <w:r w:rsidRPr="00D361EF">
        <w:rPr>
          <w:rFonts w:ascii="Times New Roman" w:hAnsi="Times New Roman" w:cs="Times New Roman"/>
        </w:rPr>
        <w:t>Maksud dan Tujuan</w:t>
      </w:r>
      <w:bookmarkEnd w:id="6"/>
      <w:bookmarkEnd w:id="7"/>
    </w:p>
    <w:p w14:paraId="72213AD3" w14:textId="0F110C50" w:rsidR="00A55EC4" w:rsidRPr="00D361EF" w:rsidRDefault="00A55EC4" w:rsidP="00D4271D">
      <w:pPr>
        <w:pStyle w:val="Heading3"/>
        <w:rPr>
          <w:rFonts w:cs="Times New Roman"/>
        </w:rPr>
      </w:pPr>
      <w:bookmarkStart w:id="8" w:name="_Toc463555072"/>
      <w:bookmarkStart w:id="9" w:name="_Toc472499154"/>
      <w:r w:rsidRPr="00D361EF">
        <w:rPr>
          <w:rFonts w:cs="Times New Roman"/>
        </w:rPr>
        <w:t>Maksud</w:t>
      </w:r>
      <w:bookmarkEnd w:id="8"/>
      <w:bookmarkEnd w:id="9"/>
    </w:p>
    <w:p w14:paraId="7FDA9760" w14:textId="7109E52C" w:rsidR="00A55EC4" w:rsidRPr="00D361EF" w:rsidRDefault="00A55EC4" w:rsidP="009247A0">
      <w:pPr>
        <w:spacing w:before="100" w:beforeAutospacing="1" w:after="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Maksud dari penelitian ini</w:t>
      </w:r>
      <w:r w:rsidR="00FC75E0" w:rsidRPr="00D361EF">
        <w:rPr>
          <w:rFonts w:ascii="Times New Roman" w:hAnsi="Times New Roman" w:cs="Times New Roman"/>
          <w:sz w:val="24"/>
          <w:szCs w:val="24"/>
        </w:rPr>
        <w:t xml:space="preserve"> untuk menciptakan program berbasis desktop replika</w:t>
      </w:r>
      <w:r w:rsidR="000C2AE0" w:rsidRPr="00D361EF">
        <w:rPr>
          <w:rFonts w:ascii="Times New Roman" w:hAnsi="Times New Roman" w:cs="Times New Roman"/>
          <w:sz w:val="24"/>
          <w:szCs w:val="24"/>
        </w:rPr>
        <w:t xml:space="preserve"> dari </w:t>
      </w:r>
      <w:r w:rsidR="00FC75E0" w:rsidRPr="00D361EF">
        <w:rPr>
          <w:rFonts w:ascii="Times New Roman" w:hAnsi="Times New Roman" w:cs="Times New Roman"/>
          <w:sz w:val="24"/>
          <w:szCs w:val="24"/>
        </w:rPr>
        <w:t xml:space="preserve"> </w:t>
      </w:r>
      <w:r w:rsidR="00FC75E0" w:rsidRPr="00D361EF">
        <w:rPr>
          <w:rFonts w:ascii="Times New Roman" w:hAnsi="Times New Roman" w:cs="Times New Roman"/>
          <w:b/>
          <w:sz w:val="24"/>
          <w:szCs w:val="24"/>
        </w:rPr>
        <w:t xml:space="preserve">Reservasi Hotel </w:t>
      </w:r>
      <w:r w:rsidR="00FC75E0" w:rsidRPr="00D361EF">
        <w:rPr>
          <w:rFonts w:ascii="Times New Roman" w:hAnsi="Times New Roman" w:cs="Times New Roman"/>
          <w:sz w:val="24"/>
          <w:szCs w:val="24"/>
        </w:rPr>
        <w:t>dengan bahasa Pascal</w:t>
      </w:r>
      <w:r w:rsidR="002263F5" w:rsidRPr="00D361EF">
        <w:rPr>
          <w:rFonts w:ascii="Times New Roman" w:hAnsi="Times New Roman" w:cs="Times New Roman"/>
          <w:sz w:val="24"/>
          <w:szCs w:val="24"/>
        </w:rPr>
        <w:t>.</w:t>
      </w:r>
    </w:p>
    <w:p w14:paraId="7FEE3F46" w14:textId="30A1E7AA" w:rsidR="00A55EC4" w:rsidRPr="00D361EF" w:rsidRDefault="00A55EC4" w:rsidP="00D4271D">
      <w:pPr>
        <w:pStyle w:val="Heading3"/>
        <w:rPr>
          <w:rFonts w:cs="Times New Roman"/>
        </w:rPr>
      </w:pPr>
      <w:bookmarkStart w:id="10" w:name="_Toc463555073"/>
      <w:bookmarkStart w:id="11" w:name="_Toc472499155"/>
      <w:r w:rsidRPr="00D361EF">
        <w:rPr>
          <w:rFonts w:cs="Times New Roman"/>
        </w:rPr>
        <w:t>Tujuan</w:t>
      </w:r>
      <w:bookmarkEnd w:id="10"/>
      <w:bookmarkEnd w:id="11"/>
    </w:p>
    <w:p w14:paraId="71FE54F1" w14:textId="77777777" w:rsidR="00A55EC4" w:rsidRPr="00D361EF" w:rsidRDefault="00A55EC4" w:rsidP="00B63114">
      <w:pPr>
        <w:spacing w:before="100" w:beforeAutospacing="1" w:after="0" w:line="360" w:lineRule="auto"/>
        <w:ind w:firstLine="426"/>
        <w:jc w:val="both"/>
        <w:rPr>
          <w:rFonts w:ascii="Times New Roman" w:hAnsi="Times New Roman" w:cs="Times New Roman"/>
          <w:sz w:val="24"/>
          <w:szCs w:val="24"/>
        </w:rPr>
      </w:pPr>
      <w:r w:rsidRPr="00D361EF">
        <w:rPr>
          <w:rFonts w:ascii="Times New Roman" w:hAnsi="Times New Roman" w:cs="Times New Roman"/>
          <w:sz w:val="24"/>
          <w:szCs w:val="24"/>
        </w:rPr>
        <w:t>Tujuan dari penelitian ini antara lain :</w:t>
      </w:r>
    </w:p>
    <w:p w14:paraId="7EC824F7" w14:textId="5597355E" w:rsidR="005B257F" w:rsidRPr="00D361EF" w:rsidRDefault="00BE4074" w:rsidP="005B257F">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U</w:t>
      </w:r>
      <w:r w:rsidR="005B257F" w:rsidRPr="00D361EF">
        <w:rPr>
          <w:rFonts w:ascii="Times New Roman" w:eastAsia="Times New Roman" w:hAnsi="Times New Roman" w:cs="Times New Roman"/>
          <w:sz w:val="24"/>
          <w:szCs w:val="21"/>
        </w:rPr>
        <w:t xml:space="preserve">ntuk menyelesaikan salah satu tugas </w:t>
      </w:r>
      <w:r w:rsidRPr="00D361EF">
        <w:rPr>
          <w:rFonts w:ascii="Times New Roman" w:eastAsia="Times New Roman" w:hAnsi="Times New Roman" w:cs="Times New Roman"/>
          <w:sz w:val="24"/>
          <w:szCs w:val="21"/>
        </w:rPr>
        <w:t xml:space="preserve">besar mata kuliah </w:t>
      </w:r>
      <w:r w:rsidR="005B257F" w:rsidRPr="00D361EF">
        <w:rPr>
          <w:rFonts w:ascii="Times New Roman" w:eastAsia="Times New Roman" w:hAnsi="Times New Roman" w:cs="Times New Roman"/>
          <w:sz w:val="24"/>
          <w:szCs w:val="21"/>
        </w:rPr>
        <w:t xml:space="preserve">Algoritma dan Pemograman </w:t>
      </w:r>
      <w:r w:rsidRPr="00D361EF">
        <w:rPr>
          <w:rFonts w:ascii="Times New Roman" w:eastAsia="Times New Roman" w:hAnsi="Times New Roman" w:cs="Times New Roman"/>
          <w:sz w:val="24"/>
          <w:szCs w:val="21"/>
        </w:rPr>
        <w:t xml:space="preserve">sekaligus sebagai </w:t>
      </w:r>
      <w:r w:rsidR="005B257F" w:rsidRPr="00D361EF">
        <w:rPr>
          <w:rFonts w:ascii="Times New Roman" w:eastAsia="Times New Roman" w:hAnsi="Times New Roman" w:cs="Times New Roman"/>
          <w:sz w:val="24"/>
          <w:szCs w:val="21"/>
        </w:rPr>
        <w:t>nilai tambahan untuk UAS.</w:t>
      </w:r>
    </w:p>
    <w:p w14:paraId="182A6994" w14:textId="163F9D27" w:rsidR="008450E1"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Dapat </w:t>
      </w:r>
      <w:r w:rsidR="005B257F" w:rsidRPr="00D361EF">
        <w:rPr>
          <w:rFonts w:ascii="Times New Roman" w:eastAsia="Times New Roman" w:hAnsi="Times New Roman" w:cs="Times New Roman"/>
          <w:sz w:val="24"/>
          <w:szCs w:val="21"/>
        </w:rPr>
        <w:t>bermanfaat bagi penulis</w:t>
      </w:r>
      <w:r w:rsidRPr="00D361EF">
        <w:rPr>
          <w:rFonts w:ascii="Times New Roman" w:eastAsia="Times New Roman" w:hAnsi="Times New Roman" w:cs="Times New Roman"/>
          <w:sz w:val="24"/>
          <w:szCs w:val="21"/>
        </w:rPr>
        <w:t xml:space="preserve"> dan</w:t>
      </w:r>
      <w:r w:rsidR="005B257F" w:rsidRPr="00D361EF">
        <w:rPr>
          <w:rFonts w:ascii="Times New Roman" w:eastAsia="Times New Roman" w:hAnsi="Times New Roman" w:cs="Times New Roman"/>
          <w:sz w:val="24"/>
          <w:szCs w:val="21"/>
        </w:rPr>
        <w:t xml:space="preserve"> pembaca yang membutuhkan referensi ataupun sarana menambah wawasan</w:t>
      </w:r>
      <w:r w:rsidR="00BE4074" w:rsidRPr="00D361EF">
        <w:rPr>
          <w:rFonts w:ascii="Times New Roman" w:eastAsia="Times New Roman" w:hAnsi="Times New Roman" w:cs="Times New Roman"/>
          <w:sz w:val="24"/>
          <w:szCs w:val="21"/>
        </w:rPr>
        <w:t xml:space="preserve"> pemrograman Pascal</w:t>
      </w:r>
      <w:r w:rsidR="005B257F" w:rsidRPr="00D361EF">
        <w:rPr>
          <w:rFonts w:ascii="Times New Roman" w:eastAsia="Times New Roman" w:hAnsi="Times New Roman" w:cs="Times New Roman"/>
          <w:sz w:val="24"/>
          <w:szCs w:val="21"/>
        </w:rPr>
        <w:t xml:space="preserve">. </w:t>
      </w:r>
    </w:p>
    <w:p w14:paraId="217CACD9" w14:textId="7F4E781A" w:rsidR="000505BE" w:rsidRPr="00D361EF" w:rsidRDefault="000505BE"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latih </w:t>
      </w:r>
      <w:r w:rsidRPr="00D361EF">
        <w:rPr>
          <w:rFonts w:ascii="Times New Roman" w:eastAsia="Times New Roman" w:hAnsi="Times New Roman" w:cs="Times New Roman"/>
          <w:i/>
          <w:sz w:val="24"/>
          <w:szCs w:val="21"/>
        </w:rPr>
        <w:t xml:space="preserve">problem-solving </w:t>
      </w:r>
      <w:r w:rsidRPr="00D361EF">
        <w:rPr>
          <w:rFonts w:ascii="Times New Roman" w:eastAsia="Times New Roman" w:hAnsi="Times New Roman" w:cs="Times New Roman"/>
          <w:sz w:val="24"/>
          <w:szCs w:val="21"/>
        </w:rPr>
        <w:t xml:space="preserve">penulis untuk kasus yang diangkat yaitu </w:t>
      </w:r>
      <w:r w:rsidRPr="00D361EF">
        <w:rPr>
          <w:rFonts w:ascii="Times New Roman" w:eastAsia="Times New Roman" w:hAnsi="Times New Roman" w:cs="Times New Roman"/>
          <w:b/>
          <w:sz w:val="24"/>
          <w:szCs w:val="21"/>
        </w:rPr>
        <w:t>Aplikasi Reservasi Hotel.</w:t>
      </w:r>
    </w:p>
    <w:p w14:paraId="52E7C897" w14:textId="5135C184" w:rsidR="000505BE" w:rsidRPr="00D361EF" w:rsidRDefault="00BD52DA" w:rsidP="00BE4074">
      <w:pPr>
        <w:pStyle w:val="ListParagraph"/>
        <w:numPr>
          <w:ilvl w:val="0"/>
          <w:numId w:val="2"/>
        </w:numPr>
        <w:spacing w:after="120" w:line="360" w:lineRule="auto"/>
        <w:jc w:val="both"/>
        <w:rPr>
          <w:rFonts w:ascii="Times New Roman" w:eastAsia="Times New Roman" w:hAnsi="Times New Roman" w:cs="Times New Roman"/>
          <w:sz w:val="24"/>
          <w:szCs w:val="21"/>
        </w:rPr>
      </w:pPr>
      <w:r w:rsidRPr="00D361EF">
        <w:rPr>
          <w:rFonts w:ascii="Times New Roman" w:eastAsia="Times New Roman" w:hAnsi="Times New Roman" w:cs="Times New Roman"/>
          <w:sz w:val="24"/>
          <w:szCs w:val="21"/>
        </w:rPr>
        <w:t xml:space="preserve">Memahami cara kerja </w:t>
      </w:r>
      <w:r w:rsidR="008105BD" w:rsidRPr="00D361EF">
        <w:rPr>
          <w:rFonts w:ascii="Times New Roman" w:eastAsia="Times New Roman" w:hAnsi="Times New Roman" w:cs="Times New Roman"/>
          <w:sz w:val="24"/>
          <w:szCs w:val="21"/>
        </w:rPr>
        <w:t xml:space="preserve">penerapan bahasa </w:t>
      </w:r>
      <w:r w:rsidRPr="00D361EF">
        <w:rPr>
          <w:rFonts w:ascii="Times New Roman" w:eastAsia="Times New Roman" w:hAnsi="Times New Roman" w:cs="Times New Roman"/>
          <w:sz w:val="24"/>
          <w:szCs w:val="21"/>
        </w:rPr>
        <w:t>pemrograman di dunia nyata.</w:t>
      </w:r>
    </w:p>
    <w:p w14:paraId="2D8FD9B7" w14:textId="345E13CD" w:rsidR="00A55EC4" w:rsidRPr="00D361EF" w:rsidRDefault="0030603B" w:rsidP="00FC75E0">
      <w:pPr>
        <w:pStyle w:val="ListParagraph"/>
        <w:numPr>
          <w:ilvl w:val="0"/>
          <w:numId w:val="2"/>
        </w:numPr>
        <w:spacing w:before="100" w:beforeAutospacing="1" w:after="0" w:line="360" w:lineRule="auto"/>
        <w:jc w:val="both"/>
        <w:rPr>
          <w:rFonts w:ascii="Times New Roman" w:hAnsi="Times New Roman" w:cs="Times New Roman"/>
          <w:sz w:val="24"/>
          <w:szCs w:val="24"/>
        </w:rPr>
      </w:pPr>
      <w:r w:rsidRPr="00D361EF">
        <w:rPr>
          <w:rFonts w:ascii="Times New Roman" w:hAnsi="Times New Roman" w:cs="Times New Roman"/>
          <w:sz w:val="24"/>
          <w:szCs w:val="24"/>
        </w:rPr>
        <w:br w:type="page"/>
      </w:r>
    </w:p>
    <w:p w14:paraId="06B1DD7D" w14:textId="23360BA0" w:rsidR="00A55EC4" w:rsidRPr="00D361EF" w:rsidRDefault="00FD34FB" w:rsidP="00B63114">
      <w:pPr>
        <w:pStyle w:val="Heading1"/>
        <w:rPr>
          <w:rFonts w:cs="Times New Roman"/>
        </w:rPr>
      </w:pPr>
      <w:r w:rsidRPr="00D361EF">
        <w:rPr>
          <w:rFonts w:cs="Times New Roman"/>
        </w:rPr>
        <w:lastRenderedPageBreak/>
        <w:br/>
      </w:r>
      <w:bookmarkStart w:id="12" w:name="_Toc472499156"/>
      <w:r w:rsidR="00A55EC4" w:rsidRPr="00D361EF">
        <w:rPr>
          <w:rFonts w:cs="Times New Roman"/>
        </w:rPr>
        <w:t>ANALISIS DAN PEMBAHASAN</w:t>
      </w:r>
      <w:bookmarkEnd w:id="12"/>
    </w:p>
    <w:p w14:paraId="708AC538" w14:textId="0C6F6633" w:rsidR="00A55EC4" w:rsidRPr="00D361EF" w:rsidRDefault="00E1085C" w:rsidP="00B63114">
      <w:pPr>
        <w:pStyle w:val="Heading2-Bab2"/>
        <w:spacing w:line="360" w:lineRule="auto"/>
        <w:rPr>
          <w:rFonts w:ascii="Times New Roman" w:hAnsi="Times New Roman" w:cs="Times New Roman"/>
        </w:rPr>
      </w:pPr>
      <w:bookmarkStart w:id="13" w:name="_Toc472499157"/>
      <w:r w:rsidRPr="00D361EF">
        <w:rPr>
          <w:rFonts w:ascii="Times New Roman" w:hAnsi="Times New Roman" w:cs="Times New Roman"/>
        </w:rPr>
        <w:t>Tentang Program</w:t>
      </w:r>
      <w:bookmarkEnd w:id="13"/>
    </w:p>
    <w:p w14:paraId="37667B69" w14:textId="77777777" w:rsidR="004D1047" w:rsidRDefault="005F7D7E" w:rsidP="00636AFD">
      <w:pPr>
        <w:spacing w:after="120" w:line="360" w:lineRule="auto"/>
        <w:ind w:firstLine="567"/>
        <w:jc w:val="both"/>
        <w:rPr>
          <w:rFonts w:ascii="Times New Roman" w:hAnsi="Times New Roman" w:cs="Times New Roman"/>
          <w:sz w:val="24"/>
          <w:szCs w:val="24"/>
        </w:rPr>
      </w:pPr>
      <w:r w:rsidRPr="00D361EF">
        <w:rPr>
          <w:rFonts w:ascii="Times New Roman" w:hAnsi="Times New Roman" w:cs="Times New Roman"/>
          <w:sz w:val="24"/>
          <w:szCs w:val="24"/>
        </w:rPr>
        <w:t xml:space="preserve">Program yang kami buat yaitu </w:t>
      </w:r>
      <w:r w:rsidR="004D1047">
        <w:rPr>
          <w:rFonts w:ascii="Times New Roman" w:hAnsi="Times New Roman" w:cs="Times New Roman"/>
          <w:sz w:val="24"/>
          <w:szCs w:val="24"/>
        </w:rPr>
        <w:t xml:space="preserve">dapat </w:t>
      </w:r>
      <w:r w:rsidRPr="00D361EF">
        <w:rPr>
          <w:rFonts w:ascii="Times New Roman" w:hAnsi="Times New Roman" w:cs="Times New Roman"/>
          <w:sz w:val="24"/>
          <w:szCs w:val="24"/>
        </w:rPr>
        <w:t>mengolah data riwayat tamu</w:t>
      </w:r>
      <w:r w:rsidR="004D1047">
        <w:rPr>
          <w:rFonts w:ascii="Times New Roman" w:hAnsi="Times New Roman" w:cs="Times New Roman"/>
          <w:sz w:val="24"/>
          <w:szCs w:val="24"/>
        </w:rPr>
        <w:t xml:space="preserve"> atau pengunjung</w:t>
      </w:r>
      <w:r w:rsidR="001F2B8E">
        <w:rPr>
          <w:rFonts w:ascii="Times New Roman" w:hAnsi="Times New Roman" w:cs="Times New Roman"/>
          <w:sz w:val="24"/>
          <w:szCs w:val="24"/>
        </w:rPr>
        <w:t xml:space="preserve"> </w:t>
      </w:r>
      <w:r w:rsidRPr="00D361EF">
        <w:rPr>
          <w:rFonts w:ascii="Times New Roman" w:hAnsi="Times New Roman" w:cs="Times New Roman"/>
          <w:sz w:val="24"/>
          <w:szCs w:val="24"/>
        </w:rPr>
        <w:t>di</w:t>
      </w:r>
      <w:r w:rsidR="004D1047">
        <w:rPr>
          <w:rFonts w:ascii="Times New Roman" w:hAnsi="Times New Roman" w:cs="Times New Roman"/>
          <w:sz w:val="24"/>
          <w:szCs w:val="24"/>
        </w:rPr>
        <w:t xml:space="preserve"> lokasi penilitian</w:t>
      </w:r>
      <w:r w:rsidRPr="00D361EF">
        <w:rPr>
          <w:rFonts w:ascii="Times New Roman" w:hAnsi="Times New Roman" w:cs="Times New Roman"/>
          <w:sz w:val="24"/>
          <w:szCs w:val="24"/>
        </w:rPr>
        <w:t xml:space="preserve"> </w:t>
      </w:r>
      <w:r w:rsidRPr="00D361EF">
        <w:rPr>
          <w:rFonts w:ascii="Times New Roman" w:hAnsi="Times New Roman" w:cs="Times New Roman"/>
          <w:b/>
          <w:sz w:val="24"/>
          <w:szCs w:val="24"/>
        </w:rPr>
        <w:t>Ibis Hotel</w:t>
      </w:r>
      <w:r w:rsidRPr="00D361EF">
        <w:rPr>
          <w:rFonts w:ascii="Times New Roman" w:hAnsi="Times New Roman" w:cs="Times New Roman"/>
          <w:sz w:val="24"/>
          <w:szCs w:val="24"/>
        </w:rPr>
        <w:t xml:space="preserve">. </w:t>
      </w:r>
    </w:p>
    <w:p w14:paraId="428EBA45" w14:textId="71993818" w:rsidR="005F7D7E" w:rsidRPr="00D361EF" w:rsidRDefault="005F7D7E" w:rsidP="00636AFD">
      <w:pPr>
        <w:spacing w:after="120" w:line="360" w:lineRule="auto"/>
        <w:ind w:firstLine="567"/>
        <w:jc w:val="both"/>
        <w:rPr>
          <w:rFonts w:ascii="Times New Roman" w:hAnsi="Times New Roman" w:cs="Times New Roman"/>
          <w:i/>
          <w:sz w:val="24"/>
          <w:szCs w:val="24"/>
        </w:rPr>
      </w:pPr>
      <w:r w:rsidRPr="00D361EF">
        <w:rPr>
          <w:rFonts w:ascii="Times New Roman" w:hAnsi="Times New Roman" w:cs="Times New Roman"/>
          <w:sz w:val="24"/>
          <w:szCs w:val="24"/>
        </w:rPr>
        <w:t xml:space="preserve">Demikian batasan-batasan yang dibutuhkan: </w:t>
      </w:r>
      <w:r w:rsidRPr="00D361EF">
        <w:rPr>
          <w:rFonts w:ascii="Times New Roman" w:hAnsi="Times New Roman" w:cs="Times New Roman"/>
          <w:i/>
          <w:sz w:val="24"/>
          <w:szCs w:val="24"/>
        </w:rPr>
        <w:t>struktur (runtunan, percabangan &amp; perulangan), tipe data bentukan (Array of Record, Tamu), tipe data File (penyimpanan data di luar program, agar data mudah diproses ulang), perhitungan Check-In dan Check-Out (tipe TDateTime), perhitungan pajak + total harga kamar (diperlukan tipe data double dan longint, untuk menerima data lebih banyak), prosedur dan fungsi (untuk setiap proses: isiData, tampilData, urutData, etc), serta menggunakan algoritma pengurutan Bubble dan Selection, algoritma pencarian Binary dan Sequential.</w:t>
      </w:r>
    </w:p>
    <w:p w14:paraId="11C83D30" w14:textId="620C8497" w:rsidR="00905A2F" w:rsidRPr="00D361EF" w:rsidRDefault="00971D1E" w:rsidP="005F7D7E">
      <w:pPr>
        <w:spacing w:after="120" w:line="360" w:lineRule="auto"/>
        <w:ind w:firstLine="851"/>
        <w:jc w:val="both"/>
        <w:rPr>
          <w:rFonts w:ascii="Times New Roman" w:hAnsi="Times New Roman" w:cs="Times New Roman"/>
          <w:sz w:val="24"/>
          <w:szCs w:val="24"/>
        </w:rPr>
      </w:pPr>
      <w:r w:rsidRPr="00D361EF">
        <w:rPr>
          <w:rFonts w:ascii="Times New Roman" w:hAnsi="Times New Roman" w:cs="Times New Roman"/>
          <w:sz w:val="24"/>
          <w:szCs w:val="24"/>
        </w:rPr>
        <w:t>Program ini t</w:t>
      </w:r>
      <w:r w:rsidR="007874BF" w:rsidRPr="00D361EF">
        <w:rPr>
          <w:rFonts w:ascii="Times New Roman" w:hAnsi="Times New Roman" w:cs="Times New Roman"/>
          <w:sz w:val="24"/>
          <w:szCs w:val="24"/>
        </w:rPr>
        <w:t xml:space="preserve">erdiri dari </w:t>
      </w:r>
      <w:r w:rsidR="00827D18" w:rsidRPr="00D361EF">
        <w:rPr>
          <w:rFonts w:ascii="Times New Roman" w:hAnsi="Times New Roman" w:cs="Times New Roman"/>
          <w:sz w:val="24"/>
          <w:szCs w:val="24"/>
        </w:rPr>
        <w:t>19</w:t>
      </w:r>
      <w:r w:rsidR="007874BF" w:rsidRPr="00D361EF">
        <w:rPr>
          <w:rFonts w:ascii="Times New Roman" w:hAnsi="Times New Roman" w:cs="Times New Roman"/>
          <w:sz w:val="24"/>
          <w:szCs w:val="24"/>
        </w:rPr>
        <w:t xml:space="preserve"> prosedur dan 3 fungsi</w:t>
      </w:r>
      <w:r w:rsidR="00905A2F" w:rsidRPr="00D361EF">
        <w:rPr>
          <w:rFonts w:ascii="Times New Roman" w:hAnsi="Times New Roman" w:cs="Times New Roman"/>
          <w:sz w:val="24"/>
          <w:szCs w:val="24"/>
        </w:rPr>
        <w:t>:</w:t>
      </w:r>
    </w:p>
    <w:p w14:paraId="58D8E62A" w14:textId="3090388B" w:rsidR="00354BE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bookmarkStart w:id="14" w:name="_GoBack"/>
      <w:r w:rsidRPr="00D361EF">
        <w:rPr>
          <w:rFonts w:ascii="Times New Roman" w:hAnsi="Times New Roman" w:cs="Times New Roman"/>
          <w:sz w:val="24"/>
          <w:szCs w:val="24"/>
        </w:rPr>
        <w:t>bukaData</w:t>
      </w:r>
      <w:bookmarkEnd w:id="14"/>
      <w:r w:rsidR="00354BEF" w:rsidRPr="00D361EF">
        <w:rPr>
          <w:rFonts w:ascii="Times New Roman" w:hAnsi="Times New Roman" w:cs="Times New Roman"/>
          <w:sz w:val="24"/>
          <w:szCs w:val="24"/>
        </w:rPr>
        <w:br/>
        <w:t xml:space="preserve">Prosedur </w:t>
      </w:r>
      <w:r w:rsidR="00354BEF" w:rsidRPr="00D361EF">
        <w:rPr>
          <w:rFonts w:ascii="Times New Roman" w:hAnsi="Times New Roman" w:cs="Times New Roman"/>
          <w:b/>
          <w:i/>
          <w:sz w:val="24"/>
          <w:szCs w:val="24"/>
        </w:rPr>
        <w:t>membuka / membuat file</w:t>
      </w:r>
      <w:r w:rsidR="00354BEF" w:rsidRPr="00D361EF">
        <w:rPr>
          <w:rFonts w:ascii="Times New Roman" w:hAnsi="Times New Roman" w:cs="Times New Roman"/>
          <w:sz w:val="24"/>
          <w:szCs w:val="24"/>
        </w:rPr>
        <w:t xml:space="preserve"> baru dengan mode (1: Membaca, 2: Menulis ulang / timpa data sebelumnya)</w:t>
      </w:r>
    </w:p>
    <w:p w14:paraId="2F60A187" w14:textId="2DE2AB73" w:rsidR="005275A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adData</w:t>
      </w:r>
      <w:r w:rsidR="005275A3" w:rsidRPr="00D361EF">
        <w:rPr>
          <w:rFonts w:ascii="Times New Roman" w:hAnsi="Times New Roman" w:cs="Times New Roman"/>
          <w:sz w:val="24"/>
          <w:szCs w:val="24"/>
        </w:rPr>
        <w:br/>
        <w:t xml:space="preserve">Prosedur untuk </w:t>
      </w:r>
      <w:r w:rsidR="003F21D5" w:rsidRPr="00D361EF">
        <w:rPr>
          <w:rFonts w:ascii="Times New Roman" w:hAnsi="Times New Roman" w:cs="Times New Roman"/>
          <w:b/>
          <w:i/>
          <w:sz w:val="24"/>
          <w:szCs w:val="24"/>
        </w:rPr>
        <w:t>mengembalikan</w:t>
      </w:r>
      <w:r w:rsidR="005275A3" w:rsidRPr="00D361EF">
        <w:rPr>
          <w:rFonts w:ascii="Times New Roman" w:hAnsi="Times New Roman" w:cs="Times New Roman"/>
          <w:b/>
          <w:i/>
          <w:sz w:val="24"/>
          <w:szCs w:val="24"/>
        </w:rPr>
        <w:t xml:space="preserve"> data dari file</w:t>
      </w:r>
      <w:r w:rsidR="005275A3" w:rsidRPr="00D361EF">
        <w:rPr>
          <w:rFonts w:ascii="Times New Roman" w:hAnsi="Times New Roman" w:cs="Times New Roman"/>
          <w:sz w:val="24"/>
          <w:szCs w:val="24"/>
        </w:rPr>
        <w:t xml:space="preserve"> ke variabel (</w:t>
      </w:r>
      <w:r w:rsidR="000F0F96" w:rsidRPr="00D361EF">
        <w:rPr>
          <w:rFonts w:ascii="Times New Roman" w:hAnsi="Times New Roman" w:cs="Times New Roman"/>
          <w:sz w:val="24"/>
          <w:szCs w:val="24"/>
        </w:rPr>
        <w:t>memori</w:t>
      </w:r>
      <w:r w:rsidR="005275A3" w:rsidRPr="00D361EF">
        <w:rPr>
          <w:rFonts w:ascii="Times New Roman" w:hAnsi="Times New Roman" w:cs="Times New Roman"/>
          <w:sz w:val="24"/>
          <w:szCs w:val="24"/>
        </w:rPr>
        <w:t>)</w:t>
      </w:r>
      <w:r w:rsidR="000F0F96" w:rsidRPr="00D361EF">
        <w:rPr>
          <w:rFonts w:ascii="Times New Roman" w:hAnsi="Times New Roman" w:cs="Times New Roman"/>
          <w:sz w:val="24"/>
          <w:szCs w:val="24"/>
        </w:rPr>
        <w:t>.</w:t>
      </w:r>
    </w:p>
    <w:p w14:paraId="166D0A8E" w14:textId="25C7E0D1"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impanData</w:t>
      </w:r>
      <w:r w:rsidR="00AF7633" w:rsidRPr="00D361EF">
        <w:rPr>
          <w:rFonts w:ascii="Times New Roman" w:hAnsi="Times New Roman" w:cs="Times New Roman"/>
          <w:sz w:val="24"/>
          <w:szCs w:val="24"/>
        </w:rPr>
        <w:br/>
        <w:t xml:space="preserve">Prosedur untuk </w:t>
      </w:r>
      <w:r w:rsidR="00AF7633" w:rsidRPr="00D361EF">
        <w:rPr>
          <w:rFonts w:ascii="Times New Roman" w:hAnsi="Times New Roman" w:cs="Times New Roman"/>
          <w:b/>
          <w:i/>
          <w:sz w:val="24"/>
          <w:szCs w:val="24"/>
        </w:rPr>
        <w:t>menyimpan data dari variabel</w:t>
      </w:r>
      <w:r w:rsidR="00AF7633" w:rsidRPr="00D361EF">
        <w:rPr>
          <w:rFonts w:ascii="Times New Roman" w:hAnsi="Times New Roman" w:cs="Times New Roman"/>
          <w:sz w:val="24"/>
          <w:szCs w:val="24"/>
        </w:rPr>
        <w:t xml:space="preserve"> (memori) ke file</w:t>
      </w:r>
      <w:r w:rsidR="0096074C" w:rsidRPr="00D361EF">
        <w:rPr>
          <w:rFonts w:ascii="Times New Roman" w:hAnsi="Times New Roman" w:cs="Times New Roman"/>
          <w:sz w:val="24"/>
          <w:szCs w:val="24"/>
        </w:rPr>
        <w:t>.</w:t>
      </w:r>
    </w:p>
    <w:p w14:paraId="00088207" w14:textId="278E967B" w:rsidR="0096074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resetData</w:t>
      </w:r>
      <w:r w:rsidR="0096074C" w:rsidRPr="00D361EF">
        <w:rPr>
          <w:rFonts w:ascii="Times New Roman" w:hAnsi="Times New Roman" w:cs="Times New Roman"/>
          <w:sz w:val="24"/>
          <w:szCs w:val="24"/>
        </w:rPr>
        <w:br/>
        <w:t>Prose</w:t>
      </w:r>
      <w:r w:rsidR="002E4618" w:rsidRPr="00D361EF">
        <w:rPr>
          <w:rFonts w:ascii="Times New Roman" w:hAnsi="Times New Roman" w:cs="Times New Roman"/>
          <w:sz w:val="24"/>
          <w:szCs w:val="24"/>
        </w:rPr>
        <w:t xml:space="preserve">dur untuk </w:t>
      </w:r>
      <w:r w:rsidR="002E4618" w:rsidRPr="00D361EF">
        <w:rPr>
          <w:rFonts w:ascii="Times New Roman" w:hAnsi="Times New Roman" w:cs="Times New Roman"/>
          <w:b/>
          <w:i/>
          <w:sz w:val="24"/>
          <w:szCs w:val="24"/>
        </w:rPr>
        <w:t>menghapus</w:t>
      </w:r>
      <w:r w:rsidR="002E4618" w:rsidRPr="00D361EF">
        <w:rPr>
          <w:rFonts w:ascii="Times New Roman" w:hAnsi="Times New Roman" w:cs="Times New Roman"/>
          <w:sz w:val="24"/>
          <w:szCs w:val="24"/>
        </w:rPr>
        <w:t xml:space="preserve"> semua data</w:t>
      </w:r>
    </w:p>
    <w:p w14:paraId="3646B759" w14:textId="27E5B3BE"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harga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harga</w:t>
      </w:r>
      <w:r w:rsidR="005F2821" w:rsidRPr="00D361EF">
        <w:rPr>
          <w:rFonts w:ascii="Times New Roman" w:hAnsi="Times New Roman" w:cs="Times New Roman"/>
          <w:sz w:val="24"/>
          <w:szCs w:val="24"/>
        </w:rPr>
        <w:t xml:space="preserve"> tipe kamar</w:t>
      </w:r>
    </w:p>
    <w:p w14:paraId="2F77A9C4" w14:textId="067FE28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jenisTipe</w:t>
      </w:r>
      <w:r w:rsidR="005F2821" w:rsidRPr="00D361EF">
        <w:rPr>
          <w:rFonts w:ascii="Times New Roman" w:hAnsi="Times New Roman" w:cs="Times New Roman"/>
          <w:sz w:val="24"/>
          <w:szCs w:val="24"/>
        </w:rPr>
        <w:br/>
        <w:t xml:space="preserve">Fungsi untuk menentukan </w:t>
      </w:r>
      <w:r w:rsidR="005F2821" w:rsidRPr="00D361EF">
        <w:rPr>
          <w:rFonts w:ascii="Times New Roman" w:hAnsi="Times New Roman" w:cs="Times New Roman"/>
          <w:b/>
          <w:i/>
          <w:sz w:val="24"/>
          <w:szCs w:val="24"/>
        </w:rPr>
        <w:t>jenis</w:t>
      </w:r>
      <w:r w:rsidR="005F2821" w:rsidRPr="00D361EF">
        <w:rPr>
          <w:rFonts w:ascii="Times New Roman" w:hAnsi="Times New Roman" w:cs="Times New Roman"/>
          <w:sz w:val="24"/>
          <w:szCs w:val="24"/>
        </w:rPr>
        <w:t xml:space="preserve"> tipe kamar</w:t>
      </w:r>
    </w:p>
    <w:p w14:paraId="14F17D9A" w14:textId="7DDF5AB8" w:rsidR="00A76BC8"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kodeTipe</w:t>
      </w:r>
      <w:r w:rsidR="00A76BC8" w:rsidRPr="00D361EF">
        <w:rPr>
          <w:rFonts w:ascii="Times New Roman" w:hAnsi="Times New Roman" w:cs="Times New Roman"/>
          <w:sz w:val="24"/>
          <w:szCs w:val="24"/>
        </w:rPr>
        <w:br/>
        <w:t xml:space="preserve">Fungsi untuk menentukan </w:t>
      </w:r>
      <w:r w:rsidR="00A76BC8" w:rsidRPr="00D361EF">
        <w:rPr>
          <w:rFonts w:ascii="Times New Roman" w:hAnsi="Times New Roman" w:cs="Times New Roman"/>
          <w:b/>
          <w:i/>
          <w:sz w:val="24"/>
          <w:szCs w:val="24"/>
        </w:rPr>
        <w:t>kode</w:t>
      </w:r>
      <w:r w:rsidR="00A76BC8" w:rsidRPr="00D361EF">
        <w:rPr>
          <w:rFonts w:ascii="Times New Roman" w:hAnsi="Times New Roman" w:cs="Times New Roman"/>
          <w:sz w:val="24"/>
          <w:szCs w:val="24"/>
        </w:rPr>
        <w:t xml:space="preserve"> tipe kamar</w:t>
      </w:r>
    </w:p>
    <w:p w14:paraId="0837D4C5" w14:textId="08CBD800"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isiData</w:t>
      </w:r>
      <w:r w:rsidR="00ED7432" w:rsidRPr="00D361EF">
        <w:rPr>
          <w:rFonts w:ascii="Times New Roman" w:hAnsi="Times New Roman" w:cs="Times New Roman"/>
          <w:sz w:val="24"/>
          <w:szCs w:val="24"/>
        </w:rPr>
        <w:br/>
        <w:t xml:space="preserve">Prosedur untuk </w:t>
      </w:r>
      <w:r w:rsidR="00ED7432" w:rsidRPr="00D361EF">
        <w:rPr>
          <w:rFonts w:ascii="Times New Roman" w:hAnsi="Times New Roman" w:cs="Times New Roman"/>
          <w:b/>
          <w:i/>
          <w:sz w:val="24"/>
          <w:szCs w:val="24"/>
        </w:rPr>
        <w:t>mengisi</w:t>
      </w:r>
      <w:r w:rsidR="00ED7432" w:rsidRPr="00D361EF">
        <w:rPr>
          <w:rFonts w:ascii="Times New Roman" w:hAnsi="Times New Roman" w:cs="Times New Roman"/>
          <w:sz w:val="24"/>
          <w:szCs w:val="24"/>
        </w:rPr>
        <w:t xml:space="preserve"> data tamu</w:t>
      </w:r>
    </w:p>
    <w:p w14:paraId="44917BE0" w14:textId="595A36DB" w:rsidR="003D0DEC"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tampilData</w:t>
      </w:r>
      <w:r w:rsidR="003D0DEC" w:rsidRPr="00D361EF">
        <w:rPr>
          <w:rFonts w:ascii="Times New Roman" w:hAnsi="Times New Roman" w:cs="Times New Roman"/>
          <w:sz w:val="24"/>
          <w:szCs w:val="24"/>
        </w:rPr>
        <w:br/>
        <w:t xml:space="preserve">Prosedur untuk </w:t>
      </w:r>
      <w:r w:rsidR="003D0DEC" w:rsidRPr="00D361EF">
        <w:rPr>
          <w:rFonts w:ascii="Times New Roman" w:hAnsi="Times New Roman" w:cs="Times New Roman"/>
          <w:b/>
          <w:i/>
          <w:sz w:val="24"/>
          <w:szCs w:val="24"/>
        </w:rPr>
        <w:t>menampilkan</w:t>
      </w:r>
      <w:r w:rsidR="003D0DEC" w:rsidRPr="00D361EF">
        <w:rPr>
          <w:rFonts w:ascii="Times New Roman" w:hAnsi="Times New Roman" w:cs="Times New Roman"/>
          <w:sz w:val="24"/>
          <w:szCs w:val="24"/>
        </w:rPr>
        <w:t xml:space="preserve"> data tamu</w:t>
      </w:r>
    </w:p>
    <w:p w14:paraId="6EF140B9" w14:textId="546A8837" w:rsidR="001013B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lastRenderedPageBreak/>
        <w:t>tukar</w:t>
      </w:r>
      <w:r w:rsidR="001013B3" w:rsidRPr="00D361EF">
        <w:rPr>
          <w:rFonts w:ascii="Times New Roman" w:hAnsi="Times New Roman" w:cs="Times New Roman"/>
          <w:sz w:val="24"/>
          <w:szCs w:val="24"/>
        </w:rPr>
        <w:br/>
        <w:t xml:space="preserve">Prosedur untuk </w:t>
      </w:r>
      <w:r w:rsidR="001013B3" w:rsidRPr="00D361EF">
        <w:rPr>
          <w:rFonts w:ascii="Times New Roman" w:hAnsi="Times New Roman" w:cs="Times New Roman"/>
          <w:b/>
          <w:i/>
          <w:sz w:val="24"/>
          <w:szCs w:val="24"/>
        </w:rPr>
        <w:t>menukar</w:t>
      </w:r>
      <w:r w:rsidR="001013B3" w:rsidRPr="00D361EF">
        <w:rPr>
          <w:rFonts w:ascii="Times New Roman" w:hAnsi="Times New Roman" w:cs="Times New Roman"/>
          <w:sz w:val="24"/>
          <w:szCs w:val="24"/>
        </w:rPr>
        <w:t xml:space="preserve"> data tamu</w:t>
      </w:r>
      <w:r w:rsidR="001E12FA" w:rsidRPr="00D361EF">
        <w:rPr>
          <w:rFonts w:ascii="Times New Roman" w:hAnsi="Times New Roman" w:cs="Times New Roman"/>
          <w:sz w:val="24"/>
          <w:szCs w:val="24"/>
        </w:rPr>
        <w:t xml:space="preserve"> (dengan by reference)</w:t>
      </w:r>
    </w:p>
    <w:p w14:paraId="03B5F00F" w14:textId="5471A8C0" w:rsidR="00CC55D5"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bubbleSort</w:t>
      </w:r>
      <w:r w:rsidR="00CC55D5" w:rsidRPr="00D361EF">
        <w:rPr>
          <w:rFonts w:ascii="Times New Roman" w:hAnsi="Times New Roman" w:cs="Times New Roman"/>
          <w:sz w:val="24"/>
          <w:szCs w:val="24"/>
        </w:rPr>
        <w:br/>
        <w:t xml:space="preserve">Prosedur untuk </w:t>
      </w:r>
      <w:r w:rsidR="00CC55D5" w:rsidRPr="00D361EF">
        <w:rPr>
          <w:rFonts w:ascii="Times New Roman" w:hAnsi="Times New Roman" w:cs="Times New Roman"/>
          <w:b/>
          <w:i/>
          <w:sz w:val="24"/>
          <w:szCs w:val="24"/>
        </w:rPr>
        <w:t>menyortir</w:t>
      </w:r>
      <w:r w:rsidR="00CC55D5" w:rsidRPr="00D361EF">
        <w:rPr>
          <w:rFonts w:ascii="Times New Roman" w:hAnsi="Times New Roman" w:cs="Times New Roman"/>
          <w:sz w:val="24"/>
          <w:szCs w:val="24"/>
        </w:rPr>
        <w:t xml:space="preserve"> data tamu dengan metode </w:t>
      </w:r>
      <w:r w:rsidR="00CC55D5" w:rsidRPr="00D361EF">
        <w:rPr>
          <w:rFonts w:ascii="Times New Roman" w:hAnsi="Times New Roman" w:cs="Times New Roman"/>
          <w:b/>
          <w:i/>
          <w:sz w:val="24"/>
          <w:szCs w:val="24"/>
        </w:rPr>
        <w:t>Bubble Sort</w:t>
      </w:r>
    </w:p>
    <w:p w14:paraId="6F7D565E" w14:textId="747C776F" w:rsidR="004A1FEE"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selectionSort</w:t>
      </w:r>
      <w:r w:rsidR="004A1FEE" w:rsidRPr="00D361EF">
        <w:rPr>
          <w:rFonts w:ascii="Times New Roman" w:hAnsi="Times New Roman" w:cs="Times New Roman"/>
          <w:sz w:val="24"/>
          <w:szCs w:val="24"/>
        </w:rPr>
        <w:br/>
        <w:t xml:space="preserve">Prosedur untuk </w:t>
      </w:r>
      <w:r w:rsidR="004A1FEE" w:rsidRPr="00D361EF">
        <w:rPr>
          <w:rFonts w:ascii="Times New Roman" w:hAnsi="Times New Roman" w:cs="Times New Roman"/>
          <w:b/>
          <w:i/>
          <w:sz w:val="24"/>
          <w:szCs w:val="24"/>
        </w:rPr>
        <w:t>menyortir</w:t>
      </w:r>
      <w:r w:rsidR="004A1FEE" w:rsidRPr="00D361EF">
        <w:rPr>
          <w:rFonts w:ascii="Times New Roman" w:hAnsi="Times New Roman" w:cs="Times New Roman"/>
          <w:sz w:val="24"/>
          <w:szCs w:val="24"/>
        </w:rPr>
        <w:t xml:space="preserve"> data tamu dengan metode </w:t>
      </w:r>
      <w:r w:rsidR="004A1FEE" w:rsidRPr="00D361EF">
        <w:rPr>
          <w:rFonts w:ascii="Times New Roman" w:hAnsi="Times New Roman" w:cs="Times New Roman"/>
          <w:b/>
          <w:i/>
          <w:sz w:val="24"/>
          <w:szCs w:val="24"/>
        </w:rPr>
        <w:t>Selection Sort</w:t>
      </w:r>
    </w:p>
    <w:p w14:paraId="7E4D9A92" w14:textId="12E3BF53" w:rsidR="003F5473"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Kode</w:t>
      </w:r>
      <w:r w:rsidR="003F5473" w:rsidRPr="00D361EF">
        <w:rPr>
          <w:rFonts w:ascii="Times New Roman" w:hAnsi="Times New Roman" w:cs="Times New Roman"/>
          <w:sz w:val="24"/>
          <w:szCs w:val="24"/>
        </w:rPr>
        <w:br/>
        <w:t xml:space="preserve">Prosedur untuk </w:t>
      </w:r>
      <w:r w:rsidR="003F5473" w:rsidRPr="00D361EF">
        <w:rPr>
          <w:rFonts w:ascii="Times New Roman" w:hAnsi="Times New Roman" w:cs="Times New Roman"/>
          <w:b/>
          <w:i/>
          <w:sz w:val="24"/>
          <w:szCs w:val="24"/>
        </w:rPr>
        <w:t>mencari</w:t>
      </w:r>
      <w:r w:rsidR="003F5473" w:rsidRPr="00D361EF">
        <w:rPr>
          <w:rFonts w:ascii="Times New Roman" w:hAnsi="Times New Roman" w:cs="Times New Roman"/>
          <w:sz w:val="24"/>
          <w:szCs w:val="24"/>
        </w:rPr>
        <w:t xml:space="preserve"> data</w:t>
      </w:r>
      <w:r w:rsidR="0018129F" w:rsidRPr="00D361EF">
        <w:rPr>
          <w:rFonts w:ascii="Times New Roman" w:hAnsi="Times New Roman" w:cs="Times New Roman"/>
          <w:sz w:val="24"/>
          <w:szCs w:val="24"/>
        </w:rPr>
        <w:t xml:space="preserve"> Kode</w:t>
      </w:r>
      <w:r w:rsidR="003F5473" w:rsidRPr="00D361EF">
        <w:rPr>
          <w:rFonts w:ascii="Times New Roman" w:hAnsi="Times New Roman" w:cs="Times New Roman"/>
          <w:sz w:val="24"/>
          <w:szCs w:val="24"/>
        </w:rPr>
        <w:t xml:space="preserve"> tamu dengan metode </w:t>
      </w:r>
      <w:r w:rsidR="003F5473" w:rsidRPr="00D361EF">
        <w:rPr>
          <w:rFonts w:ascii="Times New Roman" w:hAnsi="Times New Roman" w:cs="Times New Roman"/>
          <w:b/>
          <w:i/>
          <w:sz w:val="24"/>
          <w:szCs w:val="24"/>
        </w:rPr>
        <w:t>Binary Search (karena unik)</w:t>
      </w:r>
    </w:p>
    <w:p w14:paraId="571E9742" w14:textId="5F04B843"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oKtp</w:t>
      </w:r>
      <w:r w:rsidR="000D0C08" w:rsidRPr="00D361EF">
        <w:rPr>
          <w:rFonts w:ascii="Times New Roman" w:hAnsi="Times New Roman" w:cs="Times New Roman"/>
          <w:sz w:val="24"/>
          <w:szCs w:val="24"/>
        </w:rPr>
        <w:br/>
        <w:t xml:space="preserve">Prosedur untuk </w:t>
      </w:r>
      <w:r w:rsidR="000D0C08" w:rsidRPr="00D361EF">
        <w:rPr>
          <w:rFonts w:ascii="Times New Roman" w:hAnsi="Times New Roman" w:cs="Times New Roman"/>
          <w:b/>
          <w:i/>
          <w:sz w:val="24"/>
          <w:szCs w:val="24"/>
        </w:rPr>
        <w:t>mencari</w:t>
      </w:r>
      <w:r w:rsidR="000D0C08" w:rsidRPr="00D361EF">
        <w:rPr>
          <w:rFonts w:ascii="Times New Roman" w:hAnsi="Times New Roman" w:cs="Times New Roman"/>
          <w:sz w:val="24"/>
          <w:szCs w:val="24"/>
        </w:rPr>
        <w:t xml:space="preserve"> data </w:t>
      </w:r>
      <w:r w:rsidR="00264882" w:rsidRPr="00D361EF">
        <w:rPr>
          <w:rFonts w:ascii="Times New Roman" w:hAnsi="Times New Roman" w:cs="Times New Roman"/>
          <w:sz w:val="24"/>
          <w:szCs w:val="24"/>
        </w:rPr>
        <w:t xml:space="preserve">KTP </w:t>
      </w:r>
      <w:r w:rsidR="000D0C08" w:rsidRPr="00D361EF">
        <w:rPr>
          <w:rFonts w:ascii="Times New Roman" w:hAnsi="Times New Roman" w:cs="Times New Roman"/>
          <w:sz w:val="24"/>
          <w:szCs w:val="24"/>
        </w:rPr>
        <w:t xml:space="preserve">tamu dengan metode </w:t>
      </w:r>
      <w:r w:rsidR="000D0C08" w:rsidRPr="00D361EF">
        <w:rPr>
          <w:rFonts w:ascii="Times New Roman" w:hAnsi="Times New Roman" w:cs="Times New Roman"/>
          <w:b/>
          <w:i/>
          <w:sz w:val="24"/>
          <w:szCs w:val="24"/>
        </w:rPr>
        <w:t>Binary Search (karena unik)</w:t>
      </w:r>
    </w:p>
    <w:p w14:paraId="76B1CA78" w14:textId="47AB14A4"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Nama</w:t>
      </w:r>
      <w:r w:rsidR="00F24EDA" w:rsidRPr="00D361EF">
        <w:rPr>
          <w:rFonts w:ascii="Times New Roman" w:hAnsi="Times New Roman" w:cs="Times New Roman"/>
          <w:sz w:val="24"/>
          <w:szCs w:val="24"/>
        </w:rPr>
        <w:br/>
        <w:t xml:space="preserve">Prosedur untuk </w:t>
      </w:r>
      <w:r w:rsidR="00F24EDA" w:rsidRPr="00D361EF">
        <w:rPr>
          <w:rFonts w:ascii="Times New Roman" w:hAnsi="Times New Roman" w:cs="Times New Roman"/>
          <w:b/>
          <w:i/>
          <w:sz w:val="24"/>
          <w:szCs w:val="24"/>
        </w:rPr>
        <w:t>mencari</w:t>
      </w:r>
      <w:r w:rsidR="00F24EDA" w:rsidRPr="00D361EF">
        <w:rPr>
          <w:rFonts w:ascii="Times New Roman" w:hAnsi="Times New Roman" w:cs="Times New Roman"/>
          <w:sz w:val="24"/>
          <w:szCs w:val="24"/>
        </w:rPr>
        <w:t xml:space="preserve"> data Nama tamu dengan metode </w:t>
      </w:r>
      <w:r w:rsidR="00F24EDA" w:rsidRPr="00D361EF">
        <w:rPr>
          <w:rFonts w:ascii="Times New Roman" w:hAnsi="Times New Roman" w:cs="Times New Roman"/>
          <w:b/>
          <w:i/>
          <w:sz w:val="24"/>
          <w:szCs w:val="24"/>
        </w:rPr>
        <w:t>Sequential Search (karena tidak unik)</w:t>
      </w:r>
    </w:p>
    <w:p w14:paraId="349F7884" w14:textId="555D83B5" w:rsidR="00905A2F"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cariHarga</w:t>
      </w:r>
      <w:r w:rsidR="0072100D" w:rsidRPr="00D361EF">
        <w:rPr>
          <w:rFonts w:ascii="Times New Roman" w:hAnsi="Times New Roman" w:cs="Times New Roman"/>
          <w:sz w:val="24"/>
          <w:szCs w:val="24"/>
        </w:rPr>
        <w:br/>
        <w:t xml:space="preserve">Prosedur untuk </w:t>
      </w:r>
      <w:r w:rsidR="0072100D" w:rsidRPr="00D361EF">
        <w:rPr>
          <w:rFonts w:ascii="Times New Roman" w:hAnsi="Times New Roman" w:cs="Times New Roman"/>
          <w:b/>
          <w:i/>
          <w:sz w:val="24"/>
          <w:szCs w:val="24"/>
        </w:rPr>
        <w:t>mencari</w:t>
      </w:r>
      <w:r w:rsidR="0072100D" w:rsidRPr="00D361EF">
        <w:rPr>
          <w:rFonts w:ascii="Times New Roman" w:hAnsi="Times New Roman" w:cs="Times New Roman"/>
          <w:sz w:val="24"/>
          <w:szCs w:val="24"/>
        </w:rPr>
        <w:t xml:space="preserve"> data Harga yang dibayarkan tamu dengan metode </w:t>
      </w:r>
      <w:r w:rsidR="0072100D" w:rsidRPr="00D361EF">
        <w:rPr>
          <w:rFonts w:ascii="Times New Roman" w:hAnsi="Times New Roman" w:cs="Times New Roman"/>
          <w:b/>
          <w:i/>
          <w:sz w:val="24"/>
          <w:szCs w:val="24"/>
        </w:rPr>
        <w:t>Sequential Search (karena tidak unik)</w:t>
      </w:r>
    </w:p>
    <w:p w14:paraId="4FF9AC2D" w14:textId="49DE99BD" w:rsidR="00C53036"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Pilihan</w:t>
      </w:r>
      <w:r w:rsidR="00DA1C41" w:rsidRPr="00D361EF">
        <w:rPr>
          <w:rFonts w:ascii="Times New Roman" w:hAnsi="Times New Roman" w:cs="Times New Roman"/>
          <w:sz w:val="24"/>
          <w:szCs w:val="24"/>
        </w:rPr>
        <w:br/>
        <w:t xml:space="preserve">Prosedur </w:t>
      </w:r>
      <w:r w:rsidR="00DA1C41" w:rsidRPr="00D361EF">
        <w:rPr>
          <w:rFonts w:ascii="Times New Roman" w:hAnsi="Times New Roman" w:cs="Times New Roman"/>
          <w:b/>
          <w:i/>
          <w:sz w:val="24"/>
          <w:szCs w:val="24"/>
        </w:rPr>
        <w:t>menu utama</w:t>
      </w:r>
      <w:r w:rsidR="00C53036" w:rsidRPr="00D361EF">
        <w:rPr>
          <w:rFonts w:ascii="Times New Roman" w:hAnsi="Times New Roman" w:cs="Times New Roman"/>
          <w:sz w:val="24"/>
          <w:szCs w:val="24"/>
        </w:rPr>
        <w:t xml:space="preserve"> (Isi data, cari data, tampil data terurut, simpan </w:t>
      </w:r>
      <w:r w:rsidR="006778F0" w:rsidRPr="00D361EF">
        <w:rPr>
          <w:rFonts w:ascii="Times New Roman" w:hAnsi="Times New Roman" w:cs="Times New Roman"/>
          <w:sz w:val="24"/>
          <w:szCs w:val="24"/>
        </w:rPr>
        <w:t>atau</w:t>
      </w:r>
      <w:r w:rsidR="00C53036" w:rsidRPr="00D361EF">
        <w:rPr>
          <w:rFonts w:ascii="Times New Roman" w:hAnsi="Times New Roman" w:cs="Times New Roman"/>
          <w:sz w:val="24"/>
          <w:szCs w:val="24"/>
        </w:rPr>
        <w:t xml:space="preserve"> hapus ke file)</w:t>
      </w:r>
    </w:p>
    <w:p w14:paraId="0B3C7671" w14:textId="7A29F61C" w:rsidR="00F00B18" w:rsidRPr="00D361EF" w:rsidRDefault="00102090"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w:t>
      </w:r>
      <w:r w:rsidR="00F00B18" w:rsidRPr="00D361EF">
        <w:rPr>
          <w:rFonts w:ascii="Times New Roman" w:hAnsi="Times New Roman" w:cs="Times New Roman"/>
          <w:sz w:val="24"/>
          <w:szCs w:val="24"/>
        </w:rPr>
        <w:br/>
        <w:t xml:space="preserve">Prosedur </w:t>
      </w:r>
      <w:r w:rsidR="00F00B18" w:rsidRPr="00D361EF">
        <w:rPr>
          <w:rFonts w:ascii="Times New Roman" w:hAnsi="Times New Roman" w:cs="Times New Roman"/>
          <w:b/>
          <w:i/>
          <w:sz w:val="24"/>
          <w:szCs w:val="24"/>
        </w:rPr>
        <w:t>sub</w:t>
      </w:r>
      <w:r w:rsidR="00D6004E" w:rsidRPr="00D361EF">
        <w:rPr>
          <w:rFonts w:ascii="Times New Roman" w:hAnsi="Times New Roman" w:cs="Times New Roman"/>
          <w:b/>
          <w:i/>
          <w:sz w:val="24"/>
          <w:szCs w:val="24"/>
        </w:rPr>
        <w:t>m</w:t>
      </w:r>
      <w:r w:rsidR="00F00B18" w:rsidRPr="00D361EF">
        <w:rPr>
          <w:rFonts w:ascii="Times New Roman" w:hAnsi="Times New Roman" w:cs="Times New Roman"/>
          <w:b/>
          <w:i/>
          <w:sz w:val="24"/>
          <w:szCs w:val="24"/>
        </w:rPr>
        <w:t>enu cari</w:t>
      </w:r>
      <w:r w:rsidR="00F00B18" w:rsidRPr="00D361EF">
        <w:rPr>
          <w:rFonts w:ascii="Times New Roman" w:hAnsi="Times New Roman" w:cs="Times New Roman"/>
          <w:sz w:val="24"/>
          <w:szCs w:val="24"/>
        </w:rPr>
        <w:t xml:space="preserve"> (</w:t>
      </w:r>
      <w:r w:rsidR="006A6452" w:rsidRPr="00D361EF">
        <w:rPr>
          <w:rFonts w:ascii="Times New Roman" w:hAnsi="Times New Roman" w:cs="Times New Roman"/>
          <w:sz w:val="24"/>
          <w:szCs w:val="24"/>
        </w:rPr>
        <w:t xml:space="preserve">kode, ktp, nama </w:t>
      </w:r>
      <w:r w:rsidR="00383122" w:rsidRPr="00D361EF">
        <w:rPr>
          <w:rFonts w:ascii="Times New Roman" w:hAnsi="Times New Roman" w:cs="Times New Roman"/>
          <w:sz w:val="24"/>
          <w:szCs w:val="24"/>
        </w:rPr>
        <w:t>atau</w:t>
      </w:r>
      <w:r w:rsidR="006A6452" w:rsidRPr="00D361EF">
        <w:rPr>
          <w:rFonts w:ascii="Times New Roman" w:hAnsi="Times New Roman" w:cs="Times New Roman"/>
          <w:sz w:val="24"/>
          <w:szCs w:val="24"/>
        </w:rPr>
        <w:t xml:space="preserve"> harga</w:t>
      </w:r>
      <w:r w:rsidR="00F00B18" w:rsidRPr="00D361EF">
        <w:rPr>
          <w:rFonts w:ascii="Times New Roman" w:hAnsi="Times New Roman" w:cs="Times New Roman"/>
          <w:sz w:val="24"/>
          <w:szCs w:val="24"/>
        </w:rPr>
        <w:t>)</w:t>
      </w:r>
    </w:p>
    <w:p w14:paraId="1EC86256" w14:textId="16E56058"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CariHarga</w:t>
      </w:r>
      <w:r w:rsidR="00DA0DC1" w:rsidRPr="00D361EF">
        <w:rPr>
          <w:rFonts w:ascii="Times New Roman" w:hAnsi="Times New Roman" w:cs="Times New Roman"/>
          <w:sz w:val="24"/>
          <w:szCs w:val="24"/>
        </w:rPr>
        <w:br/>
        <w:t xml:space="preserve">Prosedur </w:t>
      </w:r>
      <w:r w:rsidR="00DA0DC1" w:rsidRPr="00D361EF">
        <w:rPr>
          <w:rFonts w:ascii="Times New Roman" w:hAnsi="Times New Roman" w:cs="Times New Roman"/>
          <w:b/>
          <w:i/>
          <w:sz w:val="24"/>
          <w:szCs w:val="24"/>
        </w:rPr>
        <w:t>submenu harga dari menu cari</w:t>
      </w:r>
      <w:r w:rsidR="00DA0DC1" w:rsidRPr="00D361EF">
        <w:rPr>
          <w:rFonts w:ascii="Times New Roman" w:hAnsi="Times New Roman" w:cs="Times New Roman"/>
          <w:sz w:val="24"/>
          <w:szCs w:val="24"/>
        </w:rPr>
        <w:t xml:space="preserve"> (lebih besar atau lebih kecil)</w:t>
      </w:r>
    </w:p>
    <w:p w14:paraId="51AB737B" w14:textId="57799604" w:rsidR="00DA0DC1"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menuTampil</w:t>
      </w:r>
      <w:r w:rsidR="00DA0DC1" w:rsidRPr="00D361EF">
        <w:rPr>
          <w:rFonts w:ascii="Times New Roman" w:hAnsi="Times New Roman" w:cs="Times New Roman"/>
          <w:sz w:val="24"/>
          <w:szCs w:val="24"/>
        </w:rPr>
        <w:br/>
      </w:r>
      <w:r w:rsidR="004B4E77" w:rsidRPr="00D361EF">
        <w:rPr>
          <w:rFonts w:ascii="Times New Roman" w:hAnsi="Times New Roman" w:cs="Times New Roman"/>
          <w:sz w:val="24"/>
          <w:szCs w:val="24"/>
        </w:rPr>
        <w:t xml:space="preserve">Prosedur </w:t>
      </w:r>
      <w:r w:rsidR="004B4E77" w:rsidRPr="00D361EF">
        <w:rPr>
          <w:rFonts w:ascii="Times New Roman" w:hAnsi="Times New Roman" w:cs="Times New Roman"/>
          <w:b/>
          <w:i/>
          <w:sz w:val="24"/>
          <w:szCs w:val="24"/>
        </w:rPr>
        <w:t xml:space="preserve">submenu tampil </w:t>
      </w:r>
      <w:r w:rsidR="004B4E77" w:rsidRPr="00D361EF">
        <w:rPr>
          <w:rFonts w:ascii="Times New Roman" w:hAnsi="Times New Roman" w:cs="Times New Roman"/>
          <w:sz w:val="24"/>
          <w:szCs w:val="24"/>
        </w:rPr>
        <w:t xml:space="preserve"> (urut sesuai kode, ktp, nama </w:t>
      </w:r>
      <w:r w:rsidR="00151907" w:rsidRPr="00D361EF">
        <w:rPr>
          <w:rFonts w:ascii="Times New Roman" w:hAnsi="Times New Roman" w:cs="Times New Roman"/>
          <w:sz w:val="24"/>
          <w:szCs w:val="24"/>
        </w:rPr>
        <w:t>atau</w:t>
      </w:r>
      <w:r w:rsidR="004B4E77" w:rsidRPr="00D361EF">
        <w:rPr>
          <w:rFonts w:ascii="Times New Roman" w:hAnsi="Times New Roman" w:cs="Times New Roman"/>
          <w:sz w:val="24"/>
          <w:szCs w:val="24"/>
        </w:rPr>
        <w:t xml:space="preserve"> harga)</w:t>
      </w:r>
    </w:p>
    <w:p w14:paraId="0FC02BFE" w14:textId="18A3AB25" w:rsidR="009A55D2"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pilihan</w:t>
      </w:r>
      <w:r w:rsidR="009A55D2" w:rsidRPr="00D361EF">
        <w:rPr>
          <w:rFonts w:ascii="Times New Roman" w:hAnsi="Times New Roman" w:cs="Times New Roman"/>
          <w:sz w:val="24"/>
          <w:szCs w:val="24"/>
        </w:rPr>
        <w:br/>
        <w:t xml:space="preserve">Prosedur yang </w:t>
      </w:r>
      <w:r w:rsidR="009A55D2" w:rsidRPr="00D361EF">
        <w:rPr>
          <w:rFonts w:ascii="Times New Roman" w:hAnsi="Times New Roman" w:cs="Times New Roman"/>
          <w:b/>
          <w:i/>
          <w:sz w:val="24"/>
          <w:szCs w:val="24"/>
        </w:rPr>
        <w:t>menggabungkan</w:t>
      </w:r>
      <w:r w:rsidR="009A55D2" w:rsidRPr="00D361EF">
        <w:rPr>
          <w:rFonts w:ascii="Times New Roman" w:hAnsi="Times New Roman" w:cs="Times New Roman"/>
          <w:sz w:val="24"/>
          <w:szCs w:val="24"/>
        </w:rPr>
        <w:t xml:space="preserve"> semua prosedur di atas</w:t>
      </w:r>
    </w:p>
    <w:p w14:paraId="22AD640B" w14:textId="5E7C63C0" w:rsidR="00C6230B" w:rsidRPr="00D361EF" w:rsidRDefault="00905A2F" w:rsidP="00401562">
      <w:pPr>
        <w:pStyle w:val="ListParagraph"/>
        <w:numPr>
          <w:ilvl w:val="0"/>
          <w:numId w:val="20"/>
        </w:numPr>
        <w:spacing w:after="120" w:line="360" w:lineRule="auto"/>
        <w:ind w:left="426"/>
        <w:jc w:val="both"/>
        <w:rPr>
          <w:rFonts w:ascii="Times New Roman" w:hAnsi="Times New Roman" w:cs="Times New Roman"/>
          <w:sz w:val="24"/>
          <w:szCs w:val="24"/>
        </w:rPr>
      </w:pPr>
      <w:r w:rsidRPr="00D361EF">
        <w:rPr>
          <w:rFonts w:ascii="Times New Roman" w:hAnsi="Times New Roman" w:cs="Times New Roman"/>
          <w:sz w:val="24"/>
          <w:szCs w:val="24"/>
        </w:rPr>
        <w:t>login</w:t>
      </w:r>
      <w:r w:rsidR="00C6230B" w:rsidRPr="00D361EF">
        <w:rPr>
          <w:rFonts w:ascii="Times New Roman" w:hAnsi="Times New Roman" w:cs="Times New Roman"/>
          <w:sz w:val="24"/>
          <w:szCs w:val="24"/>
        </w:rPr>
        <w:br/>
        <w:t xml:space="preserve">Prosedur </w:t>
      </w:r>
      <w:r w:rsidR="00C6230B" w:rsidRPr="00D361EF">
        <w:rPr>
          <w:rFonts w:ascii="Times New Roman" w:hAnsi="Times New Roman" w:cs="Times New Roman"/>
          <w:b/>
          <w:i/>
          <w:sz w:val="24"/>
          <w:szCs w:val="24"/>
        </w:rPr>
        <w:t xml:space="preserve">login </w:t>
      </w:r>
      <w:r w:rsidR="00703FE1" w:rsidRPr="00D361EF">
        <w:rPr>
          <w:rFonts w:ascii="Times New Roman" w:hAnsi="Times New Roman" w:cs="Times New Roman"/>
          <w:sz w:val="24"/>
          <w:szCs w:val="24"/>
        </w:rPr>
        <w:t>untuk masuk sebagai admin</w:t>
      </w:r>
    </w:p>
    <w:p w14:paraId="7429912B" w14:textId="77777777" w:rsidR="00F844B7" w:rsidRPr="00D361EF" w:rsidRDefault="00F844B7" w:rsidP="00F844B7">
      <w:pPr>
        <w:spacing w:after="120" w:line="360" w:lineRule="auto"/>
        <w:jc w:val="both"/>
        <w:rPr>
          <w:rFonts w:ascii="Times New Roman" w:hAnsi="Times New Roman" w:cs="Times New Roman"/>
          <w:sz w:val="24"/>
          <w:szCs w:val="24"/>
        </w:rPr>
      </w:pPr>
    </w:p>
    <w:p w14:paraId="71BD2233" w14:textId="77777777" w:rsidR="00F844B7" w:rsidRPr="00D361EF" w:rsidRDefault="00F844B7" w:rsidP="00F844B7">
      <w:pPr>
        <w:spacing w:after="120" w:line="360" w:lineRule="auto"/>
        <w:jc w:val="both"/>
        <w:rPr>
          <w:rFonts w:ascii="Times New Roman" w:hAnsi="Times New Roman" w:cs="Times New Roman"/>
          <w:sz w:val="24"/>
          <w:szCs w:val="24"/>
        </w:rPr>
      </w:pPr>
    </w:p>
    <w:p w14:paraId="7FD5EB18" w14:textId="77777777" w:rsidR="00F844B7" w:rsidRPr="00D361EF" w:rsidRDefault="00F844B7" w:rsidP="00F844B7">
      <w:pPr>
        <w:spacing w:after="120" w:line="360" w:lineRule="auto"/>
        <w:jc w:val="both"/>
        <w:rPr>
          <w:rFonts w:ascii="Times New Roman" w:hAnsi="Times New Roman" w:cs="Times New Roman"/>
          <w:sz w:val="24"/>
          <w:szCs w:val="24"/>
        </w:rPr>
      </w:pPr>
    </w:p>
    <w:p w14:paraId="19E5BD97" w14:textId="77777777" w:rsidR="008D4E05" w:rsidRPr="00D361EF" w:rsidRDefault="00636AFD" w:rsidP="008D4E05">
      <w:pPr>
        <w:pStyle w:val="Heading2-Bab2"/>
        <w:rPr>
          <w:rFonts w:ascii="Times New Roman" w:hAnsi="Times New Roman" w:cs="Times New Roman"/>
          <w:sz w:val="20"/>
          <w:szCs w:val="20"/>
        </w:rPr>
      </w:pPr>
      <w:bookmarkStart w:id="15" w:name="_Toc472499158"/>
      <w:r w:rsidRPr="00D361EF">
        <w:rPr>
          <w:rFonts w:ascii="Times New Roman" w:hAnsi="Times New Roman" w:cs="Times New Roman"/>
          <w:sz w:val="24"/>
          <w:szCs w:val="24"/>
        </w:rPr>
        <w:lastRenderedPageBreak/>
        <w:t>Algoritma</w:t>
      </w:r>
      <w:bookmarkEnd w:id="15"/>
      <w:r w:rsidR="00CF0467" w:rsidRPr="00D361EF">
        <w:rPr>
          <w:rFonts w:ascii="Times New Roman" w:hAnsi="Times New Roman" w:cs="Times New Roman"/>
        </w:rPr>
        <w:br/>
      </w:r>
    </w:p>
    <w:p w14:paraId="1BECEB8C" w14:textId="1DA707C0"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ile purwarupa}</w:t>
      </w:r>
    </w:p>
    <w:p w14:paraId="6B150A3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bukaData(I/O database: hotel; Input nama: String; Input mode: Integer) // mode 1: membaca 2: menulis</w:t>
      </w:r>
    </w:p>
    <w:p w14:paraId="2134B35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database belum terdefinisi}</w:t>
      </w:r>
    </w:p>
    <w:p w14:paraId="7DD123F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database dan mode proses file}</w:t>
      </w:r>
    </w:p>
    <w:p w14:paraId="5B5E85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543E768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7B573B4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ssign(database, nama)</w:t>
      </w:r>
    </w:p>
    <w:p w14:paraId="5C8A82F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emulai pemeriksaan file }</w:t>
      </w:r>
    </w:p>
    <w:p w14:paraId="48CE112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Reset(database)</w:t>
      </w:r>
    </w:p>
    <w:p w14:paraId="2475929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If (IOResult &lt;&gt; 0) Then</w:t>
      </w:r>
    </w:p>
    <w:p w14:paraId="4D864B6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File belum dibuat!')</w:t>
      </w:r>
    </w:p>
    <w:p w14:paraId="34079B5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write(database)</w:t>
      </w:r>
    </w:p>
    <w:p w14:paraId="22E01CA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 selesai pemeriksaan file }</w:t>
      </w:r>
    </w:p>
    <w:p w14:paraId="0AB8BCD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ode)</w:t>
      </w:r>
    </w:p>
    <w:p w14:paraId="6C30589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Reset(database) // untuk membaca</w:t>
      </w:r>
    </w:p>
    <w:p w14:paraId="15C3A1A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Rewrite(database) // untuk menulis ulang</w:t>
      </w:r>
    </w:p>
    <w:p w14:paraId="0D1E376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5B401DD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bukaData</w:t>
      </w:r>
    </w:p>
    <w:p w14:paraId="45C4CBFE" w14:textId="77777777" w:rsidR="00CF0467" w:rsidRPr="00D361EF" w:rsidRDefault="00CF0467" w:rsidP="00307475">
      <w:pPr>
        <w:spacing w:line="240" w:lineRule="auto"/>
        <w:rPr>
          <w:rFonts w:ascii="Times New Roman" w:hAnsi="Times New Roman" w:cs="Times New Roman"/>
          <w:sz w:val="20"/>
          <w:szCs w:val="20"/>
        </w:rPr>
      </w:pPr>
    </w:p>
    <w:p w14:paraId="29D2ACC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loadData(I/O database: hotel I/O n: Integer I/O reservasi: larik_tamu)</w:t>
      </w:r>
    </w:p>
    <w:p w14:paraId="123B68E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database telah terdefinisi, n dan reservasi belum terdefinisi}</w:t>
      </w:r>
    </w:p>
    <w:p w14:paraId="0C33024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n dan reservasi}</w:t>
      </w:r>
    </w:p>
    <w:p w14:paraId="1BEB8B1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3644437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73DC9F4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bukaData(I/O database: hotel; Input nama: String; Input mode: Integer)</w:t>
      </w:r>
    </w:p>
    <w:p w14:paraId="71D6E3A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5BE8192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1) // buka file</w:t>
      </w:r>
    </w:p>
    <w:p w14:paraId="721A539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n &lt;- 0</w:t>
      </w:r>
    </w:p>
    <w:p w14:paraId="7704F6C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Loading data sebelumnya...')</w:t>
      </w:r>
    </w:p>
    <w:p w14:paraId="147C427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eek(database, 0) // tentukan posisi file ke indeks awal</w:t>
      </w:r>
    </w:p>
    <w:p w14:paraId="7E0F2AD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Eof(database) Do</w:t>
      </w:r>
    </w:p>
    <w:p w14:paraId="26EB893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Inc(n)</w:t>
      </w:r>
    </w:p>
    <w:p w14:paraId="34FC00C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put(database, temp)</w:t>
      </w:r>
    </w:p>
    <w:p w14:paraId="42B6F7E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 &lt;- temp</w:t>
      </w:r>
    </w:p>
    <w:p w14:paraId="0050834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temp.kode &lt;&gt; '') Then</w:t>
      </w:r>
    </w:p>
    <w:p w14:paraId="2BC8FD0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delay(700) Output('sukses')</w:t>
      </w:r>
    </w:p>
    <w:p w14:paraId="589FE5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092B1CE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56006A1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68F1BEB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End loadData</w:t>
      </w:r>
    </w:p>
    <w:p w14:paraId="1D2EDA63" w14:textId="77777777" w:rsidR="00CF0467" w:rsidRPr="00D361EF" w:rsidRDefault="00CF0467" w:rsidP="00307475">
      <w:pPr>
        <w:spacing w:line="240" w:lineRule="auto"/>
        <w:rPr>
          <w:rFonts w:ascii="Times New Roman" w:hAnsi="Times New Roman" w:cs="Times New Roman"/>
          <w:sz w:val="20"/>
          <w:szCs w:val="20"/>
        </w:rPr>
      </w:pPr>
    </w:p>
    <w:p w14:paraId="297CC2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simpanData(I/O database: hotel I/O n: Integer I/O reservasi: larik_tamu)</w:t>
      </w:r>
    </w:p>
    <w:p w14:paraId="323543F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semua variable telah terdefinisi}</w:t>
      </w:r>
    </w:p>
    <w:p w14:paraId="407CC9A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simpan data reservasi ke dalam file database}</w:t>
      </w:r>
    </w:p>
    <w:p w14:paraId="0E50AF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48605B8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 Integer</w:t>
      </w:r>
    </w:p>
    <w:p w14:paraId="33A4411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3F62745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bukaData(I/O database: hotel; Input nama: String; Input mode: Integer)</w:t>
      </w:r>
    </w:p>
    <w:p w14:paraId="3F15E4A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45F2AE1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2) // siap2 menulis</w:t>
      </w:r>
    </w:p>
    <w:p w14:paraId="0A0DA21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lt;- 1 To n Do</w:t>
      </w:r>
    </w:p>
    <w:p w14:paraId="481112B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lt;- reservasi[i]</w:t>
      </w:r>
    </w:p>
    <w:p w14:paraId="5208E58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database, temp)</w:t>
      </w:r>
    </w:p>
    <w:p w14:paraId="3A5B4CF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w:t>
      </w:r>
    </w:p>
    <w:p w14:paraId="5BA41AB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41A18B7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End simpanData</w:t>
      </w:r>
    </w:p>
    <w:p w14:paraId="6D6F20ED" w14:textId="77777777" w:rsidR="00CF0467" w:rsidRPr="00D361EF" w:rsidRDefault="00CF0467" w:rsidP="00307475">
      <w:pPr>
        <w:spacing w:line="240" w:lineRule="auto"/>
        <w:rPr>
          <w:rFonts w:ascii="Times New Roman" w:hAnsi="Times New Roman" w:cs="Times New Roman"/>
          <w:sz w:val="20"/>
          <w:szCs w:val="20"/>
        </w:rPr>
      </w:pPr>
    </w:p>
    <w:p w14:paraId="5B4F0AC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resetData(I/O database: hotel I/O reservasi: larik_tamu)</w:t>
      </w:r>
    </w:p>
    <w:p w14:paraId="025C3BE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semua variable telah terdefinisi}</w:t>
      </w:r>
    </w:p>
    <w:p w14:paraId="2772995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pus semua data}</w:t>
      </w:r>
    </w:p>
    <w:p w14:paraId="727217B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1E05C32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iwayat: hotel</w:t>
      </w:r>
    </w:p>
    <w:p w14:paraId="5E1C244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Tamu</w:t>
      </w:r>
    </w:p>
    <w:p w14:paraId="78A9913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Procedure bukaData(I/O database: hotel; Input nama: String; Input mode: Integer)</w:t>
      </w:r>
    </w:p>
    <w:p w14:paraId="1C34AC6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2BC6683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2) // menimpa yang sebelumnya</w:t>
      </w:r>
    </w:p>
    <w:p w14:paraId="7598274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69276B7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End resetData</w:t>
      </w:r>
    </w:p>
    <w:p w14:paraId="28538A2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End File purwarupa }</w:t>
      </w:r>
    </w:p>
    <w:p w14:paraId="27E6E729" w14:textId="77777777" w:rsidR="00CF0467" w:rsidRPr="00D361EF" w:rsidRDefault="00CF0467" w:rsidP="00307475">
      <w:pPr>
        <w:spacing w:line="240" w:lineRule="auto"/>
        <w:rPr>
          <w:rFonts w:ascii="Times New Roman" w:hAnsi="Times New Roman" w:cs="Times New Roman"/>
          <w:sz w:val="20"/>
          <w:szCs w:val="20"/>
        </w:rPr>
      </w:pPr>
    </w:p>
    <w:p w14:paraId="603EDB3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unction hargaTipe(Input tipe: Integer): longint</w:t>
      </w:r>
    </w:p>
    <w:p w14:paraId="666BFC0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57B19E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embalikan harga tipe kamar}</w:t>
      </w:r>
    </w:p>
    <w:p w14:paraId="5421E4E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33588F9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6789B43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harga relatif perhari akan selalu berubah }</w:t>
      </w:r>
    </w:p>
    <w:p w14:paraId="28D2FDA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tipe)</w:t>
      </w:r>
    </w:p>
    <w:p w14:paraId="415952B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 hargaTipe &lt;- 510509</w:t>
      </w:r>
    </w:p>
    <w:p w14:paraId="1AC83EE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 hargaTipe &lt;- 510509</w:t>
      </w:r>
    </w:p>
    <w:p w14:paraId="0F21213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 hargaTipe &lt;- 598209</w:t>
      </w:r>
    </w:p>
    <w:p w14:paraId="050529C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 hargaTipe &lt;- 598209</w:t>
      </w:r>
    </w:p>
    <w:p w14:paraId="321FAFF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04AEBBA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 //endfunction</w:t>
      </w:r>
    </w:p>
    <w:p w14:paraId="3E61A120" w14:textId="77777777" w:rsidR="00CF0467" w:rsidRPr="00D361EF" w:rsidRDefault="00CF0467" w:rsidP="00307475">
      <w:pPr>
        <w:spacing w:line="240" w:lineRule="auto"/>
        <w:rPr>
          <w:rFonts w:ascii="Times New Roman" w:hAnsi="Times New Roman" w:cs="Times New Roman"/>
          <w:sz w:val="20"/>
          <w:szCs w:val="20"/>
        </w:rPr>
      </w:pPr>
    </w:p>
    <w:p w14:paraId="426F2FF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unction jenisTipe(Input tipe: Integer): String</w:t>
      </w:r>
    </w:p>
    <w:p w14:paraId="3E8F69A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1ED3EBA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embalikan rincian tipe kamar}</w:t>
      </w:r>
    </w:p>
    <w:p w14:paraId="4303446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6F64C14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07574C5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tipe)</w:t>
      </w:r>
    </w:p>
    <w:p w14:paraId="3B1831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jenisTipe &lt;- 'Standard Twin'</w:t>
      </w:r>
    </w:p>
    <w:p w14:paraId="2A3C101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jenisTipe &lt;- 'Standard Queen'</w:t>
      </w:r>
    </w:p>
    <w:p w14:paraId="5D4140A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jenisTipe &lt;- 'Standard Twin + Breakfast'</w:t>
      </w:r>
    </w:p>
    <w:p w14:paraId="2B5A36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jenisTipe &lt;- 'Standard Queen + Breakfast'</w:t>
      </w:r>
    </w:p>
    <w:p w14:paraId="3EF3A67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2446E67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EndFunction // jenisTipe</w:t>
      </w:r>
    </w:p>
    <w:p w14:paraId="4F047A5C" w14:textId="77777777" w:rsidR="00CF0467" w:rsidRPr="00D361EF" w:rsidRDefault="00CF0467" w:rsidP="00307475">
      <w:pPr>
        <w:spacing w:line="240" w:lineRule="auto"/>
        <w:rPr>
          <w:rFonts w:ascii="Times New Roman" w:hAnsi="Times New Roman" w:cs="Times New Roman"/>
          <w:sz w:val="20"/>
          <w:szCs w:val="20"/>
        </w:rPr>
      </w:pPr>
    </w:p>
    <w:p w14:paraId="79D7036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unction kodeTipe(Input tipe: Integer): String</w:t>
      </w:r>
    </w:p>
    <w:p w14:paraId="48AB249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68A6C2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embalikan kode tipe kamar}</w:t>
      </w:r>
    </w:p>
    <w:p w14:paraId="608F741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7A65EA0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32CFED8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tipe)</w:t>
      </w:r>
    </w:p>
    <w:p w14:paraId="6DD9205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 kodeTipe &lt;- 'STW'  // standard twin</w:t>
      </w:r>
    </w:p>
    <w:p w14:paraId="3DBAE64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 kodeTipe &lt;- 'STQ'  // standard queen</w:t>
      </w:r>
    </w:p>
    <w:p w14:paraId="4620F3A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 kodeTipe &lt;- 'SWB'  // standard twin + breakfast</w:t>
      </w:r>
    </w:p>
    <w:p w14:paraId="793040E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 kodeTipe &lt;- 'SQB'  // standard queen + breakfast</w:t>
      </w:r>
    </w:p>
    <w:p w14:paraId="4B36EC0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150AC4F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Function // kodeTipe</w:t>
      </w:r>
    </w:p>
    <w:p w14:paraId="5932A5BF" w14:textId="77777777" w:rsidR="00CF0467" w:rsidRPr="00D361EF" w:rsidRDefault="00CF0467" w:rsidP="00307475">
      <w:pPr>
        <w:spacing w:line="240" w:lineRule="auto"/>
        <w:rPr>
          <w:rFonts w:ascii="Times New Roman" w:hAnsi="Times New Roman" w:cs="Times New Roman"/>
          <w:sz w:val="20"/>
          <w:szCs w:val="20"/>
        </w:rPr>
      </w:pPr>
    </w:p>
    <w:p w14:paraId="070D79D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isiData(I/O reservasi: larik_tamu I/O n: Integer)</w:t>
      </w:r>
    </w:p>
    <w:p w14:paraId="2B06E9D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belum terdefinisi}</w:t>
      </w:r>
    </w:p>
    <w:p w14:paraId="4345CFA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reservasi dan n}</w:t>
      </w:r>
    </w:p>
    <w:p w14:paraId="683CC8E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7EF45AC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gi   : Char</w:t>
      </w:r>
    </w:p>
    <w:p w14:paraId="7F4C413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tipe: Integer</w:t>
      </w:r>
    </w:p>
    <w:p w14:paraId="2B6FA83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   : String</w:t>
      </w:r>
    </w:p>
    <w:p w14:paraId="759409F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d, mm, yy,</w:t>
      </w:r>
    </w:p>
    <w:p w14:paraId="4B4FEC8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hh, nn, ss, ms: Word // menyimpan tanggal check-In dan check-out untuk di-Format</w:t>
      </w:r>
    </w:p>
    <w:p w14:paraId="5430D05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6FB4FA9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lt;- 0</w:t>
      </w:r>
    </w:p>
    <w:p w14:paraId="0CFE1E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0BEC29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n)</w:t>
      </w:r>
    </w:p>
    <w:p w14:paraId="7E0D15A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emasukkan Data Pemesanan Kamar ke-', n)</w:t>
      </w:r>
    </w:p>
    <w:p w14:paraId="5703D87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49944DB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NO KTP        : ') Input(reservasi(n).ktp)</w:t>
      </w:r>
    </w:p>
    <w:p w14:paraId="5976EC7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Nama Lengkap  : ') Input(reservasi(n).nama)</w:t>
      </w:r>
    </w:p>
    <w:p w14:paraId="425AF39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Output('Alamat        : ') Input(reservasi(n).alamat)</w:t>
      </w:r>
    </w:p>
    <w:p w14:paraId="363FB79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No Telpon     : ') Input(reservasi(n).telp)</w:t>
      </w:r>
    </w:p>
    <w:p w14:paraId="45728CC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5690346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Harga Tipe Kamar         |')</w:t>
      </w:r>
    </w:p>
    <w:p w14:paraId="7536C8B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51BE7C3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1: Twin              Rp. 510.509 |')</w:t>
      </w:r>
    </w:p>
    <w:p w14:paraId="13AFB66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2: Queen             Rp. 510.509 |')</w:t>
      </w:r>
    </w:p>
    <w:p w14:paraId="56F63DC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3: Twin + Breakfast  Rp. 598.209 |')</w:t>
      </w:r>
    </w:p>
    <w:p w14:paraId="3FACCE6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4: Queen + Breakfast Rp. 598.209 |')</w:t>
      </w:r>
    </w:p>
    <w:p w14:paraId="637696A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577EC46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Tipe Kamar          : ') Input(tipe)</w:t>
      </w:r>
    </w:p>
    <w:p w14:paraId="3541C30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tipe &lt; 1) Or (tipe &gt; 4) Do</w:t>
      </w:r>
    </w:p>
    <w:p w14:paraId="36E3463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Tipe Kamar Hanya ada dari 1-4, Ulangi Tekan (Enter)')</w:t>
      </w:r>
    </w:p>
    <w:p w14:paraId="480AB7E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put(tipe)</w:t>
      </w:r>
    </w:p>
    <w:p w14:paraId="5E3DEAA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08605C1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t>
      </w:r>
    </w:p>
    <w:p w14:paraId="73BAB50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check_in &lt;- Now // simpan waktu sekarang</w:t>
      </w:r>
    </w:p>
    <w:p w14:paraId="5CBEB37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codeDate(reservasi(n).check_in, yy, mm, dd)</w:t>
      </w:r>
    </w:p>
    <w:p w14:paraId="1AF8B13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decodeTime(reservasi(n).check_in, hh, nn, ss)</w:t>
      </w:r>
    </w:p>
    <w:p w14:paraId="51B3F0B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aktu Check-In      : ', Format('%d/%d/%d', [dd, mm, yy]))</w:t>
      </w:r>
    </w:p>
    <w:p w14:paraId="7F264C8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Durasi Menginap     : ') Input(reservasi(n).lama)</w:t>
      </w:r>
    </w:p>
    <w:p w14:paraId="7B52019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aktu Check-out     : ', Format('%d/%d/%d', [dd + reservasi(n).lama, mm, yy]))</w:t>
      </w:r>
    </w:p>
    <w:p w14:paraId="14152E4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tipe_kamar    &lt;- jenisTipe(tipe)</w:t>
      </w:r>
    </w:p>
    <w:p w14:paraId="0B9CCA2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pajak         &lt;- (21/100) * (hargaTipe(tipe) * reservasi(n).lama) { Pajaknya 21% }</w:t>
      </w:r>
    </w:p>
    <w:p w14:paraId="1903559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hasil pajak: ', reservasi(n).pajak:0:2)</w:t>
      </w:r>
    </w:p>
    <w:p w14:paraId="2FF84B0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total_bayar   &lt;- (hargaTipe(tipe) * reservasi(n).lama) + reservasi(n).pajak</w:t>
      </w:r>
    </w:p>
    <w:p w14:paraId="6362B04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tr(n, kode)</w:t>
      </w:r>
    </w:p>
    <w:p w14:paraId="5C111C6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odenya: Str(', n, ', ', kode, ')')</w:t>
      </w:r>
    </w:p>
    <w:p w14:paraId="177BBDB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kode  &lt;- Concat(kodeTipe(tipe),'-',kode)</w:t>
      </w:r>
    </w:p>
    <w:p w14:paraId="0129D99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hasil Concat: ', reservasi(n).kode)</w:t>
      </w:r>
    </w:p>
    <w:p w14:paraId="3D8D53F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Kode Pemesanan      : ', reservasi(n).kode)</w:t>
      </w:r>
    </w:p>
    <w:p w14:paraId="71DB09F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Tipe Kamarnya adalah: ', reservasi(n).tipe_kamar)</w:t>
      </w:r>
    </w:p>
    <w:p w14:paraId="7B1A28D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Output('Pajak (21%)         : Rp. ', reservasi(n).pajak:0:2)</w:t>
      </w:r>
    </w:p>
    <w:p w14:paraId="359E81E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Total Biaya         : Rp. ', reservasi(n).total_bayar:0:2)</w:t>
      </w:r>
    </w:p>
    <w:p w14:paraId="1CEB1A4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au Memasukkan Data Lagi [Y/T]: ')</w:t>
      </w:r>
    </w:p>
    <w:p w14:paraId="025B934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0E2CAAF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gi &lt;- upCase(readkey)</w:t>
      </w:r>
    </w:p>
    <w:p w14:paraId="62A849E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lagi In ['Y', 'T']</w:t>
      </w:r>
    </w:p>
    <w:p w14:paraId="6D2746C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 // menambah berpa kali?</w:t>
      </w:r>
    </w:p>
    <w:p w14:paraId="16D24A4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data bertambah menjadi ',i)</w:t>
      </w:r>
    </w:p>
    <w:p w14:paraId="1C7882D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lagi = 'T')</w:t>
      </w:r>
    </w:p>
    <w:p w14:paraId="56409EB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isiData</w:t>
      </w:r>
    </w:p>
    <w:p w14:paraId="0816A5AF" w14:textId="77777777" w:rsidR="00CF0467" w:rsidRPr="00D361EF" w:rsidRDefault="00CF0467" w:rsidP="00307475">
      <w:pPr>
        <w:spacing w:line="240" w:lineRule="auto"/>
        <w:rPr>
          <w:rFonts w:ascii="Times New Roman" w:hAnsi="Times New Roman" w:cs="Times New Roman"/>
          <w:sz w:val="20"/>
          <w:szCs w:val="20"/>
        </w:rPr>
      </w:pPr>
    </w:p>
    <w:p w14:paraId="67DEE91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tampilData(Input reservasi: larik_tamu; Input n: Integer)</w:t>
      </w:r>
    </w:p>
    <w:p w14:paraId="6D9FF76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Data tamu(1:n) sudah terdefinisi}</w:t>
      </w:r>
    </w:p>
    <w:p w14:paraId="2CE24C0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ampilkan daftar tamu}</w:t>
      </w:r>
    </w:p>
    <w:p w14:paraId="008AC7A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671A7D8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Integer</w:t>
      </w:r>
    </w:p>
    <w:p w14:paraId="7E4F7E4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4AACA9A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buat header tabel</w:t>
      </w:r>
    </w:p>
    <w:p w14:paraId="5CF67F7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DAFTAR TAMU                                                                 ')</w:t>
      </w:r>
    </w:p>
    <w:p w14:paraId="7784800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31303BD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Kode   |         KTP          |               Nama                |         Tipe Kamar         |  Lama  |           Total          |')</w:t>
      </w:r>
    </w:p>
    <w:p w14:paraId="2273D8C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515137C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data mahasiswa (1:n)</w:t>
      </w:r>
    </w:p>
    <w:p w14:paraId="33D6423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lt;- 1 To n Do</w:t>
      </w:r>
    </w:p>
    <w:p w14:paraId="3DB7C95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                      |                                   |                            |        | Rp.                      |')</w:t>
      </w:r>
    </w:p>
    <w:p w14:paraId="4EB31A3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nomor</w:t>
      </w:r>
    </w:p>
    <w:p w14:paraId="480292F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eservasi[i].kode)</w:t>
      </w:r>
    </w:p>
    <w:p w14:paraId="25CDE54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ktp</w:t>
      </w:r>
    </w:p>
    <w:p w14:paraId="66E1A7D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eservasi[i].ktp)</w:t>
      </w:r>
    </w:p>
    <w:p w14:paraId="79EFBA4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Nama</w:t>
      </w:r>
    </w:p>
    <w:p w14:paraId="7CCAA00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eservasi[i].nama)</w:t>
      </w:r>
    </w:p>
    <w:p w14:paraId="0469B27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menampilkan tipe kamar</w:t>
      </w:r>
    </w:p>
    <w:p w14:paraId="65F0403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eservasi[i].tipe_kamar)</w:t>
      </w:r>
    </w:p>
    <w:p w14:paraId="4CDB842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lama inap</w:t>
      </w:r>
    </w:p>
    <w:p w14:paraId="1C69724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eservasi[i].lama)</w:t>
      </w:r>
    </w:p>
    <w:p w14:paraId="145305A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total bayar</w:t>
      </w:r>
    </w:p>
    <w:p w14:paraId="500BF5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Rp. ', reservasi[i].total_bayar:0:2)</w:t>
      </w:r>
    </w:p>
    <w:p w14:paraId="75E4DDB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w:t>
      </w:r>
    </w:p>
    <w:p w14:paraId="681B27B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aris penutup tabel</w:t>
      </w:r>
    </w:p>
    <w:p w14:paraId="74CFC77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6224D3B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tampilData</w:t>
      </w:r>
    </w:p>
    <w:p w14:paraId="39DBBE85" w14:textId="77777777" w:rsidR="00CF0467" w:rsidRPr="00D361EF" w:rsidRDefault="00CF0467" w:rsidP="00307475">
      <w:pPr>
        <w:spacing w:line="240" w:lineRule="auto"/>
        <w:rPr>
          <w:rFonts w:ascii="Times New Roman" w:hAnsi="Times New Roman" w:cs="Times New Roman"/>
          <w:sz w:val="20"/>
          <w:szCs w:val="20"/>
        </w:rPr>
      </w:pPr>
    </w:p>
    <w:p w14:paraId="3E28CB6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tukar(I/O a, b: Tamu)</w:t>
      </w:r>
    </w:p>
    <w:p w14:paraId="3E0F4AF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a dan b telah terdefinisi}</w:t>
      </w:r>
    </w:p>
    <w:p w14:paraId="6BBCA45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a yang telah bertukar}</w:t>
      </w:r>
    </w:p>
    <w:p w14:paraId="3EF8EAE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6E5794C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30F3645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045E4E7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lt;- a</w:t>
      </w:r>
    </w:p>
    <w:p w14:paraId="30F5807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    &lt;- b</w:t>
      </w:r>
    </w:p>
    <w:p w14:paraId="554EA03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    &lt;- temp</w:t>
      </w:r>
    </w:p>
    <w:p w14:paraId="446513E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tukar</w:t>
      </w:r>
    </w:p>
    <w:p w14:paraId="2D71492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F3 - 10116095, 10116101, 10116111, 10116122, 10116135}</w:t>
      </w:r>
    </w:p>
    <w:p w14:paraId="4B02916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bubbleSort(I/O reservasi: larik_tamu; Input n: Integer; Input mode: Integer)</w:t>
      </w:r>
    </w:p>
    <w:p w14:paraId="3C9149E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2CCC035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urutkan data reservasi secara ascending}</w:t>
      </w:r>
    </w:p>
    <w:p w14:paraId="29A83EA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36793D2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ukar(I/O a, b: Tamu)</w:t>
      </w:r>
    </w:p>
    <w:p w14:paraId="642CC86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251013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Bubble sort }</w:t>
      </w:r>
    </w:p>
    <w:p w14:paraId="74D0611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t>
      </w:r>
    </w:p>
    <w:p w14:paraId="7928950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Urutkan data secara (asc / desc): ') Input(metode)</w:t>
      </w:r>
    </w:p>
    <w:p w14:paraId="24E91A5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1DA3258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 1. Kode }</w:t>
      </w:r>
    </w:p>
    <w:p w14:paraId="16E3D4A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KTP }</w:t>
      </w:r>
    </w:p>
    <w:p w14:paraId="3D6118D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lt;- 1 To (n-1) Do</w:t>
      </w:r>
    </w:p>
    <w:p w14:paraId="5103406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j &lt;- n Downto (i+1) Do</w:t>
      </w:r>
    </w:p>
    <w:p w14:paraId="04CAAE2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ode)</w:t>
      </w:r>
    </w:p>
    <w:p w14:paraId="6E86BB0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kode}</w:t>
      </w:r>
    </w:p>
    <w:p w14:paraId="41C18DE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kode &lt; reservasi[j-1].kode) Then</w:t>
      </w:r>
    </w:p>
    <w:p w14:paraId="396D9DB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j], reservasi[j - 1])</w:t>
      </w:r>
    </w:p>
    <w:p w14:paraId="3D48B4F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29547EF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w:t>
      </w:r>
    </w:p>
    <w:p w14:paraId="2997AB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KTP}</w:t>
      </w:r>
    </w:p>
    <w:p w14:paraId="3AA9FB5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ktp &lt; reservasi[j-1].ktp) Then</w:t>
      </w:r>
    </w:p>
    <w:p w14:paraId="261CAE5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j], reservasi[j - 1])</w:t>
      </w:r>
    </w:p>
    <w:p w14:paraId="355A43F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62EDF8D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w:t>
      </w:r>
    </w:p>
    <w:p w14:paraId="5E709DC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2161F2A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 // langkah</w:t>
      </w:r>
    </w:p>
    <w:p w14:paraId="45A6A0D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 // tahap</w:t>
      </w:r>
    </w:p>
    <w:p w14:paraId="247576C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bubbleSort</w:t>
      </w:r>
    </w:p>
    <w:p w14:paraId="495B8BBC" w14:textId="77777777" w:rsidR="00CF0467" w:rsidRPr="00D361EF" w:rsidRDefault="00CF0467" w:rsidP="00307475">
      <w:pPr>
        <w:spacing w:line="240" w:lineRule="auto"/>
        <w:rPr>
          <w:rFonts w:ascii="Times New Roman" w:hAnsi="Times New Roman" w:cs="Times New Roman"/>
          <w:sz w:val="20"/>
          <w:szCs w:val="20"/>
        </w:rPr>
      </w:pPr>
    </w:p>
    <w:p w14:paraId="580C8F6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selectionSort(I/O reservasi: larik_tamu n: Integer mode: Integer)</w:t>
      </w:r>
    </w:p>
    <w:p w14:paraId="74E62F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3DBF976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urutkan data reservasi secara ascending}</w:t>
      </w:r>
    </w:p>
    <w:p w14:paraId="7A1F193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1617169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ukar(I/O a, b: Tamu)</w:t>
      </w:r>
    </w:p>
    <w:p w14:paraId="0EC98C8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6520ADF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inimum Selection sort }</w:t>
      </w:r>
    </w:p>
    <w:p w14:paraId="31BEF3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t>
      </w:r>
    </w:p>
    <w:p w14:paraId="058727F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Urutkan data secara (asc / desc): ') Input(metode)</w:t>
      </w:r>
    </w:p>
    <w:p w14:paraId="2D14BAF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0F54A0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1. Nama }</w:t>
      </w:r>
    </w:p>
    <w:p w14:paraId="3CA58AC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Harga }</w:t>
      </w:r>
    </w:p>
    <w:p w14:paraId="35C9E46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For i &lt;- 1 To n Do</w:t>
      </w:r>
    </w:p>
    <w:p w14:paraId="1D4B799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lt;- i</w:t>
      </w:r>
    </w:p>
    <w:p w14:paraId="7385591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j &lt;- (i + 1) To n Do</w:t>
      </w:r>
    </w:p>
    <w:p w14:paraId="5DB7DE7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ode)</w:t>
      </w:r>
    </w:p>
    <w:p w14:paraId="71DF231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w:t>
      </w:r>
    </w:p>
    <w:p w14:paraId="1853419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nama &lt; reservasi[min].nama) Then</w:t>
      </w:r>
    </w:p>
    <w:p w14:paraId="4D07215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lt;- j</w:t>
      </w:r>
    </w:p>
    <w:p w14:paraId="2596829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1A1B892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1</w:t>
      </w:r>
    </w:p>
    <w:p w14:paraId="2D68A76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w:t>
      </w:r>
    </w:p>
    <w:p w14:paraId="22EA1F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total_bayar &lt; reservasi[min].total_bayar) Then</w:t>
      </w:r>
    </w:p>
    <w:p w14:paraId="0AD1486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lt;- j</w:t>
      </w:r>
    </w:p>
    <w:p w14:paraId="19D3FCC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749511D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2</w:t>
      </w:r>
    </w:p>
    <w:p w14:paraId="15DA641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763F5B8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 // langkah</w:t>
      </w:r>
    </w:p>
    <w:p w14:paraId="77A6AC8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min], reservasi[i])</w:t>
      </w:r>
    </w:p>
    <w:p w14:paraId="503554F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For // tahap</w:t>
      </w:r>
    </w:p>
    <w:p w14:paraId="2908675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selectionSort</w:t>
      </w:r>
    </w:p>
    <w:p w14:paraId="42701FA9" w14:textId="77777777" w:rsidR="00CF0467" w:rsidRPr="00D361EF" w:rsidRDefault="00CF0467" w:rsidP="00307475">
      <w:pPr>
        <w:spacing w:line="240" w:lineRule="auto"/>
        <w:rPr>
          <w:rFonts w:ascii="Times New Roman" w:hAnsi="Times New Roman" w:cs="Times New Roman"/>
          <w:sz w:val="20"/>
          <w:szCs w:val="20"/>
        </w:rPr>
      </w:pPr>
    </w:p>
    <w:p w14:paraId="627B67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cariKode(reservasi: larik_tamu n: Integer)</w:t>
      </w:r>
    </w:p>
    <w:p w14:paraId="3345CE3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1804D07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kode pemesanan}</w:t>
      </w:r>
    </w:p>
    <w:p w14:paraId="0BBD95A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03232B9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tengah, akhir: Integer</w:t>
      </w:r>
    </w:p>
    <w:p w14:paraId="774D213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_cari: String</w:t>
      </w:r>
    </w:p>
    <w:p w14:paraId="65002C7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boolean</w:t>
      </w:r>
    </w:p>
    <w:p w14:paraId="52B7FC1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larik_tamu</w:t>
      </w:r>
    </w:p>
    <w:p w14:paraId="774F1D8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ampilData(Input reservasi: larik_tamu; Input n: Integer)</w:t>
      </w:r>
    </w:p>
    <w:p w14:paraId="312BB03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7413D31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asukan Kode yang dicari</w:t>
      </w:r>
    </w:p>
    <w:p w14:paraId="3795300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kode Yang Dicari: ') Input(kode_cari)</w:t>
      </w:r>
    </w:p>
    <w:p w14:paraId="715F87E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Proses Pencarian Kode Pemesanan (Binary Search)</w:t>
      </w:r>
    </w:p>
    <w:p w14:paraId="78ECA3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lt;- False</w:t>
      </w:r>
    </w:p>
    <w:p w14:paraId="2950BF4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lt;- 1</w:t>
      </w:r>
    </w:p>
    <w:p w14:paraId="19C7CC8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lt;- n</w:t>
      </w:r>
    </w:p>
    <w:p w14:paraId="20FD616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ketemu) And (awal &lt;= akhir) Do</w:t>
      </w:r>
    </w:p>
    <w:p w14:paraId="338EA5E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ngah &lt;- (awal + akhir) Div 2 // cari indeks tengah</w:t>
      </w:r>
    </w:p>
    <w:p w14:paraId="027E6D1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ode_cari &gt; reservasi(tengah).kode) Then</w:t>
      </w:r>
    </w:p>
    <w:p w14:paraId="472B3E8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lt;- tengah + 1</w:t>
      </w:r>
    </w:p>
    <w:p w14:paraId="610BA07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ode_cari &gt; : ', reservasi(tengah).kode)</w:t>
      </w:r>
    </w:p>
    <w:p w14:paraId="1617954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If (kode_cari &lt; reservasi(tengah).kode) Then</w:t>
      </w:r>
    </w:p>
    <w:p w14:paraId="21C77AE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lt;- tengah - 1</w:t>
      </w:r>
    </w:p>
    <w:p w14:paraId="7CC3824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ode_cari &lt; : ', reservasi(tengah).kode)</w:t>
      </w:r>
    </w:p>
    <w:p w14:paraId="736ACA9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62EBF8F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1) &lt;- reservasi(tengah)</w:t>
      </w:r>
    </w:p>
    <w:p w14:paraId="11BB3FC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ode_cari found : ', reservasi(tengah).kode)</w:t>
      </w:r>
    </w:p>
    <w:p w14:paraId="578973A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lt;- True</w:t>
      </w:r>
    </w:p>
    <w:p w14:paraId="4F27A6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3F22403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20056833" w14:textId="77777777" w:rsidR="00CF0467" w:rsidRPr="00D361EF" w:rsidRDefault="00CF0467" w:rsidP="00307475">
      <w:pPr>
        <w:spacing w:line="240" w:lineRule="auto"/>
        <w:rPr>
          <w:rFonts w:ascii="Times New Roman" w:hAnsi="Times New Roman" w:cs="Times New Roman"/>
          <w:sz w:val="20"/>
          <w:szCs w:val="20"/>
        </w:rPr>
      </w:pPr>
    </w:p>
    <w:p w14:paraId="0A7B428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data apakah Kode Pemesanan yang dicari ditemukan atau tidak</w:t>
      </w:r>
    </w:p>
    <w:p w14:paraId="35B4BC6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etemu) Then</w:t>
      </w:r>
    </w:p>
    <w:p w14:paraId="71AD1A4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 1)</w:t>
      </w:r>
    </w:p>
    <w:p w14:paraId="18D5111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40FDAB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Kode ',kode_cari,' tidak ditemukan!')</w:t>
      </w:r>
    </w:p>
    <w:p w14:paraId="5EB0AD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3B03697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cariKode</w:t>
      </w:r>
    </w:p>
    <w:p w14:paraId="0CF0D23F" w14:textId="77777777" w:rsidR="00CF0467" w:rsidRPr="00D361EF" w:rsidRDefault="00CF0467" w:rsidP="00307475">
      <w:pPr>
        <w:spacing w:line="240" w:lineRule="auto"/>
        <w:rPr>
          <w:rFonts w:ascii="Times New Roman" w:hAnsi="Times New Roman" w:cs="Times New Roman"/>
          <w:sz w:val="20"/>
          <w:szCs w:val="20"/>
        </w:rPr>
      </w:pPr>
    </w:p>
    <w:p w14:paraId="0DBE653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cariNoKtp(reservasi: larik_tamu n: Integer)</w:t>
      </w:r>
    </w:p>
    <w:p w14:paraId="5C3E073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52A8663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ktp tamu}</w:t>
      </w:r>
    </w:p>
    <w:p w14:paraId="2166D2A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00AD309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tengah, akhir: Integer</w:t>
      </w:r>
    </w:p>
    <w:p w14:paraId="0F2E8A8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ktp_cari : String</w:t>
      </w:r>
    </w:p>
    <w:p w14:paraId="0784CC7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boolean</w:t>
      </w:r>
    </w:p>
    <w:p w14:paraId="0CA590E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larik_tamu</w:t>
      </w:r>
    </w:p>
    <w:p w14:paraId="46B55DB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ampilData(Input reservasi: larik_tamu; Input n: Integer)</w:t>
      </w:r>
    </w:p>
    <w:p w14:paraId="36D97C4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5082825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asukan KTP yang dicari</w:t>
      </w:r>
    </w:p>
    <w:p w14:paraId="39CE504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KTP Yang Dicari: ') Input(ktp_cari)</w:t>
      </w:r>
    </w:p>
    <w:p w14:paraId="3AEB122E" w14:textId="77777777" w:rsidR="00CF0467" w:rsidRPr="00D361EF" w:rsidRDefault="00CF0467" w:rsidP="00307475">
      <w:pPr>
        <w:spacing w:line="240" w:lineRule="auto"/>
        <w:rPr>
          <w:rFonts w:ascii="Times New Roman" w:hAnsi="Times New Roman" w:cs="Times New Roman"/>
          <w:sz w:val="20"/>
          <w:szCs w:val="20"/>
        </w:rPr>
      </w:pPr>
    </w:p>
    <w:p w14:paraId="67254CB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ses Pencarian KTP (Binary Search)</w:t>
      </w:r>
    </w:p>
    <w:p w14:paraId="1CFE13A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lt;- False</w:t>
      </w:r>
    </w:p>
    <w:p w14:paraId="5A44C67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lt;- 1</w:t>
      </w:r>
    </w:p>
    <w:p w14:paraId="1B7E59B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lt;- n</w:t>
      </w:r>
    </w:p>
    <w:p w14:paraId="5944617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ketemu) And (awal &lt;= akhir) Do</w:t>
      </w:r>
    </w:p>
    <w:p w14:paraId="2F5C4E4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ngah &lt;- (awal + akhir) Div 2 // cari indeks tengah</w:t>
      </w:r>
    </w:p>
    <w:p w14:paraId="0334B6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tp_cari &gt; reservasi(tengah).ktp) Then</w:t>
      </w:r>
    </w:p>
    <w:p w14:paraId="185077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lt;- tengah + 1</w:t>
      </w:r>
    </w:p>
    <w:p w14:paraId="620BA1C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tp_cari &gt; : ', reservasi(tengah).ktp)</w:t>
      </w:r>
    </w:p>
    <w:p w14:paraId="734A4B2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If (ktp_cari &lt; reservasi(tengah).ktp) Then</w:t>
      </w:r>
    </w:p>
    <w:p w14:paraId="0431D45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lt;- tengah - 1</w:t>
      </w:r>
    </w:p>
    <w:p w14:paraId="06AABCE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tp_cari &lt; : ', reservasi(tengah).ktp)</w:t>
      </w:r>
    </w:p>
    <w:p w14:paraId="5F1ED55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3CEA82F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1) &lt;- reservasi(tengah)</w:t>
      </w:r>
    </w:p>
    <w:p w14:paraId="0BAFA90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ktp_cari found : ', reservasi(tengah).ktp)</w:t>
      </w:r>
    </w:p>
    <w:p w14:paraId="6CF372B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lt;- True</w:t>
      </w:r>
    </w:p>
    <w:p w14:paraId="5283B64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21F4DB2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4988F9DB" w14:textId="77777777" w:rsidR="00CF0467" w:rsidRPr="00D361EF" w:rsidRDefault="00CF0467" w:rsidP="00307475">
      <w:pPr>
        <w:spacing w:line="240" w:lineRule="auto"/>
        <w:rPr>
          <w:rFonts w:ascii="Times New Roman" w:hAnsi="Times New Roman" w:cs="Times New Roman"/>
          <w:sz w:val="20"/>
          <w:szCs w:val="20"/>
        </w:rPr>
      </w:pPr>
    </w:p>
    <w:p w14:paraId="26E61C5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data apakah KTP yang dicari ditemukan atau tidak</w:t>
      </w:r>
    </w:p>
    <w:p w14:paraId="64DA81B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etemu) Then</w:t>
      </w:r>
    </w:p>
    <w:p w14:paraId="2DAEF4D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 1)</w:t>
      </w:r>
    </w:p>
    <w:p w14:paraId="2BF4A2A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63105E0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KTP ', ktp_cari,' tidak ditemukan!')</w:t>
      </w:r>
    </w:p>
    <w:p w14:paraId="05F4BE7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EndIf</w:t>
      </w:r>
    </w:p>
    <w:p w14:paraId="193C89D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cariNoKtp</w:t>
      </w:r>
    </w:p>
    <w:p w14:paraId="4281D5ED" w14:textId="77777777" w:rsidR="00CF0467" w:rsidRPr="00D361EF" w:rsidRDefault="00CF0467" w:rsidP="00307475">
      <w:pPr>
        <w:spacing w:line="240" w:lineRule="auto"/>
        <w:rPr>
          <w:rFonts w:ascii="Times New Roman" w:hAnsi="Times New Roman" w:cs="Times New Roman"/>
          <w:sz w:val="20"/>
          <w:szCs w:val="20"/>
        </w:rPr>
      </w:pPr>
    </w:p>
    <w:p w14:paraId="09F8BB7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cariNama(reservasi: larik_tamu n: Integer)</w:t>
      </w:r>
    </w:p>
    <w:p w14:paraId="263D94C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2382A05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nama tamu}</w:t>
      </w:r>
    </w:p>
    <w:p w14:paraId="654E0CF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7E540DA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_nama: String</w:t>
      </w:r>
    </w:p>
    <w:p w14:paraId="799CF37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k: Integer</w:t>
      </w:r>
    </w:p>
    <w:p w14:paraId="1536269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 larik_tamu</w:t>
      </w:r>
    </w:p>
    <w:p w14:paraId="5972D4B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ampilData(Input reservasi: larik_tamu; Input n: Integer)</w:t>
      </w:r>
    </w:p>
    <w:p w14:paraId="2556EE8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1309BB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asukan nama yang akan dicari: ') Input(cari_nama)</w:t>
      </w:r>
    </w:p>
    <w:p w14:paraId="7779BD3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lt;- 0</w:t>
      </w:r>
    </w:p>
    <w:p w14:paraId="145BF6D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 &lt;- 0</w:t>
      </w:r>
    </w:p>
    <w:p w14:paraId="271866B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Sequential search (karena tidak unik, perlu mencari semua data)</w:t>
      </w:r>
    </w:p>
    <w:p w14:paraId="6E28B26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i &lt; n) Do</w:t>
      </w:r>
    </w:p>
    <w:p w14:paraId="2A50D6F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w:t>
      </w:r>
    </w:p>
    <w:p w14:paraId="7A526D9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pos(lowerCase(cari_nama), lowerCase(reservasi[i].nama)) &gt; 0) Then</w:t>
      </w:r>
    </w:p>
    <w:p w14:paraId="4743CAE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0ECB892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lt;- reservasi[i] // simpan ke variabel sementara</w:t>
      </w:r>
    </w:p>
    <w:p w14:paraId="3158C44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nama : ', cari_nama, ' = ', reservasi[i].nama)</w:t>
      </w:r>
    </w:p>
    <w:p w14:paraId="356FADD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186CF23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2694EB0B" w14:textId="77777777" w:rsidR="00CF0467" w:rsidRPr="00D361EF" w:rsidRDefault="00CF0467" w:rsidP="00307475">
      <w:pPr>
        <w:spacing w:line="240" w:lineRule="auto"/>
        <w:rPr>
          <w:rFonts w:ascii="Times New Roman" w:hAnsi="Times New Roman" w:cs="Times New Roman"/>
          <w:sz w:val="20"/>
          <w:szCs w:val="20"/>
        </w:rPr>
      </w:pPr>
    </w:p>
    <w:p w14:paraId="3A09CE4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nilai k : ', k)</w:t>
      </w:r>
    </w:p>
    <w:p w14:paraId="253B45F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 &gt; 0) Then</w:t>
      </w:r>
    </w:p>
    <w:p w14:paraId="6DF9170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Tamu, k)</w:t>
      </w:r>
    </w:p>
    <w:p w14:paraId="07F688F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17F168F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Nama yang mengandung ', cari_nama,' tidak ditemukan!')</w:t>
      </w:r>
    </w:p>
    <w:p w14:paraId="235386A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566232E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cariNama</w:t>
      </w:r>
    </w:p>
    <w:p w14:paraId="10478729" w14:textId="77777777" w:rsidR="00CF0467" w:rsidRPr="00D361EF" w:rsidRDefault="00CF0467" w:rsidP="00307475">
      <w:pPr>
        <w:spacing w:line="240" w:lineRule="auto"/>
        <w:rPr>
          <w:rFonts w:ascii="Times New Roman" w:hAnsi="Times New Roman" w:cs="Times New Roman"/>
          <w:sz w:val="20"/>
          <w:szCs w:val="20"/>
        </w:rPr>
      </w:pPr>
    </w:p>
    <w:p w14:paraId="2318EF1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cariHarga(reservasi: larik_tamu n: Integer mode: Integer)</w:t>
      </w:r>
    </w:p>
    <w:p w14:paraId="0E97F10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7605BC6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harga}</w:t>
      </w:r>
    </w:p>
    <w:p w14:paraId="5519C41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588465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_harga: longint</w:t>
      </w:r>
    </w:p>
    <w:p w14:paraId="6A42FD5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k: Integer</w:t>
      </w:r>
    </w:p>
    <w:p w14:paraId="26FE849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 larik_tamu</w:t>
      </w:r>
    </w:p>
    <w:p w14:paraId="0D32853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ampilData(Input reservasi: larik_tamu; Input n: Integer)</w:t>
      </w:r>
    </w:p>
    <w:p w14:paraId="662CF3A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658B5C3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asukan kisaran harga yang akan dicari: ') Input(cari_harga)</w:t>
      </w:r>
    </w:p>
    <w:p w14:paraId="2E5DF6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lt;- 0</w:t>
      </w:r>
    </w:p>
    <w:p w14:paraId="65D05A9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 &lt;- 0</w:t>
      </w:r>
    </w:p>
    <w:p w14:paraId="052F9B0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Sequential search (karena tidak unik, perlu mencari semua data)</w:t>
      </w:r>
    </w:p>
    <w:p w14:paraId="0E5B75C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i &lt; n) Do</w:t>
      </w:r>
    </w:p>
    <w:p w14:paraId="65C0F32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w:t>
      </w:r>
    </w:p>
    <w:p w14:paraId="363E20E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0880F4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1. Lebih dari cari_harga }</w:t>
      </w:r>
    </w:p>
    <w:p w14:paraId="5637FBA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Kurang dari dari cari_harga }</w:t>
      </w:r>
    </w:p>
    <w:p w14:paraId="3CBED95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ode)</w:t>
      </w:r>
    </w:p>
    <w:p w14:paraId="00A5A38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w:t>
      </w:r>
    </w:p>
    <w:p w14:paraId="6D7E096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cari_harga &lt; reservasi[i].total_bayar) Then</w:t>
      </w:r>
    </w:p>
    <w:p w14:paraId="173B1B6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5196BD7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lt;- reservasi[i] // simpan ke variabel sementara</w:t>
      </w:r>
    </w:p>
    <w:p w14:paraId="1EEE8A6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harga : Rp. ', reservasi[i].total_bayar:0:2, ' &gt; Rp.', cari_harga)</w:t>
      </w:r>
    </w:p>
    <w:p w14:paraId="403FFF3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722E8F2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1</w:t>
      </w:r>
    </w:p>
    <w:p w14:paraId="7F36075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w:t>
      </w:r>
    </w:p>
    <w:p w14:paraId="56C51F9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cari_harga &gt; reservasi[i].total_bayar) Then</w:t>
      </w:r>
    </w:p>
    <w:p w14:paraId="63592B6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6EE423C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lt;- reservasi[i] // simpan ke variabel sementara</w:t>
      </w:r>
    </w:p>
    <w:p w14:paraId="413D7D0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harga : Rp. ', reservasi[i].total_bayar:0:2, ' &lt; Rp.', cari_harga)</w:t>
      </w:r>
    </w:p>
    <w:p w14:paraId="6EF3745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EndIf</w:t>
      </w:r>
    </w:p>
    <w:p w14:paraId="0CC37A9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2</w:t>
      </w:r>
    </w:p>
    <w:p w14:paraId="42438B5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3444515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hile</w:t>
      </w:r>
    </w:p>
    <w:p w14:paraId="3BF0F87B" w14:textId="77777777" w:rsidR="00CF0467" w:rsidRPr="00D361EF" w:rsidRDefault="00CF0467" w:rsidP="00307475">
      <w:pPr>
        <w:spacing w:line="240" w:lineRule="auto"/>
        <w:rPr>
          <w:rFonts w:ascii="Times New Roman" w:hAnsi="Times New Roman" w:cs="Times New Roman"/>
          <w:sz w:val="20"/>
          <w:szCs w:val="20"/>
        </w:rPr>
      </w:pPr>
    </w:p>
    <w:p w14:paraId="26794EE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debug] nilai k : ', k)</w:t>
      </w:r>
    </w:p>
    <w:p w14:paraId="16D544B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 &gt; 0) Then</w:t>
      </w:r>
    </w:p>
    <w:p w14:paraId="0EBB0FC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Tamu, k)</w:t>
      </w:r>
    </w:p>
    <w:p w14:paraId="39592E9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2D5C526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Nominal harga dengan kisaran Rp. ', cari_harga,' tidak ditemukan!')</w:t>
      </w:r>
    </w:p>
    <w:p w14:paraId="49D14E0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7DABF10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cariHarga</w:t>
      </w:r>
    </w:p>
    <w:p w14:paraId="484AB578" w14:textId="77777777" w:rsidR="00CF0467" w:rsidRPr="00D361EF" w:rsidRDefault="00CF0467" w:rsidP="00307475">
      <w:pPr>
        <w:spacing w:line="240" w:lineRule="auto"/>
        <w:rPr>
          <w:rFonts w:ascii="Times New Roman" w:hAnsi="Times New Roman" w:cs="Times New Roman"/>
          <w:sz w:val="20"/>
          <w:szCs w:val="20"/>
        </w:rPr>
      </w:pPr>
    </w:p>
    <w:p w14:paraId="7520964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menuPilihan(I/O menu: Integer)</w:t>
      </w:r>
    </w:p>
    <w:p w14:paraId="7E32324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66BEC93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utama}</w:t>
      </w:r>
    </w:p>
    <w:p w14:paraId="403B437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3C96F97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06ECA1D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3F09B8F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Selamat datang di aplikasi reservasi Ibis Hotel            ')</w:t>
      </w:r>
    </w:p>
    <w:p w14:paraId="730A430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Jl. Gatot Subroto No 289, Pusat Kota Bandung, Bandung, Indonesia, 40273')</w:t>
      </w:r>
    </w:p>
    <w:p w14:paraId="6BBA7F8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6CBBD83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7D63161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Menu Pilihan            ')</w:t>
      </w:r>
    </w:p>
    <w:p w14:paraId="5D53554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60FB9EC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1. Isi data reservasi')</w:t>
      </w:r>
    </w:p>
    <w:p w14:paraId="3006CF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2. Menu cari data reservasi')</w:t>
      </w:r>
    </w:p>
    <w:p w14:paraId="105F867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3. Menu tampil data yang terurut')</w:t>
      </w:r>
    </w:p>
    <w:p w14:paraId="3BB6D25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4. Simpan data ke file')</w:t>
      </w:r>
    </w:p>
    <w:p w14:paraId="6FAFE2D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5. Hapus data dari file')</w:t>
      </w:r>
    </w:p>
    <w:p w14:paraId="499D40E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0. Keluar')</w:t>
      </w:r>
    </w:p>
    <w:p w14:paraId="30CF6A6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Pilihan Anda [0-5]: ') Input(menu)</w:t>
      </w:r>
    </w:p>
    <w:p w14:paraId="2032E49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validasi menu pilihan}</w:t>
      </w:r>
    </w:p>
    <w:p w14:paraId="5B792F0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5) Then</w:t>
      </w:r>
    </w:p>
    <w:p w14:paraId="530E112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Salah Memilih Menu, Ulangi! (Tekan Enter)')</w:t>
      </w:r>
    </w:p>
    <w:p w14:paraId="5DB42D4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Pilihan(menu)</w:t>
      </w:r>
    </w:p>
    <w:p w14:paraId="6439D42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198CFAC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w:t>
      </w:r>
    </w:p>
    <w:p w14:paraId="507E05A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terima kasih telah menggunakan aplikasi kami..')</w:t>
      </w:r>
    </w:p>
    <w:p w14:paraId="0DACA61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Input</w:t>
      </w:r>
    </w:p>
    <w:p w14:paraId="336BF3C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menuPilihan</w:t>
      </w:r>
    </w:p>
    <w:p w14:paraId="4F740111" w14:textId="77777777" w:rsidR="00CF0467" w:rsidRPr="00D361EF" w:rsidRDefault="00CF0467" w:rsidP="00307475">
      <w:pPr>
        <w:spacing w:line="240" w:lineRule="auto"/>
        <w:rPr>
          <w:rFonts w:ascii="Times New Roman" w:hAnsi="Times New Roman" w:cs="Times New Roman"/>
          <w:sz w:val="20"/>
          <w:szCs w:val="20"/>
        </w:rPr>
      </w:pPr>
    </w:p>
    <w:p w14:paraId="3059D8F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menuCari(I/O menu: Integer)</w:t>
      </w:r>
    </w:p>
    <w:p w14:paraId="01E57C3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5BDBD0F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cari}</w:t>
      </w:r>
    </w:p>
    <w:p w14:paraId="1AECF61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0FA9B71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7CE17B9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Menu Pilihan Cari           ')</w:t>
      </w:r>
    </w:p>
    <w:p w14:paraId="714F3D5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07F0818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1. Cari Data Berdasarkan Kode Pemesanan')</w:t>
      </w:r>
    </w:p>
    <w:p w14:paraId="30A5F2E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2. Cari Data Berdasarkan No KTP')</w:t>
      </w:r>
    </w:p>
    <w:p w14:paraId="69657AF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3. Cari Data Berdasarkan Nama')</w:t>
      </w:r>
    </w:p>
    <w:p w14:paraId="752B1BC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4. Cari Data Berdasarkan Harga')</w:t>
      </w:r>
    </w:p>
    <w:p w14:paraId="11D5E7D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0. Keluar')</w:t>
      </w:r>
    </w:p>
    <w:p w14:paraId="562C7D8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Pilihan Anda [0-4]: ') Input(menu)</w:t>
      </w:r>
    </w:p>
    <w:p w14:paraId="03D843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1AA89D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4) Then</w:t>
      </w:r>
    </w:p>
    <w:p w14:paraId="51A5D84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Salah Memilih Menu, Ulangi! (Tekan Enter)')</w:t>
      </w:r>
    </w:p>
    <w:p w14:paraId="6266D37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menu)</w:t>
      </w:r>
    </w:p>
    <w:p w14:paraId="1DCB548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1C7564E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w:t>
      </w:r>
    </w:p>
    <w:p w14:paraId="5EADBB4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terima kasih telah menggunakan aplikasi kami..')</w:t>
      </w:r>
    </w:p>
    <w:p w14:paraId="49F765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Input</w:t>
      </w:r>
    </w:p>
    <w:p w14:paraId="330526A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menuCari</w:t>
      </w:r>
    </w:p>
    <w:p w14:paraId="67A85EA2" w14:textId="77777777" w:rsidR="00CF0467" w:rsidRPr="00D361EF" w:rsidRDefault="00CF0467" w:rsidP="00307475">
      <w:pPr>
        <w:spacing w:line="240" w:lineRule="auto"/>
        <w:rPr>
          <w:rFonts w:ascii="Times New Roman" w:hAnsi="Times New Roman" w:cs="Times New Roman"/>
          <w:sz w:val="20"/>
          <w:szCs w:val="20"/>
        </w:rPr>
      </w:pPr>
    </w:p>
    <w:p w14:paraId="41434C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menuCariHarga(I/O menu: Integer)</w:t>
      </w:r>
    </w:p>
    <w:p w14:paraId="4DE49B7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562E3BF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cari harga}</w:t>
      </w:r>
    </w:p>
    <w:p w14:paraId="46C0457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5936611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16378E4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   Menu Pilihan Cari Harga    ')</w:t>
      </w:r>
    </w:p>
    <w:p w14:paraId="6C5A8C0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68BB4F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1. Cari Harga Lebih besar dari')</w:t>
      </w:r>
    </w:p>
    <w:p w14:paraId="74ED477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2. Cari harga lebih kecil dari')</w:t>
      </w:r>
    </w:p>
    <w:p w14:paraId="4DDA837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0. Keluar')</w:t>
      </w:r>
    </w:p>
    <w:p w14:paraId="52F2DF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Pilihan Anda [0-2]: ') Input(menu)</w:t>
      </w:r>
    </w:p>
    <w:p w14:paraId="4A8168D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619FA2A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2) Then</w:t>
      </w:r>
    </w:p>
    <w:p w14:paraId="442F8A0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Salah Memilih Menu, Ulangi! (Tekan Enter)')</w:t>
      </w:r>
    </w:p>
    <w:p w14:paraId="6ECF129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Harga(menu)</w:t>
      </w:r>
    </w:p>
    <w:p w14:paraId="190857B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7018BD1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w:t>
      </w:r>
    </w:p>
    <w:p w14:paraId="001B50D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terima kasih telah menggunakan aplikasi kami..')</w:t>
      </w:r>
    </w:p>
    <w:p w14:paraId="32F8D2D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Input</w:t>
      </w:r>
    </w:p>
    <w:p w14:paraId="0EBC9B2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menuCariHarga</w:t>
      </w:r>
    </w:p>
    <w:p w14:paraId="74991FBA" w14:textId="77777777" w:rsidR="00CF0467" w:rsidRPr="00D361EF" w:rsidRDefault="00CF0467" w:rsidP="00307475">
      <w:pPr>
        <w:spacing w:line="240" w:lineRule="auto"/>
        <w:rPr>
          <w:rFonts w:ascii="Times New Roman" w:hAnsi="Times New Roman" w:cs="Times New Roman"/>
          <w:sz w:val="20"/>
          <w:szCs w:val="20"/>
        </w:rPr>
      </w:pPr>
    </w:p>
    <w:p w14:paraId="3163066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menuTampil(I/O menu: Integer)</w:t>
      </w:r>
    </w:p>
    <w:p w14:paraId="3EF8689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5AD243C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data yang terurut}</w:t>
      </w:r>
    </w:p>
    <w:p w14:paraId="4F7EDC9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Tidak ada}</w:t>
      </w:r>
    </w:p>
    <w:p w14:paraId="50E2837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1CDB80C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Lihat Data Pemesanan Reservasi yang sudah terurut (Asc)')</w:t>
      </w:r>
    </w:p>
    <w:p w14:paraId="2BE7D30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77981FC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1. Urut Berdasarkan Kode Pemesanan')</w:t>
      </w:r>
    </w:p>
    <w:p w14:paraId="22087D9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2. Urut Berdasarkan KTP Pelanggan')</w:t>
      </w:r>
    </w:p>
    <w:p w14:paraId="3AC6272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3. Urut Berdasarkan Nama Pelanggan')</w:t>
      </w:r>
    </w:p>
    <w:p w14:paraId="5ED9BAB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Output('4. Urut Berdasarkan Harga')</w:t>
      </w:r>
    </w:p>
    <w:p w14:paraId="61DD08B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0. Keluar')</w:t>
      </w:r>
    </w:p>
    <w:p w14:paraId="77A47FE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Pilihan Anda [0-4]: ') Input(menu)</w:t>
      </w:r>
    </w:p>
    <w:p w14:paraId="7CCC249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3EA5E84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4) Then</w:t>
      </w:r>
    </w:p>
    <w:p w14:paraId="7DCC3FF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Salah Memilih Menu, Ulangi! (Tekan Enter)')</w:t>
      </w:r>
    </w:p>
    <w:p w14:paraId="1FBE903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Tampil(menu)</w:t>
      </w:r>
    </w:p>
    <w:p w14:paraId="6CB0664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46507DC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w:t>
      </w:r>
    </w:p>
    <w:p w14:paraId="18F5CF9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Output('terima kasih telah menggunakan aplikasi kami..')</w:t>
      </w:r>
    </w:p>
    <w:p w14:paraId="292A030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Input</w:t>
      </w:r>
    </w:p>
    <w:p w14:paraId="4BC3640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menuTampil</w:t>
      </w:r>
    </w:p>
    <w:p w14:paraId="21E17919" w14:textId="77777777" w:rsidR="00CF0467" w:rsidRPr="00D361EF" w:rsidRDefault="00CF0467" w:rsidP="00307475">
      <w:pPr>
        <w:spacing w:line="240" w:lineRule="auto"/>
        <w:rPr>
          <w:rFonts w:ascii="Times New Roman" w:hAnsi="Times New Roman" w:cs="Times New Roman"/>
          <w:sz w:val="20"/>
          <w:szCs w:val="20"/>
        </w:rPr>
      </w:pPr>
    </w:p>
    <w:p w14:paraId="61EF870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pilihan(I/O menu: Integer)</w:t>
      </w:r>
    </w:p>
    <w:p w14:paraId="3D1BF44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7478293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nghasilkan keseluruhan menu utama dan sub-menu}</w:t>
      </w:r>
    </w:p>
    <w:p w14:paraId="40D28E8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68B3BA6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 Integer</w:t>
      </w:r>
    </w:p>
    <w:p w14:paraId="52039D1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loadData(I/O database: hotel I/O n: Integer I/O reservasi: larik_tamu)</w:t>
      </w:r>
    </w:p>
    <w:p w14:paraId="6FAE961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menuPilihan(I/O menu: Integer)</w:t>
      </w:r>
    </w:p>
    <w:p w14:paraId="17C080D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isiData(I/O reservasi: larik_tamu I/O n: Integer)</w:t>
      </w:r>
    </w:p>
    <w:p w14:paraId="4F1B907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simpanData(I/O database: hotel I/O n: Integer I/O reservasi: larik_tamu)</w:t>
      </w:r>
    </w:p>
    <w:p w14:paraId="6F81452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resetData(I/O database: hotel I/O reservasi: larik_tamu)</w:t>
      </w:r>
    </w:p>
    <w:p w14:paraId="4D47881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bubbleSort(I/O reservasi: larik_tamu; Input n: Integer; Input mode: Integer)</w:t>
      </w:r>
    </w:p>
    <w:p w14:paraId="4C3BE15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selectionSort(I/O reservasi: larik_tamu n: Integer mode: Integer)</w:t>
      </w:r>
    </w:p>
    <w:p w14:paraId="3040DF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cariKode(reservasi: larik_tamu n: Integer)</w:t>
      </w:r>
    </w:p>
    <w:p w14:paraId="43D4F9C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cariNoKtp(reservasi: larik_tamu n: Integer)</w:t>
      </w:r>
    </w:p>
    <w:p w14:paraId="5C8035F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cariNama(reservasi: larik_tamu n: Integer)</w:t>
      </w:r>
    </w:p>
    <w:p w14:paraId="3DA4292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menuCariHarga(I/O menu: Integer)</w:t>
      </w:r>
    </w:p>
    <w:p w14:paraId="5DCC0C9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cariHarga(reservasi: larik_tamu n: Integer)</w:t>
      </w:r>
    </w:p>
    <w:p w14:paraId="780B0E7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menuTampil(I/O menu: Integer)</w:t>
      </w:r>
    </w:p>
    <w:p w14:paraId="5B3795E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tampilData(Input reservasi: larik_tamu; Input n: Integer)</w:t>
      </w:r>
    </w:p>
    <w:p w14:paraId="7E7E4CE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Algoritma:</w:t>
      </w:r>
    </w:p>
    <w:p w14:paraId="4E5A1F0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72651DF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oadData(database, n, reservasi)</w:t>
      </w:r>
    </w:p>
    <w:p w14:paraId="2C3C79E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Pilihan(menu)</w:t>
      </w:r>
    </w:p>
    <w:p w14:paraId="271E859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enu &lt;- 1</w:t>
      </w:r>
    </w:p>
    <w:p w14:paraId="58F7BB6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enu)</w:t>
      </w:r>
    </w:p>
    <w:p w14:paraId="32DE796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Input Data Pemesanan reservasi}</w:t>
      </w:r>
    </w:p>
    <w:p w14:paraId="1BE4235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siData(reservasi, n)</w:t>
      </w:r>
    </w:p>
    <w:p w14:paraId="1A2D4A1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impanData(database, n, reservasi)</w:t>
      </w:r>
    </w:p>
    <w:p w14:paraId="567FA9F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1</w:t>
      </w:r>
    </w:p>
    <w:p w14:paraId="7AA78A1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Cari Data Pemesanan Reservasi}</w:t>
      </w:r>
    </w:p>
    <w:p w14:paraId="0869AB1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58D63C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m)</w:t>
      </w:r>
    </w:p>
    <w:p w14:paraId="2DE3453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w:t>
      </w:r>
    </w:p>
    <w:p w14:paraId="02E4276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Cari Data Berdasarkan Kode Pemesanan} </w:t>
      </w:r>
    </w:p>
    <w:p w14:paraId="05C95A8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1)</w:t>
      </w:r>
    </w:p>
    <w:p w14:paraId="18A22C3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Kode(reservasi, n)</w:t>
      </w:r>
    </w:p>
    <w:p w14:paraId="2087BFB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1</w:t>
      </w:r>
    </w:p>
    <w:p w14:paraId="12D1EC5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Cari Data Berdasarkan No ktp}</w:t>
      </w:r>
    </w:p>
    <w:p w14:paraId="1A6396B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2)</w:t>
      </w:r>
    </w:p>
    <w:p w14:paraId="7998A30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NoKtp(reservasi, n)</w:t>
      </w:r>
    </w:p>
    <w:p w14:paraId="6FB452B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2</w:t>
      </w:r>
    </w:p>
    <w:p w14:paraId="73D6646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Cari Data Berdasarkan Nama}</w:t>
      </w:r>
    </w:p>
    <w:p w14:paraId="02D61A7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Nama(reservasi, n)</w:t>
      </w:r>
    </w:p>
    <w:p w14:paraId="6AC0E08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3</w:t>
      </w:r>
    </w:p>
    <w:p w14:paraId="04726A7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Begin {Cari ascending Harga}</w:t>
      </w:r>
    </w:p>
    <w:p w14:paraId="346B5CC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15D225D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Harga(m)</w:t>
      </w:r>
    </w:p>
    <w:p w14:paraId="3A01844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w:t>
      </w:r>
    </w:p>
    <w:p w14:paraId="673BE72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Cari Harga Lebih besar dari}</w:t>
      </w:r>
    </w:p>
    <w:p w14:paraId="0020148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Harga(reservasi, n, 1)</w:t>
      </w:r>
    </w:p>
    <w:p w14:paraId="69BFF91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1</w:t>
      </w:r>
    </w:p>
    <w:p w14:paraId="04C50D0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2: Begin {Cari harga lebih kecil dari}</w:t>
      </w:r>
    </w:p>
    <w:p w14:paraId="16929E7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Harga(reservasi, n, 2)</w:t>
      </w:r>
    </w:p>
    <w:p w14:paraId="11D50C0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2</w:t>
      </w:r>
    </w:p>
    <w:p w14:paraId="353C0EA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 </w:t>
      </w:r>
    </w:p>
    <w:p w14:paraId="5C0A5AB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144797C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4</w:t>
      </w:r>
    </w:p>
    <w:p w14:paraId="1996204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 // menuCari</w:t>
      </w:r>
    </w:p>
    <w:p w14:paraId="2F60469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1B80D4B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cari data</w:t>
      </w:r>
    </w:p>
    <w:p w14:paraId="386C48D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Lihat Data Pemesanan reservasi yang sudah terurut}</w:t>
      </w:r>
    </w:p>
    <w:p w14:paraId="2D3439D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479B30F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Tampil(m)</w:t>
      </w:r>
    </w:p>
    <w:p w14:paraId="27B1468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pendOn (m)</w:t>
      </w:r>
    </w:p>
    <w:p w14:paraId="56EA51C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Urut ascending Kode Pemesanan}</w:t>
      </w:r>
    </w:p>
    <w:p w14:paraId="764FF86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1)</w:t>
      </w:r>
    </w:p>
    <w:p w14:paraId="74F8D78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0971A06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1</w:t>
      </w:r>
    </w:p>
    <w:p w14:paraId="6724409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Urut ascending KTP}</w:t>
      </w:r>
    </w:p>
    <w:p w14:paraId="74CF26F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2)</w:t>
      </w:r>
    </w:p>
    <w:p w14:paraId="4A16B57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643C40B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2</w:t>
      </w:r>
    </w:p>
    <w:p w14:paraId="768B85F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Urut ascending Nama}</w:t>
      </w:r>
    </w:p>
    <w:p w14:paraId="619E6A1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electionSort(reservasi, n, 1)</w:t>
      </w:r>
    </w:p>
    <w:p w14:paraId="15597BE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24F23A0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3</w:t>
      </w:r>
    </w:p>
    <w:p w14:paraId="7BAA2AA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Begin {Urut ascending Harga}</w:t>
      </w:r>
    </w:p>
    <w:p w14:paraId="4A34889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electionSort(reservasi, n, 2)</w:t>
      </w:r>
    </w:p>
    <w:p w14:paraId="5C68DD0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3DF3222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4</w:t>
      </w:r>
    </w:p>
    <w:p w14:paraId="337284F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4B62E9A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2CAB0FF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3</w:t>
      </w:r>
    </w:p>
    <w:p w14:paraId="3990AEE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4: Begin  {Simpan Data}</w:t>
      </w:r>
    </w:p>
    <w:p w14:paraId="7E92BF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impanData(database, n, reservasi)</w:t>
      </w:r>
    </w:p>
    <w:p w14:paraId="5ED85DDA"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Data telah berhasil disimpan!')</w:t>
      </w:r>
    </w:p>
    <w:p w14:paraId="2D954DB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4</w:t>
      </w:r>
    </w:p>
    <w:p w14:paraId="53D4017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5: Begin  {Reset Data}</w:t>
      </w:r>
    </w:p>
    <w:p w14:paraId="0748CF6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tData(database, reservasi)</w:t>
      </w:r>
    </w:p>
    <w:p w14:paraId="0F4888F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Data telah berhasil dihapus!')</w:t>
      </w:r>
    </w:p>
    <w:p w14:paraId="6CBB459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Case // 5</w:t>
      </w:r>
    </w:p>
    <w:p w14:paraId="6768C3B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DependOn</w:t>
      </w:r>
    </w:p>
    <w:p w14:paraId="3928F6A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enu = 0)</w:t>
      </w:r>
    </w:p>
    <w:p w14:paraId="738B673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pilihan</w:t>
      </w:r>
    </w:p>
    <w:p w14:paraId="4602ACAD" w14:textId="77777777" w:rsidR="00CF0467" w:rsidRPr="00D361EF" w:rsidRDefault="00CF0467" w:rsidP="00307475">
      <w:pPr>
        <w:spacing w:line="240" w:lineRule="auto"/>
        <w:rPr>
          <w:rFonts w:ascii="Times New Roman" w:hAnsi="Times New Roman" w:cs="Times New Roman"/>
          <w:sz w:val="20"/>
          <w:szCs w:val="20"/>
        </w:rPr>
      </w:pPr>
    </w:p>
    <w:p w14:paraId="6FA735A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Procedure login(user, pass: String)</w:t>
      </w:r>
    </w:p>
    <w:p w14:paraId="7CC2021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pass dan user belum terdefinisi}</w:t>
      </w:r>
    </w:p>
    <w:p w14:paraId="39D7E016"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memvalidasi user dan pass, ketika berhasil masuk ke menuPilihan}</w:t>
      </w:r>
    </w:p>
    <w:p w14:paraId="29BC85D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w:t>
      </w:r>
    </w:p>
    <w:p w14:paraId="40670E0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x: Integer</w:t>
      </w:r>
    </w:p>
    <w:p w14:paraId="4C92E21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 p: String</w:t>
      </w:r>
    </w:p>
    <w:p w14:paraId="39F940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pilihan(I/O menu: Integer)</w:t>
      </w:r>
    </w:p>
    <w:p w14:paraId="2A36449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7EF2473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x &lt;- 3</w:t>
      </w:r>
    </w:p>
    <w:p w14:paraId="2FA22A0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7B33E2F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1096874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asukan Username dan Password Anda')</w:t>
      </w:r>
    </w:p>
    <w:p w14:paraId="79CF8F9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w:t>
      </w:r>
    </w:p>
    <w:p w14:paraId="2AC3AE6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Username: ')Input(u)</w:t>
      </w:r>
    </w:p>
    <w:p w14:paraId="300681A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Password: ')Input(p)</w:t>
      </w:r>
    </w:p>
    <w:p w14:paraId="04A8D48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user = u) And (pass = p) Then</w:t>
      </w:r>
    </w:p>
    <w:p w14:paraId="5BED6E3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ilihan(menu)</w:t>
      </w:r>
    </w:p>
    <w:p w14:paraId="3EA94E6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reak</w:t>
      </w:r>
    </w:p>
    <w:p w14:paraId="0030AD6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 Else</w:t>
      </w:r>
    </w:p>
    <w:p w14:paraId="66789A1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Username dan Password Salah, Silahkan Ulangi Lagi!')</w:t>
      </w:r>
    </w:p>
    <w:p w14:paraId="3BBD1AA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EndIf</w:t>
      </w:r>
    </w:p>
    <w:p w14:paraId="60B3A7B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t>
      </w:r>
    </w:p>
    <w:p w14:paraId="67371DA1"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c(x) { x &lt;- x - 1 }</w:t>
      </w:r>
    </w:p>
    <w:p w14:paraId="4878A21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x = 0) Then</w:t>
      </w:r>
    </w:p>
    <w:p w14:paraId="56F06A0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Output('Maaf Anda Tidak Bisa Login, Karna Lebih dari 3 Kali Salah')</w:t>
      </w:r>
    </w:p>
    <w:p w14:paraId="6020AEE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If</w:t>
      </w:r>
    </w:p>
    <w:p w14:paraId="60E22F9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x = 0)</w:t>
      </w:r>
    </w:p>
    <w:p w14:paraId="604816E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EndProcedure // login</w:t>
      </w:r>
    </w:p>
    <w:p w14:paraId="48A4A451" w14:textId="77777777" w:rsidR="00CF0467" w:rsidRPr="00D361EF" w:rsidRDefault="00CF0467" w:rsidP="00307475">
      <w:pPr>
        <w:spacing w:line="240" w:lineRule="auto"/>
        <w:rPr>
          <w:rFonts w:ascii="Times New Roman" w:hAnsi="Times New Roman" w:cs="Times New Roman"/>
          <w:sz w:val="20"/>
          <w:szCs w:val="20"/>
        </w:rPr>
      </w:pPr>
    </w:p>
    <w:p w14:paraId="6F409AE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Reservasi_hotel</w:t>
      </w:r>
    </w:p>
    <w:p w14:paraId="1C847EB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I.S.: user memasukan data pemesan dan Tamu}</w:t>
      </w:r>
    </w:p>
    <w:p w14:paraId="21FD2B3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F.S.: simpan lalu menampilkan list data pemesan dan Tamu}</w:t>
      </w:r>
    </w:p>
    <w:p w14:paraId="08707BF6" w14:textId="77777777" w:rsidR="00CF0467" w:rsidRPr="00D361EF" w:rsidRDefault="00CF0467" w:rsidP="00307475">
      <w:pPr>
        <w:spacing w:line="240" w:lineRule="auto"/>
        <w:rPr>
          <w:rFonts w:ascii="Times New Roman" w:hAnsi="Times New Roman" w:cs="Times New Roman"/>
          <w:sz w:val="20"/>
          <w:szCs w:val="20"/>
        </w:rPr>
      </w:pPr>
    </w:p>
    <w:p w14:paraId="5E5033B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Const</w:t>
      </w:r>
    </w:p>
    <w:p w14:paraId="45DC681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SER = 'admin'</w:t>
      </w:r>
    </w:p>
    <w:p w14:paraId="3392232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ASS = 'admin'</w:t>
      </w:r>
    </w:p>
    <w:p w14:paraId="085C79F9"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AKS = 100</w:t>
      </w:r>
    </w:p>
    <w:p w14:paraId="5EC00C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UTAMU = 'data.dat'</w:t>
      </w:r>
    </w:p>
    <w:p w14:paraId="08A35922"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IWAYAT = 'riwayat.dat'</w:t>
      </w:r>
    </w:p>
    <w:p w14:paraId="7D9F2B50" w14:textId="77777777" w:rsidR="00CF0467" w:rsidRPr="00D361EF" w:rsidRDefault="00CF0467" w:rsidP="00307475">
      <w:pPr>
        <w:spacing w:line="240" w:lineRule="auto"/>
        <w:rPr>
          <w:rFonts w:ascii="Times New Roman" w:hAnsi="Times New Roman" w:cs="Times New Roman"/>
          <w:sz w:val="20"/>
          <w:szCs w:val="20"/>
        </w:rPr>
      </w:pPr>
    </w:p>
    <w:p w14:paraId="5E4DA495"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Type</w:t>
      </w:r>
    </w:p>
    <w:p w14:paraId="63AFC02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Tipe data bentukan }</w:t>
      </w:r>
    </w:p>
    <w:p w14:paraId="686C1BD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u = Record</w:t>
      </w:r>
    </w:p>
    <w:p w14:paraId="1676033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 ktp, nama, alamat, telp, tipe_kamar: String</w:t>
      </w:r>
    </w:p>
    <w:p w14:paraId="4866409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ma: Integer</w:t>
      </w:r>
    </w:p>
    <w:p w14:paraId="15C84150"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ajak, total_bayar: double // agar menerima data lebih banyak</w:t>
      </w:r>
    </w:p>
    <w:p w14:paraId="3E7E61D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heck_in, check_out: TDateTime</w:t>
      </w:r>
    </w:p>
    <w:p w14:paraId="117C75C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EBE689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rik_tamu = array[1..MAKS] Tamu</w:t>
      </w:r>
    </w:p>
    <w:p w14:paraId="19BF763F"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hotel      = File Tamu</w:t>
      </w:r>
    </w:p>
    <w:p w14:paraId="61281F6F" w14:textId="77777777" w:rsidR="00CF0467" w:rsidRPr="00D361EF" w:rsidRDefault="00CF0467" w:rsidP="00307475">
      <w:pPr>
        <w:spacing w:line="240" w:lineRule="auto"/>
        <w:rPr>
          <w:rFonts w:ascii="Times New Roman" w:hAnsi="Times New Roman" w:cs="Times New Roman"/>
          <w:sz w:val="20"/>
          <w:szCs w:val="20"/>
        </w:rPr>
      </w:pPr>
    </w:p>
    <w:p w14:paraId="5B4AC94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Kamus Global}</w:t>
      </w:r>
    </w:p>
    <w:p w14:paraId="5F188E78"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Kamus:</w:t>
      </w:r>
    </w:p>
    <w:p w14:paraId="4C1E7E17"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 : larik_tamu</w:t>
      </w:r>
    </w:p>
    <w:p w14:paraId="48D812CB"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atabase  : hotel</w:t>
      </w:r>
    </w:p>
    <w:p w14:paraId="2455D8CE"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 n   : Integer</w:t>
      </w:r>
    </w:p>
    <w:p w14:paraId="0C6B0F43"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j, min : Integer // untuk pengurutan</w:t>
      </w:r>
    </w:p>
    <w:p w14:paraId="02352834"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cedure login(user, pass: String)</w:t>
      </w:r>
    </w:p>
    <w:p w14:paraId="4C540278" w14:textId="77777777" w:rsidR="00CF0467" w:rsidRPr="00D361EF" w:rsidRDefault="00CF0467" w:rsidP="00307475">
      <w:pPr>
        <w:spacing w:line="240" w:lineRule="auto"/>
        <w:rPr>
          <w:rFonts w:ascii="Times New Roman" w:hAnsi="Times New Roman" w:cs="Times New Roman"/>
          <w:sz w:val="20"/>
          <w:szCs w:val="20"/>
        </w:rPr>
      </w:pPr>
    </w:p>
    <w:p w14:paraId="4DEF9C8C"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 Utama}</w:t>
      </w:r>
    </w:p>
    <w:p w14:paraId="7C55875D" w14:textId="77777777" w:rsidR="00CF0467"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Algoritma:</w:t>
      </w:r>
    </w:p>
    <w:p w14:paraId="49DF4E61" w14:textId="66970027" w:rsidR="00FA75C2" w:rsidRPr="00D361EF" w:rsidRDefault="00CF0467" w:rsidP="00307475">
      <w:pPr>
        <w:spacing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ogin(USER, PASS)</w:t>
      </w:r>
    </w:p>
    <w:p w14:paraId="49EDBC6C" w14:textId="77777777" w:rsidR="00FA75C2" w:rsidRPr="00D361EF" w:rsidRDefault="00FA75C2">
      <w:pPr>
        <w:rPr>
          <w:rFonts w:ascii="Times New Roman" w:hAnsi="Times New Roman" w:cs="Times New Roman"/>
          <w:sz w:val="20"/>
          <w:szCs w:val="20"/>
        </w:rPr>
      </w:pPr>
      <w:r w:rsidRPr="00D361EF">
        <w:rPr>
          <w:rFonts w:ascii="Times New Roman" w:hAnsi="Times New Roman" w:cs="Times New Roman"/>
          <w:sz w:val="20"/>
          <w:szCs w:val="20"/>
        </w:rPr>
        <w:br w:type="page"/>
      </w:r>
    </w:p>
    <w:p w14:paraId="3B3B2213" w14:textId="2F014F68" w:rsidR="00CF0467" w:rsidRPr="00D361EF" w:rsidRDefault="00275685" w:rsidP="00275685">
      <w:pPr>
        <w:pStyle w:val="Heading2-Bab2"/>
        <w:rPr>
          <w:rFonts w:ascii="Times New Roman" w:hAnsi="Times New Roman" w:cs="Times New Roman"/>
          <w:sz w:val="24"/>
          <w:szCs w:val="24"/>
        </w:rPr>
      </w:pPr>
      <w:bookmarkStart w:id="16" w:name="_Toc472499159"/>
      <w:r w:rsidRPr="00D361EF">
        <w:rPr>
          <w:rFonts w:ascii="Times New Roman" w:hAnsi="Times New Roman" w:cs="Times New Roman"/>
          <w:sz w:val="24"/>
          <w:szCs w:val="24"/>
        </w:rPr>
        <w:lastRenderedPageBreak/>
        <w:t>Program</w:t>
      </w:r>
      <w:bookmarkEnd w:id="16"/>
    </w:p>
    <w:p w14:paraId="5FA34A5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gram reservasi_hotel;</w:t>
      </w:r>
    </w:p>
    <w:p w14:paraId="1668B99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user memasukan data pemesan dan Tamu}</w:t>
      </w:r>
    </w:p>
    <w:p w14:paraId="4AA392B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simpan lalu menampilkan list data pemesan dan Tamu}</w:t>
      </w:r>
    </w:p>
    <w:p w14:paraId="00415D2B" w14:textId="77777777" w:rsidR="00914B40" w:rsidRPr="00D361EF" w:rsidRDefault="00914B40" w:rsidP="00D865BE">
      <w:pPr>
        <w:spacing w:after="0" w:line="240" w:lineRule="auto"/>
        <w:rPr>
          <w:rFonts w:ascii="Times New Roman" w:hAnsi="Times New Roman" w:cs="Times New Roman"/>
          <w:sz w:val="20"/>
          <w:szCs w:val="20"/>
        </w:rPr>
      </w:pPr>
    </w:p>
    <w:p w14:paraId="669FDB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uses crt, sysutils; // window dan date unit</w:t>
      </w:r>
    </w:p>
    <w:p w14:paraId="1DB246F6" w14:textId="77777777" w:rsidR="00914B40" w:rsidRPr="00D361EF" w:rsidRDefault="00914B40" w:rsidP="00D865BE">
      <w:pPr>
        <w:spacing w:after="0" w:line="240" w:lineRule="auto"/>
        <w:rPr>
          <w:rFonts w:ascii="Times New Roman" w:hAnsi="Times New Roman" w:cs="Times New Roman"/>
          <w:sz w:val="20"/>
          <w:szCs w:val="20"/>
        </w:rPr>
      </w:pPr>
    </w:p>
    <w:p w14:paraId="5B59031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const</w:t>
      </w:r>
    </w:p>
    <w:p w14:paraId="00D94EC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SER = 'admin';</w:t>
      </w:r>
    </w:p>
    <w:p w14:paraId="2BAFB0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ASS = 'admin';</w:t>
      </w:r>
    </w:p>
    <w:p w14:paraId="0E08D16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AKS = 100;</w:t>
      </w:r>
    </w:p>
    <w:p w14:paraId="0355449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UTAMU = 'data.dat';</w:t>
      </w:r>
    </w:p>
    <w:p w14:paraId="7934A4C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IWAYAT = 'riwayat.dat';</w:t>
      </w:r>
    </w:p>
    <w:p w14:paraId="73A2B25C" w14:textId="77777777" w:rsidR="00914B40" w:rsidRPr="00D361EF" w:rsidRDefault="00914B40" w:rsidP="00D865BE">
      <w:pPr>
        <w:spacing w:after="0" w:line="240" w:lineRule="auto"/>
        <w:rPr>
          <w:rFonts w:ascii="Times New Roman" w:hAnsi="Times New Roman" w:cs="Times New Roman"/>
          <w:sz w:val="20"/>
          <w:szCs w:val="20"/>
        </w:rPr>
      </w:pPr>
    </w:p>
    <w:p w14:paraId="43A16BF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type</w:t>
      </w:r>
    </w:p>
    <w:p w14:paraId="22B8601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Tipe data bentukan }</w:t>
      </w:r>
    </w:p>
    <w:p w14:paraId="164A24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u = record</w:t>
      </w:r>
    </w:p>
    <w:p w14:paraId="3567F2E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 ktp, nama, alamat, telp, tipe_kamar: string;</w:t>
      </w:r>
    </w:p>
    <w:p w14:paraId="6FDF94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ma: integer;</w:t>
      </w:r>
    </w:p>
    <w:p w14:paraId="6F5FAF0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ajak, total_bayar: double; // agar menerima data lebih banyak</w:t>
      </w:r>
    </w:p>
    <w:p w14:paraId="44CB06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heck_in, check_out: TDateTime;</w:t>
      </w:r>
    </w:p>
    <w:p w14:paraId="3BB5C3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4718E35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rik_tamu = array[1..MAKS] of Tamu;</w:t>
      </w:r>
    </w:p>
    <w:p w14:paraId="20D6F13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hotel      = File of Tamu;</w:t>
      </w:r>
    </w:p>
    <w:p w14:paraId="70F014E1" w14:textId="77777777" w:rsidR="00914B40" w:rsidRPr="00D361EF" w:rsidRDefault="00914B40" w:rsidP="00D865BE">
      <w:pPr>
        <w:spacing w:after="0" w:line="240" w:lineRule="auto"/>
        <w:rPr>
          <w:rFonts w:ascii="Times New Roman" w:hAnsi="Times New Roman" w:cs="Times New Roman"/>
          <w:sz w:val="20"/>
          <w:szCs w:val="20"/>
        </w:rPr>
      </w:pPr>
    </w:p>
    <w:p w14:paraId="455DF66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Kamus Global}</w:t>
      </w:r>
    </w:p>
    <w:p w14:paraId="40C267D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7D178E0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 : larik_tamu;</w:t>
      </w:r>
    </w:p>
    <w:p w14:paraId="0BB1AA3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atabase  : hotel;</w:t>
      </w:r>
    </w:p>
    <w:p w14:paraId="39DB04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 n   : integer;</w:t>
      </w:r>
    </w:p>
    <w:p w14:paraId="22458F4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j, min : integer; // untuk pengurutan</w:t>
      </w:r>
    </w:p>
    <w:p w14:paraId="61969425" w14:textId="77777777" w:rsidR="00914B40" w:rsidRPr="00D361EF" w:rsidRDefault="00914B40" w:rsidP="00D865BE">
      <w:pPr>
        <w:spacing w:after="0" w:line="240" w:lineRule="auto"/>
        <w:rPr>
          <w:rFonts w:ascii="Times New Roman" w:hAnsi="Times New Roman" w:cs="Times New Roman"/>
          <w:sz w:val="20"/>
          <w:szCs w:val="20"/>
        </w:rPr>
      </w:pPr>
    </w:p>
    <w:p w14:paraId="68BE4B3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ile purwarupa}</w:t>
      </w:r>
    </w:p>
    <w:p w14:paraId="6758A63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bukaData(var database: hotel; nama: string; mode: integer); // mode 1: membaca; 2: menulis</w:t>
      </w:r>
    </w:p>
    <w:p w14:paraId="4EEE7EE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database belum terdefinisi}</w:t>
      </w:r>
    </w:p>
    <w:p w14:paraId="2E8635D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database dan mode proses file}</w:t>
      </w:r>
    </w:p>
    <w:p w14:paraId="6DCD14A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6F9D714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ssign(database, nama);</w:t>
      </w:r>
    </w:p>
    <w:p w14:paraId="060F965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emulai pemeriksaan file }</w:t>
      </w:r>
    </w:p>
    <w:p w14:paraId="1F06A6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reset(database);</w:t>
      </w:r>
    </w:p>
    <w:p w14:paraId="5D2B66E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if (IOResult &lt;&gt; 0) then</w:t>
      </w:r>
    </w:p>
    <w:p w14:paraId="6516CA4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365B38B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File belum dibuat!');</w:t>
      </w:r>
    </w:p>
    <w:p w14:paraId="649BE1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write(database); readkey;</w:t>
      </w:r>
    </w:p>
    <w:p w14:paraId="4B308D1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selesai pemeriksaan file }</w:t>
      </w:r>
    </w:p>
    <w:p w14:paraId="20A0AAD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ode) of</w:t>
      </w:r>
    </w:p>
    <w:p w14:paraId="4EC759B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reset(database); // untuk membaca</w:t>
      </w:r>
    </w:p>
    <w:p w14:paraId="50C8B5B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rewrite(database); // untuk menulis ulang</w:t>
      </w:r>
    </w:p>
    <w:p w14:paraId="3EF0F6B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3D35A9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endprocedure</w:t>
      </w:r>
    </w:p>
    <w:p w14:paraId="4EAB66ED" w14:textId="77777777" w:rsidR="00914B40" w:rsidRPr="00D361EF" w:rsidRDefault="00914B40" w:rsidP="00D865BE">
      <w:pPr>
        <w:spacing w:after="0" w:line="240" w:lineRule="auto"/>
        <w:rPr>
          <w:rFonts w:ascii="Times New Roman" w:hAnsi="Times New Roman" w:cs="Times New Roman"/>
          <w:sz w:val="20"/>
          <w:szCs w:val="20"/>
        </w:rPr>
      </w:pPr>
    </w:p>
    <w:p w14:paraId="2098680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loadData(var database: hotel; var n: integer; var reservasi: larik_tamu);</w:t>
      </w:r>
    </w:p>
    <w:p w14:paraId="11DC2E9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database telah terdefinisi, n dan reservasi belum terdefinisi}</w:t>
      </w:r>
    </w:p>
    <w:p w14:paraId="46F3F9F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n dan reservasi}</w:t>
      </w:r>
    </w:p>
    <w:p w14:paraId="18CA8CB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2D863E7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12168B0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05E18AA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1); // buka file</w:t>
      </w:r>
    </w:p>
    <w:p w14:paraId="3890F81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n := 0;</w:t>
      </w:r>
    </w:p>
    <w:p w14:paraId="2C8A78E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Loading data sebelumnya...');</w:t>
      </w:r>
    </w:p>
    <w:p w14:paraId="574C002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seek(database, 0); // tentukan posisi file ke indeks awal</w:t>
      </w:r>
    </w:p>
    <w:p w14:paraId="19AE4BF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eof(database) do begin</w:t>
      </w:r>
    </w:p>
    <w:p w14:paraId="4EA4B88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n);</w:t>
      </w:r>
    </w:p>
    <w:p w14:paraId="20486B5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database, temp);</w:t>
      </w:r>
    </w:p>
    <w:p w14:paraId="154B917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 := temp;</w:t>
      </w:r>
    </w:p>
    <w:p w14:paraId="0F189BC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temp.kode &lt;&gt; '') then</w:t>
      </w:r>
    </w:p>
    <w:p w14:paraId="3E1C424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D27B81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delay(700); writeln('sukses');</w:t>
      </w:r>
    </w:p>
    <w:p w14:paraId="57CD644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D8DCF0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444C902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4842A94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end loadData</w:t>
      </w:r>
    </w:p>
    <w:p w14:paraId="40657185" w14:textId="77777777" w:rsidR="00914B40" w:rsidRPr="00D361EF" w:rsidRDefault="00914B40" w:rsidP="00D865BE">
      <w:pPr>
        <w:spacing w:after="0" w:line="240" w:lineRule="auto"/>
        <w:rPr>
          <w:rFonts w:ascii="Times New Roman" w:hAnsi="Times New Roman" w:cs="Times New Roman"/>
          <w:sz w:val="20"/>
          <w:szCs w:val="20"/>
        </w:rPr>
      </w:pPr>
    </w:p>
    <w:p w14:paraId="0EC0DBE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simpanData(var database: hotel; var n: integer; var reservasi: larik_tamu);</w:t>
      </w:r>
    </w:p>
    <w:p w14:paraId="17C0E59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semua variable telah terdefinisi}</w:t>
      </w:r>
    </w:p>
    <w:p w14:paraId="5E33AB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simpan data reservasi ke dalam file database}</w:t>
      </w:r>
    </w:p>
    <w:p w14:paraId="7F44D7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0F11239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 integer;</w:t>
      </w:r>
    </w:p>
    <w:p w14:paraId="1F8E30B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2CEEC6E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5F5236A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2); // siap2 menulis</w:t>
      </w:r>
    </w:p>
    <w:p w14:paraId="7007AC9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 1 to n do</w:t>
      </w:r>
    </w:p>
    <w:p w14:paraId="7174E35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C433DC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reservasi[i];</w:t>
      </w:r>
    </w:p>
    <w:p w14:paraId="2AA5D0C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database, temp);</w:t>
      </w:r>
    </w:p>
    <w:p w14:paraId="364792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2CD00E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3DA8C98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 simpanData</w:t>
      </w:r>
    </w:p>
    <w:p w14:paraId="0F473235" w14:textId="77777777" w:rsidR="00914B40" w:rsidRPr="00D361EF" w:rsidRDefault="00914B40" w:rsidP="00D865BE">
      <w:pPr>
        <w:spacing w:after="0" w:line="240" w:lineRule="auto"/>
        <w:rPr>
          <w:rFonts w:ascii="Times New Roman" w:hAnsi="Times New Roman" w:cs="Times New Roman"/>
          <w:sz w:val="20"/>
          <w:szCs w:val="20"/>
        </w:rPr>
      </w:pPr>
    </w:p>
    <w:p w14:paraId="395DD4A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resetData(var database: hotel; var reservasi: larik_tamu);</w:t>
      </w:r>
    </w:p>
    <w:p w14:paraId="5FB3C36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semua variable telah terdefinisi}</w:t>
      </w:r>
    </w:p>
    <w:p w14:paraId="0E5B9A1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pus semua data}</w:t>
      </w:r>
    </w:p>
    <w:p w14:paraId="6B321D4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var </w:t>
      </w:r>
    </w:p>
    <w:p w14:paraId="7C99C88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iwayat: hotel;</w:t>
      </w:r>
    </w:p>
    <w:p w14:paraId="32AE51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Tamu;</w:t>
      </w:r>
    </w:p>
    <w:p w14:paraId="648834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5853E85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kaData(database, BUKUTAMU, 2); // menimpa yang sebelumnya</w:t>
      </w:r>
    </w:p>
    <w:p w14:paraId="2604845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ose(database);</w:t>
      </w:r>
    </w:p>
    <w:p w14:paraId="1656667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 resetData</w:t>
      </w:r>
    </w:p>
    <w:p w14:paraId="0BA66B3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End File purwarupa }</w:t>
      </w:r>
    </w:p>
    <w:p w14:paraId="0A6B80A9" w14:textId="77777777" w:rsidR="00914B40" w:rsidRPr="00D361EF" w:rsidRDefault="00914B40" w:rsidP="00D865BE">
      <w:pPr>
        <w:spacing w:after="0" w:line="240" w:lineRule="auto"/>
        <w:rPr>
          <w:rFonts w:ascii="Times New Roman" w:hAnsi="Times New Roman" w:cs="Times New Roman"/>
          <w:sz w:val="20"/>
          <w:szCs w:val="20"/>
        </w:rPr>
      </w:pPr>
    </w:p>
    <w:p w14:paraId="593393E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unction hargaTipe(tipe: integer): longint;</w:t>
      </w:r>
    </w:p>
    <w:p w14:paraId="2ABE142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59190DF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embalikan harga tipe kamar}</w:t>
      </w:r>
    </w:p>
    <w:p w14:paraId="313899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635B85F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harga relatif perhari akan selalu berubah }</w:t>
      </w:r>
    </w:p>
    <w:p w14:paraId="492F0F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tipe) of</w:t>
      </w:r>
    </w:p>
    <w:p w14:paraId="2D65FEE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 hargaTipe := 510509;</w:t>
      </w:r>
    </w:p>
    <w:p w14:paraId="3CF0975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 hargaTipe := 510509;</w:t>
      </w:r>
    </w:p>
    <w:p w14:paraId="74E9EF7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 hargaTipe := 598209;</w:t>
      </w:r>
    </w:p>
    <w:p w14:paraId="4D95924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 hargaTipe := 598209;</w:t>
      </w:r>
    </w:p>
    <w:p w14:paraId="7E19C85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hase</w:t>
      </w:r>
    </w:p>
    <w:p w14:paraId="3E28B3C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endfunction</w:t>
      </w:r>
    </w:p>
    <w:p w14:paraId="3A8606C1" w14:textId="77777777" w:rsidR="00914B40" w:rsidRPr="00D361EF" w:rsidRDefault="00914B40" w:rsidP="00D865BE">
      <w:pPr>
        <w:spacing w:after="0" w:line="240" w:lineRule="auto"/>
        <w:rPr>
          <w:rFonts w:ascii="Times New Roman" w:hAnsi="Times New Roman" w:cs="Times New Roman"/>
          <w:sz w:val="20"/>
          <w:szCs w:val="20"/>
        </w:rPr>
      </w:pPr>
    </w:p>
    <w:p w14:paraId="42BDE0B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unction jenisTipe(tipe: integer): string;</w:t>
      </w:r>
    </w:p>
    <w:p w14:paraId="0961EA8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0C6FED8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embalikan rincian tipe kamar}</w:t>
      </w:r>
    </w:p>
    <w:p w14:paraId="3CF91B4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3B976F1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tipe) of</w:t>
      </w:r>
    </w:p>
    <w:p w14:paraId="3B8CD2F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jenisTipe := 'Standard Twin';</w:t>
      </w:r>
    </w:p>
    <w:p w14:paraId="2485336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2: jenisTipe := 'Standard Queen';</w:t>
      </w:r>
    </w:p>
    <w:p w14:paraId="2510E33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jenisTipe := 'Standard Twin + Breakfast';</w:t>
      </w:r>
    </w:p>
    <w:p w14:paraId="13E85ED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jenisTipe := 'Standard Queen + Breakfast';</w:t>
      </w:r>
    </w:p>
    <w:p w14:paraId="548B0CA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hase</w:t>
      </w:r>
    </w:p>
    <w:p w14:paraId="75709B5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endfunction</w:t>
      </w:r>
    </w:p>
    <w:p w14:paraId="7C040F13" w14:textId="77777777" w:rsidR="00914B40" w:rsidRPr="00D361EF" w:rsidRDefault="00914B40" w:rsidP="00D865BE">
      <w:pPr>
        <w:spacing w:after="0" w:line="240" w:lineRule="auto"/>
        <w:rPr>
          <w:rFonts w:ascii="Times New Roman" w:hAnsi="Times New Roman" w:cs="Times New Roman"/>
          <w:sz w:val="20"/>
          <w:szCs w:val="20"/>
        </w:rPr>
      </w:pPr>
    </w:p>
    <w:p w14:paraId="42C34E3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unction kodeTipe(tipe:integer): string;</w:t>
      </w:r>
    </w:p>
    <w:p w14:paraId="599BF5E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tipe telah terdefinisi}</w:t>
      </w:r>
    </w:p>
    <w:p w14:paraId="4F36B1E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embalikan kode tipe kamar}</w:t>
      </w:r>
    </w:p>
    <w:p w14:paraId="0052FFB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0B282C4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tipe) of</w:t>
      </w:r>
    </w:p>
    <w:p w14:paraId="1F3766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 kodeTipe := 'STW' ; // standard twin</w:t>
      </w:r>
    </w:p>
    <w:p w14:paraId="2B6DBC7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 kodeTipe := 'STQ' ; // standard queen</w:t>
      </w:r>
    </w:p>
    <w:p w14:paraId="2BE4F5D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 kodeTipe := 'SWB' ; // standard twin + breakfast</w:t>
      </w:r>
    </w:p>
    <w:p w14:paraId="09B732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 kodeTipe := 'SQB' ; // standard queen + breakfast</w:t>
      </w:r>
    </w:p>
    <w:p w14:paraId="5416331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hase</w:t>
      </w:r>
    </w:p>
    <w:p w14:paraId="72B3A18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endfunction</w:t>
      </w:r>
    </w:p>
    <w:p w14:paraId="7047E2C6" w14:textId="77777777" w:rsidR="00914B40" w:rsidRPr="00D361EF" w:rsidRDefault="00914B40" w:rsidP="00D865BE">
      <w:pPr>
        <w:spacing w:after="0" w:line="240" w:lineRule="auto"/>
        <w:rPr>
          <w:rFonts w:ascii="Times New Roman" w:hAnsi="Times New Roman" w:cs="Times New Roman"/>
          <w:sz w:val="20"/>
          <w:szCs w:val="20"/>
        </w:rPr>
      </w:pPr>
    </w:p>
    <w:p w14:paraId="10D3AB2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isiData(var reservasi: larik_tamu; var n: integer);</w:t>
      </w:r>
    </w:p>
    <w:p w14:paraId="235A06A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belum terdefinisi}</w:t>
      </w:r>
    </w:p>
    <w:p w14:paraId="4FBE2EC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entukan nilai reservasi dan n}</w:t>
      </w:r>
    </w:p>
    <w:p w14:paraId="4E164B2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484E31D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gi   : char;</w:t>
      </w:r>
    </w:p>
    <w:p w14:paraId="7ADA1B8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tipe: integer;</w:t>
      </w:r>
    </w:p>
    <w:p w14:paraId="1C5F0C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   : string;</w:t>
      </w:r>
    </w:p>
    <w:p w14:paraId="057D803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d, mm, yy,</w:t>
      </w:r>
    </w:p>
    <w:p w14:paraId="3AAB554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hh, nn, ss, ms: word; // menyimpan tanggal check-in dan check-out untuk di-format</w:t>
      </w:r>
    </w:p>
    <w:p w14:paraId="59F271B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4501177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 0;</w:t>
      </w:r>
    </w:p>
    <w:p w14:paraId="55ED89C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14CC039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71B39A3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n);</w:t>
      </w:r>
    </w:p>
    <w:p w14:paraId="122F22D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Memasukkan Data Pemesanan Kamar ke-',n);</w:t>
      </w:r>
    </w:p>
    <w:p w14:paraId="35577DA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787D0FD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NO KTP        : '); readln(reservasi[n].ktp);</w:t>
      </w:r>
    </w:p>
    <w:p w14:paraId="70D59B9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Nama Lengkap  : '); readln(reservasi[n].nama);</w:t>
      </w:r>
    </w:p>
    <w:p w14:paraId="4DBE229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Alamat        : '); readln(reservasi[n].alamat);</w:t>
      </w:r>
    </w:p>
    <w:p w14:paraId="124263D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No Telpon     : '); readln(reservasi[n].telp);</w:t>
      </w:r>
    </w:p>
    <w:p w14:paraId="17FBCB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31B401C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61B5D65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Harga Tipe Kamar        |');</w:t>
      </w:r>
    </w:p>
    <w:p w14:paraId="17ED6CC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0A73C5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1: Twin              Rp. 510.509|');</w:t>
      </w:r>
    </w:p>
    <w:p w14:paraId="165D14A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2: Queen             Rp. 510.509|');</w:t>
      </w:r>
    </w:p>
    <w:p w14:paraId="0BEDB92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3: Twin + Breakfast  Rp. 598.209|');</w:t>
      </w:r>
    </w:p>
    <w:p w14:paraId="39E43A3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4: Queen + Breakfast Rp. 598.209|');</w:t>
      </w:r>
    </w:p>
    <w:p w14:paraId="039A73A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7528F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Tipe Kamar          : '); readln(tipe);</w:t>
      </w:r>
    </w:p>
    <w:p w14:paraId="155ADB1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tipe &lt; 1) or (tipe &gt; 4) do</w:t>
      </w:r>
    </w:p>
    <w:p w14:paraId="5992B4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6C209B9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25,18); textcolor(yellow);</w:t>
      </w:r>
    </w:p>
    <w:p w14:paraId="39FE53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Tipe Kamar Hanya ada dari 1-4, Ulangi Tekan (Enter)'); readln;</w:t>
      </w:r>
    </w:p>
    <w:p w14:paraId="6CCD15F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25,18); clreol;</w:t>
      </w:r>
    </w:p>
    <w:p w14:paraId="12D0A2C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8,17); clreol; textcolor(white); readln(tipe);</w:t>
      </w:r>
    </w:p>
    <w:p w14:paraId="6900DA6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0C740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t>
      </w:r>
    </w:p>
    <w:p w14:paraId="56FFEA2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check_in := Now; // simpan waktu sekarang</w:t>
      </w:r>
    </w:p>
    <w:p w14:paraId="32C759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codeDate(reservasi[n].check_in, yy, mm, dd);</w:t>
      </w:r>
    </w:p>
    <w:p w14:paraId="24C244B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decodeTime(reservasi[n].check_in, hh, nn, ss);</w:t>
      </w:r>
    </w:p>
    <w:p w14:paraId="4BD314E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aktu Check-in      : ', format('%d/%d/%d', [dd, mm, yy]));</w:t>
      </w:r>
    </w:p>
    <w:p w14:paraId="7BD65F8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write('Durasi Menginap     : '); readln(reservasi[n].lama);</w:t>
      </w:r>
    </w:p>
    <w:p w14:paraId="6A1C787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aktu Check-out     : ', format('%d/%d/%d', [dd + reservasi[n].lama, mm, yy]));</w:t>
      </w:r>
    </w:p>
    <w:p w14:paraId="6145672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tipe_kamar    := jenisTipe(tipe);</w:t>
      </w:r>
    </w:p>
    <w:p w14:paraId="3E9451A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pajak         := (21/100) * (hargaTipe(tipe) * reservasi[n].lama); { Pajaknya 21% }</w:t>
      </w:r>
    </w:p>
    <w:p w14:paraId="5B0CB2B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hasil pajak: ', reservasi[n].pajak:0:2); readkey;</w:t>
      </w:r>
    </w:p>
    <w:p w14:paraId="1130911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total_bayar   := (hargaTipe(tipe) * reservasi[n].lama) + reservasi[n].pajak;</w:t>
      </w:r>
    </w:p>
    <w:p w14:paraId="0F3ACFD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tr(n, kode);</w:t>
      </w:r>
    </w:p>
    <w:p w14:paraId="5E440C3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odenya: str(', n, ', ', kode, ')');</w:t>
      </w:r>
    </w:p>
    <w:p w14:paraId="7395CB7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rvasi[n].kode  := concat(kodeTipe(tipe),'-',kode);</w:t>
      </w:r>
    </w:p>
    <w:p w14:paraId="54AC39A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hasil concat: ', reservasi[n].kode);</w:t>
      </w:r>
    </w:p>
    <w:p w14:paraId="6E2C7AD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Kode Pemesanan      : ', reservasi[n].kode);</w:t>
      </w:r>
    </w:p>
    <w:p w14:paraId="3B711BF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Tipe Kamarnya adalah: ', reservasi[n].tipe_kamar);</w:t>
      </w:r>
    </w:p>
    <w:p w14:paraId="7D49A90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Pajak (21%)         : Rp. ', reservasi[n].pajak:0:2);</w:t>
      </w:r>
    </w:p>
    <w:p w14:paraId="0DE5EEB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Total Biaya         : Rp. ', reservasi[n].total_bayar:0:2);</w:t>
      </w:r>
    </w:p>
    <w:p w14:paraId="4903006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13332BD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Mau Memasukkan Data Lagi [Y/T]: ');</w:t>
      </w:r>
    </w:p>
    <w:p w14:paraId="2D248D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6E543CA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agi := upCase(readkey);</w:t>
      </w:r>
    </w:p>
    <w:p w14:paraId="30A81A3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lagi in ['Y', 'T'];</w:t>
      </w:r>
    </w:p>
    <w:p w14:paraId="3C020B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 // menambah berpa kali?</w:t>
      </w:r>
    </w:p>
    <w:p w14:paraId="358568B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A103CE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ata bertambah menjadi ',i);</w:t>
      </w:r>
    </w:p>
    <w:p w14:paraId="3BFC673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key;</w:t>
      </w:r>
    </w:p>
    <w:p w14:paraId="5D1197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lagi = 'T');</w:t>
      </w:r>
    </w:p>
    <w:p w14:paraId="06F7A5F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65A719A5" w14:textId="77777777" w:rsidR="00914B40" w:rsidRPr="00D361EF" w:rsidRDefault="00914B40" w:rsidP="00D865BE">
      <w:pPr>
        <w:spacing w:after="0" w:line="240" w:lineRule="auto"/>
        <w:rPr>
          <w:rFonts w:ascii="Times New Roman" w:hAnsi="Times New Roman" w:cs="Times New Roman"/>
          <w:sz w:val="20"/>
          <w:szCs w:val="20"/>
        </w:rPr>
      </w:pPr>
    </w:p>
    <w:p w14:paraId="568FC72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tampilData(reservasi: larik_tamu; n: integer);</w:t>
      </w:r>
    </w:p>
    <w:p w14:paraId="64D6FDF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Data tamu(1:n) sudah terdefinisi}</w:t>
      </w:r>
    </w:p>
    <w:p w14:paraId="26D93F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ampilkan daftar tamu}</w:t>
      </w:r>
    </w:p>
    <w:p w14:paraId="776AA9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51FA4A6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integer;</w:t>
      </w:r>
    </w:p>
    <w:p w14:paraId="0A05EF4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20B9025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buat header tabel</w:t>
      </w:r>
    </w:p>
    <w:p w14:paraId="749B4FA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054C36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DAFTAR TAMU                                                                 ');</w:t>
      </w:r>
    </w:p>
    <w:p w14:paraId="57CCFA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6DC12C5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Kode   |         KTP          |               Nama                |         Tipe Kamar         |  Lama  |           Total          |');</w:t>
      </w:r>
    </w:p>
    <w:p w14:paraId="26CF75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7FE526B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data mahasiswa (1:n)</w:t>
      </w:r>
    </w:p>
    <w:p w14:paraId="150BC7E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 1 to n do</w:t>
      </w:r>
    </w:p>
    <w:p w14:paraId="0001897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60387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 i + 4);</w:t>
      </w:r>
    </w:p>
    <w:p w14:paraId="6065A73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          |                      |                                   |                            |        | Rp.                      |');</w:t>
      </w:r>
    </w:p>
    <w:p w14:paraId="36CD80F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nomor</w:t>
      </w:r>
    </w:p>
    <w:p w14:paraId="04DA3BB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3, i + 4); write(reservasi[i].kode);</w:t>
      </w:r>
    </w:p>
    <w:p w14:paraId="43325C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ktp</w:t>
      </w:r>
    </w:p>
    <w:p w14:paraId="7E0A3C5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4, i + 4); write(reservasi[i].ktp);</w:t>
      </w:r>
    </w:p>
    <w:p w14:paraId="69B908A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Nama</w:t>
      </w:r>
    </w:p>
    <w:p w14:paraId="7A8DDA0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37, i + 4); write(reservasi[i].nama);</w:t>
      </w:r>
    </w:p>
    <w:p w14:paraId="2EF296A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tipe kamar</w:t>
      </w:r>
    </w:p>
    <w:p w14:paraId="2B89BF5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73, i + 4); write(reservasi[i].tipe_kamar);</w:t>
      </w:r>
    </w:p>
    <w:p w14:paraId="5E7F059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lama inap</w:t>
      </w:r>
    </w:p>
    <w:p w14:paraId="4A062B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02, i + 4); write(reservasi[i].lama);</w:t>
      </w:r>
    </w:p>
    <w:p w14:paraId="69B3357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total bayar</w:t>
      </w:r>
    </w:p>
    <w:p w14:paraId="1B16E11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11, i + 4); write('Rp. ', reservasi[i].total_bayar:0:2);</w:t>
      </w:r>
    </w:p>
    <w:p w14:paraId="57C5CE1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for</w:t>
      </w:r>
    </w:p>
    <w:p w14:paraId="5A7F9A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aris penutup tabel</w:t>
      </w:r>
    </w:p>
    <w:p w14:paraId="6C65536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gotoxy(1, i + 5); write('----------------------------------------------------------------------------------------------------------------------------------------');</w:t>
      </w:r>
    </w:p>
    <w:p w14:paraId="063D499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783D287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5D45DAFB" w14:textId="77777777" w:rsidR="00914B40" w:rsidRPr="00D361EF" w:rsidRDefault="00914B40" w:rsidP="00D865BE">
      <w:pPr>
        <w:spacing w:after="0" w:line="240" w:lineRule="auto"/>
        <w:rPr>
          <w:rFonts w:ascii="Times New Roman" w:hAnsi="Times New Roman" w:cs="Times New Roman"/>
          <w:sz w:val="20"/>
          <w:szCs w:val="20"/>
        </w:rPr>
      </w:pPr>
    </w:p>
    <w:p w14:paraId="5BEEBE4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tukar(var a, b: Tamu);</w:t>
      </w:r>
    </w:p>
    <w:p w14:paraId="7107781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a dan b telah terdefinisi}</w:t>
      </w:r>
    </w:p>
    <w:p w14:paraId="4698298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a yang telah bertukar}</w:t>
      </w:r>
    </w:p>
    <w:p w14:paraId="567E326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425F83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Tamu;</w:t>
      </w:r>
    </w:p>
    <w:p w14:paraId="653B7AE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35E5E5E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a;</w:t>
      </w:r>
    </w:p>
    <w:p w14:paraId="4FB192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    := b;</w:t>
      </w:r>
    </w:p>
    <w:p w14:paraId="6A4B52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    := temp;</w:t>
      </w:r>
    </w:p>
    <w:p w14:paraId="66B003C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 tukar</w:t>
      </w:r>
    </w:p>
    <w:p w14:paraId="098DBAF8" w14:textId="77777777" w:rsidR="00914B40" w:rsidRPr="00D361EF" w:rsidRDefault="00914B40" w:rsidP="00D865BE">
      <w:pPr>
        <w:spacing w:after="0" w:line="240" w:lineRule="auto"/>
        <w:rPr>
          <w:rFonts w:ascii="Times New Roman" w:hAnsi="Times New Roman" w:cs="Times New Roman"/>
          <w:sz w:val="20"/>
          <w:szCs w:val="20"/>
        </w:rPr>
      </w:pPr>
    </w:p>
    <w:p w14:paraId="1D4A6F1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F3 - 10116095, 10116101, 10116111, 10116122, 10116135}</w:t>
      </w:r>
    </w:p>
    <w:p w14:paraId="1656EB87" w14:textId="77777777" w:rsidR="00914B40" w:rsidRPr="00D361EF" w:rsidRDefault="00914B40" w:rsidP="00D865BE">
      <w:pPr>
        <w:spacing w:after="0" w:line="240" w:lineRule="auto"/>
        <w:rPr>
          <w:rFonts w:ascii="Times New Roman" w:hAnsi="Times New Roman" w:cs="Times New Roman"/>
          <w:sz w:val="20"/>
          <w:szCs w:val="20"/>
        </w:rPr>
      </w:pPr>
    </w:p>
    <w:p w14:paraId="1F965FC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bubbleSort(var reservasi: larik_tamu; n: integer; mode: integer);</w:t>
      </w:r>
    </w:p>
    <w:p w14:paraId="66E6196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246A88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urutkan data reservasi secara ascending}</w:t>
      </w:r>
    </w:p>
    <w:p w14:paraId="260818A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1FA7615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Bubble sort }</w:t>
      </w:r>
    </w:p>
    <w:p w14:paraId="734D2A4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clrscr;</w:t>
      </w:r>
    </w:p>
    <w:p w14:paraId="725CCFE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Urutkan data secara (asc / desc): '); readln(metode);</w:t>
      </w:r>
    </w:p>
    <w:p w14:paraId="6DA165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63C4A3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1. Kode }</w:t>
      </w:r>
    </w:p>
    <w:p w14:paraId="09C8547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KTP }</w:t>
      </w:r>
    </w:p>
    <w:p w14:paraId="655CC4D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i := 1 to (n-1) do</w:t>
      </w:r>
    </w:p>
    <w:p w14:paraId="32F8A97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8897AD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j := n downto (i+1) do</w:t>
      </w:r>
    </w:p>
    <w:p w14:paraId="1D3A70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6601B69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ode) of</w:t>
      </w:r>
    </w:p>
    <w:p w14:paraId="6AC7014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kode}</w:t>
      </w:r>
    </w:p>
    <w:p w14:paraId="6F8981C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reservasi[j].kode &lt; reservasi[j-1].kode) then</w:t>
      </w:r>
    </w:p>
    <w:p w14:paraId="09454A2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423A61F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j], reservasi[j - 1]);</w:t>
      </w:r>
    </w:p>
    <w:p w14:paraId="54CCB8C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If</w:t>
      </w:r>
    </w:p>
    <w:p w14:paraId="4CD9ED7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1</w:t>
      </w:r>
    </w:p>
    <w:p w14:paraId="5F78683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KTP}</w:t>
      </w:r>
    </w:p>
    <w:p w14:paraId="2941F7D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reservasi[j].ktp &lt; reservasi[j-1].ktp) then</w:t>
      </w:r>
    </w:p>
    <w:p w14:paraId="62CDDD5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EB1B5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j], reservasi[j - 1]);</w:t>
      </w:r>
    </w:p>
    <w:p w14:paraId="5283B6F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If</w:t>
      </w:r>
    </w:p>
    <w:p w14:paraId="220DE8B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3</w:t>
      </w:r>
    </w:p>
    <w:p w14:paraId="0AA63C1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mode</w:t>
      </w:r>
    </w:p>
    <w:p w14:paraId="265BA58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For langkah</w:t>
      </w:r>
    </w:p>
    <w:p w14:paraId="24EB0DB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For tahap</w:t>
      </w:r>
    </w:p>
    <w:p w14:paraId="6879996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 bubbleSort</w:t>
      </w:r>
    </w:p>
    <w:p w14:paraId="1BFF6E59" w14:textId="77777777" w:rsidR="00914B40" w:rsidRPr="00D361EF" w:rsidRDefault="00914B40" w:rsidP="00D865BE">
      <w:pPr>
        <w:spacing w:after="0" w:line="240" w:lineRule="auto"/>
        <w:rPr>
          <w:rFonts w:ascii="Times New Roman" w:hAnsi="Times New Roman" w:cs="Times New Roman"/>
          <w:sz w:val="20"/>
          <w:szCs w:val="20"/>
        </w:rPr>
      </w:pPr>
    </w:p>
    <w:p w14:paraId="313902F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selectionSort(var reservasi: larik_tamu; n: integer; mode: integer);</w:t>
      </w:r>
    </w:p>
    <w:p w14:paraId="733334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0E6F98D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urutkan data reservasi secara ascending}</w:t>
      </w:r>
    </w:p>
    <w:p w14:paraId="6A461B3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1E8FA51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inimum Selection sort }</w:t>
      </w:r>
    </w:p>
    <w:p w14:paraId="07BC2F9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clrscr;</w:t>
      </w:r>
    </w:p>
    <w:p w14:paraId="597B0A2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Urutkan data secara (asc / desc): '); readln(metode);</w:t>
      </w:r>
    </w:p>
    <w:p w14:paraId="604140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4255440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1. Nama }</w:t>
      </w:r>
    </w:p>
    <w:p w14:paraId="5C1F70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Harga }</w:t>
      </w:r>
    </w:p>
    <w:p w14:paraId="3D39FAE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for i := 1 to n do</w:t>
      </w:r>
    </w:p>
    <w:p w14:paraId="745BF66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7083F2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 i;</w:t>
      </w:r>
    </w:p>
    <w:p w14:paraId="626CB46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for j := (i + 1) to n do</w:t>
      </w:r>
    </w:p>
    <w:p w14:paraId="7F52CF4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6E7BA0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ode) of</w:t>
      </w:r>
    </w:p>
    <w:p w14:paraId="22D87E8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w:t>
      </w:r>
    </w:p>
    <w:p w14:paraId="667ACEA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nama &lt; reservasi[min].nama) then</w:t>
      </w:r>
    </w:p>
    <w:p w14:paraId="105756D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1ABD62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 j;</w:t>
      </w:r>
    </w:p>
    <w:p w14:paraId="384300F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D88CE0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1</w:t>
      </w:r>
    </w:p>
    <w:p w14:paraId="04560D7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w:t>
      </w:r>
    </w:p>
    <w:p w14:paraId="7450279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reservasi[j].total_bayar &lt; reservasi[min].total_bayar) then</w:t>
      </w:r>
    </w:p>
    <w:p w14:paraId="420B81A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4E79CDB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in := j;</w:t>
      </w:r>
    </w:p>
    <w:p w14:paraId="31D4D9F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4DBAAA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2</w:t>
      </w:r>
    </w:p>
    <w:p w14:paraId="0D252AF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mode</w:t>
      </w:r>
    </w:p>
    <w:p w14:paraId="65ED0B8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For langkah</w:t>
      </w:r>
    </w:p>
    <w:p w14:paraId="51E0522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ukar(reservasi[min], reservasi[i]);</w:t>
      </w:r>
    </w:p>
    <w:p w14:paraId="25BC4B4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For tahap</w:t>
      </w:r>
    </w:p>
    <w:p w14:paraId="43A1BE7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 bubbleSort</w:t>
      </w:r>
    </w:p>
    <w:p w14:paraId="2F148784" w14:textId="77777777" w:rsidR="00914B40" w:rsidRPr="00D361EF" w:rsidRDefault="00914B40" w:rsidP="00D865BE">
      <w:pPr>
        <w:spacing w:after="0" w:line="240" w:lineRule="auto"/>
        <w:rPr>
          <w:rFonts w:ascii="Times New Roman" w:hAnsi="Times New Roman" w:cs="Times New Roman"/>
          <w:sz w:val="20"/>
          <w:szCs w:val="20"/>
        </w:rPr>
      </w:pPr>
    </w:p>
    <w:p w14:paraId="419F93D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cariKode(reservasi: larik_tamu; n: integer);</w:t>
      </w:r>
    </w:p>
    <w:p w14:paraId="21F7847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2FA259A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kode pemesanan}</w:t>
      </w:r>
    </w:p>
    <w:p w14:paraId="0256E00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59DDE78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tengah, akhir: integer;</w:t>
      </w:r>
    </w:p>
    <w:p w14:paraId="3108F9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ode_cari: string;</w:t>
      </w:r>
    </w:p>
    <w:p w14:paraId="4048FB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boolean;</w:t>
      </w:r>
    </w:p>
    <w:p w14:paraId="4AEA87F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larik_tamu;</w:t>
      </w:r>
    </w:p>
    <w:p w14:paraId="226EC9D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0F426FB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asukan Kode yang dicari</w:t>
      </w:r>
    </w:p>
    <w:p w14:paraId="02C55A5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6827635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kode Yang Dicari: '); readln(kode_cari);</w:t>
      </w:r>
    </w:p>
    <w:p w14:paraId="4A19FE9B" w14:textId="77777777" w:rsidR="00914B40" w:rsidRPr="00D361EF" w:rsidRDefault="00914B40" w:rsidP="00D865BE">
      <w:pPr>
        <w:spacing w:after="0" w:line="240" w:lineRule="auto"/>
        <w:rPr>
          <w:rFonts w:ascii="Times New Roman" w:hAnsi="Times New Roman" w:cs="Times New Roman"/>
          <w:sz w:val="20"/>
          <w:szCs w:val="20"/>
        </w:rPr>
      </w:pPr>
    </w:p>
    <w:p w14:paraId="62496B8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ses Pencarian Kode Pemesanan (Binary Search)</w:t>
      </w:r>
    </w:p>
    <w:p w14:paraId="35AF177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1924595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false;</w:t>
      </w:r>
    </w:p>
    <w:p w14:paraId="22845D6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 1; akhir := n;</w:t>
      </w:r>
    </w:p>
    <w:p w14:paraId="4AFF5F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ketemu) and (awal &lt;= akhir) do</w:t>
      </w:r>
    </w:p>
    <w:p w14:paraId="41F8F47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6C7D9C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ngah := (awal + akhir) div 2; // cari indeks tengah</w:t>
      </w:r>
    </w:p>
    <w:p w14:paraId="3BFB02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ode_cari &gt; reservasi[tengah].kode) then</w:t>
      </w:r>
    </w:p>
    <w:p w14:paraId="27A2C76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AC9378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 tengah + 1;</w:t>
      </w:r>
    </w:p>
    <w:p w14:paraId="0463FFD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ode_cari &gt; : ', reservasi[tengah].kode); readkey;</w:t>
      </w:r>
    </w:p>
    <w:p w14:paraId="0B5AFE7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 if (kode_cari &lt; reservasi[tengah].kode) then</w:t>
      </w:r>
    </w:p>
    <w:p w14:paraId="3CE05AB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6050F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 tengah - 1;</w:t>
      </w:r>
    </w:p>
    <w:p w14:paraId="0B352B3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ode_cari &lt; : ', reservasi[tengah].kode); readkey;</w:t>
      </w:r>
    </w:p>
    <w:p w14:paraId="11C8B34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5B9194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7AF1AB6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1] := reservasi[tengah];</w:t>
      </w:r>
    </w:p>
    <w:p w14:paraId="244958D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ode_cari found : ', reservasi[tengah].kode); readkey;</w:t>
      </w:r>
    </w:p>
    <w:p w14:paraId="2CE1585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true;</w:t>
      </w:r>
    </w:p>
    <w:p w14:paraId="5C07CD1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3253B50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5053FCC5" w14:textId="77777777" w:rsidR="00914B40" w:rsidRPr="00D361EF" w:rsidRDefault="00914B40" w:rsidP="00D865BE">
      <w:pPr>
        <w:spacing w:after="0" w:line="240" w:lineRule="auto"/>
        <w:rPr>
          <w:rFonts w:ascii="Times New Roman" w:hAnsi="Times New Roman" w:cs="Times New Roman"/>
          <w:sz w:val="20"/>
          <w:szCs w:val="20"/>
        </w:rPr>
      </w:pPr>
    </w:p>
    <w:p w14:paraId="4114F2C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menampilkan data apakah Kode Pemesanan yang dicari ditemukan atau tidak</w:t>
      </w:r>
    </w:p>
    <w:p w14:paraId="5BB179C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etemu) then</w:t>
      </w:r>
    </w:p>
    <w:p w14:paraId="4299B2D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1D6DC88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 1);</w:t>
      </w:r>
    </w:p>
    <w:p w14:paraId="17B1C8C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1A6FE11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11C148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Kode ',kode_cari,' tidak ditemukan!');</w:t>
      </w:r>
    </w:p>
    <w:p w14:paraId="3D4CC76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458A890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6EB74D0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 cariKode</w:t>
      </w:r>
    </w:p>
    <w:p w14:paraId="0913A319" w14:textId="77777777" w:rsidR="00914B40" w:rsidRPr="00D361EF" w:rsidRDefault="00914B40" w:rsidP="00D865BE">
      <w:pPr>
        <w:spacing w:after="0" w:line="240" w:lineRule="auto"/>
        <w:rPr>
          <w:rFonts w:ascii="Times New Roman" w:hAnsi="Times New Roman" w:cs="Times New Roman"/>
          <w:sz w:val="20"/>
          <w:szCs w:val="20"/>
        </w:rPr>
      </w:pPr>
    </w:p>
    <w:p w14:paraId="5164B28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cariNoKtp(reservasi: larik_tamu; n: integer);</w:t>
      </w:r>
    </w:p>
    <w:p w14:paraId="1F22951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0CBEE40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ktp tamu}</w:t>
      </w:r>
    </w:p>
    <w:p w14:paraId="123EDBB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108039B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tengah, akhir: integer;</w:t>
      </w:r>
    </w:p>
    <w:p w14:paraId="22334F2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tp_cari : string;</w:t>
      </w:r>
    </w:p>
    <w:p w14:paraId="2570D9B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boolean;</w:t>
      </w:r>
    </w:p>
    <w:p w14:paraId="755E45E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     : larik_tamu;</w:t>
      </w:r>
    </w:p>
    <w:p w14:paraId="3CACC7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4B5EE0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masukan KTP yang dicari</w:t>
      </w:r>
    </w:p>
    <w:p w14:paraId="11DC2C1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469489F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KTP Yang Dicari: '); readln(ktp_cari);</w:t>
      </w:r>
    </w:p>
    <w:p w14:paraId="4B7E464A" w14:textId="77777777" w:rsidR="00914B40" w:rsidRPr="00D361EF" w:rsidRDefault="00914B40" w:rsidP="00D865BE">
      <w:pPr>
        <w:spacing w:after="0" w:line="240" w:lineRule="auto"/>
        <w:rPr>
          <w:rFonts w:ascii="Times New Roman" w:hAnsi="Times New Roman" w:cs="Times New Roman"/>
          <w:sz w:val="20"/>
          <w:szCs w:val="20"/>
        </w:rPr>
      </w:pPr>
    </w:p>
    <w:p w14:paraId="465B522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roses Pencarian KTP (Binary Search)</w:t>
      </w:r>
    </w:p>
    <w:p w14:paraId="386AC69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7352037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false;</w:t>
      </w:r>
    </w:p>
    <w:p w14:paraId="2C5CFB2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 1; akhir := n;</w:t>
      </w:r>
    </w:p>
    <w:p w14:paraId="061BBCB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not ketemu) and (awal &lt;= akhir) do</w:t>
      </w:r>
    </w:p>
    <w:p w14:paraId="712499F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4347E5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ngah := (awal + akhir) div 2; // cari indeks tengah</w:t>
      </w:r>
    </w:p>
    <w:p w14:paraId="0CE08E9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tp_cari &gt; reservasi[tengah].ktp) then</w:t>
      </w:r>
    </w:p>
    <w:p w14:paraId="1DCA809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7CB4A70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wal := tengah + 1;</w:t>
      </w:r>
    </w:p>
    <w:p w14:paraId="3978A6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tp_cari &gt; : ', reservasi[tengah].ktp); readkey;</w:t>
      </w:r>
    </w:p>
    <w:p w14:paraId="64A7294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 if (ktp_cari &lt; reservasi[tengah].ktp) then</w:t>
      </w:r>
    </w:p>
    <w:p w14:paraId="7BE883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1FD607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akhir := tengah - 1;</w:t>
      </w:r>
    </w:p>
    <w:p w14:paraId="106B811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tp_cari &lt; : ', reservasi[tengah].ktp); readkey;</w:t>
      </w:r>
    </w:p>
    <w:p w14:paraId="0744157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59F936D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48BA05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1] := reservasi[tengah];</w:t>
      </w:r>
    </w:p>
    <w:p w14:paraId="2380B44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debug] ktp_cari found : ', reservasi[tengah].ktp); readkey;</w:t>
      </w:r>
    </w:p>
    <w:p w14:paraId="1B8FCC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etemu := true;</w:t>
      </w:r>
    </w:p>
    <w:p w14:paraId="76A413E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0F9C458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92355E1" w14:textId="77777777" w:rsidR="00914B40" w:rsidRPr="00D361EF" w:rsidRDefault="00914B40" w:rsidP="00D865BE">
      <w:pPr>
        <w:spacing w:after="0" w:line="240" w:lineRule="auto"/>
        <w:rPr>
          <w:rFonts w:ascii="Times New Roman" w:hAnsi="Times New Roman" w:cs="Times New Roman"/>
          <w:sz w:val="20"/>
          <w:szCs w:val="20"/>
        </w:rPr>
      </w:pPr>
    </w:p>
    <w:p w14:paraId="5BA287C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ampilkan data apakah KTP yang dicari ditemukan atau tidak</w:t>
      </w:r>
    </w:p>
    <w:p w14:paraId="053FE4F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etemu) then</w:t>
      </w:r>
    </w:p>
    <w:p w14:paraId="7F4095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6BC295A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 1);</w:t>
      </w:r>
    </w:p>
    <w:p w14:paraId="22F41B6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09CD3D3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1B2B3F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KTP ', ktp_cari,' tidak ditemukan!');</w:t>
      </w:r>
    </w:p>
    <w:p w14:paraId="5FAFA32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0143DB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5390175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 cariNoKtp</w:t>
      </w:r>
    </w:p>
    <w:p w14:paraId="59DCC65D" w14:textId="77777777" w:rsidR="00914B40" w:rsidRPr="00D361EF" w:rsidRDefault="00914B40" w:rsidP="00D865BE">
      <w:pPr>
        <w:spacing w:after="0" w:line="240" w:lineRule="auto"/>
        <w:rPr>
          <w:rFonts w:ascii="Times New Roman" w:hAnsi="Times New Roman" w:cs="Times New Roman"/>
          <w:sz w:val="20"/>
          <w:szCs w:val="20"/>
        </w:rPr>
      </w:pPr>
    </w:p>
    <w:p w14:paraId="05B2C27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cariNama(reservasi: larik_tamu; n: integer);</w:t>
      </w:r>
    </w:p>
    <w:p w14:paraId="35DC140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dan n telah terdefinisi}</w:t>
      </w:r>
    </w:p>
    <w:p w14:paraId="56F9D3A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F.S.: menampilkan data nama tamu}</w:t>
      </w:r>
    </w:p>
    <w:p w14:paraId="49393F2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343794D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_nama: string;</w:t>
      </w:r>
    </w:p>
    <w:p w14:paraId="5355599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k: integer;</w:t>
      </w:r>
    </w:p>
    <w:p w14:paraId="0C59CD4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 larik_tamu;</w:t>
      </w:r>
    </w:p>
    <w:p w14:paraId="6C248F6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519D68B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1EC7CEB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Masukan nama yang akan dicari: '); readln(cari_nama);</w:t>
      </w:r>
    </w:p>
    <w:p w14:paraId="7252E55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 0;</w:t>
      </w:r>
    </w:p>
    <w:p w14:paraId="71358C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 := 0;</w:t>
      </w:r>
    </w:p>
    <w:p w14:paraId="2E5B1BF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Sequential search (karena tidak unik, perlu mencari semua data)</w:t>
      </w:r>
    </w:p>
    <w:p w14:paraId="784D492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i &lt; n) do</w:t>
      </w:r>
    </w:p>
    <w:p w14:paraId="47FCE06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4B3A54F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w:t>
      </w:r>
    </w:p>
    <w:p w14:paraId="17DB723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pos(lowerCase(cari_nama), lowerCase(reservasi[i].nama)) &gt; 0) then</w:t>
      </w:r>
    </w:p>
    <w:p w14:paraId="58BA391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7B2D2AA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0EC9455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 reservasi[i]; // simpan ke variabel sementara</w:t>
      </w:r>
    </w:p>
    <w:p w14:paraId="5A7524B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ebug] nama : ', cari_nama, ' = ', reservasi[i].nama); readkey;</w:t>
      </w:r>
    </w:p>
    <w:p w14:paraId="5B0F71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A850B7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5D159FC2" w14:textId="77777777" w:rsidR="00914B40" w:rsidRPr="00D361EF" w:rsidRDefault="00914B40" w:rsidP="00D865BE">
      <w:pPr>
        <w:spacing w:after="0" w:line="240" w:lineRule="auto"/>
        <w:rPr>
          <w:rFonts w:ascii="Times New Roman" w:hAnsi="Times New Roman" w:cs="Times New Roman"/>
          <w:sz w:val="20"/>
          <w:szCs w:val="20"/>
        </w:rPr>
      </w:pPr>
    </w:p>
    <w:p w14:paraId="219EB2E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ebug] nilai k : ', k); readkey;</w:t>
      </w:r>
    </w:p>
    <w:p w14:paraId="604281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 &gt; 0) then</w:t>
      </w:r>
    </w:p>
    <w:p w14:paraId="727DDB3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614FF9E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Tamu, k);</w:t>
      </w:r>
    </w:p>
    <w:p w14:paraId="5433688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533E4A8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17BCFE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Nama yang mengandung ', cari_nama,' tidak ditemukan!');</w:t>
      </w:r>
    </w:p>
    <w:p w14:paraId="487EFA5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4A5774A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18235E0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1FDBC65B" w14:textId="77777777" w:rsidR="00914B40" w:rsidRPr="00D361EF" w:rsidRDefault="00914B40" w:rsidP="00D865BE">
      <w:pPr>
        <w:spacing w:after="0" w:line="240" w:lineRule="auto"/>
        <w:rPr>
          <w:rFonts w:ascii="Times New Roman" w:hAnsi="Times New Roman" w:cs="Times New Roman"/>
          <w:sz w:val="20"/>
          <w:szCs w:val="20"/>
        </w:rPr>
      </w:pPr>
    </w:p>
    <w:p w14:paraId="4D555C4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cariHarga(reservasi: larik_tamu; n: integer; mode: integer);</w:t>
      </w:r>
    </w:p>
    <w:p w14:paraId="5EC2447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reservasi, n dan mode telah terdefinisi}</w:t>
      </w:r>
    </w:p>
    <w:p w14:paraId="5DC8A0C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ampilkan data harga}</w:t>
      </w:r>
    </w:p>
    <w:p w14:paraId="74CCEA8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744F118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_harga: longint;</w:t>
      </w:r>
    </w:p>
    <w:p w14:paraId="185FDD2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k: integer;</w:t>
      </w:r>
    </w:p>
    <w:p w14:paraId="30B4FA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 larik_tamu;</w:t>
      </w:r>
    </w:p>
    <w:p w14:paraId="2A01142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066E6E6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58DA6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Masukan kisaran harga yang akan dicari: '); readln(cari_harga);</w:t>
      </w:r>
    </w:p>
    <w:p w14:paraId="3638805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 0;</w:t>
      </w:r>
    </w:p>
    <w:p w14:paraId="30A08AA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k := 0;</w:t>
      </w:r>
    </w:p>
    <w:p w14:paraId="19F33A7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Sequential search (karena tidak unik, perlu mencari semua data)</w:t>
      </w:r>
    </w:p>
    <w:p w14:paraId="2316203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hile (i &lt; n) do</w:t>
      </w:r>
    </w:p>
    <w:p w14:paraId="22DE16E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3D205A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i);</w:t>
      </w:r>
    </w:p>
    <w:p w14:paraId="1D466D9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ode }</w:t>
      </w:r>
    </w:p>
    <w:p w14:paraId="31E7EF2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1. Lebih dari cari_harga }</w:t>
      </w:r>
    </w:p>
    <w:p w14:paraId="29CECA8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2. Kurang dari dari cari_harga }</w:t>
      </w:r>
    </w:p>
    <w:p w14:paraId="7D3CF76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ode) of</w:t>
      </w:r>
    </w:p>
    <w:p w14:paraId="26EB4FF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w:t>
      </w:r>
    </w:p>
    <w:p w14:paraId="2C6820E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cari_harga &lt; reservasi[i].total_bayar) then</w:t>
      </w:r>
    </w:p>
    <w:p w14:paraId="31C249A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58F82E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6D9E84F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 reservasi[i]; // simpan ke variabel sementara</w:t>
      </w:r>
    </w:p>
    <w:p w14:paraId="756064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ebug] harga : Rp. ', reservasi[i].total_bayar:0:2, ' &gt; Rp.', cari_harga); readkey;</w:t>
      </w:r>
    </w:p>
    <w:p w14:paraId="0DFF620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19614FF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end; // EndCase 1</w:t>
      </w:r>
    </w:p>
    <w:p w14:paraId="45445B0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w:t>
      </w:r>
    </w:p>
    <w:p w14:paraId="6A6578F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cari_harga &gt; reservasi[i].total_bayar) then</w:t>
      </w:r>
    </w:p>
    <w:p w14:paraId="51DE1F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15EE8D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nc(k);</w:t>
      </w:r>
    </w:p>
    <w:p w14:paraId="4116BA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mpTamu[k] := reservasi[i]; // simpan ke variabel sementara</w:t>
      </w:r>
    </w:p>
    <w:p w14:paraId="20005D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ebug] harga : Rp. ', reservasi[i].total_bayar:0:2, ' &lt; Rp.', cari_harga); readkey;</w:t>
      </w:r>
    </w:p>
    <w:p w14:paraId="4916087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D4EAE0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2</w:t>
      </w:r>
    </w:p>
    <w:p w14:paraId="7E77B16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mode</w:t>
      </w:r>
    </w:p>
    <w:p w14:paraId="50DE0C0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180E86C" w14:textId="77777777" w:rsidR="00914B40" w:rsidRPr="00D361EF" w:rsidRDefault="00914B40" w:rsidP="00D865BE">
      <w:pPr>
        <w:spacing w:after="0" w:line="240" w:lineRule="auto"/>
        <w:rPr>
          <w:rFonts w:ascii="Times New Roman" w:hAnsi="Times New Roman" w:cs="Times New Roman"/>
          <w:sz w:val="20"/>
          <w:szCs w:val="20"/>
        </w:rPr>
      </w:pPr>
    </w:p>
    <w:p w14:paraId="79615C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debug] nilai k : ', k); readkey;</w:t>
      </w:r>
    </w:p>
    <w:p w14:paraId="272DA3A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k &gt; 0) then</w:t>
      </w:r>
    </w:p>
    <w:p w14:paraId="1CED18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4ED7EC0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tempTamu, k);</w:t>
      </w:r>
    </w:p>
    <w:p w14:paraId="4C8794B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0860790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7810183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Nominal harga dengan kisaran Rp. ', cari_harga,' tidak ditemukan!');</w:t>
      </w:r>
    </w:p>
    <w:p w14:paraId="1C7E27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2EB5063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71BB38E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3682CB1D" w14:textId="77777777" w:rsidR="00914B40" w:rsidRPr="00D361EF" w:rsidRDefault="00914B40" w:rsidP="00D865BE">
      <w:pPr>
        <w:spacing w:after="0" w:line="240" w:lineRule="auto"/>
        <w:rPr>
          <w:rFonts w:ascii="Times New Roman" w:hAnsi="Times New Roman" w:cs="Times New Roman"/>
          <w:sz w:val="20"/>
          <w:szCs w:val="20"/>
        </w:rPr>
      </w:pPr>
    </w:p>
    <w:p w14:paraId="52B6DF3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menuPilihan(var menu: integer);</w:t>
      </w:r>
    </w:p>
    <w:p w14:paraId="4C9F20D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0FBBD7B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utama}</w:t>
      </w:r>
    </w:p>
    <w:p w14:paraId="344F216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5AC166C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4890AB8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xtColor(15);</w:t>
      </w:r>
    </w:p>
    <w:p w14:paraId="7110F5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329D22E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Selamat datang di aplikasi reservasi Ibis Hotel            ');</w:t>
      </w:r>
    </w:p>
    <w:p w14:paraId="515056E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Jl. Gatot Subroto No 289, Pusat Kota Bandung, Bandung, Indonesia, 40273');</w:t>
      </w:r>
    </w:p>
    <w:p w14:paraId="1221A53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2FCD1B8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6AA517D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A90E6E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Menu Pilihan            ');</w:t>
      </w:r>
    </w:p>
    <w:p w14:paraId="03F7FF0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C0026E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1. Isi data reservasi');</w:t>
      </w:r>
    </w:p>
    <w:p w14:paraId="0CE0766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2. Menu cari data reservasi');</w:t>
      </w:r>
    </w:p>
    <w:p w14:paraId="1A2C3AF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3. Menu tampil data yang terurut');</w:t>
      </w:r>
    </w:p>
    <w:p w14:paraId="2DE004B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4. Simpan data ke file');</w:t>
      </w:r>
    </w:p>
    <w:p w14:paraId="0622475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5. Hapus data dari file');</w:t>
      </w:r>
    </w:p>
    <w:p w14:paraId="6C177A1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0. Keluar');</w:t>
      </w:r>
    </w:p>
    <w:p w14:paraId="5BB2D77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Pilihan Anda [0-5]: '); readln(menu);</w:t>
      </w:r>
    </w:p>
    <w:p w14:paraId="77018CE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118695F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5) then</w:t>
      </w:r>
    </w:p>
    <w:p w14:paraId="7333F2E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2AF98C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 16); textcolor(yellow);</w:t>
      </w:r>
    </w:p>
    <w:p w14:paraId="429EB0B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Salah Memilih Menu, Ulangi! (Tekan Enter)'); readln;</w:t>
      </w:r>
    </w:p>
    <w:p w14:paraId="5CEE248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Pilihan(menu);</w:t>
      </w:r>
    </w:p>
    <w:p w14:paraId="36FD781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34F5B52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w:t>
      </w:r>
    </w:p>
    <w:p w14:paraId="51341B2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terima kasih telah menggunakan aplikasi kami..');</w:t>
      </w:r>
    </w:p>
    <w:p w14:paraId="5702433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readln;</w:t>
      </w:r>
    </w:p>
    <w:p w14:paraId="0CD8861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699D11A5" w14:textId="77777777" w:rsidR="00914B40" w:rsidRPr="00D361EF" w:rsidRDefault="00914B40" w:rsidP="00D865BE">
      <w:pPr>
        <w:spacing w:after="0" w:line="240" w:lineRule="auto"/>
        <w:rPr>
          <w:rFonts w:ascii="Times New Roman" w:hAnsi="Times New Roman" w:cs="Times New Roman"/>
          <w:sz w:val="20"/>
          <w:szCs w:val="20"/>
        </w:rPr>
      </w:pPr>
    </w:p>
    <w:p w14:paraId="49BAD95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menuCari(var menu: integer);</w:t>
      </w:r>
    </w:p>
    <w:p w14:paraId="20315FE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21393E0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cari}</w:t>
      </w:r>
    </w:p>
    <w:p w14:paraId="2C0E020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30701B0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clrscr;</w:t>
      </w:r>
    </w:p>
    <w:p w14:paraId="57C9077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xtcolor(15);</w:t>
      </w:r>
    </w:p>
    <w:p w14:paraId="56308E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Menu Pilihan Cari           ');</w:t>
      </w:r>
    </w:p>
    <w:p w14:paraId="1FD5449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3B52FE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1. Cari Data Berdasarkan Kode Pemesanan');</w:t>
      </w:r>
    </w:p>
    <w:p w14:paraId="68FB32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2. Cari Data Berdasarkan No KTP');</w:t>
      </w:r>
    </w:p>
    <w:p w14:paraId="07C43EE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3. Cari Data Berdasarkan Nama');</w:t>
      </w:r>
    </w:p>
    <w:p w14:paraId="0EAD385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4. Cari Data Berdasarkan Harga');</w:t>
      </w:r>
    </w:p>
    <w:p w14:paraId="265681E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0. Keluar');</w:t>
      </w:r>
    </w:p>
    <w:p w14:paraId="5FC3164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Pilihan Anda [0-4]: ');readln(menu);</w:t>
      </w:r>
    </w:p>
    <w:p w14:paraId="5A3B3A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2D30BEC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4) then</w:t>
      </w:r>
    </w:p>
    <w:p w14:paraId="4213AF2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832993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 9); textcolor(yellow);</w:t>
      </w:r>
    </w:p>
    <w:p w14:paraId="182BF7F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Salah Memilih Menu, Ulangi! (Tekan Enter)'); readln;</w:t>
      </w:r>
    </w:p>
    <w:p w14:paraId="69D3BE2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menu);</w:t>
      </w:r>
    </w:p>
    <w:p w14:paraId="7B32C3B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58A623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w:t>
      </w:r>
    </w:p>
    <w:p w14:paraId="08E7078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terima kasih telah menggunakan aplikasi kami..');</w:t>
      </w:r>
    </w:p>
    <w:p w14:paraId="2219030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readln;</w:t>
      </w:r>
    </w:p>
    <w:p w14:paraId="349567A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62B72CAA" w14:textId="77777777" w:rsidR="00914B40" w:rsidRPr="00D361EF" w:rsidRDefault="00914B40" w:rsidP="00D865BE">
      <w:pPr>
        <w:spacing w:after="0" w:line="240" w:lineRule="auto"/>
        <w:rPr>
          <w:rFonts w:ascii="Times New Roman" w:hAnsi="Times New Roman" w:cs="Times New Roman"/>
          <w:sz w:val="20"/>
          <w:szCs w:val="20"/>
        </w:rPr>
      </w:pPr>
    </w:p>
    <w:p w14:paraId="2839674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menuCariHarga(var menu: integer);</w:t>
      </w:r>
    </w:p>
    <w:p w14:paraId="3D3BC96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39A9B67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menu cari harga}</w:t>
      </w:r>
    </w:p>
    <w:p w14:paraId="3EC951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4C4EB23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0217981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xtcolor(15);</w:t>
      </w:r>
    </w:p>
    <w:p w14:paraId="5E324EF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   Menu Pilihan Cari Harga    ');</w:t>
      </w:r>
    </w:p>
    <w:p w14:paraId="4B0D5FA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B1BAAC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1. Cari Harga Lebih besar dari');</w:t>
      </w:r>
    </w:p>
    <w:p w14:paraId="4F72E8E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2. Cari harga lebih kecil dari');</w:t>
      </w:r>
    </w:p>
    <w:p w14:paraId="065E05F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0. Keluar');</w:t>
      </w:r>
    </w:p>
    <w:p w14:paraId="6017ADF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Pilihan Anda [0-2]: ');readln(menu);</w:t>
      </w:r>
    </w:p>
    <w:p w14:paraId="0779E9C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validasi menu pilihan}</w:t>
      </w:r>
    </w:p>
    <w:p w14:paraId="6B09186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2) then</w:t>
      </w:r>
    </w:p>
    <w:p w14:paraId="56F932D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311FD6F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 7); textcolor(yellow);</w:t>
      </w:r>
    </w:p>
    <w:p w14:paraId="2D85B2E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Salah Memilih Menu, Ulangi! (Tekan Enter)'); readln;</w:t>
      </w:r>
    </w:p>
    <w:p w14:paraId="7D2DB3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Harga(menu);</w:t>
      </w:r>
    </w:p>
    <w:p w14:paraId="5D4325F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74158FD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w:t>
      </w:r>
    </w:p>
    <w:p w14:paraId="7A3CDE2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terima kasih telah menggunakan aplikasi kami..');</w:t>
      </w:r>
    </w:p>
    <w:p w14:paraId="0C23B2D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readln;</w:t>
      </w:r>
    </w:p>
    <w:p w14:paraId="508FF9B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3E6C53CD" w14:textId="77777777" w:rsidR="00914B40" w:rsidRPr="00D361EF" w:rsidRDefault="00914B40" w:rsidP="00D865BE">
      <w:pPr>
        <w:spacing w:after="0" w:line="240" w:lineRule="auto"/>
        <w:rPr>
          <w:rFonts w:ascii="Times New Roman" w:hAnsi="Times New Roman" w:cs="Times New Roman"/>
          <w:sz w:val="20"/>
          <w:szCs w:val="20"/>
        </w:rPr>
      </w:pPr>
    </w:p>
    <w:p w14:paraId="5CD7A34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menuTampil(var menu: integer);</w:t>
      </w:r>
    </w:p>
    <w:p w14:paraId="579FE9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2CD780D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nilai menu dan menampilkan data yang terurut}</w:t>
      </w:r>
    </w:p>
    <w:p w14:paraId="62763E8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6D4A72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C186D9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extcolor(15);</w:t>
      </w:r>
    </w:p>
    <w:p w14:paraId="303073A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Lihat Data Pemesanan Reservasi yang sudah terurut (Asc)');</w:t>
      </w:r>
    </w:p>
    <w:p w14:paraId="4DD179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7831E72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1. Urut Berdasarkan Kode Pemesanan');</w:t>
      </w:r>
    </w:p>
    <w:p w14:paraId="2D7E7CF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2. Urut Berdasarkan KTP Pelanggan');</w:t>
      </w:r>
    </w:p>
    <w:p w14:paraId="688D04D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3. Urut Berdasarkan Nama Pelanggan');</w:t>
      </w:r>
    </w:p>
    <w:p w14:paraId="04FFA8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4. Urut Berdasarkan Harga');</w:t>
      </w:r>
    </w:p>
    <w:p w14:paraId="5EF54AB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0. Keluar');</w:t>
      </w:r>
    </w:p>
    <w:p w14:paraId="033FE5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Pilihan Anda [0-4]: '); readln(menu);</w:t>
      </w:r>
    </w:p>
    <w:p w14:paraId="454AF73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validasi menu pilihan}</w:t>
      </w:r>
    </w:p>
    <w:p w14:paraId="67FA8B1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menu &lt; 0) or (menu &gt; 4) then</w:t>
      </w:r>
    </w:p>
    <w:p w14:paraId="11B7C6B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24FBCB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gotoxy(1, 9);textcolor(yellow);</w:t>
      </w:r>
    </w:p>
    <w:p w14:paraId="5806941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Salah Memilih Menu, Ulangi! (Tekan Enter)'); readln;</w:t>
      </w:r>
    </w:p>
    <w:p w14:paraId="0F6BFC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Tampil(menu);</w:t>
      </w:r>
    </w:p>
    <w:p w14:paraId="3CB982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33C6273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w:t>
      </w:r>
    </w:p>
    <w:p w14:paraId="53DB46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writeln('terima kasih telah menggunakan aplikasi kami..');</w:t>
      </w:r>
    </w:p>
    <w:p w14:paraId="1E31DD5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readln;</w:t>
      </w:r>
    </w:p>
    <w:p w14:paraId="7A06262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58F3940B" w14:textId="77777777" w:rsidR="00914B40" w:rsidRPr="00D361EF" w:rsidRDefault="00914B40" w:rsidP="00D865BE">
      <w:pPr>
        <w:spacing w:after="0" w:line="240" w:lineRule="auto"/>
        <w:rPr>
          <w:rFonts w:ascii="Times New Roman" w:hAnsi="Times New Roman" w:cs="Times New Roman"/>
          <w:sz w:val="20"/>
          <w:szCs w:val="20"/>
        </w:rPr>
      </w:pPr>
    </w:p>
    <w:p w14:paraId="1383420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pilihan(var menu: integer);</w:t>
      </w:r>
    </w:p>
    <w:p w14:paraId="2D893D8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menu belum terdefinisi}</w:t>
      </w:r>
    </w:p>
    <w:p w14:paraId="0509E0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nghasilkan keseluruhan menu utama dan sub-menu}</w:t>
      </w:r>
    </w:p>
    <w:p w14:paraId="66F739E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3575998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 integer;</w:t>
      </w:r>
    </w:p>
    <w:p w14:paraId="7B90A45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76FE846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1D2B91E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2B8852C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oadData(database, n, reservasi);</w:t>
      </w:r>
    </w:p>
    <w:p w14:paraId="27DDA28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Pilihan(menu);</w:t>
      </w:r>
    </w:p>
    <w:p w14:paraId="7CB0A18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 menu := 1;</w:t>
      </w:r>
    </w:p>
    <w:p w14:paraId="1F32AB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enu) of</w:t>
      </w:r>
    </w:p>
    <w:p w14:paraId="75E0174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Input Data Pemesanan reservasi}</w:t>
      </w:r>
    </w:p>
    <w:p w14:paraId="30EAE48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3E4CE25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siData(reservasi, n);</w:t>
      </w:r>
    </w:p>
    <w:p w14:paraId="2693BCE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impanData(database, n, reservasi);</w:t>
      </w:r>
    </w:p>
    <w:p w14:paraId="0CC3DF7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515F918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1</w:t>
      </w:r>
    </w:p>
    <w:p w14:paraId="5A5E803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Cari Data Pemesanan Reservasi}</w:t>
      </w:r>
    </w:p>
    <w:p w14:paraId="766ABE0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780A491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3DA3237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m);</w:t>
      </w:r>
    </w:p>
    <w:p w14:paraId="36946EE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 of</w:t>
      </w:r>
    </w:p>
    <w:p w14:paraId="776FC2F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Cari Data Berdasarkan Kode Pemesanan}</w:t>
      </w:r>
    </w:p>
    <w:p w14:paraId="1596CA1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4D441F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1);</w:t>
      </w:r>
    </w:p>
    <w:p w14:paraId="6DF306C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Kode(reservasi, n);</w:t>
      </w:r>
    </w:p>
    <w:p w14:paraId="1F58EC8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2 kode</w:t>
      </w:r>
    </w:p>
    <w:p w14:paraId="3176828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Cari Data Berdasarkan No ktp}</w:t>
      </w:r>
    </w:p>
    <w:p w14:paraId="2A79870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133EBEB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2);</w:t>
      </w:r>
    </w:p>
    <w:p w14:paraId="69262BE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NoKtp(reservasi, n);</w:t>
      </w:r>
    </w:p>
    <w:p w14:paraId="786FC93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2 no ktp</w:t>
      </w:r>
    </w:p>
    <w:p w14:paraId="7387EE1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Cari Data Berdasarkan Nama}</w:t>
      </w:r>
    </w:p>
    <w:p w14:paraId="40C5ECC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0418807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Nama(reservasi, n);</w:t>
      </w:r>
    </w:p>
    <w:p w14:paraId="3B04C1E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3 nama</w:t>
      </w:r>
    </w:p>
    <w:p w14:paraId="408F73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begin {Cari ascending Harga}</w:t>
      </w:r>
    </w:p>
    <w:p w14:paraId="5A54214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688EBF8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475639C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CariHarga(m);</w:t>
      </w:r>
    </w:p>
    <w:p w14:paraId="51F2F5F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 of</w:t>
      </w:r>
    </w:p>
    <w:p w14:paraId="70D39FF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Cari Harga Lebih besar dari}</w:t>
      </w:r>
    </w:p>
    <w:p w14:paraId="01AC6AE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4E8EAF6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riHarga(reservasi, n, 1);</w:t>
      </w:r>
    </w:p>
    <w:p w14:paraId="52EB1F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212A9E2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Cari harga lebih kecil dari}</w:t>
      </w:r>
    </w:p>
    <w:p w14:paraId="7B02903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2C6286F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cariHarga(reservasi, n, 2);</w:t>
      </w:r>
    </w:p>
    <w:p w14:paraId="5AE0593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BCB889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ase</w:t>
      </w:r>
    </w:p>
    <w:p w14:paraId="7A44F5F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429D7D4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4 harga</w:t>
      </w:r>
    </w:p>
    <w:p w14:paraId="2EDB86E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ase</w:t>
      </w:r>
    </w:p>
    <w:p w14:paraId="36D20BC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331B9BC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2</w:t>
      </w:r>
    </w:p>
    <w:p w14:paraId="4534E9A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Lihat Data Pemesanan reservasi yang sudah terurut}</w:t>
      </w:r>
    </w:p>
    <w:p w14:paraId="19F39D6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31E96E8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6342E8A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menuTampil(m);</w:t>
      </w:r>
    </w:p>
    <w:p w14:paraId="18E4D2F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ase (m) of</w:t>
      </w:r>
    </w:p>
    <w:p w14:paraId="1D7E4EA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1: begin {Urut ascending Kode Pemesanan}</w:t>
      </w:r>
    </w:p>
    <w:p w14:paraId="119D5A3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C9A536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1);</w:t>
      </w:r>
    </w:p>
    <w:p w14:paraId="277F9B4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6575818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1</w:t>
      </w:r>
    </w:p>
    <w:p w14:paraId="67F63C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2: begin {Urut ascending KTP}</w:t>
      </w:r>
    </w:p>
    <w:p w14:paraId="6C75562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6C76143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ubbleSort(reservasi, n, 2);</w:t>
      </w:r>
    </w:p>
    <w:p w14:paraId="08F369D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7D3106F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2</w:t>
      </w:r>
    </w:p>
    <w:p w14:paraId="5CE44C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3: begin {Urut ascending Nama}</w:t>
      </w:r>
    </w:p>
    <w:p w14:paraId="3D5A9B8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80CD0F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electionSort(reservasi, n, 1);</w:t>
      </w:r>
    </w:p>
    <w:p w14:paraId="7EB8C46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1152AFB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3</w:t>
      </w:r>
    </w:p>
    <w:p w14:paraId="2C2C616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begin {Urut ascending Harga}</w:t>
      </w:r>
    </w:p>
    <w:p w14:paraId="3DA1059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6560E1B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electionSort(reservasi, n, 2);</w:t>
      </w:r>
    </w:p>
    <w:p w14:paraId="50BF7A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tampilData(reservasi, n);</w:t>
      </w:r>
    </w:p>
    <w:p w14:paraId="5CC87EB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Case 4</w:t>
      </w:r>
    </w:p>
    <w:p w14:paraId="12B2FC0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ase</w:t>
      </w:r>
    </w:p>
    <w:p w14:paraId="777AF9B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 = 0);</w:t>
      </w:r>
    </w:p>
    <w:p w14:paraId="43CBFB7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3</w:t>
      </w:r>
    </w:p>
    <w:p w14:paraId="037BC1D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4: begin  {Simpan Data}</w:t>
      </w:r>
    </w:p>
    <w:p w14:paraId="3DC8A110"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4D7A69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simpanData(database, n, reservasi);</w:t>
      </w:r>
    </w:p>
    <w:p w14:paraId="70200A5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Data telah berhasil disimpan!'); readkey;</w:t>
      </w:r>
    </w:p>
    <w:p w14:paraId="183A5B2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4 simpan data</w:t>
      </w:r>
    </w:p>
    <w:p w14:paraId="11C7475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5: begin  {Reset Data}</w:t>
      </w:r>
    </w:p>
    <w:p w14:paraId="25080D6D"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40F7D302"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setData(database, reservasi);</w:t>
      </w:r>
    </w:p>
    <w:p w14:paraId="7E66C758"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Data telah berhasil dihapus!'); readkey;</w:t>
      </w:r>
    </w:p>
    <w:p w14:paraId="47FA701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 end 5 reset data</w:t>
      </w:r>
    </w:p>
    <w:p w14:paraId="6DAAABD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ndcase utama</w:t>
      </w:r>
    </w:p>
    <w:p w14:paraId="4790667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menu = 0);</w:t>
      </w:r>
    </w:p>
    <w:p w14:paraId="09B80F7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 // endprocedure</w:t>
      </w:r>
    </w:p>
    <w:p w14:paraId="75371EF3" w14:textId="77777777" w:rsidR="00914B40" w:rsidRPr="00D361EF" w:rsidRDefault="00914B40" w:rsidP="00D865BE">
      <w:pPr>
        <w:spacing w:after="0" w:line="240" w:lineRule="auto"/>
        <w:rPr>
          <w:rFonts w:ascii="Times New Roman" w:hAnsi="Times New Roman" w:cs="Times New Roman"/>
          <w:sz w:val="20"/>
          <w:szCs w:val="20"/>
        </w:rPr>
      </w:pPr>
    </w:p>
    <w:p w14:paraId="5EAB49B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cedure login(user, pass: string);</w:t>
      </w:r>
    </w:p>
    <w:p w14:paraId="6C389C1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I.S.: pass dan user belum terdefinisi}</w:t>
      </w:r>
    </w:p>
    <w:p w14:paraId="52C8322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F.S.: memvalidasi user dan pass, ketika berhasil masuk ke menuPilihan}</w:t>
      </w:r>
    </w:p>
    <w:p w14:paraId="65391DA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var</w:t>
      </w:r>
    </w:p>
    <w:p w14:paraId="5B33191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 x: integer;</w:t>
      </w:r>
    </w:p>
    <w:p w14:paraId="52571CA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 p: string;</w:t>
      </w:r>
    </w:p>
    <w:p w14:paraId="72F3894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03E5B19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1DDA0CF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x := 3;</w:t>
      </w:r>
    </w:p>
    <w:p w14:paraId="51308B9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peat</w:t>
      </w:r>
    </w:p>
    <w:p w14:paraId="4E68FA1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lastRenderedPageBreak/>
        <w:t xml:space="preserve">    writeln('==================================');</w:t>
      </w:r>
    </w:p>
    <w:p w14:paraId="2C4F78C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Masukan Username dan Password Anda');</w:t>
      </w:r>
    </w:p>
    <w:p w14:paraId="7FD9797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w:t>
      </w:r>
    </w:p>
    <w:p w14:paraId="551641F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Username: ');readln(u);</w:t>
      </w:r>
    </w:p>
    <w:p w14:paraId="51ECA7D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Password: ');readln(p);</w:t>
      </w:r>
    </w:p>
    <w:p w14:paraId="7EF0F05F"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user = u) and (pass = p) then</w:t>
      </w:r>
    </w:p>
    <w:p w14:paraId="7C426EF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1BA7B65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pilihan(menu);</w:t>
      </w:r>
    </w:p>
    <w:p w14:paraId="0C0B4C3A"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reak;</w:t>
      </w:r>
    </w:p>
    <w:p w14:paraId="28780305"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 else</w:t>
      </w:r>
    </w:p>
    <w:p w14:paraId="1F18A84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0FFBFD31"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512CF50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Username dan Password Salah, Silahkan Ulangi Lagi!');</w:t>
      </w:r>
    </w:p>
    <w:p w14:paraId="44C0D82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3531E687"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56659B03"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clrscr;</w:t>
      </w:r>
    </w:p>
    <w:p w14:paraId="12F8B75B"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dec(x);</w:t>
      </w:r>
    </w:p>
    <w:p w14:paraId="6A9EDBC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if (x = 0) then</w:t>
      </w:r>
    </w:p>
    <w:p w14:paraId="6B6314B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begin</w:t>
      </w:r>
    </w:p>
    <w:p w14:paraId="531EE17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writeln('Maaf Anda Tidak Bisa Login, Karna Lebih dari 3 Kali Salah');</w:t>
      </w:r>
    </w:p>
    <w:p w14:paraId="62BC4734"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end;</w:t>
      </w:r>
    </w:p>
    <w:p w14:paraId="6C047FD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until (x = 0);</w:t>
      </w:r>
    </w:p>
    <w:p w14:paraId="03A92ECE"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endprocedure</w:t>
      </w:r>
    </w:p>
    <w:p w14:paraId="0C754445" w14:textId="77777777" w:rsidR="00914B40" w:rsidRPr="00D361EF" w:rsidRDefault="00914B40" w:rsidP="00D865BE">
      <w:pPr>
        <w:spacing w:after="0" w:line="240" w:lineRule="auto"/>
        <w:rPr>
          <w:rFonts w:ascii="Times New Roman" w:hAnsi="Times New Roman" w:cs="Times New Roman"/>
          <w:sz w:val="20"/>
          <w:szCs w:val="20"/>
        </w:rPr>
      </w:pPr>
    </w:p>
    <w:p w14:paraId="09C8BDB9"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program utama}</w:t>
      </w:r>
    </w:p>
    <w:p w14:paraId="75230D9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begin</w:t>
      </w:r>
    </w:p>
    <w:p w14:paraId="5CCD3A36"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login(USER, PASS);</w:t>
      </w:r>
    </w:p>
    <w:p w14:paraId="483F1A3C" w14:textId="77777777" w:rsidR="00914B40" w:rsidRPr="00D361EF" w:rsidRDefault="00914B40" w:rsidP="00D865BE">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 xml:space="preserve">  readln;</w:t>
      </w:r>
    </w:p>
    <w:p w14:paraId="29B65175" w14:textId="0C1D5BFC" w:rsidR="00914B40" w:rsidRPr="00D361EF" w:rsidRDefault="00914B40" w:rsidP="00932DFD">
      <w:pPr>
        <w:spacing w:after="0" w:line="240" w:lineRule="auto"/>
        <w:rPr>
          <w:rFonts w:ascii="Times New Roman" w:hAnsi="Times New Roman" w:cs="Times New Roman"/>
          <w:sz w:val="20"/>
          <w:szCs w:val="20"/>
        </w:rPr>
      </w:pPr>
      <w:r w:rsidRPr="00D361EF">
        <w:rPr>
          <w:rFonts w:ascii="Times New Roman" w:hAnsi="Times New Roman" w:cs="Times New Roman"/>
          <w:sz w:val="20"/>
          <w:szCs w:val="20"/>
        </w:rPr>
        <w:t>end.</w:t>
      </w:r>
    </w:p>
    <w:p w14:paraId="43F10D17" w14:textId="77777777" w:rsidR="004E6E52" w:rsidRPr="00D361EF" w:rsidRDefault="004E6E52" w:rsidP="00932DFD">
      <w:pPr>
        <w:spacing w:after="0" w:line="240" w:lineRule="auto"/>
        <w:rPr>
          <w:rFonts w:ascii="Times New Roman" w:hAnsi="Times New Roman" w:cs="Times New Roman"/>
          <w:sz w:val="20"/>
          <w:szCs w:val="20"/>
        </w:rPr>
      </w:pPr>
    </w:p>
    <w:p w14:paraId="7E3AC0BF" w14:textId="60501189" w:rsidR="00275685" w:rsidRPr="00D361EF" w:rsidRDefault="00275685" w:rsidP="00275685">
      <w:pPr>
        <w:pStyle w:val="Heading2-Bab2"/>
        <w:rPr>
          <w:rFonts w:ascii="Times New Roman" w:hAnsi="Times New Roman" w:cs="Times New Roman"/>
          <w:sz w:val="24"/>
          <w:szCs w:val="24"/>
        </w:rPr>
      </w:pPr>
      <w:bookmarkStart w:id="17" w:name="_Toc472499160"/>
      <w:r w:rsidRPr="00D361EF">
        <w:rPr>
          <w:rFonts w:ascii="Times New Roman" w:hAnsi="Times New Roman" w:cs="Times New Roman"/>
          <w:sz w:val="24"/>
          <w:szCs w:val="24"/>
        </w:rPr>
        <w:t>Tampilan Layar</w:t>
      </w:r>
      <w:bookmarkEnd w:id="17"/>
    </w:p>
    <w:p w14:paraId="20C84723" w14:textId="77777777" w:rsidR="00445BE5" w:rsidRPr="00D361EF" w:rsidRDefault="007136D9" w:rsidP="00696263">
      <w:pPr>
        <w:pStyle w:val="Heading3"/>
        <w:rPr>
          <w:rFonts w:cs="Times New Roman"/>
        </w:rPr>
      </w:pPr>
      <w:bookmarkStart w:id="18" w:name="_Toc472499161"/>
      <w:r w:rsidRPr="00D361EF">
        <w:rPr>
          <w:rFonts w:cs="Times New Roman"/>
        </w:rPr>
        <w:t>User Login</w:t>
      </w:r>
      <w:r w:rsidR="003378BF" w:rsidRPr="00D361EF">
        <w:rPr>
          <w:rFonts w:cs="Times New Roman"/>
        </w:rPr>
        <w:t xml:space="preserve"> (admin:admin)</w:t>
      </w:r>
      <w:bookmarkEnd w:id="18"/>
    </w:p>
    <w:p w14:paraId="156F8A68" w14:textId="3E5DD17F" w:rsidR="00153895" w:rsidRPr="00D361EF" w:rsidRDefault="007136D9" w:rsidP="00445B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7A3A5D1" wp14:editId="45F53A28">
            <wp:extent cx="3397644" cy="1449593"/>
            <wp:effectExtent l="0" t="0" r="6350" b="0"/>
            <wp:docPr id="1" name="Picture 1" descr="screenshot/01.%20isi_data/login/01.%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01.%20isi_data/login/01.%20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5628" cy="1461532"/>
                    </a:xfrm>
                    <a:prstGeom prst="rect">
                      <a:avLst/>
                    </a:prstGeom>
                    <a:noFill/>
                    <a:ln>
                      <a:noFill/>
                    </a:ln>
                  </pic:spPr>
                </pic:pic>
              </a:graphicData>
            </a:graphic>
          </wp:inline>
        </w:drawing>
      </w:r>
    </w:p>
    <w:p w14:paraId="3E71427D" w14:textId="77777777" w:rsidR="00445BE5" w:rsidRPr="00D361EF" w:rsidRDefault="00194F44" w:rsidP="00C07675">
      <w:pPr>
        <w:pStyle w:val="Heading3"/>
        <w:rPr>
          <w:rFonts w:cs="Times New Roman"/>
        </w:rPr>
      </w:pPr>
      <w:bookmarkStart w:id="19" w:name="_Toc472499162"/>
      <w:r w:rsidRPr="00D361EF">
        <w:rPr>
          <w:rFonts w:cs="Times New Roman"/>
        </w:rPr>
        <w:lastRenderedPageBreak/>
        <w:t>Percobaan salah</w:t>
      </w:r>
      <w:r w:rsidR="00C16DD6" w:rsidRPr="00D361EF">
        <w:rPr>
          <w:rFonts w:cs="Times New Roman"/>
        </w:rPr>
        <w:t xml:space="preserve"> (hanya 3x)</w:t>
      </w:r>
      <w:bookmarkEnd w:id="19"/>
    </w:p>
    <w:p w14:paraId="1EF0E24F" w14:textId="1A10965F" w:rsidR="00474DBB" w:rsidRPr="00D361EF" w:rsidRDefault="007136D9" w:rsidP="0069390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45D66C5B" wp14:editId="488304FD">
            <wp:extent cx="2679663" cy="1295139"/>
            <wp:effectExtent l="0" t="0" r="0" b="635"/>
            <wp:docPr id="2" name="Picture 2" descr="screenshot/01.%20isi_data/login/02.%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01.%20isi_data/login/02.%20sala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379" cy="1303701"/>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328DC8D" wp14:editId="16724B97">
            <wp:extent cx="5029200" cy="497840"/>
            <wp:effectExtent l="0" t="0" r="0" b="10160"/>
            <wp:docPr id="3" name="Picture 3" descr="screenshot/01.%20isi_data/login/02a.%20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01.%20isi_data/login/02a.%20sala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97840"/>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0D782B58" wp14:editId="17EDDC42">
            <wp:extent cx="5042535" cy="416560"/>
            <wp:effectExtent l="0" t="0" r="12065" b="0"/>
            <wp:docPr id="4" name="Picture 4" descr="screenshot/01.%20isi_data/login/03.%20kesempatan_ha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01.%20isi_data/login/03.%20kesempatan_habi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35" cy="416560"/>
                    </a:xfrm>
                    <a:prstGeom prst="rect">
                      <a:avLst/>
                    </a:prstGeom>
                    <a:noFill/>
                    <a:ln>
                      <a:noFill/>
                    </a:ln>
                  </pic:spPr>
                </pic:pic>
              </a:graphicData>
            </a:graphic>
          </wp:inline>
        </w:drawing>
      </w:r>
    </w:p>
    <w:p w14:paraId="173221A2" w14:textId="77777777" w:rsidR="00755DF4" w:rsidRPr="00D361EF" w:rsidRDefault="00755DF4" w:rsidP="00693902">
      <w:pPr>
        <w:rPr>
          <w:rFonts w:ascii="Times New Roman" w:hAnsi="Times New Roman" w:cs="Times New Roman"/>
        </w:rPr>
      </w:pPr>
    </w:p>
    <w:p w14:paraId="5D464142" w14:textId="77777777" w:rsidR="000919DD" w:rsidRPr="00D361EF" w:rsidRDefault="000D3290" w:rsidP="000919DD">
      <w:pPr>
        <w:pStyle w:val="Heading3"/>
        <w:rPr>
          <w:rFonts w:cs="Times New Roman"/>
          <w:lang w:val="en-US"/>
        </w:rPr>
      </w:pPr>
      <w:bookmarkStart w:id="20" w:name="_Toc472499163"/>
      <w:r w:rsidRPr="00D361EF">
        <w:rPr>
          <w:rFonts w:cs="Times New Roman"/>
          <w:lang w:val="en-US"/>
        </w:rPr>
        <w:t>Menu Utama</w:t>
      </w:r>
      <w:bookmarkEnd w:id="20"/>
    </w:p>
    <w:p w14:paraId="0D8BD54C" w14:textId="6B427783" w:rsidR="00410511" w:rsidRPr="00D361EF" w:rsidRDefault="001D0823" w:rsidP="001D0823">
      <w:pPr>
        <w:rPr>
          <w:rFonts w:ascii="Times New Roman" w:hAnsi="Times New Roman" w:cs="Times New Roman"/>
          <w:lang w:val="en-US"/>
        </w:rPr>
      </w:pPr>
      <w:r w:rsidRPr="00D361EF">
        <w:rPr>
          <w:rFonts w:ascii="Times New Roman" w:hAnsi="Times New Roman" w:cs="Times New Roman"/>
          <w:lang w:val="en-US"/>
        </w:rPr>
        <w:br/>
      </w:r>
      <w:r w:rsidR="00410511" w:rsidRPr="00D361EF">
        <w:rPr>
          <w:rFonts w:ascii="Times New Roman" w:hAnsi="Times New Roman" w:cs="Times New Roman"/>
          <w:noProof/>
          <w:lang w:val="en-US" w:eastAsia="ja-JP"/>
        </w:rPr>
        <w:drawing>
          <wp:inline distT="0" distB="0" distL="0" distR="0" wp14:anchorId="77A56900" wp14:editId="1FBA0BE1">
            <wp:extent cx="3641800" cy="1650986"/>
            <wp:effectExtent l="0" t="0" r="0" b="635"/>
            <wp:docPr id="5" name="Picture 5" descr="screenshot/01.%20isi_data/01.%20menu_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01.%20isi_data/01.%20menu_ut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207" cy="1657971"/>
                    </a:xfrm>
                    <a:prstGeom prst="rect">
                      <a:avLst/>
                    </a:prstGeom>
                    <a:noFill/>
                    <a:ln>
                      <a:noFill/>
                    </a:ln>
                  </pic:spPr>
                </pic:pic>
              </a:graphicData>
            </a:graphic>
          </wp:inline>
        </w:drawing>
      </w:r>
    </w:p>
    <w:p w14:paraId="00884566" w14:textId="77777777" w:rsidR="00D26B2C" w:rsidRPr="00D361EF" w:rsidRDefault="00D26B2C" w:rsidP="00D26B2C">
      <w:pPr>
        <w:rPr>
          <w:rFonts w:ascii="Times New Roman" w:hAnsi="Times New Roman" w:cs="Times New Roman"/>
          <w:lang w:val="en-US"/>
        </w:rPr>
      </w:pPr>
    </w:p>
    <w:p w14:paraId="50D6C67A" w14:textId="77777777" w:rsidR="003B3BA1" w:rsidRPr="00D361EF" w:rsidRDefault="0004163E" w:rsidP="003B3BA1">
      <w:pPr>
        <w:pStyle w:val="Heading3"/>
        <w:rPr>
          <w:rFonts w:cs="Times New Roman"/>
          <w:lang w:val="en-US"/>
        </w:rPr>
      </w:pPr>
      <w:bookmarkStart w:id="21" w:name="_Toc472499164"/>
      <w:r w:rsidRPr="00D361EF">
        <w:rPr>
          <w:rFonts w:cs="Times New Roman"/>
          <w:lang w:val="en-US"/>
        </w:rPr>
        <w:t>Validasi Menu</w:t>
      </w:r>
      <w:r w:rsidR="0058255F" w:rsidRPr="00D361EF">
        <w:rPr>
          <w:rFonts w:cs="Times New Roman"/>
          <w:lang w:val="en-US"/>
        </w:rPr>
        <w:t xml:space="preserve"> Utama</w:t>
      </w:r>
      <w:bookmarkEnd w:id="21"/>
    </w:p>
    <w:p w14:paraId="1FDF7390" w14:textId="5A891DDF" w:rsidR="003242CE" w:rsidRPr="00D361EF" w:rsidRDefault="00982FF4" w:rsidP="003B3BA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10205849" wp14:editId="41F7AB3D">
            <wp:extent cx="3567841" cy="1769769"/>
            <wp:effectExtent l="0" t="0" r="0" b="8255"/>
            <wp:docPr id="6" name="Picture 6" descr="screenshot/01.%20isi_data/02.%20validasi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01.%20isi_data/02.%20validasi_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423" cy="1777994"/>
                    </a:xfrm>
                    <a:prstGeom prst="rect">
                      <a:avLst/>
                    </a:prstGeom>
                    <a:noFill/>
                    <a:ln>
                      <a:noFill/>
                    </a:ln>
                  </pic:spPr>
                </pic:pic>
              </a:graphicData>
            </a:graphic>
          </wp:inline>
        </w:drawing>
      </w:r>
    </w:p>
    <w:p w14:paraId="2427FA45" w14:textId="77777777" w:rsidR="00FB3C01" w:rsidRPr="00D361EF" w:rsidRDefault="003475FE" w:rsidP="00FB3C01">
      <w:pPr>
        <w:pStyle w:val="Heading3"/>
        <w:rPr>
          <w:rFonts w:cs="Times New Roman"/>
          <w:lang w:val="en-US"/>
        </w:rPr>
      </w:pPr>
      <w:bookmarkStart w:id="22" w:name="_Toc472499165"/>
      <w:r w:rsidRPr="00D361EF">
        <w:rPr>
          <w:rFonts w:cs="Times New Roman"/>
          <w:lang w:val="en-US"/>
        </w:rPr>
        <w:lastRenderedPageBreak/>
        <w:t>Menu ke-1 (isi data tamu)</w:t>
      </w:r>
      <w:bookmarkEnd w:id="22"/>
    </w:p>
    <w:p w14:paraId="799F17B3" w14:textId="2CB8E828" w:rsidR="001B5C85" w:rsidRPr="00D361EF" w:rsidRDefault="003242CE" w:rsidP="00FB3C01">
      <w:pPr>
        <w:rPr>
          <w:rFonts w:ascii="Times New Roman" w:hAnsi="Times New Roman" w:cs="Times New Roman"/>
          <w:lang w:val="en-US"/>
        </w:rPr>
      </w:pPr>
      <w:r w:rsidRPr="00D361EF">
        <w:rPr>
          <w:rFonts w:ascii="Times New Roman" w:hAnsi="Times New Roman" w:cs="Times New Roman"/>
          <w:lang w:val="en-US"/>
        </w:rPr>
        <w:br/>
      </w:r>
      <w:r w:rsidR="000D3290" w:rsidRPr="00D361EF">
        <w:rPr>
          <w:rFonts w:ascii="Times New Roman" w:hAnsi="Times New Roman" w:cs="Times New Roman"/>
          <w:noProof/>
          <w:lang w:val="en-US" w:eastAsia="ja-JP"/>
        </w:rPr>
        <w:drawing>
          <wp:inline distT="0" distB="0" distL="0" distR="0" wp14:anchorId="3AE364FB" wp14:editId="2318F366">
            <wp:extent cx="2310541" cy="3469500"/>
            <wp:effectExtent l="0" t="0" r="1270" b="10795"/>
            <wp:docPr id="7" name="Picture 7" descr="screenshot/01.%20isi_data/03.%20isi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01.%20isi_data/03.%20isi_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585" cy="3502601"/>
                    </a:xfrm>
                    <a:prstGeom prst="rect">
                      <a:avLst/>
                    </a:prstGeom>
                    <a:noFill/>
                    <a:ln>
                      <a:noFill/>
                    </a:ln>
                  </pic:spPr>
                </pic:pic>
              </a:graphicData>
            </a:graphic>
          </wp:inline>
        </w:drawing>
      </w:r>
    </w:p>
    <w:p w14:paraId="675D18A6" w14:textId="11239C2C" w:rsidR="001B5C85" w:rsidRPr="00D361EF" w:rsidRDefault="007022D2" w:rsidP="00D4271D">
      <w:pPr>
        <w:pStyle w:val="Heading3"/>
        <w:rPr>
          <w:rFonts w:cs="Times New Roman"/>
          <w:lang w:val="en-US"/>
        </w:rPr>
      </w:pPr>
      <w:bookmarkStart w:id="23" w:name="_Toc472499166"/>
      <w:r w:rsidRPr="00D361EF">
        <w:rPr>
          <w:rFonts w:cs="Times New Roman"/>
          <w:lang w:val="en-US"/>
        </w:rPr>
        <w:t>Menu ke-2 (Cari data)</w:t>
      </w:r>
      <w:bookmarkEnd w:id="23"/>
    </w:p>
    <w:p w14:paraId="0394E1A2" w14:textId="77777777" w:rsidR="00245696" w:rsidRPr="00D361EF" w:rsidRDefault="00245696" w:rsidP="00245696">
      <w:pPr>
        <w:rPr>
          <w:rFonts w:ascii="Times New Roman" w:hAnsi="Times New Roman" w:cs="Times New Roman"/>
        </w:rPr>
      </w:pPr>
    </w:p>
    <w:p w14:paraId="76F365CD" w14:textId="2E448DFF" w:rsidR="00BB1EC4" w:rsidRPr="00D361EF" w:rsidRDefault="00BB1EC4"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7084821" wp14:editId="33C3E152">
            <wp:extent cx="2498800" cy="1294285"/>
            <wp:effectExtent l="0" t="0" r="0" b="1270"/>
            <wp:docPr id="8" name="Picture 8" descr="screenshot/02.%20menu_cari/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02.%20menu_cari/01.%20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467" cy="1302400"/>
                    </a:xfrm>
                    <a:prstGeom prst="rect">
                      <a:avLst/>
                    </a:prstGeom>
                    <a:noFill/>
                    <a:ln>
                      <a:noFill/>
                    </a:ln>
                  </pic:spPr>
                </pic:pic>
              </a:graphicData>
            </a:graphic>
          </wp:inline>
        </w:drawing>
      </w:r>
    </w:p>
    <w:p w14:paraId="710EF2FD" w14:textId="77777777" w:rsidR="00245696" w:rsidRPr="00D361EF" w:rsidRDefault="00217120" w:rsidP="00245696">
      <w:pPr>
        <w:pStyle w:val="Heading3"/>
        <w:rPr>
          <w:rFonts w:cs="Times New Roman"/>
        </w:rPr>
      </w:pPr>
      <w:bookmarkStart w:id="24" w:name="_Toc472499167"/>
      <w:r w:rsidRPr="00D361EF">
        <w:rPr>
          <w:rFonts w:cs="Times New Roman"/>
        </w:rPr>
        <w:t>Menu ke-2 (cari kode)</w:t>
      </w:r>
      <w:bookmarkEnd w:id="24"/>
    </w:p>
    <w:p w14:paraId="18F13EAC" w14:textId="6B5B320F" w:rsidR="00760D26" w:rsidRPr="00D361EF" w:rsidRDefault="007022D2" w:rsidP="0024569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3C8DB78" wp14:editId="13ABC304">
            <wp:extent cx="1765935" cy="327010"/>
            <wp:effectExtent l="0" t="0" r="0" b="3810"/>
            <wp:docPr id="9" name="Picture 9" descr="screenshot/02.%20menu_cari/02.%20kode_p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02.%20menu_cari/02.%20kode_pes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247" cy="342623"/>
                    </a:xfrm>
                    <a:prstGeom prst="rect">
                      <a:avLst/>
                    </a:prstGeom>
                    <a:noFill/>
                    <a:ln>
                      <a:noFill/>
                    </a:ln>
                  </pic:spPr>
                </pic:pic>
              </a:graphicData>
            </a:graphic>
          </wp:inline>
        </w:drawing>
      </w:r>
      <w:r w:rsidR="00376E8E" w:rsidRPr="00D361EF">
        <w:rPr>
          <w:rFonts w:ascii="Times New Roman" w:hAnsi="Times New Roman" w:cs="Times New Roman"/>
          <w:noProof/>
          <w:lang w:val="en-US" w:eastAsia="ja-JP"/>
        </w:rPr>
        <w:drawing>
          <wp:inline distT="0" distB="0" distL="0" distR="0" wp14:anchorId="2A8FD464" wp14:editId="09A6896D">
            <wp:extent cx="4737735" cy="646055"/>
            <wp:effectExtent l="0" t="0" r="0" b="0"/>
            <wp:docPr id="10" name="Picture 10" descr="screenshot/02.%20menu_cari/02a.%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2.%20menu_cari/02a.%20k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5528" cy="659390"/>
                    </a:xfrm>
                    <a:prstGeom prst="rect">
                      <a:avLst/>
                    </a:prstGeom>
                    <a:noFill/>
                    <a:ln>
                      <a:noFill/>
                    </a:ln>
                  </pic:spPr>
                </pic:pic>
              </a:graphicData>
            </a:graphic>
          </wp:inline>
        </w:drawing>
      </w:r>
    </w:p>
    <w:p w14:paraId="0B2325A8" w14:textId="77777777" w:rsidR="004E4A4C" w:rsidRPr="00D361EF" w:rsidRDefault="00760D26" w:rsidP="004E4A4C">
      <w:pPr>
        <w:pStyle w:val="Heading3"/>
        <w:rPr>
          <w:rFonts w:cs="Times New Roman"/>
        </w:rPr>
      </w:pPr>
      <w:bookmarkStart w:id="25" w:name="_Toc472499168"/>
      <w:r w:rsidRPr="00D361EF">
        <w:rPr>
          <w:rFonts w:cs="Times New Roman"/>
        </w:rPr>
        <w:t>Menu ke-2 (cari KTP)</w:t>
      </w:r>
      <w:bookmarkEnd w:id="25"/>
    </w:p>
    <w:p w14:paraId="20F2FCA0" w14:textId="2EFEB853" w:rsidR="002167E2" w:rsidRPr="00D361EF" w:rsidRDefault="007022D2" w:rsidP="004E4A4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217FE753" wp14:editId="3BD3AF4D">
            <wp:extent cx="1372751" cy="370840"/>
            <wp:effectExtent l="0" t="0" r="0" b="10160"/>
            <wp:docPr id="11" name="Picture 11" descr="screenshot/02.%20menu_cari/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02.%20menu_cari/03.%20kt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4776" cy="392998"/>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34C4951E" wp14:editId="2E0B9477">
            <wp:extent cx="4939441" cy="633645"/>
            <wp:effectExtent l="0" t="0" r="0" b="1905"/>
            <wp:docPr id="12" name="Picture 12" descr="screenshot/02.%20menu_cari/03a.%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02.%20menu_cari/03a.%20kt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4722" cy="638171"/>
                    </a:xfrm>
                    <a:prstGeom prst="rect">
                      <a:avLst/>
                    </a:prstGeom>
                    <a:noFill/>
                    <a:ln>
                      <a:noFill/>
                    </a:ln>
                  </pic:spPr>
                </pic:pic>
              </a:graphicData>
            </a:graphic>
          </wp:inline>
        </w:drawing>
      </w:r>
    </w:p>
    <w:p w14:paraId="480062C2" w14:textId="77777777" w:rsidR="00950A98" w:rsidRPr="00D361EF" w:rsidRDefault="002167E2" w:rsidP="00950A98">
      <w:pPr>
        <w:pStyle w:val="Heading3"/>
        <w:rPr>
          <w:rFonts w:cs="Times New Roman"/>
        </w:rPr>
      </w:pPr>
      <w:bookmarkStart w:id="26" w:name="_Toc472499169"/>
      <w:r w:rsidRPr="00D361EF">
        <w:rPr>
          <w:rFonts w:cs="Times New Roman"/>
        </w:rPr>
        <w:lastRenderedPageBreak/>
        <w:t>Menu ke-2 (cari Nama)</w:t>
      </w:r>
      <w:bookmarkEnd w:id="26"/>
    </w:p>
    <w:p w14:paraId="5FEA608D" w14:textId="3E2B4181" w:rsidR="00787765" w:rsidRPr="00D361EF" w:rsidRDefault="007022D2" w:rsidP="00950A98">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91CDEA1" wp14:editId="0A1801DD">
            <wp:extent cx="2996341" cy="272448"/>
            <wp:effectExtent l="0" t="0" r="1270" b="6985"/>
            <wp:docPr id="13" name="Picture 13" descr="screenshot/02.%20menu_cari/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02.%20menu_cari/04.%20n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4940" cy="274139"/>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6FD374EA" wp14:editId="355B4765">
            <wp:extent cx="4448623" cy="677966"/>
            <wp:effectExtent l="0" t="0" r="0" b="8255"/>
            <wp:docPr id="14" name="Picture 14" descr="screenshot/02.%20menu_cari/04a.%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02.%20menu_cari/04a.%20na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119" cy="687795"/>
                    </a:xfrm>
                    <a:prstGeom prst="rect">
                      <a:avLst/>
                    </a:prstGeom>
                    <a:noFill/>
                    <a:ln>
                      <a:noFill/>
                    </a:ln>
                  </pic:spPr>
                </pic:pic>
              </a:graphicData>
            </a:graphic>
          </wp:inline>
        </w:drawing>
      </w:r>
    </w:p>
    <w:p w14:paraId="08F21078" w14:textId="77777777" w:rsidR="00B313AA" w:rsidRPr="00D361EF" w:rsidRDefault="00136C84" w:rsidP="00B313AA">
      <w:pPr>
        <w:pStyle w:val="Heading3"/>
        <w:rPr>
          <w:rFonts w:cs="Times New Roman"/>
        </w:rPr>
      </w:pPr>
      <w:bookmarkStart w:id="27" w:name="_Toc472499170"/>
      <w:r w:rsidRPr="00D361EF">
        <w:rPr>
          <w:rFonts w:cs="Times New Roman"/>
        </w:rPr>
        <w:t>Menu ke-2 (cari harga)</w:t>
      </w:r>
      <w:bookmarkEnd w:id="27"/>
    </w:p>
    <w:p w14:paraId="764191AA" w14:textId="7E32089D" w:rsidR="00136C84" w:rsidRPr="00D361EF" w:rsidRDefault="00136C84" w:rsidP="00B313A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B5FF616" wp14:editId="7F026A25">
            <wp:extent cx="1880235" cy="1080332"/>
            <wp:effectExtent l="0" t="0" r="0" b="12065"/>
            <wp:docPr id="15" name="Picture 15" descr="screenshot/02.%20menu_cari/harga/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02.%20menu_cari/harga/01.%20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248" cy="1088383"/>
                    </a:xfrm>
                    <a:prstGeom prst="rect">
                      <a:avLst/>
                    </a:prstGeom>
                    <a:noFill/>
                    <a:ln>
                      <a:noFill/>
                    </a:ln>
                  </pic:spPr>
                </pic:pic>
              </a:graphicData>
            </a:graphic>
          </wp:inline>
        </w:drawing>
      </w:r>
    </w:p>
    <w:p w14:paraId="02C577AF" w14:textId="77777777" w:rsidR="004E6CF0" w:rsidRPr="00D361EF" w:rsidRDefault="00136C84" w:rsidP="004E6CF0">
      <w:pPr>
        <w:pStyle w:val="Heading3"/>
        <w:rPr>
          <w:rFonts w:cs="Times New Roman"/>
        </w:rPr>
      </w:pPr>
      <w:bookmarkStart w:id="28" w:name="_Toc472499171"/>
      <w:r w:rsidRPr="00D361EF">
        <w:rPr>
          <w:rFonts w:cs="Times New Roman"/>
        </w:rPr>
        <w:t>Menu cari harga (lebih besar dari)</w:t>
      </w:r>
      <w:bookmarkEnd w:id="28"/>
    </w:p>
    <w:p w14:paraId="19AF0D2D" w14:textId="698F015A" w:rsidR="005B551C" w:rsidRPr="00D361EF" w:rsidRDefault="00136C84" w:rsidP="004E6CF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C84DE73" wp14:editId="190993C3">
            <wp:extent cx="3305623" cy="198160"/>
            <wp:effectExtent l="0" t="0" r="0" b="5080"/>
            <wp:docPr id="16" name="Picture 16" descr="screenshot/02.%20menu_cari/harga/02.%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02.%20menu_cari/harga/02.%20greater%20th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617" cy="205113"/>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1FA3AF6" wp14:editId="4FC12343">
            <wp:extent cx="4334323" cy="996976"/>
            <wp:effectExtent l="0" t="0" r="9525" b="0"/>
            <wp:docPr id="17" name="Picture 17" descr="screenshot/02.%20menu_cari/harga/02a.%20greater%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02.%20menu_cari/harga/02a.%20greater%20t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91" cy="1003156"/>
                    </a:xfrm>
                    <a:prstGeom prst="rect">
                      <a:avLst/>
                    </a:prstGeom>
                    <a:noFill/>
                    <a:ln>
                      <a:noFill/>
                    </a:ln>
                  </pic:spPr>
                </pic:pic>
              </a:graphicData>
            </a:graphic>
          </wp:inline>
        </w:drawing>
      </w:r>
    </w:p>
    <w:p w14:paraId="5817FCEF" w14:textId="77777777" w:rsidR="00F341FD" w:rsidRPr="00D361EF" w:rsidRDefault="005B551C" w:rsidP="00F341FD">
      <w:pPr>
        <w:pStyle w:val="Heading3"/>
        <w:rPr>
          <w:rFonts w:cs="Times New Roman"/>
        </w:rPr>
      </w:pPr>
      <w:bookmarkStart w:id="29" w:name="_Toc472499172"/>
      <w:r w:rsidRPr="00D361EF">
        <w:rPr>
          <w:rFonts w:cs="Times New Roman"/>
        </w:rPr>
        <w:t>Menu cari harga (kurang dari)</w:t>
      </w:r>
      <w:bookmarkEnd w:id="29"/>
    </w:p>
    <w:p w14:paraId="433D67EB" w14:textId="2B4F4A5F" w:rsidR="009A32C1" w:rsidRPr="00D361EF" w:rsidRDefault="00136C84" w:rsidP="00F341FD">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AFDE852" wp14:editId="6DD41FAD">
            <wp:extent cx="3305623" cy="185104"/>
            <wp:effectExtent l="0" t="0" r="0" b="0"/>
            <wp:docPr id="18" name="Picture 18" descr="screenshot/02.%20menu_cari/harga/03.%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02.%20menu_cari/harga/03.%20less%20th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3494" cy="194504"/>
                    </a:xfrm>
                    <a:prstGeom prst="rect">
                      <a:avLst/>
                    </a:prstGeom>
                    <a:noFill/>
                    <a:ln>
                      <a:noFill/>
                    </a:ln>
                  </pic:spPr>
                </pic:pic>
              </a:graphicData>
            </a:graphic>
          </wp:inline>
        </w:drawing>
      </w:r>
      <w:r w:rsidRPr="00D361EF">
        <w:rPr>
          <w:rFonts w:ascii="Times New Roman" w:hAnsi="Times New Roman" w:cs="Times New Roman"/>
          <w:noProof/>
          <w:lang w:val="en-US" w:eastAsia="ja-JP"/>
        </w:rPr>
        <w:drawing>
          <wp:inline distT="0" distB="0" distL="0" distR="0" wp14:anchorId="562D1B88" wp14:editId="475B4AFC">
            <wp:extent cx="4448623" cy="730835"/>
            <wp:effectExtent l="0" t="0" r="0" b="6350"/>
            <wp:docPr id="19" name="Picture 19" descr="screenshot/02.%20menu_cari/harga/03a.%20less%20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02.%20menu_cari/harga/03a.%20less%20th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6996" cy="740425"/>
                    </a:xfrm>
                    <a:prstGeom prst="rect">
                      <a:avLst/>
                    </a:prstGeom>
                    <a:noFill/>
                    <a:ln>
                      <a:noFill/>
                    </a:ln>
                  </pic:spPr>
                </pic:pic>
              </a:graphicData>
            </a:graphic>
          </wp:inline>
        </w:drawing>
      </w:r>
    </w:p>
    <w:p w14:paraId="43538F74" w14:textId="77777777" w:rsidR="0061261C" w:rsidRPr="00D361EF" w:rsidRDefault="009A32C1" w:rsidP="0061261C">
      <w:pPr>
        <w:pStyle w:val="Heading3"/>
        <w:rPr>
          <w:rFonts w:cs="Times New Roman"/>
        </w:rPr>
      </w:pPr>
      <w:bookmarkStart w:id="30" w:name="_Toc472499173"/>
      <w:r w:rsidRPr="00D361EF">
        <w:rPr>
          <w:rFonts w:cs="Times New Roman"/>
        </w:rPr>
        <w:t>Validasi Menu Harga</w:t>
      </w:r>
      <w:bookmarkEnd w:id="30"/>
    </w:p>
    <w:p w14:paraId="2B194214" w14:textId="7EA541BC" w:rsidR="00B74A6E" w:rsidRPr="00D361EF" w:rsidRDefault="00136C84" w:rsidP="0061261C">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E547998" wp14:editId="0A743F3B">
            <wp:extent cx="2962723" cy="1150022"/>
            <wp:effectExtent l="0" t="0" r="9525" b="0"/>
            <wp:docPr id="20" name="Picture 20" descr="screenshot/02.%20menu_cari/harga/04.%20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02.%20menu_cari/harga/04.%20valid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6397" cy="1159211"/>
                    </a:xfrm>
                    <a:prstGeom prst="rect">
                      <a:avLst/>
                    </a:prstGeom>
                    <a:noFill/>
                    <a:ln>
                      <a:noFill/>
                    </a:ln>
                  </pic:spPr>
                </pic:pic>
              </a:graphicData>
            </a:graphic>
          </wp:inline>
        </w:drawing>
      </w:r>
    </w:p>
    <w:p w14:paraId="12781139" w14:textId="77777777" w:rsidR="00C81DA2" w:rsidRPr="00D361EF" w:rsidRDefault="007E46DD" w:rsidP="00C81DA2">
      <w:pPr>
        <w:pStyle w:val="Heading3"/>
        <w:rPr>
          <w:rFonts w:cs="Times New Roman"/>
        </w:rPr>
      </w:pPr>
      <w:bookmarkStart w:id="31" w:name="_Toc472499174"/>
      <w:r w:rsidRPr="00D361EF">
        <w:rPr>
          <w:rFonts w:cs="Times New Roman"/>
        </w:rPr>
        <w:t>Menu Tampil (telah terurut secara ascending)</w:t>
      </w:r>
      <w:bookmarkEnd w:id="31"/>
    </w:p>
    <w:p w14:paraId="0BAA881F" w14:textId="080AB49F" w:rsidR="00932B15" w:rsidRPr="00D361EF" w:rsidRDefault="00E13846" w:rsidP="00C81DA2">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EAC9CE8" wp14:editId="4026C7D5">
            <wp:extent cx="3937635" cy="1251920"/>
            <wp:effectExtent l="0" t="0" r="0" b="0"/>
            <wp:docPr id="21" name="Picture 21" descr="screenshot/03.%20menu_tampil_terurut/01.%20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03.%20menu_tampil_terurut/01.%20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493" cy="1257916"/>
                    </a:xfrm>
                    <a:prstGeom prst="rect">
                      <a:avLst/>
                    </a:prstGeom>
                    <a:noFill/>
                    <a:ln>
                      <a:noFill/>
                    </a:ln>
                  </pic:spPr>
                </pic:pic>
              </a:graphicData>
            </a:graphic>
          </wp:inline>
        </w:drawing>
      </w:r>
    </w:p>
    <w:p w14:paraId="08F9BD8E" w14:textId="77777777" w:rsidR="00F546B6" w:rsidRPr="00D361EF" w:rsidRDefault="00932B15" w:rsidP="00F546B6">
      <w:pPr>
        <w:pStyle w:val="Heading3"/>
        <w:rPr>
          <w:rFonts w:cs="Times New Roman"/>
        </w:rPr>
      </w:pPr>
      <w:bookmarkStart w:id="32" w:name="_Toc472499175"/>
      <w:r w:rsidRPr="00D361EF">
        <w:rPr>
          <w:rFonts w:cs="Times New Roman"/>
        </w:rPr>
        <w:lastRenderedPageBreak/>
        <w:t>Terurut (Kode)</w:t>
      </w:r>
      <w:bookmarkEnd w:id="32"/>
    </w:p>
    <w:p w14:paraId="1D4B3C20" w14:textId="07DCA94B" w:rsidR="004E1265" w:rsidRPr="00D361EF" w:rsidRDefault="00E13846" w:rsidP="00F546B6">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5E698B69" wp14:editId="1341AC4A">
            <wp:extent cx="4220023" cy="913400"/>
            <wp:effectExtent l="0" t="0" r="0" b="1270"/>
            <wp:docPr id="22" name="Picture 22" descr="screenshot/03.%20menu_tampil_terurut/02.%20k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03.%20menu_tampil_terurut/02.%20k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654" cy="923493"/>
                    </a:xfrm>
                    <a:prstGeom prst="rect">
                      <a:avLst/>
                    </a:prstGeom>
                    <a:noFill/>
                    <a:ln>
                      <a:noFill/>
                    </a:ln>
                  </pic:spPr>
                </pic:pic>
              </a:graphicData>
            </a:graphic>
          </wp:inline>
        </w:drawing>
      </w:r>
    </w:p>
    <w:p w14:paraId="028BCD8C" w14:textId="77777777" w:rsidR="00B479DA" w:rsidRPr="00D361EF" w:rsidRDefault="0039417D" w:rsidP="0030754C">
      <w:pPr>
        <w:pStyle w:val="Heading3"/>
        <w:rPr>
          <w:rFonts w:cs="Times New Roman"/>
        </w:rPr>
      </w:pPr>
      <w:bookmarkStart w:id="33" w:name="_Toc472499176"/>
      <w:r w:rsidRPr="00D361EF">
        <w:rPr>
          <w:rFonts w:cs="Times New Roman"/>
        </w:rPr>
        <w:t>Terurut (KTP)</w:t>
      </w:r>
      <w:bookmarkEnd w:id="33"/>
    </w:p>
    <w:p w14:paraId="0BE6BCAE" w14:textId="1E315E83" w:rsidR="00D71112" w:rsidRPr="00D361EF" w:rsidRDefault="00E13846" w:rsidP="00B479DA">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FA0995F" wp14:editId="62375655">
            <wp:extent cx="3419923" cy="1445156"/>
            <wp:effectExtent l="0" t="0" r="9525" b="3175"/>
            <wp:docPr id="23" name="Picture 23" descr="screenshot/03.%20menu_tampil_terurut/03.%20k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03.%20menu_tampil_terurut/03.%20kt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820" cy="1454832"/>
                    </a:xfrm>
                    <a:prstGeom prst="rect">
                      <a:avLst/>
                    </a:prstGeom>
                    <a:noFill/>
                    <a:ln>
                      <a:noFill/>
                    </a:ln>
                  </pic:spPr>
                </pic:pic>
              </a:graphicData>
            </a:graphic>
          </wp:inline>
        </w:drawing>
      </w:r>
    </w:p>
    <w:p w14:paraId="5281DA40" w14:textId="77777777" w:rsidR="00E0514E" w:rsidRPr="00D361EF" w:rsidRDefault="00D71112" w:rsidP="00E0514E">
      <w:pPr>
        <w:pStyle w:val="Heading3"/>
        <w:rPr>
          <w:rFonts w:cs="Times New Roman"/>
        </w:rPr>
      </w:pPr>
      <w:bookmarkStart w:id="34" w:name="_Toc472499177"/>
      <w:r w:rsidRPr="00D361EF">
        <w:rPr>
          <w:rFonts w:cs="Times New Roman"/>
        </w:rPr>
        <w:t>Terurut (Nama case-sensitive, kapital didahulukan)</w:t>
      </w:r>
      <w:bookmarkEnd w:id="34"/>
    </w:p>
    <w:p w14:paraId="37E66ABE" w14:textId="5A9EA303" w:rsidR="00227917" w:rsidRPr="00D361EF" w:rsidRDefault="00E13846" w:rsidP="00E0514E">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393D0B43" wp14:editId="31B747BD">
            <wp:extent cx="3991423" cy="1611436"/>
            <wp:effectExtent l="0" t="0" r="0" b="0"/>
            <wp:docPr id="24" name="Picture 24" descr="screenshot/03.%20menu_tampil_terurut/04.%20n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03.%20menu_tampil_terurut/04.%20na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491" cy="1618327"/>
                    </a:xfrm>
                    <a:prstGeom prst="rect">
                      <a:avLst/>
                    </a:prstGeom>
                    <a:noFill/>
                    <a:ln>
                      <a:noFill/>
                    </a:ln>
                  </pic:spPr>
                </pic:pic>
              </a:graphicData>
            </a:graphic>
          </wp:inline>
        </w:drawing>
      </w:r>
    </w:p>
    <w:p w14:paraId="281A284D" w14:textId="77777777" w:rsidR="00B254E5" w:rsidRPr="00D361EF" w:rsidRDefault="00227917" w:rsidP="00B254E5">
      <w:pPr>
        <w:pStyle w:val="Heading3"/>
        <w:rPr>
          <w:rFonts w:cs="Times New Roman"/>
        </w:rPr>
      </w:pPr>
      <w:bookmarkStart w:id="35" w:name="_Toc472499178"/>
      <w:r w:rsidRPr="00D361EF">
        <w:rPr>
          <w:rFonts w:cs="Times New Roman"/>
        </w:rPr>
        <w:t>Terurut (Harga)</w:t>
      </w:r>
      <w:bookmarkEnd w:id="35"/>
    </w:p>
    <w:p w14:paraId="23A812DB" w14:textId="1EC8D703" w:rsidR="00E13846" w:rsidRPr="00D361EF" w:rsidRDefault="00E13846" w:rsidP="00B254E5">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7940C637" wp14:editId="30E80E04">
            <wp:extent cx="2481419" cy="2106055"/>
            <wp:effectExtent l="0" t="0" r="8255" b="2540"/>
            <wp:docPr id="25" name="Picture 25" descr="screenshot/03.%20menu_tampil_terurut/05.%20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03.%20menu_tampil_terurut/05.%20harg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279" cy="2118667"/>
                    </a:xfrm>
                    <a:prstGeom prst="rect">
                      <a:avLst/>
                    </a:prstGeom>
                    <a:noFill/>
                    <a:ln>
                      <a:noFill/>
                    </a:ln>
                  </pic:spPr>
                </pic:pic>
              </a:graphicData>
            </a:graphic>
          </wp:inline>
        </w:drawing>
      </w:r>
    </w:p>
    <w:p w14:paraId="451E88E8" w14:textId="77777777" w:rsidR="00902E24" w:rsidRPr="00D361EF" w:rsidRDefault="009053F6" w:rsidP="00902E24">
      <w:pPr>
        <w:pStyle w:val="Heading3"/>
        <w:rPr>
          <w:rFonts w:cs="Times New Roman"/>
        </w:rPr>
      </w:pPr>
      <w:bookmarkStart w:id="36" w:name="_Toc472499179"/>
      <w:r w:rsidRPr="00D361EF">
        <w:rPr>
          <w:rFonts w:cs="Times New Roman"/>
        </w:rPr>
        <w:t>Simpan ke file</w:t>
      </w:r>
      <w:r w:rsidR="0030746E" w:rsidRPr="00D361EF">
        <w:rPr>
          <w:rFonts w:cs="Times New Roman"/>
        </w:rPr>
        <w:t xml:space="preserve"> (</w:t>
      </w:r>
      <w:r w:rsidR="00730E82" w:rsidRPr="00D361EF">
        <w:rPr>
          <w:rFonts w:cs="Times New Roman"/>
        </w:rPr>
        <w:t>Menu utama ke-</w:t>
      </w:r>
      <w:r w:rsidR="0030746E" w:rsidRPr="00D361EF">
        <w:rPr>
          <w:rFonts w:cs="Times New Roman"/>
        </w:rPr>
        <w:t>4)</w:t>
      </w:r>
      <w:bookmarkEnd w:id="36"/>
    </w:p>
    <w:p w14:paraId="610C2EDA" w14:textId="31D67711" w:rsidR="00505622" w:rsidRPr="00D361EF" w:rsidRDefault="009053F6" w:rsidP="00902E24">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6175B6CD" wp14:editId="54C980D5">
            <wp:extent cx="3023235" cy="442370"/>
            <wp:effectExtent l="0" t="0" r="0" b="0"/>
            <wp:docPr id="26" name="Picture 26" descr="screenshot/04.%20simpan/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04.%20simpan/01.%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7486" cy="448845"/>
                    </a:xfrm>
                    <a:prstGeom prst="rect">
                      <a:avLst/>
                    </a:prstGeom>
                    <a:noFill/>
                    <a:ln>
                      <a:noFill/>
                    </a:ln>
                  </pic:spPr>
                </pic:pic>
              </a:graphicData>
            </a:graphic>
          </wp:inline>
        </w:drawing>
      </w:r>
    </w:p>
    <w:p w14:paraId="6EBE521F" w14:textId="77777777" w:rsidR="00E31940" w:rsidRPr="00D361EF" w:rsidRDefault="005277D9" w:rsidP="00E31940">
      <w:pPr>
        <w:pStyle w:val="Heading3"/>
        <w:rPr>
          <w:rFonts w:cs="Times New Roman"/>
        </w:rPr>
      </w:pPr>
      <w:bookmarkStart w:id="37" w:name="_Toc472499180"/>
      <w:r w:rsidRPr="00D361EF">
        <w:rPr>
          <w:rFonts w:cs="Times New Roman"/>
        </w:rPr>
        <w:lastRenderedPageBreak/>
        <w:t>Hapus file (Menu utama ke-5</w:t>
      </w:r>
      <w:r w:rsidR="00404559" w:rsidRPr="00D361EF">
        <w:rPr>
          <w:rFonts w:cs="Times New Roman"/>
        </w:rPr>
        <w:t>)</w:t>
      </w:r>
      <w:bookmarkEnd w:id="37"/>
    </w:p>
    <w:p w14:paraId="1D88C7C4" w14:textId="2E29F197" w:rsidR="009053F6" w:rsidRPr="00D361EF" w:rsidRDefault="00404559" w:rsidP="00E31940">
      <w:pPr>
        <w:rPr>
          <w:rFonts w:ascii="Times New Roman" w:hAnsi="Times New Roman" w:cs="Times New Roman"/>
        </w:rPr>
      </w:pPr>
      <w:r w:rsidRPr="00D361EF">
        <w:rPr>
          <w:rFonts w:ascii="Times New Roman" w:hAnsi="Times New Roman" w:cs="Times New Roman"/>
          <w:noProof/>
          <w:lang w:val="en-US" w:eastAsia="ja-JP"/>
        </w:rPr>
        <w:drawing>
          <wp:inline distT="0" distB="0" distL="0" distR="0" wp14:anchorId="1C89AEA2" wp14:editId="4B96D188">
            <wp:extent cx="3191323" cy="819305"/>
            <wp:effectExtent l="0" t="0" r="9525" b="0"/>
            <wp:docPr id="27" name="Picture 27" descr="screenshot/05.%20hapus/01.%20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05.%20hapus/01.%20keterang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53" cy="824088"/>
                    </a:xfrm>
                    <a:prstGeom prst="rect">
                      <a:avLst/>
                    </a:prstGeom>
                    <a:noFill/>
                    <a:ln>
                      <a:noFill/>
                    </a:ln>
                  </pic:spPr>
                </pic:pic>
              </a:graphicData>
            </a:graphic>
          </wp:inline>
        </w:drawing>
      </w:r>
      <w:r w:rsidR="005277D9" w:rsidRPr="00D361EF">
        <w:rPr>
          <w:rFonts w:ascii="Times New Roman" w:hAnsi="Times New Roman" w:cs="Times New Roman"/>
        </w:rPr>
        <w:br/>
      </w:r>
    </w:p>
    <w:p w14:paraId="08A383DF" w14:textId="77777777" w:rsidR="003F3DD3" w:rsidRPr="00D361EF" w:rsidRDefault="0041574A" w:rsidP="003F3DD3">
      <w:pPr>
        <w:rPr>
          <w:rFonts w:ascii="Times New Roman" w:hAnsi="Times New Roman" w:cs="Times New Roman"/>
        </w:rPr>
      </w:pPr>
      <w:r w:rsidRPr="00D361EF">
        <w:rPr>
          <w:rFonts w:ascii="Times New Roman" w:hAnsi="Times New Roman" w:cs="Times New Roman"/>
        </w:rPr>
        <w:br w:type="page"/>
      </w:r>
    </w:p>
    <w:sdt>
      <w:sdtPr>
        <w:rPr>
          <w:rFonts w:ascii="Times New Roman" w:hAnsi="Times New Roman" w:cs="Times New Roman"/>
        </w:rPr>
        <w:id w:val="-433047497"/>
        <w:docPartObj>
          <w:docPartGallery w:val="Bibliographies"/>
          <w:docPartUnique/>
        </w:docPartObj>
      </w:sdtPr>
      <w:sdtContent>
        <w:p w14:paraId="4BB7FE97" w14:textId="3901D73D" w:rsidR="0041574A" w:rsidRPr="00D361EF" w:rsidRDefault="000A5613" w:rsidP="000A5613">
          <w:pPr>
            <w:jc w:val="center"/>
            <w:rPr>
              <w:rFonts w:ascii="Times New Roman" w:hAnsi="Times New Roman" w:cs="Times New Roman"/>
              <w:b/>
            </w:rPr>
          </w:pPr>
          <w:r w:rsidRPr="00D361EF">
            <w:rPr>
              <w:rFonts w:ascii="Times New Roman" w:hAnsi="Times New Roman" w:cs="Times New Roman"/>
              <w:b/>
              <w:sz w:val="28"/>
              <w:szCs w:val="28"/>
            </w:rPr>
            <w:t>DAFTAR PUSTAKA</w:t>
          </w:r>
        </w:p>
        <w:sdt>
          <w:sdtPr>
            <w:rPr>
              <w:rFonts w:ascii="Times New Roman" w:hAnsi="Times New Roman" w:cs="Times New Roman"/>
            </w:rPr>
            <w:id w:val="111145805"/>
            <w:bibliography/>
          </w:sdtPr>
          <w:sdtContent>
            <w:p w14:paraId="1E26ADD8" w14:textId="77777777" w:rsidR="00372555" w:rsidRPr="00D361EF" w:rsidRDefault="0041574A">
              <w:pPr>
                <w:rPr>
                  <w:rFonts w:ascii="Times New Roman" w:hAnsi="Times New Roman" w:cs="Times New Roman"/>
                  <w:noProof/>
                </w:rPr>
              </w:pPr>
              <w:r w:rsidRPr="00D361EF">
                <w:rPr>
                  <w:rFonts w:ascii="Times New Roman" w:hAnsi="Times New Roman" w:cs="Times New Roman"/>
                </w:rPr>
                <w:fldChar w:fldCharType="begin"/>
              </w:r>
              <w:r w:rsidRPr="00D361EF">
                <w:rPr>
                  <w:rFonts w:ascii="Times New Roman" w:hAnsi="Times New Roman" w:cs="Times New Roman"/>
                </w:rPr>
                <w:instrText xml:space="preserve"> BIBLIOGRAPHY </w:instrText>
              </w:r>
              <w:r w:rsidRPr="00D361E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372555" w:rsidRPr="00D361EF" w14:paraId="32B3B5FD" w14:textId="77777777">
                <w:trPr>
                  <w:divId w:val="1951938285"/>
                  <w:tblCellSpacing w:w="15" w:type="dxa"/>
                </w:trPr>
                <w:tc>
                  <w:tcPr>
                    <w:tcW w:w="50" w:type="pct"/>
                    <w:hideMark/>
                  </w:tcPr>
                  <w:p w14:paraId="31FE1E5E" w14:textId="77777777" w:rsidR="00372555" w:rsidRPr="00D361EF" w:rsidRDefault="00372555">
                    <w:pPr>
                      <w:pStyle w:val="Bibliography"/>
                      <w:rPr>
                        <w:rFonts w:ascii="Times New Roman" w:hAnsi="Times New Roman" w:cs="Times New Roman"/>
                        <w:noProof/>
                        <w:sz w:val="24"/>
                        <w:szCs w:val="24"/>
                      </w:rPr>
                    </w:pPr>
                    <w:r w:rsidRPr="00D361EF">
                      <w:rPr>
                        <w:rFonts w:ascii="Times New Roman" w:hAnsi="Times New Roman" w:cs="Times New Roman"/>
                        <w:noProof/>
                      </w:rPr>
                      <w:t xml:space="preserve">[1] </w:t>
                    </w:r>
                  </w:p>
                </w:tc>
                <w:tc>
                  <w:tcPr>
                    <w:tcW w:w="0" w:type="auto"/>
                    <w:hideMark/>
                  </w:tcPr>
                  <w:p w14:paraId="7CDFD9CE"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D. Documentation. [Online]. Available: http://www.freepascal.org/docs-html/rtl/sysutils/datetimeroutines.html.</w:t>
                    </w:r>
                  </w:p>
                </w:tc>
              </w:tr>
              <w:tr w:rsidR="00372555" w:rsidRPr="00D361EF" w14:paraId="589C1EF5" w14:textId="77777777">
                <w:trPr>
                  <w:divId w:val="1951938285"/>
                  <w:tblCellSpacing w:w="15" w:type="dxa"/>
                </w:trPr>
                <w:tc>
                  <w:tcPr>
                    <w:tcW w:w="50" w:type="pct"/>
                    <w:hideMark/>
                  </w:tcPr>
                  <w:p w14:paraId="3359720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2] </w:t>
                    </w:r>
                  </w:p>
                </w:tc>
                <w:tc>
                  <w:tcPr>
                    <w:tcW w:w="0" w:type="auto"/>
                    <w:hideMark/>
                  </w:tcPr>
                  <w:p w14:paraId="0977EBC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P. &amp;. F. O. Documentation. [Online]. Available: http://www.math.uni-leipzig.de/pool/tuts/FreePascal/ref/node11.html.</w:t>
                    </w:r>
                  </w:p>
                </w:tc>
              </w:tr>
              <w:tr w:rsidR="00372555" w:rsidRPr="00D361EF" w14:paraId="6B5B8438" w14:textId="77777777">
                <w:trPr>
                  <w:divId w:val="1951938285"/>
                  <w:tblCellSpacing w:w="15" w:type="dxa"/>
                </w:trPr>
                <w:tc>
                  <w:tcPr>
                    <w:tcW w:w="50" w:type="pct"/>
                    <w:hideMark/>
                  </w:tcPr>
                  <w:p w14:paraId="785C80A8"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3] </w:t>
                    </w:r>
                  </w:p>
                </w:tc>
                <w:tc>
                  <w:tcPr>
                    <w:tcW w:w="0" w:type="auto"/>
                    <w:hideMark/>
                  </w:tcPr>
                  <w:p w14:paraId="0FC09D34"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F. Documentation. [Online]. Available: http://www.freepascal.org/docs-html/rtl/system/filefunctions.html.</w:t>
                    </w:r>
                  </w:p>
                </w:tc>
              </w:tr>
              <w:tr w:rsidR="00372555" w:rsidRPr="00D361EF" w14:paraId="60AD27EB" w14:textId="77777777">
                <w:trPr>
                  <w:divId w:val="1951938285"/>
                  <w:tblCellSpacing w:w="15" w:type="dxa"/>
                </w:trPr>
                <w:tc>
                  <w:tcPr>
                    <w:tcW w:w="50" w:type="pct"/>
                    <w:hideMark/>
                  </w:tcPr>
                  <w:p w14:paraId="30EC384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4] </w:t>
                    </w:r>
                  </w:p>
                </w:tc>
                <w:tc>
                  <w:tcPr>
                    <w:tcW w:w="0" w:type="auto"/>
                    <w:hideMark/>
                  </w:tcPr>
                  <w:p w14:paraId="7136DC45"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T.-c. e. code. [Online]. Available: http://www.freepascal.org/docs-html/3.0.0/user/userse63.html.</w:t>
                    </w:r>
                  </w:p>
                </w:tc>
              </w:tr>
              <w:tr w:rsidR="00372555" w:rsidRPr="00D361EF" w14:paraId="6CBAEDDE" w14:textId="77777777">
                <w:trPr>
                  <w:divId w:val="1951938285"/>
                  <w:tblCellSpacing w:w="15" w:type="dxa"/>
                </w:trPr>
                <w:tc>
                  <w:tcPr>
                    <w:tcW w:w="50" w:type="pct"/>
                    <w:hideMark/>
                  </w:tcPr>
                  <w:p w14:paraId="6DE14F17"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5] </w:t>
                    </w:r>
                  </w:p>
                </w:tc>
                <w:tc>
                  <w:tcPr>
                    <w:tcW w:w="0" w:type="auto"/>
                    <w:hideMark/>
                  </w:tcPr>
                  <w:p w14:paraId="77A414B2"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 o. b. Untyped files. [Online]. Available: http://computer-programming-forum.com/29-pascal/e1d19cb8b13d0e8c.htm.</w:t>
                    </w:r>
                  </w:p>
                </w:tc>
              </w:tr>
              <w:tr w:rsidR="00372555" w:rsidRPr="00D361EF" w14:paraId="5B582196" w14:textId="77777777">
                <w:trPr>
                  <w:divId w:val="1951938285"/>
                  <w:tblCellSpacing w:w="15" w:type="dxa"/>
                </w:trPr>
                <w:tc>
                  <w:tcPr>
                    <w:tcW w:w="50" w:type="pct"/>
                    <w:hideMark/>
                  </w:tcPr>
                  <w:p w14:paraId="5A444B91"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 xml:space="preserve">[6] </w:t>
                    </w:r>
                  </w:p>
                </w:tc>
                <w:tc>
                  <w:tcPr>
                    <w:tcW w:w="0" w:type="auto"/>
                    <w:hideMark/>
                  </w:tcPr>
                  <w:p w14:paraId="0913E580" w14:textId="77777777" w:rsidR="00372555" w:rsidRPr="00D361EF" w:rsidRDefault="00372555">
                    <w:pPr>
                      <w:pStyle w:val="Bibliography"/>
                      <w:rPr>
                        <w:rFonts w:ascii="Times New Roman" w:hAnsi="Times New Roman" w:cs="Times New Roman"/>
                        <w:noProof/>
                      </w:rPr>
                    </w:pPr>
                    <w:r w:rsidRPr="00D361EF">
                      <w:rPr>
                        <w:rFonts w:ascii="Times New Roman" w:hAnsi="Times New Roman" w:cs="Times New Roman"/>
                        <w:noProof/>
                      </w:rPr>
                      <w:t>F. u. f. h. Blockread &amp; Blockwrite. [Online]. Available: http://www.math.uni-leipzig.de/pool/tuts/FreePascal/ref/node17.html.</w:t>
                    </w:r>
                  </w:p>
                </w:tc>
              </w:tr>
            </w:tbl>
            <w:p w14:paraId="6CAECD5B" w14:textId="22604F73" w:rsidR="0041574A" w:rsidRPr="00D361EF" w:rsidRDefault="0041574A">
              <w:pPr>
                <w:rPr>
                  <w:rFonts w:ascii="Times New Roman" w:hAnsi="Times New Roman" w:cs="Times New Roman"/>
                </w:rPr>
              </w:pPr>
              <w:r w:rsidRPr="00D361EF">
                <w:rPr>
                  <w:rFonts w:ascii="Times New Roman" w:hAnsi="Times New Roman" w:cs="Times New Roman"/>
                  <w:b/>
                  <w:bCs/>
                  <w:noProof/>
                </w:rPr>
                <w:fldChar w:fldCharType="end"/>
              </w:r>
            </w:p>
          </w:sdtContent>
        </w:sdt>
      </w:sdtContent>
    </w:sdt>
    <w:p w14:paraId="57CC4DBD" w14:textId="53CF32B0" w:rsidR="000F7F1D" w:rsidRDefault="000F7F1D">
      <w:pPr>
        <w:rPr>
          <w:rFonts w:ascii="Times New Roman" w:hAnsi="Times New Roman" w:cs="Times New Roman"/>
        </w:rPr>
      </w:pPr>
      <w:r>
        <w:rPr>
          <w:rFonts w:ascii="Times New Roman" w:hAnsi="Times New Roman" w:cs="Times New Roman"/>
        </w:rPr>
        <w:br w:type="page"/>
      </w:r>
    </w:p>
    <w:p w14:paraId="10D79730" w14:textId="3495B43A" w:rsidR="009C0DD3" w:rsidRPr="00D361EF" w:rsidRDefault="00FD34FB" w:rsidP="00863874">
      <w:pPr>
        <w:pStyle w:val="Heading1"/>
        <w:ind w:firstLine="709"/>
        <w:rPr>
          <w:rFonts w:cs="Times New Roman"/>
          <w:lang w:val="en-US"/>
        </w:rPr>
      </w:pPr>
      <w:r w:rsidRPr="00D361EF">
        <w:rPr>
          <w:rFonts w:cs="Times New Roman"/>
          <w:lang w:val="en-US"/>
        </w:rPr>
        <w:lastRenderedPageBreak/>
        <w:br/>
      </w:r>
      <w:bookmarkStart w:id="38" w:name="_Toc472499181"/>
      <w:r w:rsidR="00524DC4" w:rsidRPr="00D361EF">
        <w:rPr>
          <w:rFonts w:cs="Times New Roman"/>
          <w:lang w:val="en-US"/>
        </w:rPr>
        <w:t>Kontribusi</w:t>
      </w:r>
      <w:bookmarkEnd w:id="38"/>
    </w:p>
    <w:p w14:paraId="76532FFF" w14:textId="77777777" w:rsidR="00AF1915" w:rsidRPr="00AF1915" w:rsidRDefault="00524DC4" w:rsidP="00AF1915">
      <w:pPr>
        <w:pStyle w:val="Heading2-Bab3"/>
        <w:rPr>
          <w:rFonts w:cs="Times New Roman"/>
        </w:rPr>
      </w:pPr>
      <w:bookmarkStart w:id="39" w:name="_Toc472499182"/>
      <w:r w:rsidRPr="00877532">
        <w:t>Kontribusi</w:t>
      </w:r>
      <w:bookmarkEnd w:id="39"/>
      <w:r w:rsidR="00AF1915">
        <w:br/>
      </w:r>
    </w:p>
    <w:p w14:paraId="741D0CDD" w14:textId="77777777" w:rsidR="00717960" w:rsidRPr="00D771D1" w:rsidRDefault="00AF1915" w:rsidP="00717960">
      <w:pPr>
        <w:spacing w:after="0" w:line="240" w:lineRule="auto"/>
        <w:rPr>
          <w:rFonts w:ascii="Times New Roman" w:hAnsi="Times New Roman" w:cs="Times New Roman"/>
          <w:sz w:val="24"/>
          <w:szCs w:val="24"/>
        </w:rPr>
      </w:pPr>
      <w:r>
        <w:br/>
      </w:r>
      <w: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095 - Made Daniswara</w:t>
      </w:r>
      <w:r w:rsidRPr="00D771D1">
        <w:rPr>
          <w:rFonts w:ascii="Times New Roman" w:hAnsi="Times New Roman" w:cs="Times New Roman"/>
          <w:sz w:val="24"/>
          <w:szCs w:val="24"/>
        </w:rPr>
        <w:t>: pembuatan operasi check-in dan check-out, fungsi jenisTipe, kodeTipe, hargaTipe (procedure concat dan str, untuk penyatuan nomor ke string)</w:t>
      </w:r>
    </w:p>
    <w:p w14:paraId="750E1080" w14:textId="19837DB6"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01 – Sri Farida</w:t>
      </w:r>
      <w:r w:rsidRPr="00D771D1">
        <w:rPr>
          <w:rFonts w:ascii="Times New Roman" w:hAnsi="Times New Roman" w:cs="Times New Roman"/>
          <w:sz w:val="24"/>
          <w:szCs w:val="24"/>
        </w:rPr>
        <w:t>: prosedur isiData tamu, menuCari (Kode, KTP, Nama &amp; Harga)</w:t>
      </w:r>
    </w:p>
    <w:p w14:paraId="72628A73" w14:textId="379BEE98"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11 – Aditya Nugraha</w:t>
      </w:r>
      <w:r w:rsidRPr="00D771D1">
        <w:rPr>
          <w:rFonts w:ascii="Times New Roman" w:hAnsi="Times New Roman" w:cs="Times New Roman"/>
          <w:sz w:val="24"/>
          <w:szCs w:val="24"/>
        </w:rPr>
        <w:t>: prosedur menuPilihan, pilihan, login beserta validasinya</w:t>
      </w:r>
    </w:p>
    <w:p w14:paraId="43E96653" w14:textId="49664FBE" w:rsidR="00717960" w:rsidRPr="00D771D1" w:rsidRDefault="00AF1915" w:rsidP="00717960">
      <w:pPr>
        <w:spacing w:after="0" w:line="240" w:lineRule="auto"/>
        <w:rPr>
          <w:rFonts w:ascii="Times New Roman" w:hAnsi="Times New Roman" w:cs="Times New Roman"/>
          <w:sz w:val="24"/>
          <w:szCs w:val="24"/>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22 – Mochamad Iqbal Dwi Cahyo</w:t>
      </w:r>
      <w:r w:rsidRPr="00D771D1">
        <w:rPr>
          <w:rFonts w:ascii="Times New Roman" w:hAnsi="Times New Roman" w:cs="Times New Roman"/>
          <w:sz w:val="24"/>
          <w:szCs w:val="24"/>
        </w:rPr>
        <w:t>: prosedur pemrosesan File (bukaData, loadData, simpanData, resetData). Serta pencarian Binary dan Selection (memunculkan data yang sama)</w:t>
      </w:r>
    </w:p>
    <w:p w14:paraId="192FC9F6" w14:textId="4EBE376F" w:rsidR="006D3C27" w:rsidRPr="00877532" w:rsidRDefault="00AF1915" w:rsidP="001354DD">
      <w:pPr>
        <w:spacing w:after="0" w:line="240" w:lineRule="auto"/>
        <w:rPr>
          <w:rFonts w:ascii="Times New Roman" w:hAnsi="Times New Roman"/>
        </w:rPr>
      </w:pPr>
      <w:r w:rsidRPr="00D771D1">
        <w:rPr>
          <w:rFonts w:ascii="Times New Roman" w:hAnsi="Times New Roman" w:cs="Times New Roman"/>
          <w:sz w:val="24"/>
          <w:szCs w:val="24"/>
        </w:rPr>
        <w:br/>
      </w:r>
      <w:r w:rsidR="00331DC3" w:rsidRPr="004D54BC">
        <w:rPr>
          <w:rFonts w:ascii="Times New Roman" w:hAnsi="Times New Roman" w:cs="Times New Roman"/>
          <w:b/>
          <w:sz w:val="24"/>
          <w:szCs w:val="24"/>
        </w:rPr>
        <w:t xml:space="preserve">- </w:t>
      </w:r>
      <w:r w:rsidRPr="004D54BC">
        <w:rPr>
          <w:rFonts w:ascii="Times New Roman" w:hAnsi="Times New Roman" w:cs="Times New Roman"/>
          <w:b/>
          <w:sz w:val="24"/>
          <w:szCs w:val="24"/>
        </w:rPr>
        <w:t>10116135 – Rival Agung</w:t>
      </w:r>
      <w:r w:rsidRPr="00D771D1">
        <w:rPr>
          <w:rFonts w:ascii="Times New Roman" w:hAnsi="Times New Roman" w:cs="Times New Roman"/>
          <w:sz w:val="24"/>
          <w:szCs w:val="24"/>
        </w:rPr>
        <w:t>: prosedur tampilData, pengurutan Bubble dan Minimum Selection</w:t>
      </w:r>
      <w:r w:rsidR="006F5601" w:rsidRPr="00877532">
        <w:br/>
      </w:r>
    </w:p>
    <w:sectPr w:rsidR="006D3C27" w:rsidRPr="00877532" w:rsidSect="006D3C2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C401F" w14:textId="77777777" w:rsidR="00E75CBB" w:rsidRDefault="00E75CBB" w:rsidP="00B178EC">
      <w:pPr>
        <w:spacing w:after="0" w:line="240" w:lineRule="auto"/>
      </w:pPr>
      <w:r>
        <w:separator/>
      </w:r>
    </w:p>
  </w:endnote>
  <w:endnote w:type="continuationSeparator" w:id="0">
    <w:p w14:paraId="3CDDAC56" w14:textId="77777777" w:rsidR="00E75CBB" w:rsidRDefault="00E75CBB"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AFF" w14:textId="77777777" w:rsidR="00696263" w:rsidRDefault="00696263"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84C08" w14:textId="77777777" w:rsidR="00696263" w:rsidRDefault="006962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ED5" w14:textId="77777777" w:rsidR="00696263" w:rsidRDefault="00696263" w:rsidP="007136D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6C3">
      <w:rPr>
        <w:rStyle w:val="PageNumber"/>
        <w:noProof/>
      </w:rPr>
      <w:t>23</w:t>
    </w:r>
    <w:r>
      <w:rPr>
        <w:rStyle w:val="PageNumber"/>
      </w:rPr>
      <w:fldChar w:fldCharType="end"/>
    </w:r>
  </w:p>
  <w:p w14:paraId="51EDD73F" w14:textId="77777777" w:rsidR="00696263" w:rsidRDefault="00696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D5FA5" w14:textId="77777777" w:rsidR="00E75CBB" w:rsidRDefault="00E75CBB" w:rsidP="00B178EC">
      <w:pPr>
        <w:spacing w:after="0" w:line="240" w:lineRule="auto"/>
      </w:pPr>
      <w:r>
        <w:separator/>
      </w:r>
    </w:p>
  </w:footnote>
  <w:footnote w:type="continuationSeparator" w:id="0">
    <w:p w14:paraId="17A810DE" w14:textId="77777777" w:rsidR="00E75CBB" w:rsidRDefault="00E75CBB"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DC74" w14:textId="77777777" w:rsidR="00696263" w:rsidRDefault="00696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90785"/>
    <w:multiLevelType w:val="hybridMultilevel"/>
    <w:tmpl w:val="59605476"/>
    <w:lvl w:ilvl="0" w:tplc="29C4D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62D3469"/>
    <w:multiLevelType w:val="hybridMultilevel"/>
    <w:tmpl w:val="BB6A4C3E"/>
    <w:lvl w:ilvl="0" w:tplc="04090001">
      <w:start w:val="1"/>
      <w:numFmt w:val="bullet"/>
      <w:lvlText w:val=""/>
      <w:lvlJc w:val="left"/>
      <w:pPr>
        <w:ind w:left="587"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452AF"/>
    <w:multiLevelType w:val="hybridMultilevel"/>
    <w:tmpl w:val="623AD6CC"/>
    <w:lvl w:ilvl="0" w:tplc="E5822A16">
      <w:start w:val="1"/>
      <w:numFmt w:val="decimal"/>
      <w:pStyle w:val="Heading2-Bab2"/>
      <w:lvlText w:val="2.%1."/>
      <w:lvlJc w:val="center"/>
      <w:pPr>
        <w:ind w:left="567" w:hanging="34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F5CC9"/>
    <w:multiLevelType w:val="hybridMultilevel"/>
    <w:tmpl w:val="35BE4592"/>
    <w:lvl w:ilvl="0" w:tplc="992CA9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5412DC5"/>
    <w:multiLevelType w:val="hybridMultilevel"/>
    <w:tmpl w:val="19CE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241F4"/>
    <w:multiLevelType w:val="hybridMultilevel"/>
    <w:tmpl w:val="82C8CD7C"/>
    <w:lvl w:ilvl="0" w:tplc="0409000F">
      <w:start w:val="1"/>
      <w:numFmt w:val="decimal"/>
      <w:lvlText w:val="%1."/>
      <w:lvlJc w:val="left"/>
      <w:pPr>
        <w:ind w:left="720" w:hanging="360"/>
      </w:pPr>
    </w:lvl>
    <w:lvl w:ilvl="1" w:tplc="29C4D0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945F2"/>
    <w:multiLevelType w:val="hybridMultilevel"/>
    <w:tmpl w:val="27EA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C3435"/>
    <w:multiLevelType w:val="hybridMultilevel"/>
    <w:tmpl w:val="3E90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2C4355"/>
    <w:multiLevelType w:val="hybridMultilevel"/>
    <w:tmpl w:val="EB129B00"/>
    <w:lvl w:ilvl="0" w:tplc="F6F82C04">
      <w:start w:val="1"/>
      <w:numFmt w:val="decimal"/>
      <w:pStyle w:val="Heading1"/>
      <w:lvlText w:val="BAB %1"/>
      <w:lvlJc w:val="center"/>
      <w:pPr>
        <w:ind w:left="0" w:firstLine="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7116D01"/>
    <w:multiLevelType w:val="hybridMultilevel"/>
    <w:tmpl w:val="1EB2DC7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000A0"/>
    <w:multiLevelType w:val="hybridMultilevel"/>
    <w:tmpl w:val="2F1A5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6695F"/>
    <w:multiLevelType w:val="hybridMultilevel"/>
    <w:tmpl w:val="2BE6A2DA"/>
    <w:lvl w:ilvl="0" w:tplc="1F00B96E">
      <w:start w:val="1"/>
      <w:numFmt w:val="decimal"/>
      <w:pStyle w:val="Heading3"/>
      <w:lvlText w:val="1.2.%1."/>
      <w:lvlJc w:val="center"/>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343949"/>
    <w:multiLevelType w:val="hybridMultilevel"/>
    <w:tmpl w:val="CE3A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C735C"/>
    <w:multiLevelType w:val="hybridMultilevel"/>
    <w:tmpl w:val="B2E69812"/>
    <w:lvl w:ilvl="0" w:tplc="5856457A">
      <w:start w:val="1"/>
      <w:numFmt w:val="decimal"/>
      <w:pStyle w:val="Heading2"/>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F6B53"/>
    <w:multiLevelType w:val="multilevel"/>
    <w:tmpl w:val="4CE6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A833EB"/>
    <w:multiLevelType w:val="hybridMultilevel"/>
    <w:tmpl w:val="EAD4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506122"/>
    <w:multiLevelType w:val="hybridMultilevel"/>
    <w:tmpl w:val="E5BAB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44500C"/>
    <w:multiLevelType w:val="hybridMultilevel"/>
    <w:tmpl w:val="B91E4548"/>
    <w:lvl w:ilvl="0" w:tplc="5B7AB3A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E03040"/>
    <w:multiLevelType w:val="multilevel"/>
    <w:tmpl w:val="84E4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8212C4"/>
    <w:multiLevelType w:val="multilevel"/>
    <w:tmpl w:val="50ECC6F6"/>
    <w:lvl w:ilvl="0">
      <w:start w:val="1"/>
      <w:numFmt w:val="decimal"/>
      <w:lvlText w:val="1.2.%1."/>
      <w:lvlJc w:val="center"/>
      <w:pPr>
        <w:ind w:left="284"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
  </w:num>
  <w:num w:numId="3">
    <w:abstractNumId w:val="10"/>
  </w:num>
  <w:num w:numId="4">
    <w:abstractNumId w:val="12"/>
  </w:num>
  <w:num w:numId="5">
    <w:abstractNumId w:val="3"/>
  </w:num>
  <w:num w:numId="6">
    <w:abstractNumId w:val="14"/>
  </w:num>
  <w:num w:numId="7">
    <w:abstractNumId w:val="6"/>
  </w:num>
  <w:num w:numId="8">
    <w:abstractNumId w:val="19"/>
  </w:num>
  <w:num w:numId="9">
    <w:abstractNumId w:val="15"/>
  </w:num>
  <w:num w:numId="10">
    <w:abstractNumId w:val="13"/>
  </w:num>
  <w:num w:numId="11">
    <w:abstractNumId w:val="5"/>
  </w:num>
  <w:num w:numId="12">
    <w:abstractNumId w:val="17"/>
  </w:num>
  <w:num w:numId="13">
    <w:abstractNumId w:val="11"/>
  </w:num>
  <w:num w:numId="14">
    <w:abstractNumId w:val="7"/>
  </w:num>
  <w:num w:numId="15">
    <w:abstractNumId w:val="18"/>
  </w:num>
  <w:num w:numId="16">
    <w:abstractNumId w:val="8"/>
  </w:num>
  <w:num w:numId="17">
    <w:abstractNumId w:val="0"/>
  </w:num>
  <w:num w:numId="18">
    <w:abstractNumId w:val="20"/>
  </w:num>
  <w:num w:numId="19">
    <w:abstractNumId w:val="12"/>
    <w:lvlOverride w:ilvl="0">
      <w:startOverride w:val="1"/>
    </w:lvlOverride>
  </w:num>
  <w:num w:numId="20">
    <w:abstractNumId w:val="4"/>
  </w:num>
  <w:num w:numId="21">
    <w:abstractNumId w:val="2"/>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C8"/>
    <w:rsid w:val="00000BEB"/>
    <w:rsid w:val="0000597B"/>
    <w:rsid w:val="00005FD6"/>
    <w:rsid w:val="0001799D"/>
    <w:rsid w:val="00023CB4"/>
    <w:rsid w:val="00027D3D"/>
    <w:rsid w:val="00031740"/>
    <w:rsid w:val="00041212"/>
    <w:rsid w:val="0004163E"/>
    <w:rsid w:val="000456CB"/>
    <w:rsid w:val="00046B46"/>
    <w:rsid w:val="000505BE"/>
    <w:rsid w:val="00052DCF"/>
    <w:rsid w:val="00064991"/>
    <w:rsid w:val="0007158E"/>
    <w:rsid w:val="00071844"/>
    <w:rsid w:val="00072D57"/>
    <w:rsid w:val="00074D55"/>
    <w:rsid w:val="00077BB8"/>
    <w:rsid w:val="00083D78"/>
    <w:rsid w:val="00084F17"/>
    <w:rsid w:val="00085C99"/>
    <w:rsid w:val="000919DD"/>
    <w:rsid w:val="000A2315"/>
    <w:rsid w:val="000A5613"/>
    <w:rsid w:val="000A6840"/>
    <w:rsid w:val="000B02E7"/>
    <w:rsid w:val="000B226C"/>
    <w:rsid w:val="000C2AE0"/>
    <w:rsid w:val="000C7C9B"/>
    <w:rsid w:val="000D0C08"/>
    <w:rsid w:val="000D3290"/>
    <w:rsid w:val="000D7BA1"/>
    <w:rsid w:val="000E4494"/>
    <w:rsid w:val="000F0F96"/>
    <w:rsid w:val="000F3790"/>
    <w:rsid w:val="000F7F1D"/>
    <w:rsid w:val="001013B3"/>
    <w:rsid w:val="00101871"/>
    <w:rsid w:val="00102090"/>
    <w:rsid w:val="0010215F"/>
    <w:rsid w:val="00113928"/>
    <w:rsid w:val="00120C31"/>
    <w:rsid w:val="00124219"/>
    <w:rsid w:val="00125E60"/>
    <w:rsid w:val="001354DD"/>
    <w:rsid w:val="00136C84"/>
    <w:rsid w:val="00151907"/>
    <w:rsid w:val="00153895"/>
    <w:rsid w:val="00153915"/>
    <w:rsid w:val="00154EC3"/>
    <w:rsid w:val="001747B4"/>
    <w:rsid w:val="0018129F"/>
    <w:rsid w:val="00194F44"/>
    <w:rsid w:val="001A6FE7"/>
    <w:rsid w:val="001B5C85"/>
    <w:rsid w:val="001B6F61"/>
    <w:rsid w:val="001C5153"/>
    <w:rsid w:val="001C73FA"/>
    <w:rsid w:val="001D0823"/>
    <w:rsid w:val="001D21F0"/>
    <w:rsid w:val="001E12FA"/>
    <w:rsid w:val="001E459D"/>
    <w:rsid w:val="001E5BC4"/>
    <w:rsid w:val="001F19CF"/>
    <w:rsid w:val="001F2B8E"/>
    <w:rsid w:val="001F3D38"/>
    <w:rsid w:val="002005DA"/>
    <w:rsid w:val="00204021"/>
    <w:rsid w:val="00204325"/>
    <w:rsid w:val="0020753C"/>
    <w:rsid w:val="002148D0"/>
    <w:rsid w:val="002167E2"/>
    <w:rsid w:val="00216D97"/>
    <w:rsid w:val="00217120"/>
    <w:rsid w:val="002263F5"/>
    <w:rsid w:val="00227917"/>
    <w:rsid w:val="0023003F"/>
    <w:rsid w:val="002325E3"/>
    <w:rsid w:val="002343B8"/>
    <w:rsid w:val="00240B75"/>
    <w:rsid w:val="00241568"/>
    <w:rsid w:val="00245696"/>
    <w:rsid w:val="00245A79"/>
    <w:rsid w:val="00251F6C"/>
    <w:rsid w:val="00253349"/>
    <w:rsid w:val="00254302"/>
    <w:rsid w:val="00256812"/>
    <w:rsid w:val="00264882"/>
    <w:rsid w:val="00267C14"/>
    <w:rsid w:val="002709DB"/>
    <w:rsid w:val="00275685"/>
    <w:rsid w:val="00275E86"/>
    <w:rsid w:val="00277405"/>
    <w:rsid w:val="00285310"/>
    <w:rsid w:val="00285B44"/>
    <w:rsid w:val="00291F81"/>
    <w:rsid w:val="002964BC"/>
    <w:rsid w:val="002A27C5"/>
    <w:rsid w:val="002A446A"/>
    <w:rsid w:val="002A4F23"/>
    <w:rsid w:val="002B1093"/>
    <w:rsid w:val="002B3185"/>
    <w:rsid w:val="002B60C8"/>
    <w:rsid w:val="002D230E"/>
    <w:rsid w:val="002D2D89"/>
    <w:rsid w:val="002E27BF"/>
    <w:rsid w:val="002E4618"/>
    <w:rsid w:val="002E603D"/>
    <w:rsid w:val="002F121D"/>
    <w:rsid w:val="002F231E"/>
    <w:rsid w:val="00302FEC"/>
    <w:rsid w:val="0030603B"/>
    <w:rsid w:val="0030746E"/>
    <w:rsid w:val="00307475"/>
    <w:rsid w:val="0030754C"/>
    <w:rsid w:val="00316E5F"/>
    <w:rsid w:val="00317BCE"/>
    <w:rsid w:val="00323F9B"/>
    <w:rsid w:val="003242CE"/>
    <w:rsid w:val="00324F70"/>
    <w:rsid w:val="00331DC3"/>
    <w:rsid w:val="003378BF"/>
    <w:rsid w:val="0034080A"/>
    <w:rsid w:val="003440D6"/>
    <w:rsid w:val="003475FE"/>
    <w:rsid w:val="00350AF3"/>
    <w:rsid w:val="00354BEF"/>
    <w:rsid w:val="00355D35"/>
    <w:rsid w:val="00365137"/>
    <w:rsid w:val="00366212"/>
    <w:rsid w:val="00372555"/>
    <w:rsid w:val="0037298C"/>
    <w:rsid w:val="00376E8E"/>
    <w:rsid w:val="00377EB9"/>
    <w:rsid w:val="003800E6"/>
    <w:rsid w:val="00383122"/>
    <w:rsid w:val="003875C6"/>
    <w:rsid w:val="00390A08"/>
    <w:rsid w:val="00392284"/>
    <w:rsid w:val="00392A08"/>
    <w:rsid w:val="0039417D"/>
    <w:rsid w:val="00394D20"/>
    <w:rsid w:val="00395726"/>
    <w:rsid w:val="003A109F"/>
    <w:rsid w:val="003A399B"/>
    <w:rsid w:val="003B0EB9"/>
    <w:rsid w:val="003B3BA1"/>
    <w:rsid w:val="003C52B0"/>
    <w:rsid w:val="003C5497"/>
    <w:rsid w:val="003D0DEC"/>
    <w:rsid w:val="003D16A2"/>
    <w:rsid w:val="003D2358"/>
    <w:rsid w:val="003E3454"/>
    <w:rsid w:val="003E4218"/>
    <w:rsid w:val="003E6D0D"/>
    <w:rsid w:val="003E6E97"/>
    <w:rsid w:val="003F21D5"/>
    <w:rsid w:val="003F22E8"/>
    <w:rsid w:val="003F3DD3"/>
    <w:rsid w:val="003F5473"/>
    <w:rsid w:val="003F78F2"/>
    <w:rsid w:val="00401509"/>
    <w:rsid w:val="00401562"/>
    <w:rsid w:val="00404559"/>
    <w:rsid w:val="00406927"/>
    <w:rsid w:val="00407C5F"/>
    <w:rsid w:val="00410511"/>
    <w:rsid w:val="0041574A"/>
    <w:rsid w:val="00421D38"/>
    <w:rsid w:val="00424500"/>
    <w:rsid w:val="00443436"/>
    <w:rsid w:val="004451AE"/>
    <w:rsid w:val="00445AAC"/>
    <w:rsid w:val="00445BE5"/>
    <w:rsid w:val="00456086"/>
    <w:rsid w:val="004565F4"/>
    <w:rsid w:val="004626D1"/>
    <w:rsid w:val="00474DBB"/>
    <w:rsid w:val="00475E49"/>
    <w:rsid w:val="0048196F"/>
    <w:rsid w:val="00483396"/>
    <w:rsid w:val="00491833"/>
    <w:rsid w:val="004967B5"/>
    <w:rsid w:val="004A1FEE"/>
    <w:rsid w:val="004A5271"/>
    <w:rsid w:val="004B01DF"/>
    <w:rsid w:val="004B1684"/>
    <w:rsid w:val="004B4876"/>
    <w:rsid w:val="004B4E77"/>
    <w:rsid w:val="004C0F31"/>
    <w:rsid w:val="004C45DE"/>
    <w:rsid w:val="004D1047"/>
    <w:rsid w:val="004D398C"/>
    <w:rsid w:val="004D54BC"/>
    <w:rsid w:val="004E1265"/>
    <w:rsid w:val="004E4A4C"/>
    <w:rsid w:val="004E4D65"/>
    <w:rsid w:val="004E5C62"/>
    <w:rsid w:val="004E6CF0"/>
    <w:rsid w:val="004E6E52"/>
    <w:rsid w:val="004F02F3"/>
    <w:rsid w:val="004F441A"/>
    <w:rsid w:val="004F4F7E"/>
    <w:rsid w:val="004F696A"/>
    <w:rsid w:val="004F7443"/>
    <w:rsid w:val="005018A3"/>
    <w:rsid w:val="00502F00"/>
    <w:rsid w:val="005035D2"/>
    <w:rsid w:val="00504B51"/>
    <w:rsid w:val="005050C0"/>
    <w:rsid w:val="00505622"/>
    <w:rsid w:val="00506B47"/>
    <w:rsid w:val="00524DC4"/>
    <w:rsid w:val="005275A3"/>
    <w:rsid w:val="005277D9"/>
    <w:rsid w:val="00533214"/>
    <w:rsid w:val="0054704B"/>
    <w:rsid w:val="0056330B"/>
    <w:rsid w:val="005664BE"/>
    <w:rsid w:val="00567083"/>
    <w:rsid w:val="00571C01"/>
    <w:rsid w:val="00575A02"/>
    <w:rsid w:val="0058255F"/>
    <w:rsid w:val="00583B13"/>
    <w:rsid w:val="005A025C"/>
    <w:rsid w:val="005A52EA"/>
    <w:rsid w:val="005B257F"/>
    <w:rsid w:val="005B36E9"/>
    <w:rsid w:val="005B551C"/>
    <w:rsid w:val="005B739C"/>
    <w:rsid w:val="005C3DA5"/>
    <w:rsid w:val="005C5FE2"/>
    <w:rsid w:val="005C7E2B"/>
    <w:rsid w:val="005D1762"/>
    <w:rsid w:val="005E4864"/>
    <w:rsid w:val="005F16F3"/>
    <w:rsid w:val="005F2821"/>
    <w:rsid w:val="005F4B8F"/>
    <w:rsid w:val="005F7C14"/>
    <w:rsid w:val="005F7D7E"/>
    <w:rsid w:val="0061261C"/>
    <w:rsid w:val="00632481"/>
    <w:rsid w:val="00636AFD"/>
    <w:rsid w:val="006606E8"/>
    <w:rsid w:val="00670F72"/>
    <w:rsid w:val="00674A6D"/>
    <w:rsid w:val="00674B5C"/>
    <w:rsid w:val="006778F0"/>
    <w:rsid w:val="00682EA4"/>
    <w:rsid w:val="00683732"/>
    <w:rsid w:val="00693902"/>
    <w:rsid w:val="00696263"/>
    <w:rsid w:val="006969F9"/>
    <w:rsid w:val="006A0CF2"/>
    <w:rsid w:val="006A6452"/>
    <w:rsid w:val="006C45C8"/>
    <w:rsid w:val="006D3C27"/>
    <w:rsid w:val="006D7441"/>
    <w:rsid w:val="006E1B76"/>
    <w:rsid w:val="006E5A6E"/>
    <w:rsid w:val="006E6552"/>
    <w:rsid w:val="006F1069"/>
    <w:rsid w:val="006F5601"/>
    <w:rsid w:val="006F5968"/>
    <w:rsid w:val="007022D2"/>
    <w:rsid w:val="0070236A"/>
    <w:rsid w:val="00703FE1"/>
    <w:rsid w:val="00705B22"/>
    <w:rsid w:val="00712B6A"/>
    <w:rsid w:val="007136D9"/>
    <w:rsid w:val="00717960"/>
    <w:rsid w:val="0072100D"/>
    <w:rsid w:val="00724922"/>
    <w:rsid w:val="007271B1"/>
    <w:rsid w:val="00730E82"/>
    <w:rsid w:val="00741B4B"/>
    <w:rsid w:val="007433F5"/>
    <w:rsid w:val="00745064"/>
    <w:rsid w:val="00755DF4"/>
    <w:rsid w:val="00760D26"/>
    <w:rsid w:val="007637F7"/>
    <w:rsid w:val="00770354"/>
    <w:rsid w:val="0077197C"/>
    <w:rsid w:val="00777623"/>
    <w:rsid w:val="007804C9"/>
    <w:rsid w:val="007874BF"/>
    <w:rsid w:val="00787765"/>
    <w:rsid w:val="007A01BA"/>
    <w:rsid w:val="007A1A21"/>
    <w:rsid w:val="007A7359"/>
    <w:rsid w:val="007B1E79"/>
    <w:rsid w:val="007B521F"/>
    <w:rsid w:val="007B7921"/>
    <w:rsid w:val="007C0DC2"/>
    <w:rsid w:val="007E46DD"/>
    <w:rsid w:val="007E4BB1"/>
    <w:rsid w:val="007F2B68"/>
    <w:rsid w:val="007F5612"/>
    <w:rsid w:val="00802B19"/>
    <w:rsid w:val="008076A0"/>
    <w:rsid w:val="008105BD"/>
    <w:rsid w:val="00811AA4"/>
    <w:rsid w:val="0082288D"/>
    <w:rsid w:val="00822E12"/>
    <w:rsid w:val="00827D18"/>
    <w:rsid w:val="00834154"/>
    <w:rsid w:val="008450E1"/>
    <w:rsid w:val="00863874"/>
    <w:rsid w:val="008673F6"/>
    <w:rsid w:val="00877532"/>
    <w:rsid w:val="0089442E"/>
    <w:rsid w:val="008B3904"/>
    <w:rsid w:val="008B3D20"/>
    <w:rsid w:val="008B3E92"/>
    <w:rsid w:val="008C170F"/>
    <w:rsid w:val="008C432B"/>
    <w:rsid w:val="008C68C9"/>
    <w:rsid w:val="008D0CDF"/>
    <w:rsid w:val="008D438E"/>
    <w:rsid w:val="008D4E05"/>
    <w:rsid w:val="008E3EFD"/>
    <w:rsid w:val="008F69A9"/>
    <w:rsid w:val="008F6E27"/>
    <w:rsid w:val="00902E24"/>
    <w:rsid w:val="00904336"/>
    <w:rsid w:val="009053F6"/>
    <w:rsid w:val="00905A2F"/>
    <w:rsid w:val="00906930"/>
    <w:rsid w:val="00906DD3"/>
    <w:rsid w:val="00914B40"/>
    <w:rsid w:val="009176CB"/>
    <w:rsid w:val="00922C6F"/>
    <w:rsid w:val="00924264"/>
    <w:rsid w:val="009247A0"/>
    <w:rsid w:val="00932AC2"/>
    <w:rsid w:val="00932B15"/>
    <w:rsid w:val="00932DFD"/>
    <w:rsid w:val="00937D78"/>
    <w:rsid w:val="00950A98"/>
    <w:rsid w:val="00957895"/>
    <w:rsid w:val="00957CCC"/>
    <w:rsid w:val="0096074C"/>
    <w:rsid w:val="00967DB5"/>
    <w:rsid w:val="00971D1E"/>
    <w:rsid w:val="00972202"/>
    <w:rsid w:val="00974A5E"/>
    <w:rsid w:val="00982FF4"/>
    <w:rsid w:val="009847A4"/>
    <w:rsid w:val="00985A24"/>
    <w:rsid w:val="00993173"/>
    <w:rsid w:val="0099672A"/>
    <w:rsid w:val="009A32C1"/>
    <w:rsid w:val="009A55D2"/>
    <w:rsid w:val="009A59CA"/>
    <w:rsid w:val="009C0DD3"/>
    <w:rsid w:val="009C1083"/>
    <w:rsid w:val="009C457E"/>
    <w:rsid w:val="009F793F"/>
    <w:rsid w:val="00A006D2"/>
    <w:rsid w:val="00A078C8"/>
    <w:rsid w:val="00A129E1"/>
    <w:rsid w:val="00A16FCD"/>
    <w:rsid w:val="00A35031"/>
    <w:rsid w:val="00A45D49"/>
    <w:rsid w:val="00A47508"/>
    <w:rsid w:val="00A55EC4"/>
    <w:rsid w:val="00A5601A"/>
    <w:rsid w:val="00A65ED1"/>
    <w:rsid w:val="00A6768A"/>
    <w:rsid w:val="00A76BC8"/>
    <w:rsid w:val="00A96240"/>
    <w:rsid w:val="00AB6785"/>
    <w:rsid w:val="00AC4710"/>
    <w:rsid w:val="00AE30E3"/>
    <w:rsid w:val="00AE461E"/>
    <w:rsid w:val="00AE614A"/>
    <w:rsid w:val="00AF1915"/>
    <w:rsid w:val="00AF396D"/>
    <w:rsid w:val="00AF69B0"/>
    <w:rsid w:val="00AF7633"/>
    <w:rsid w:val="00B00CCA"/>
    <w:rsid w:val="00B0384D"/>
    <w:rsid w:val="00B04F9E"/>
    <w:rsid w:val="00B0732F"/>
    <w:rsid w:val="00B077CE"/>
    <w:rsid w:val="00B15596"/>
    <w:rsid w:val="00B178EC"/>
    <w:rsid w:val="00B23B28"/>
    <w:rsid w:val="00B254E5"/>
    <w:rsid w:val="00B2627A"/>
    <w:rsid w:val="00B27875"/>
    <w:rsid w:val="00B311FD"/>
    <w:rsid w:val="00B313AA"/>
    <w:rsid w:val="00B31926"/>
    <w:rsid w:val="00B34C9B"/>
    <w:rsid w:val="00B3753F"/>
    <w:rsid w:val="00B42313"/>
    <w:rsid w:val="00B479DA"/>
    <w:rsid w:val="00B60D2C"/>
    <w:rsid w:val="00B62F73"/>
    <w:rsid w:val="00B63114"/>
    <w:rsid w:val="00B74A6E"/>
    <w:rsid w:val="00B80EEE"/>
    <w:rsid w:val="00B813CB"/>
    <w:rsid w:val="00B82194"/>
    <w:rsid w:val="00B9012A"/>
    <w:rsid w:val="00B9793E"/>
    <w:rsid w:val="00BB0D23"/>
    <w:rsid w:val="00BB1EC4"/>
    <w:rsid w:val="00BB5400"/>
    <w:rsid w:val="00BC16E6"/>
    <w:rsid w:val="00BD52DA"/>
    <w:rsid w:val="00BE11CF"/>
    <w:rsid w:val="00BE1417"/>
    <w:rsid w:val="00BE4074"/>
    <w:rsid w:val="00BF3024"/>
    <w:rsid w:val="00BF7822"/>
    <w:rsid w:val="00C024AD"/>
    <w:rsid w:val="00C06D96"/>
    <w:rsid w:val="00C07675"/>
    <w:rsid w:val="00C07759"/>
    <w:rsid w:val="00C102B8"/>
    <w:rsid w:val="00C10DDE"/>
    <w:rsid w:val="00C14A3F"/>
    <w:rsid w:val="00C16DD6"/>
    <w:rsid w:val="00C21497"/>
    <w:rsid w:val="00C214D9"/>
    <w:rsid w:val="00C24B66"/>
    <w:rsid w:val="00C2606A"/>
    <w:rsid w:val="00C3285D"/>
    <w:rsid w:val="00C3305C"/>
    <w:rsid w:val="00C4004F"/>
    <w:rsid w:val="00C42C2E"/>
    <w:rsid w:val="00C44B2C"/>
    <w:rsid w:val="00C53036"/>
    <w:rsid w:val="00C57B98"/>
    <w:rsid w:val="00C6230B"/>
    <w:rsid w:val="00C62685"/>
    <w:rsid w:val="00C64905"/>
    <w:rsid w:val="00C70DBC"/>
    <w:rsid w:val="00C73C4E"/>
    <w:rsid w:val="00C816C3"/>
    <w:rsid w:val="00C81DA2"/>
    <w:rsid w:val="00C84554"/>
    <w:rsid w:val="00CA36D9"/>
    <w:rsid w:val="00CC08D2"/>
    <w:rsid w:val="00CC55D5"/>
    <w:rsid w:val="00CD247E"/>
    <w:rsid w:val="00CF0467"/>
    <w:rsid w:val="00CF0D54"/>
    <w:rsid w:val="00CF5238"/>
    <w:rsid w:val="00D20901"/>
    <w:rsid w:val="00D216D6"/>
    <w:rsid w:val="00D23119"/>
    <w:rsid w:val="00D242E4"/>
    <w:rsid w:val="00D26B2C"/>
    <w:rsid w:val="00D30A0F"/>
    <w:rsid w:val="00D33854"/>
    <w:rsid w:val="00D33D6F"/>
    <w:rsid w:val="00D361EF"/>
    <w:rsid w:val="00D36300"/>
    <w:rsid w:val="00D40248"/>
    <w:rsid w:val="00D4271D"/>
    <w:rsid w:val="00D56673"/>
    <w:rsid w:val="00D6004E"/>
    <w:rsid w:val="00D704BB"/>
    <w:rsid w:val="00D704EE"/>
    <w:rsid w:val="00D71112"/>
    <w:rsid w:val="00D72EC6"/>
    <w:rsid w:val="00D7366A"/>
    <w:rsid w:val="00D771D1"/>
    <w:rsid w:val="00D865BE"/>
    <w:rsid w:val="00D9078E"/>
    <w:rsid w:val="00D97F80"/>
    <w:rsid w:val="00DA0DC1"/>
    <w:rsid w:val="00DA1C41"/>
    <w:rsid w:val="00DA37CE"/>
    <w:rsid w:val="00DC3A73"/>
    <w:rsid w:val="00DC50C8"/>
    <w:rsid w:val="00DD5442"/>
    <w:rsid w:val="00DD7D21"/>
    <w:rsid w:val="00DE10BC"/>
    <w:rsid w:val="00DE7457"/>
    <w:rsid w:val="00DF3C03"/>
    <w:rsid w:val="00E0514E"/>
    <w:rsid w:val="00E0561C"/>
    <w:rsid w:val="00E07646"/>
    <w:rsid w:val="00E1085C"/>
    <w:rsid w:val="00E12967"/>
    <w:rsid w:val="00E13846"/>
    <w:rsid w:val="00E14623"/>
    <w:rsid w:val="00E17A4B"/>
    <w:rsid w:val="00E31940"/>
    <w:rsid w:val="00E35394"/>
    <w:rsid w:val="00E41222"/>
    <w:rsid w:val="00E43355"/>
    <w:rsid w:val="00E4499C"/>
    <w:rsid w:val="00E47D26"/>
    <w:rsid w:val="00E51502"/>
    <w:rsid w:val="00E6556E"/>
    <w:rsid w:val="00E70C71"/>
    <w:rsid w:val="00E75CBB"/>
    <w:rsid w:val="00E82B88"/>
    <w:rsid w:val="00E83DED"/>
    <w:rsid w:val="00E84894"/>
    <w:rsid w:val="00E85F09"/>
    <w:rsid w:val="00E933E0"/>
    <w:rsid w:val="00E94B5B"/>
    <w:rsid w:val="00EA5E94"/>
    <w:rsid w:val="00EA7BB4"/>
    <w:rsid w:val="00EB3BB6"/>
    <w:rsid w:val="00EB6C6C"/>
    <w:rsid w:val="00ED4B10"/>
    <w:rsid w:val="00ED5BEB"/>
    <w:rsid w:val="00ED7432"/>
    <w:rsid w:val="00EE4338"/>
    <w:rsid w:val="00EE7723"/>
    <w:rsid w:val="00EF220B"/>
    <w:rsid w:val="00F003EF"/>
    <w:rsid w:val="00F00B18"/>
    <w:rsid w:val="00F01395"/>
    <w:rsid w:val="00F07C1B"/>
    <w:rsid w:val="00F12D86"/>
    <w:rsid w:val="00F21292"/>
    <w:rsid w:val="00F24EDA"/>
    <w:rsid w:val="00F33021"/>
    <w:rsid w:val="00F33873"/>
    <w:rsid w:val="00F341FD"/>
    <w:rsid w:val="00F546B6"/>
    <w:rsid w:val="00F579F4"/>
    <w:rsid w:val="00F71B21"/>
    <w:rsid w:val="00F742AE"/>
    <w:rsid w:val="00F844B7"/>
    <w:rsid w:val="00F85DB4"/>
    <w:rsid w:val="00F86CD5"/>
    <w:rsid w:val="00F91220"/>
    <w:rsid w:val="00F94A32"/>
    <w:rsid w:val="00FA2899"/>
    <w:rsid w:val="00FA75C2"/>
    <w:rsid w:val="00FB38C4"/>
    <w:rsid w:val="00FB3C01"/>
    <w:rsid w:val="00FC11EE"/>
    <w:rsid w:val="00FC55F9"/>
    <w:rsid w:val="00FC75E0"/>
    <w:rsid w:val="00FD34FB"/>
    <w:rsid w:val="00FD5795"/>
    <w:rsid w:val="00FD6423"/>
    <w:rsid w:val="00FE70B3"/>
    <w:rsid w:val="00FF13BB"/>
    <w:rsid w:val="00FF58D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6C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4FB"/>
    <w:pPr>
      <w:keepNext/>
      <w:keepLines/>
      <w:numPr>
        <w:numId w:val="1"/>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numId w:val="6"/>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D4271D"/>
    <w:pPr>
      <w:keepNext/>
      <w:keepLines/>
      <w:numPr>
        <w:numId w:val="4"/>
      </w:numPr>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FD34FB"/>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D4271D"/>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numId w:val="3"/>
      </w:numPr>
    </w:pPr>
  </w:style>
  <w:style w:type="paragraph" w:customStyle="1" w:styleId="Heading2-Bab2">
    <w:name w:val="Heading 2 - Bab 2"/>
    <w:basedOn w:val="Heading2"/>
    <w:qFormat/>
    <w:rsid w:val="00084F17"/>
    <w:pPr>
      <w:numPr>
        <w:numId w:val="5"/>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4F4F7E"/>
    <w:pPr>
      <w:spacing w:before="120" w:after="0"/>
    </w:pPr>
    <w:rPr>
      <w:b/>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 w:type="paragraph" w:styleId="NoSpacing">
    <w:name w:val="No Spacing"/>
    <w:uiPriority w:val="1"/>
    <w:qFormat/>
    <w:rsid w:val="001B5C85"/>
    <w:pPr>
      <w:spacing w:after="0" w:line="240" w:lineRule="auto"/>
    </w:pPr>
  </w:style>
  <w:style w:type="paragraph" w:styleId="NormalWeb">
    <w:name w:val="Normal (Web)"/>
    <w:basedOn w:val="Normal"/>
    <w:uiPriority w:val="99"/>
    <w:rsid w:val="001B5C8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EndnoteText">
    <w:name w:val="endnote text"/>
    <w:basedOn w:val="Normal"/>
    <w:link w:val="EndnoteTextChar"/>
    <w:uiPriority w:val="99"/>
    <w:unhideWhenUsed/>
    <w:rsid w:val="008F6E27"/>
    <w:pPr>
      <w:spacing w:after="0" w:line="240" w:lineRule="auto"/>
    </w:pPr>
    <w:rPr>
      <w:sz w:val="24"/>
      <w:szCs w:val="24"/>
    </w:rPr>
  </w:style>
  <w:style w:type="character" w:customStyle="1" w:styleId="EndnoteTextChar">
    <w:name w:val="Endnote Text Char"/>
    <w:basedOn w:val="DefaultParagraphFont"/>
    <w:link w:val="EndnoteText"/>
    <w:uiPriority w:val="99"/>
    <w:rsid w:val="008F6E27"/>
    <w:rPr>
      <w:sz w:val="24"/>
      <w:szCs w:val="24"/>
    </w:rPr>
  </w:style>
  <w:style w:type="character" w:styleId="EndnoteReference">
    <w:name w:val="endnote reference"/>
    <w:basedOn w:val="DefaultParagraphFont"/>
    <w:uiPriority w:val="99"/>
    <w:unhideWhenUsed/>
    <w:rsid w:val="008F6E27"/>
    <w:rPr>
      <w:vertAlign w:val="superscript"/>
    </w:rPr>
  </w:style>
  <w:style w:type="paragraph" w:styleId="FootnoteText">
    <w:name w:val="footnote text"/>
    <w:basedOn w:val="Normal"/>
    <w:link w:val="FootnoteTextChar"/>
    <w:uiPriority w:val="99"/>
    <w:unhideWhenUsed/>
    <w:rsid w:val="008F6E27"/>
    <w:pPr>
      <w:spacing w:after="0" w:line="240" w:lineRule="auto"/>
    </w:pPr>
    <w:rPr>
      <w:sz w:val="24"/>
      <w:szCs w:val="24"/>
    </w:rPr>
  </w:style>
  <w:style w:type="character" w:customStyle="1" w:styleId="FootnoteTextChar">
    <w:name w:val="Footnote Text Char"/>
    <w:basedOn w:val="DefaultParagraphFont"/>
    <w:link w:val="FootnoteText"/>
    <w:uiPriority w:val="99"/>
    <w:rsid w:val="008F6E27"/>
    <w:rPr>
      <w:sz w:val="24"/>
      <w:szCs w:val="24"/>
    </w:rPr>
  </w:style>
  <w:style w:type="character" w:styleId="FootnoteReference">
    <w:name w:val="footnote reference"/>
    <w:basedOn w:val="DefaultParagraphFont"/>
    <w:uiPriority w:val="99"/>
    <w:unhideWhenUsed/>
    <w:rsid w:val="008F6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3817">
      <w:bodyDiv w:val="1"/>
      <w:marLeft w:val="0"/>
      <w:marRight w:val="0"/>
      <w:marTop w:val="0"/>
      <w:marBottom w:val="0"/>
      <w:divBdr>
        <w:top w:val="none" w:sz="0" w:space="0" w:color="auto"/>
        <w:left w:val="none" w:sz="0" w:space="0" w:color="auto"/>
        <w:bottom w:val="none" w:sz="0" w:space="0" w:color="auto"/>
        <w:right w:val="none" w:sz="0" w:space="0" w:color="auto"/>
      </w:divBdr>
    </w:div>
    <w:div w:id="76755628">
      <w:bodyDiv w:val="1"/>
      <w:marLeft w:val="0"/>
      <w:marRight w:val="0"/>
      <w:marTop w:val="0"/>
      <w:marBottom w:val="0"/>
      <w:divBdr>
        <w:top w:val="none" w:sz="0" w:space="0" w:color="auto"/>
        <w:left w:val="none" w:sz="0" w:space="0" w:color="auto"/>
        <w:bottom w:val="none" w:sz="0" w:space="0" w:color="auto"/>
        <w:right w:val="none" w:sz="0" w:space="0" w:color="auto"/>
      </w:divBdr>
    </w:div>
    <w:div w:id="109785414">
      <w:bodyDiv w:val="1"/>
      <w:marLeft w:val="0"/>
      <w:marRight w:val="0"/>
      <w:marTop w:val="0"/>
      <w:marBottom w:val="0"/>
      <w:divBdr>
        <w:top w:val="none" w:sz="0" w:space="0" w:color="auto"/>
        <w:left w:val="none" w:sz="0" w:space="0" w:color="auto"/>
        <w:bottom w:val="none" w:sz="0" w:space="0" w:color="auto"/>
        <w:right w:val="none" w:sz="0" w:space="0" w:color="auto"/>
      </w:divBdr>
    </w:div>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210655338">
      <w:bodyDiv w:val="1"/>
      <w:marLeft w:val="0"/>
      <w:marRight w:val="0"/>
      <w:marTop w:val="0"/>
      <w:marBottom w:val="0"/>
      <w:divBdr>
        <w:top w:val="none" w:sz="0" w:space="0" w:color="auto"/>
        <w:left w:val="none" w:sz="0" w:space="0" w:color="auto"/>
        <w:bottom w:val="none" w:sz="0" w:space="0" w:color="auto"/>
        <w:right w:val="none" w:sz="0" w:space="0" w:color="auto"/>
      </w:divBdr>
    </w:div>
    <w:div w:id="235360360">
      <w:bodyDiv w:val="1"/>
      <w:marLeft w:val="0"/>
      <w:marRight w:val="0"/>
      <w:marTop w:val="0"/>
      <w:marBottom w:val="0"/>
      <w:divBdr>
        <w:top w:val="none" w:sz="0" w:space="0" w:color="auto"/>
        <w:left w:val="none" w:sz="0" w:space="0" w:color="auto"/>
        <w:bottom w:val="none" w:sz="0" w:space="0" w:color="auto"/>
        <w:right w:val="none" w:sz="0" w:space="0" w:color="auto"/>
      </w:divBdr>
    </w:div>
    <w:div w:id="283584531">
      <w:bodyDiv w:val="1"/>
      <w:marLeft w:val="0"/>
      <w:marRight w:val="0"/>
      <w:marTop w:val="0"/>
      <w:marBottom w:val="0"/>
      <w:divBdr>
        <w:top w:val="none" w:sz="0" w:space="0" w:color="auto"/>
        <w:left w:val="none" w:sz="0" w:space="0" w:color="auto"/>
        <w:bottom w:val="none" w:sz="0" w:space="0" w:color="auto"/>
        <w:right w:val="none" w:sz="0" w:space="0" w:color="auto"/>
      </w:divBdr>
    </w:div>
    <w:div w:id="285627996">
      <w:bodyDiv w:val="1"/>
      <w:marLeft w:val="0"/>
      <w:marRight w:val="0"/>
      <w:marTop w:val="0"/>
      <w:marBottom w:val="0"/>
      <w:divBdr>
        <w:top w:val="none" w:sz="0" w:space="0" w:color="auto"/>
        <w:left w:val="none" w:sz="0" w:space="0" w:color="auto"/>
        <w:bottom w:val="none" w:sz="0" w:space="0" w:color="auto"/>
        <w:right w:val="none" w:sz="0" w:space="0" w:color="auto"/>
      </w:divBdr>
    </w:div>
    <w:div w:id="315376325">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369889612">
      <w:bodyDiv w:val="1"/>
      <w:marLeft w:val="0"/>
      <w:marRight w:val="0"/>
      <w:marTop w:val="0"/>
      <w:marBottom w:val="0"/>
      <w:divBdr>
        <w:top w:val="none" w:sz="0" w:space="0" w:color="auto"/>
        <w:left w:val="none" w:sz="0" w:space="0" w:color="auto"/>
        <w:bottom w:val="none" w:sz="0" w:space="0" w:color="auto"/>
        <w:right w:val="none" w:sz="0" w:space="0" w:color="auto"/>
      </w:divBdr>
    </w:div>
    <w:div w:id="421415974">
      <w:bodyDiv w:val="1"/>
      <w:marLeft w:val="0"/>
      <w:marRight w:val="0"/>
      <w:marTop w:val="0"/>
      <w:marBottom w:val="0"/>
      <w:divBdr>
        <w:top w:val="none" w:sz="0" w:space="0" w:color="auto"/>
        <w:left w:val="none" w:sz="0" w:space="0" w:color="auto"/>
        <w:bottom w:val="none" w:sz="0" w:space="0" w:color="auto"/>
        <w:right w:val="none" w:sz="0" w:space="0" w:color="auto"/>
      </w:divBdr>
    </w:div>
    <w:div w:id="423263500">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32701333">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470054268">
      <w:bodyDiv w:val="1"/>
      <w:marLeft w:val="0"/>
      <w:marRight w:val="0"/>
      <w:marTop w:val="0"/>
      <w:marBottom w:val="0"/>
      <w:divBdr>
        <w:top w:val="none" w:sz="0" w:space="0" w:color="auto"/>
        <w:left w:val="none" w:sz="0" w:space="0" w:color="auto"/>
        <w:bottom w:val="none" w:sz="0" w:space="0" w:color="auto"/>
        <w:right w:val="none" w:sz="0" w:space="0" w:color="auto"/>
      </w:divBdr>
    </w:div>
    <w:div w:id="502552800">
      <w:bodyDiv w:val="1"/>
      <w:marLeft w:val="0"/>
      <w:marRight w:val="0"/>
      <w:marTop w:val="0"/>
      <w:marBottom w:val="0"/>
      <w:divBdr>
        <w:top w:val="none" w:sz="0" w:space="0" w:color="auto"/>
        <w:left w:val="none" w:sz="0" w:space="0" w:color="auto"/>
        <w:bottom w:val="none" w:sz="0" w:space="0" w:color="auto"/>
        <w:right w:val="none" w:sz="0" w:space="0" w:color="auto"/>
      </w:divBdr>
    </w:div>
    <w:div w:id="537545532">
      <w:bodyDiv w:val="1"/>
      <w:marLeft w:val="0"/>
      <w:marRight w:val="0"/>
      <w:marTop w:val="0"/>
      <w:marBottom w:val="0"/>
      <w:divBdr>
        <w:top w:val="none" w:sz="0" w:space="0" w:color="auto"/>
        <w:left w:val="none" w:sz="0" w:space="0" w:color="auto"/>
        <w:bottom w:val="none" w:sz="0" w:space="0" w:color="auto"/>
        <w:right w:val="none" w:sz="0" w:space="0" w:color="auto"/>
      </w:divBdr>
    </w:div>
    <w:div w:id="545533531">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3028287">
      <w:bodyDiv w:val="1"/>
      <w:marLeft w:val="0"/>
      <w:marRight w:val="0"/>
      <w:marTop w:val="0"/>
      <w:marBottom w:val="0"/>
      <w:divBdr>
        <w:top w:val="none" w:sz="0" w:space="0" w:color="auto"/>
        <w:left w:val="none" w:sz="0" w:space="0" w:color="auto"/>
        <w:bottom w:val="none" w:sz="0" w:space="0" w:color="auto"/>
        <w:right w:val="none" w:sz="0" w:space="0" w:color="auto"/>
      </w:divBdr>
    </w:div>
    <w:div w:id="564728310">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599142462">
      <w:bodyDiv w:val="1"/>
      <w:marLeft w:val="0"/>
      <w:marRight w:val="0"/>
      <w:marTop w:val="0"/>
      <w:marBottom w:val="0"/>
      <w:divBdr>
        <w:top w:val="none" w:sz="0" w:space="0" w:color="auto"/>
        <w:left w:val="none" w:sz="0" w:space="0" w:color="auto"/>
        <w:bottom w:val="none" w:sz="0" w:space="0" w:color="auto"/>
        <w:right w:val="none" w:sz="0" w:space="0" w:color="auto"/>
      </w:divBdr>
    </w:div>
    <w:div w:id="617833520">
      <w:bodyDiv w:val="1"/>
      <w:marLeft w:val="0"/>
      <w:marRight w:val="0"/>
      <w:marTop w:val="0"/>
      <w:marBottom w:val="0"/>
      <w:divBdr>
        <w:top w:val="none" w:sz="0" w:space="0" w:color="auto"/>
        <w:left w:val="none" w:sz="0" w:space="0" w:color="auto"/>
        <w:bottom w:val="none" w:sz="0" w:space="0" w:color="auto"/>
        <w:right w:val="none" w:sz="0" w:space="0" w:color="auto"/>
      </w:divBdr>
    </w:div>
    <w:div w:id="618725972">
      <w:bodyDiv w:val="1"/>
      <w:marLeft w:val="0"/>
      <w:marRight w:val="0"/>
      <w:marTop w:val="0"/>
      <w:marBottom w:val="0"/>
      <w:divBdr>
        <w:top w:val="none" w:sz="0" w:space="0" w:color="auto"/>
        <w:left w:val="none" w:sz="0" w:space="0" w:color="auto"/>
        <w:bottom w:val="none" w:sz="0" w:space="0" w:color="auto"/>
        <w:right w:val="none" w:sz="0" w:space="0" w:color="auto"/>
      </w:divBdr>
    </w:div>
    <w:div w:id="619343700">
      <w:bodyDiv w:val="1"/>
      <w:marLeft w:val="0"/>
      <w:marRight w:val="0"/>
      <w:marTop w:val="0"/>
      <w:marBottom w:val="0"/>
      <w:divBdr>
        <w:top w:val="none" w:sz="0" w:space="0" w:color="auto"/>
        <w:left w:val="none" w:sz="0" w:space="0" w:color="auto"/>
        <w:bottom w:val="none" w:sz="0" w:space="0" w:color="auto"/>
        <w:right w:val="none" w:sz="0" w:space="0" w:color="auto"/>
      </w:divBdr>
    </w:div>
    <w:div w:id="665981210">
      <w:bodyDiv w:val="1"/>
      <w:marLeft w:val="0"/>
      <w:marRight w:val="0"/>
      <w:marTop w:val="0"/>
      <w:marBottom w:val="0"/>
      <w:divBdr>
        <w:top w:val="none" w:sz="0" w:space="0" w:color="auto"/>
        <w:left w:val="none" w:sz="0" w:space="0" w:color="auto"/>
        <w:bottom w:val="none" w:sz="0" w:space="0" w:color="auto"/>
        <w:right w:val="none" w:sz="0" w:space="0" w:color="auto"/>
      </w:divBdr>
    </w:div>
    <w:div w:id="679308990">
      <w:bodyDiv w:val="1"/>
      <w:marLeft w:val="0"/>
      <w:marRight w:val="0"/>
      <w:marTop w:val="0"/>
      <w:marBottom w:val="0"/>
      <w:divBdr>
        <w:top w:val="none" w:sz="0" w:space="0" w:color="auto"/>
        <w:left w:val="none" w:sz="0" w:space="0" w:color="auto"/>
        <w:bottom w:val="none" w:sz="0" w:space="0" w:color="auto"/>
        <w:right w:val="none" w:sz="0" w:space="0" w:color="auto"/>
      </w:divBdr>
    </w:div>
    <w:div w:id="681279212">
      <w:bodyDiv w:val="1"/>
      <w:marLeft w:val="0"/>
      <w:marRight w:val="0"/>
      <w:marTop w:val="0"/>
      <w:marBottom w:val="0"/>
      <w:divBdr>
        <w:top w:val="none" w:sz="0" w:space="0" w:color="auto"/>
        <w:left w:val="none" w:sz="0" w:space="0" w:color="auto"/>
        <w:bottom w:val="none" w:sz="0" w:space="0" w:color="auto"/>
        <w:right w:val="none" w:sz="0" w:space="0" w:color="auto"/>
      </w:divBdr>
    </w:div>
    <w:div w:id="683555561">
      <w:bodyDiv w:val="1"/>
      <w:marLeft w:val="0"/>
      <w:marRight w:val="0"/>
      <w:marTop w:val="0"/>
      <w:marBottom w:val="0"/>
      <w:divBdr>
        <w:top w:val="none" w:sz="0" w:space="0" w:color="auto"/>
        <w:left w:val="none" w:sz="0" w:space="0" w:color="auto"/>
        <w:bottom w:val="none" w:sz="0" w:space="0" w:color="auto"/>
        <w:right w:val="none" w:sz="0" w:space="0" w:color="auto"/>
      </w:divBdr>
    </w:div>
    <w:div w:id="696582702">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98645441">
      <w:bodyDiv w:val="1"/>
      <w:marLeft w:val="0"/>
      <w:marRight w:val="0"/>
      <w:marTop w:val="0"/>
      <w:marBottom w:val="0"/>
      <w:divBdr>
        <w:top w:val="none" w:sz="0" w:space="0" w:color="auto"/>
        <w:left w:val="none" w:sz="0" w:space="0" w:color="auto"/>
        <w:bottom w:val="none" w:sz="0" w:space="0" w:color="auto"/>
        <w:right w:val="none" w:sz="0" w:space="0" w:color="auto"/>
      </w:divBdr>
    </w:div>
    <w:div w:id="834686989">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5164159">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25189659">
      <w:bodyDiv w:val="1"/>
      <w:marLeft w:val="0"/>
      <w:marRight w:val="0"/>
      <w:marTop w:val="0"/>
      <w:marBottom w:val="0"/>
      <w:divBdr>
        <w:top w:val="none" w:sz="0" w:space="0" w:color="auto"/>
        <w:left w:val="none" w:sz="0" w:space="0" w:color="auto"/>
        <w:bottom w:val="none" w:sz="0" w:space="0" w:color="auto"/>
        <w:right w:val="none" w:sz="0" w:space="0" w:color="auto"/>
      </w:divBdr>
    </w:div>
    <w:div w:id="931668400">
      <w:bodyDiv w:val="1"/>
      <w:marLeft w:val="0"/>
      <w:marRight w:val="0"/>
      <w:marTop w:val="0"/>
      <w:marBottom w:val="0"/>
      <w:divBdr>
        <w:top w:val="none" w:sz="0" w:space="0" w:color="auto"/>
        <w:left w:val="none" w:sz="0" w:space="0" w:color="auto"/>
        <w:bottom w:val="none" w:sz="0" w:space="0" w:color="auto"/>
        <w:right w:val="none" w:sz="0" w:space="0" w:color="auto"/>
      </w:divBdr>
    </w:div>
    <w:div w:id="936862961">
      <w:bodyDiv w:val="1"/>
      <w:marLeft w:val="0"/>
      <w:marRight w:val="0"/>
      <w:marTop w:val="0"/>
      <w:marBottom w:val="0"/>
      <w:divBdr>
        <w:top w:val="none" w:sz="0" w:space="0" w:color="auto"/>
        <w:left w:val="none" w:sz="0" w:space="0" w:color="auto"/>
        <w:bottom w:val="none" w:sz="0" w:space="0" w:color="auto"/>
        <w:right w:val="none" w:sz="0" w:space="0" w:color="auto"/>
      </w:divBdr>
    </w:div>
    <w:div w:id="944270508">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02315652">
      <w:bodyDiv w:val="1"/>
      <w:marLeft w:val="0"/>
      <w:marRight w:val="0"/>
      <w:marTop w:val="0"/>
      <w:marBottom w:val="0"/>
      <w:divBdr>
        <w:top w:val="none" w:sz="0" w:space="0" w:color="auto"/>
        <w:left w:val="none" w:sz="0" w:space="0" w:color="auto"/>
        <w:bottom w:val="none" w:sz="0" w:space="0" w:color="auto"/>
        <w:right w:val="none" w:sz="0" w:space="0" w:color="auto"/>
      </w:divBdr>
    </w:div>
    <w:div w:id="1013217184">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23900028">
      <w:bodyDiv w:val="1"/>
      <w:marLeft w:val="0"/>
      <w:marRight w:val="0"/>
      <w:marTop w:val="0"/>
      <w:marBottom w:val="0"/>
      <w:divBdr>
        <w:top w:val="none" w:sz="0" w:space="0" w:color="auto"/>
        <w:left w:val="none" w:sz="0" w:space="0" w:color="auto"/>
        <w:bottom w:val="none" w:sz="0" w:space="0" w:color="auto"/>
        <w:right w:val="none" w:sz="0" w:space="0" w:color="auto"/>
      </w:divBdr>
    </w:div>
    <w:div w:id="1027750810">
      <w:bodyDiv w:val="1"/>
      <w:marLeft w:val="0"/>
      <w:marRight w:val="0"/>
      <w:marTop w:val="0"/>
      <w:marBottom w:val="0"/>
      <w:divBdr>
        <w:top w:val="none" w:sz="0" w:space="0" w:color="auto"/>
        <w:left w:val="none" w:sz="0" w:space="0" w:color="auto"/>
        <w:bottom w:val="none" w:sz="0" w:space="0" w:color="auto"/>
        <w:right w:val="none" w:sz="0" w:space="0" w:color="auto"/>
      </w:divBdr>
    </w:div>
    <w:div w:id="1040087377">
      <w:bodyDiv w:val="1"/>
      <w:marLeft w:val="0"/>
      <w:marRight w:val="0"/>
      <w:marTop w:val="0"/>
      <w:marBottom w:val="0"/>
      <w:divBdr>
        <w:top w:val="none" w:sz="0" w:space="0" w:color="auto"/>
        <w:left w:val="none" w:sz="0" w:space="0" w:color="auto"/>
        <w:bottom w:val="none" w:sz="0" w:space="0" w:color="auto"/>
        <w:right w:val="none" w:sz="0" w:space="0" w:color="auto"/>
      </w:divBdr>
    </w:div>
    <w:div w:id="1087918567">
      <w:bodyDiv w:val="1"/>
      <w:marLeft w:val="0"/>
      <w:marRight w:val="0"/>
      <w:marTop w:val="0"/>
      <w:marBottom w:val="0"/>
      <w:divBdr>
        <w:top w:val="none" w:sz="0" w:space="0" w:color="auto"/>
        <w:left w:val="none" w:sz="0" w:space="0" w:color="auto"/>
        <w:bottom w:val="none" w:sz="0" w:space="0" w:color="auto"/>
        <w:right w:val="none" w:sz="0" w:space="0" w:color="auto"/>
      </w:divBdr>
    </w:div>
    <w:div w:id="1089428735">
      <w:bodyDiv w:val="1"/>
      <w:marLeft w:val="0"/>
      <w:marRight w:val="0"/>
      <w:marTop w:val="0"/>
      <w:marBottom w:val="0"/>
      <w:divBdr>
        <w:top w:val="none" w:sz="0" w:space="0" w:color="auto"/>
        <w:left w:val="none" w:sz="0" w:space="0" w:color="auto"/>
        <w:bottom w:val="none" w:sz="0" w:space="0" w:color="auto"/>
        <w:right w:val="none" w:sz="0" w:space="0" w:color="auto"/>
      </w:divBdr>
    </w:div>
    <w:div w:id="1104106638">
      <w:bodyDiv w:val="1"/>
      <w:marLeft w:val="0"/>
      <w:marRight w:val="0"/>
      <w:marTop w:val="0"/>
      <w:marBottom w:val="0"/>
      <w:divBdr>
        <w:top w:val="none" w:sz="0" w:space="0" w:color="auto"/>
        <w:left w:val="none" w:sz="0" w:space="0" w:color="auto"/>
        <w:bottom w:val="none" w:sz="0" w:space="0" w:color="auto"/>
        <w:right w:val="none" w:sz="0" w:space="0" w:color="auto"/>
      </w:divBdr>
    </w:div>
    <w:div w:id="1109163700">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73571966">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186796728">
      <w:bodyDiv w:val="1"/>
      <w:marLeft w:val="0"/>
      <w:marRight w:val="0"/>
      <w:marTop w:val="0"/>
      <w:marBottom w:val="0"/>
      <w:divBdr>
        <w:top w:val="none" w:sz="0" w:space="0" w:color="auto"/>
        <w:left w:val="none" w:sz="0" w:space="0" w:color="auto"/>
        <w:bottom w:val="none" w:sz="0" w:space="0" w:color="auto"/>
        <w:right w:val="none" w:sz="0" w:space="0" w:color="auto"/>
      </w:divBdr>
    </w:div>
    <w:div w:id="1199783414">
      <w:bodyDiv w:val="1"/>
      <w:marLeft w:val="0"/>
      <w:marRight w:val="0"/>
      <w:marTop w:val="0"/>
      <w:marBottom w:val="0"/>
      <w:divBdr>
        <w:top w:val="none" w:sz="0" w:space="0" w:color="auto"/>
        <w:left w:val="none" w:sz="0" w:space="0" w:color="auto"/>
        <w:bottom w:val="none" w:sz="0" w:space="0" w:color="auto"/>
        <w:right w:val="none" w:sz="0" w:space="0" w:color="auto"/>
      </w:divBdr>
    </w:div>
    <w:div w:id="1218904598">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36891868">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67423000">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278298766">
      <w:bodyDiv w:val="1"/>
      <w:marLeft w:val="0"/>
      <w:marRight w:val="0"/>
      <w:marTop w:val="0"/>
      <w:marBottom w:val="0"/>
      <w:divBdr>
        <w:top w:val="none" w:sz="0" w:space="0" w:color="auto"/>
        <w:left w:val="none" w:sz="0" w:space="0" w:color="auto"/>
        <w:bottom w:val="none" w:sz="0" w:space="0" w:color="auto"/>
        <w:right w:val="none" w:sz="0" w:space="0" w:color="auto"/>
      </w:divBdr>
    </w:div>
    <w:div w:id="1313832097">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0232637">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83596703">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29547612">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42919194">
      <w:bodyDiv w:val="1"/>
      <w:marLeft w:val="0"/>
      <w:marRight w:val="0"/>
      <w:marTop w:val="0"/>
      <w:marBottom w:val="0"/>
      <w:divBdr>
        <w:top w:val="none" w:sz="0" w:space="0" w:color="auto"/>
        <w:left w:val="none" w:sz="0" w:space="0" w:color="auto"/>
        <w:bottom w:val="none" w:sz="0" w:space="0" w:color="auto"/>
        <w:right w:val="none" w:sz="0" w:space="0" w:color="auto"/>
      </w:divBdr>
    </w:div>
    <w:div w:id="1456564267">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68663892">
      <w:bodyDiv w:val="1"/>
      <w:marLeft w:val="0"/>
      <w:marRight w:val="0"/>
      <w:marTop w:val="0"/>
      <w:marBottom w:val="0"/>
      <w:divBdr>
        <w:top w:val="none" w:sz="0" w:space="0" w:color="auto"/>
        <w:left w:val="none" w:sz="0" w:space="0" w:color="auto"/>
        <w:bottom w:val="none" w:sz="0" w:space="0" w:color="auto"/>
        <w:right w:val="none" w:sz="0" w:space="0" w:color="auto"/>
      </w:divBdr>
    </w:div>
    <w:div w:id="1475370990">
      <w:bodyDiv w:val="1"/>
      <w:marLeft w:val="0"/>
      <w:marRight w:val="0"/>
      <w:marTop w:val="0"/>
      <w:marBottom w:val="0"/>
      <w:divBdr>
        <w:top w:val="none" w:sz="0" w:space="0" w:color="auto"/>
        <w:left w:val="none" w:sz="0" w:space="0" w:color="auto"/>
        <w:bottom w:val="none" w:sz="0" w:space="0" w:color="auto"/>
        <w:right w:val="none" w:sz="0" w:space="0" w:color="auto"/>
      </w:divBdr>
    </w:div>
    <w:div w:id="1485508706">
      <w:bodyDiv w:val="1"/>
      <w:marLeft w:val="0"/>
      <w:marRight w:val="0"/>
      <w:marTop w:val="0"/>
      <w:marBottom w:val="0"/>
      <w:divBdr>
        <w:top w:val="none" w:sz="0" w:space="0" w:color="auto"/>
        <w:left w:val="none" w:sz="0" w:space="0" w:color="auto"/>
        <w:bottom w:val="none" w:sz="0" w:space="0" w:color="auto"/>
        <w:right w:val="none" w:sz="0" w:space="0" w:color="auto"/>
      </w:divBdr>
    </w:div>
    <w:div w:id="1487165846">
      <w:bodyDiv w:val="1"/>
      <w:marLeft w:val="0"/>
      <w:marRight w:val="0"/>
      <w:marTop w:val="0"/>
      <w:marBottom w:val="0"/>
      <w:divBdr>
        <w:top w:val="none" w:sz="0" w:space="0" w:color="auto"/>
        <w:left w:val="none" w:sz="0" w:space="0" w:color="auto"/>
        <w:bottom w:val="none" w:sz="0" w:space="0" w:color="auto"/>
        <w:right w:val="none" w:sz="0" w:space="0" w:color="auto"/>
      </w:divBdr>
    </w:div>
    <w:div w:id="1492910986">
      <w:bodyDiv w:val="1"/>
      <w:marLeft w:val="0"/>
      <w:marRight w:val="0"/>
      <w:marTop w:val="0"/>
      <w:marBottom w:val="0"/>
      <w:divBdr>
        <w:top w:val="none" w:sz="0" w:space="0" w:color="auto"/>
        <w:left w:val="none" w:sz="0" w:space="0" w:color="auto"/>
        <w:bottom w:val="none" w:sz="0" w:space="0" w:color="auto"/>
        <w:right w:val="none" w:sz="0" w:space="0" w:color="auto"/>
      </w:divBdr>
    </w:div>
    <w:div w:id="1506675240">
      <w:bodyDiv w:val="1"/>
      <w:marLeft w:val="0"/>
      <w:marRight w:val="0"/>
      <w:marTop w:val="0"/>
      <w:marBottom w:val="0"/>
      <w:divBdr>
        <w:top w:val="none" w:sz="0" w:space="0" w:color="auto"/>
        <w:left w:val="none" w:sz="0" w:space="0" w:color="auto"/>
        <w:bottom w:val="none" w:sz="0" w:space="0" w:color="auto"/>
        <w:right w:val="none" w:sz="0" w:space="0" w:color="auto"/>
      </w:divBdr>
    </w:div>
    <w:div w:id="1525023793">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567522204">
      <w:bodyDiv w:val="1"/>
      <w:marLeft w:val="0"/>
      <w:marRight w:val="0"/>
      <w:marTop w:val="0"/>
      <w:marBottom w:val="0"/>
      <w:divBdr>
        <w:top w:val="none" w:sz="0" w:space="0" w:color="auto"/>
        <w:left w:val="none" w:sz="0" w:space="0" w:color="auto"/>
        <w:bottom w:val="none" w:sz="0" w:space="0" w:color="auto"/>
        <w:right w:val="none" w:sz="0" w:space="0" w:color="auto"/>
      </w:divBdr>
    </w:div>
    <w:div w:id="1573154219">
      <w:bodyDiv w:val="1"/>
      <w:marLeft w:val="0"/>
      <w:marRight w:val="0"/>
      <w:marTop w:val="0"/>
      <w:marBottom w:val="0"/>
      <w:divBdr>
        <w:top w:val="none" w:sz="0" w:space="0" w:color="auto"/>
        <w:left w:val="none" w:sz="0" w:space="0" w:color="auto"/>
        <w:bottom w:val="none" w:sz="0" w:space="0" w:color="auto"/>
        <w:right w:val="none" w:sz="0" w:space="0" w:color="auto"/>
      </w:divBdr>
    </w:div>
    <w:div w:id="1575427777">
      <w:bodyDiv w:val="1"/>
      <w:marLeft w:val="0"/>
      <w:marRight w:val="0"/>
      <w:marTop w:val="0"/>
      <w:marBottom w:val="0"/>
      <w:divBdr>
        <w:top w:val="none" w:sz="0" w:space="0" w:color="auto"/>
        <w:left w:val="none" w:sz="0" w:space="0" w:color="auto"/>
        <w:bottom w:val="none" w:sz="0" w:space="0" w:color="auto"/>
        <w:right w:val="none" w:sz="0" w:space="0" w:color="auto"/>
      </w:divBdr>
    </w:div>
    <w:div w:id="1577082625">
      <w:bodyDiv w:val="1"/>
      <w:marLeft w:val="0"/>
      <w:marRight w:val="0"/>
      <w:marTop w:val="0"/>
      <w:marBottom w:val="0"/>
      <w:divBdr>
        <w:top w:val="none" w:sz="0" w:space="0" w:color="auto"/>
        <w:left w:val="none" w:sz="0" w:space="0" w:color="auto"/>
        <w:bottom w:val="none" w:sz="0" w:space="0" w:color="auto"/>
        <w:right w:val="none" w:sz="0" w:space="0" w:color="auto"/>
      </w:divBdr>
    </w:div>
    <w:div w:id="1577130840">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99437484">
      <w:bodyDiv w:val="1"/>
      <w:marLeft w:val="0"/>
      <w:marRight w:val="0"/>
      <w:marTop w:val="0"/>
      <w:marBottom w:val="0"/>
      <w:divBdr>
        <w:top w:val="none" w:sz="0" w:space="0" w:color="auto"/>
        <w:left w:val="none" w:sz="0" w:space="0" w:color="auto"/>
        <w:bottom w:val="none" w:sz="0" w:space="0" w:color="auto"/>
        <w:right w:val="none" w:sz="0" w:space="0" w:color="auto"/>
      </w:divBdr>
    </w:div>
    <w:div w:id="1612320044">
      <w:bodyDiv w:val="1"/>
      <w:marLeft w:val="0"/>
      <w:marRight w:val="0"/>
      <w:marTop w:val="0"/>
      <w:marBottom w:val="0"/>
      <w:divBdr>
        <w:top w:val="none" w:sz="0" w:space="0" w:color="auto"/>
        <w:left w:val="none" w:sz="0" w:space="0" w:color="auto"/>
        <w:bottom w:val="none" w:sz="0" w:space="0" w:color="auto"/>
        <w:right w:val="none" w:sz="0" w:space="0" w:color="auto"/>
      </w:divBdr>
    </w:div>
    <w:div w:id="1617828624">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695115275">
      <w:bodyDiv w:val="1"/>
      <w:marLeft w:val="0"/>
      <w:marRight w:val="0"/>
      <w:marTop w:val="0"/>
      <w:marBottom w:val="0"/>
      <w:divBdr>
        <w:top w:val="none" w:sz="0" w:space="0" w:color="auto"/>
        <w:left w:val="none" w:sz="0" w:space="0" w:color="auto"/>
        <w:bottom w:val="none" w:sz="0" w:space="0" w:color="auto"/>
        <w:right w:val="none" w:sz="0" w:space="0" w:color="auto"/>
      </w:divBdr>
    </w:div>
    <w:div w:id="1753352718">
      <w:bodyDiv w:val="1"/>
      <w:marLeft w:val="0"/>
      <w:marRight w:val="0"/>
      <w:marTop w:val="0"/>
      <w:marBottom w:val="0"/>
      <w:divBdr>
        <w:top w:val="none" w:sz="0" w:space="0" w:color="auto"/>
        <w:left w:val="none" w:sz="0" w:space="0" w:color="auto"/>
        <w:bottom w:val="none" w:sz="0" w:space="0" w:color="auto"/>
        <w:right w:val="none" w:sz="0" w:space="0" w:color="auto"/>
      </w:divBdr>
    </w:div>
    <w:div w:id="1757093657">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780686778">
      <w:bodyDiv w:val="1"/>
      <w:marLeft w:val="0"/>
      <w:marRight w:val="0"/>
      <w:marTop w:val="0"/>
      <w:marBottom w:val="0"/>
      <w:divBdr>
        <w:top w:val="none" w:sz="0" w:space="0" w:color="auto"/>
        <w:left w:val="none" w:sz="0" w:space="0" w:color="auto"/>
        <w:bottom w:val="none" w:sz="0" w:space="0" w:color="auto"/>
        <w:right w:val="none" w:sz="0" w:space="0" w:color="auto"/>
      </w:divBdr>
    </w:div>
    <w:div w:id="1781291410">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860390622">
      <w:bodyDiv w:val="1"/>
      <w:marLeft w:val="0"/>
      <w:marRight w:val="0"/>
      <w:marTop w:val="0"/>
      <w:marBottom w:val="0"/>
      <w:divBdr>
        <w:top w:val="none" w:sz="0" w:space="0" w:color="auto"/>
        <w:left w:val="none" w:sz="0" w:space="0" w:color="auto"/>
        <w:bottom w:val="none" w:sz="0" w:space="0" w:color="auto"/>
        <w:right w:val="none" w:sz="0" w:space="0" w:color="auto"/>
      </w:divBdr>
    </w:div>
    <w:div w:id="1899241572">
      <w:bodyDiv w:val="1"/>
      <w:marLeft w:val="0"/>
      <w:marRight w:val="0"/>
      <w:marTop w:val="0"/>
      <w:marBottom w:val="0"/>
      <w:divBdr>
        <w:top w:val="none" w:sz="0" w:space="0" w:color="auto"/>
        <w:left w:val="none" w:sz="0" w:space="0" w:color="auto"/>
        <w:bottom w:val="none" w:sz="0" w:space="0" w:color="auto"/>
        <w:right w:val="none" w:sz="0" w:space="0" w:color="auto"/>
      </w:divBdr>
    </w:div>
    <w:div w:id="1909996672">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48385797">
      <w:bodyDiv w:val="1"/>
      <w:marLeft w:val="0"/>
      <w:marRight w:val="0"/>
      <w:marTop w:val="0"/>
      <w:marBottom w:val="0"/>
      <w:divBdr>
        <w:top w:val="none" w:sz="0" w:space="0" w:color="auto"/>
        <w:left w:val="none" w:sz="0" w:space="0" w:color="auto"/>
        <w:bottom w:val="none" w:sz="0" w:space="0" w:color="auto"/>
        <w:right w:val="none" w:sz="0" w:space="0" w:color="auto"/>
      </w:divBdr>
    </w:div>
    <w:div w:id="1951938285">
      <w:bodyDiv w:val="1"/>
      <w:marLeft w:val="0"/>
      <w:marRight w:val="0"/>
      <w:marTop w:val="0"/>
      <w:marBottom w:val="0"/>
      <w:divBdr>
        <w:top w:val="none" w:sz="0" w:space="0" w:color="auto"/>
        <w:left w:val="none" w:sz="0" w:space="0" w:color="auto"/>
        <w:bottom w:val="none" w:sz="0" w:space="0" w:color="auto"/>
        <w:right w:val="none" w:sz="0" w:space="0" w:color="auto"/>
      </w:divBdr>
    </w:div>
    <w:div w:id="2057661412">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Fre</b:Tag>
    <b:SourceType>InternetSite</b:SourceType>
    <b:Guid>{FB1DDB8B-69AC-7C4D-A7AA-5A3841E221DD}</b:Guid>
    <b:Author>
      <b:Author>
        <b:NameList>
          <b:Person>
            <b:Last>Documentation</b:Last>
            <b:First>Freepascal</b:First>
            <b:Middle>Date/Time</b:Middle>
          </b:Person>
        </b:NameList>
      </b:Author>
    </b:Author>
    <b:URL>http://www.freepascal.org/docs-html/rtl/sysutils/datetimeroutines.html</b:URL>
    <b:RefOrder>1</b:RefOrder>
  </b:Source>
  <b:Source>
    <b:Tag>Doc</b:Tag>
    <b:SourceType>InternetSite</b:SourceType>
    <b:Guid>{749985A2-BD85-CB48-9785-718B5438908F}</b:Guid>
    <b:Author>
      <b:Author>
        <b:NameList>
          <b:Person>
            <b:Last>Documentation</b:Last>
            <b:First>Freepascal</b:First>
            <b:Middle>Procedures &amp; Function Overloading</b:Middle>
          </b:Person>
        </b:NameList>
      </b:Author>
    </b:Author>
    <b:URL>http://www.math.uni-leipzig.de/pool/tuts/FreePascal/ref/node11.html</b:URL>
    <b:RefOrder>2</b:RefOrder>
  </b:Source>
  <b:Source>
    <b:Tag>htt</b:Tag>
    <b:SourceType>InternetSite</b:SourceType>
    <b:Guid>{F113AD8B-443F-CA4D-82CA-108F0C99D941}</b:Guid>
    <b:URL>http://www.freepascal.org/docs-html/rtl/system/filefunctions.html</b:URL>
    <b:Author>
      <b:Author>
        <b:NameList>
          <b:Person>
            <b:Last>Documentation</b:Last>
            <b:First>Freepascal</b:First>
            <b:Middle>Files</b:Middle>
          </b:Person>
        </b:NameList>
      </b:Author>
    </b:Author>
    <b:RefOrder>3</b:RefOrder>
  </b:Source>
  <b:Source>
    <b:Tag>Fre1</b:Tag>
    <b:SourceType>InternetSite</b:SourceType>
    <b:Guid>{9A60B0AF-AD91-824E-9D6A-B36DC725563E}</b:Guid>
    <b:Author>
      <b:Author>
        <b:NameList>
          <b:Person>
            <b:Last>code</b:Last>
            <b:First>Freepascal</b:First>
            <b:Middle>Type-checking errors</b:Middle>
          </b:Person>
        </b:NameList>
      </b:Author>
    </b:Author>
    <b:URL>http://www.freepascal.org/docs-html/3.0.0/user/userse63.html</b:URL>
    <b:RefOrder>4</b:RefOrder>
  </b:Source>
  <b:Source>
    <b:Tag>Fre2</b:Tag>
    <b:SourceType>InternetSite</b:SourceType>
    <b:Guid>{B9370417-5A2F-A54C-9483-EAB0C0DD3510}</b:Guid>
    <b:Author>
      <b:Author>
        <b:NameList>
          <b:Person>
            <b:Last>Untyped files</b:Last>
            <b:First>Freepascal</b:First>
            <b:Middle>(sequence of bytes)</b:Middle>
          </b:Person>
        </b:NameList>
      </b:Author>
    </b:Author>
    <b:URL>http://computer-programming-forum.com/29-pascal/e1d19cb8b13d0e8c.htm</b:URL>
    <b:RefOrder>5</b:RefOrder>
  </b:Source>
  <b:Source>
    <b:Tag>Blo</b:Tag>
    <b:SourceType>InternetSite</b:SourceType>
    <b:Guid>{DC30BC36-D53A-8E4C-8598-2D6F22EE778F}</b:Guid>
    <b:Author>
      <b:Author>
        <b:NameList>
          <b:Person>
            <b:Last>Blockread &amp; Blockwrite</b:Last>
            <b:First>Freepascal</b:First>
            <b:Middle>untyped files handling</b:Middle>
          </b:Person>
        </b:NameList>
      </b:Author>
    </b:Author>
    <b:URL>http://www.math.uni-leipzig.de/pool/tuts/FreePascal/ref/node17.html</b:URL>
    <b:RefOrder>6</b:RefOrder>
  </b:Source>
</b:Sources>
</file>

<file path=customXml/itemProps1.xml><?xml version="1.0" encoding="utf-8"?>
<ds:datastoreItem xmlns:ds="http://schemas.openxmlformats.org/officeDocument/2006/customXml" ds:itemID="{EDFCB0B0-3C93-9443-A2E5-BA26BA7C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7</Pages>
  <Words>8265</Words>
  <Characters>47117</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hli_Rani</dc:creator>
  <cp:lastModifiedBy>Ofik</cp:lastModifiedBy>
  <cp:revision>431</cp:revision>
  <dcterms:created xsi:type="dcterms:W3CDTF">2016-10-06T14:33:00Z</dcterms:created>
  <dcterms:modified xsi:type="dcterms:W3CDTF">2017-01-18T03:39:00Z</dcterms:modified>
</cp:coreProperties>
</file>